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</w:rPr>
      </w:pPr>
      <w:r w:rsidRPr="002446AF">
        <w:rPr>
          <w:rFonts w:asciiTheme="majorBidi" w:hAnsiTheme="majorBidi" w:cstheme="majorBidi"/>
          <w:b/>
          <w:bCs/>
          <w:sz w:val="44"/>
          <w:szCs w:val="44"/>
        </w:rPr>
        <w:t>Technion</w:t>
      </w:r>
      <w:r w:rsidRPr="002446AF">
        <w:rPr>
          <w:rFonts w:asciiTheme="majorBidi" w:hAnsiTheme="majorBidi" w:cstheme="majorBidi"/>
          <w:sz w:val="44"/>
          <w:szCs w:val="44"/>
        </w:rPr>
        <w:t xml:space="preserve"> 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i/>
          <w:iCs/>
          <w:sz w:val="44"/>
          <w:szCs w:val="44"/>
        </w:rPr>
      </w:pPr>
      <w:r w:rsidRPr="002446AF">
        <w:rPr>
          <w:rFonts w:asciiTheme="majorBidi" w:hAnsiTheme="majorBidi" w:cstheme="majorBidi"/>
          <w:i/>
          <w:iCs/>
          <w:sz w:val="44"/>
          <w:szCs w:val="44"/>
        </w:rPr>
        <w:t>Electrical Engineering Departmen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  <w:r w:rsidRPr="002446AF">
        <w:rPr>
          <w:rFonts w:asciiTheme="majorBidi" w:hAnsiTheme="majorBidi" w:cstheme="majorBidi"/>
          <w:sz w:val="44"/>
          <w:szCs w:val="44"/>
          <w:u w:val="single"/>
        </w:rPr>
        <w:t>High Speed Digital Systems Lab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sz w:val="44"/>
          <w:szCs w:val="44"/>
          <w:u w:val="single"/>
        </w:rPr>
      </w:pP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theme="majorBidi"/>
          <w:b/>
          <w:bCs/>
          <w:sz w:val="80"/>
          <w:szCs w:val="80"/>
        </w:rPr>
        <w:t>Menu Navigation Project</w:t>
      </w:r>
    </w:p>
    <w:p w:rsidR="009572B1" w:rsidRPr="002446AF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80"/>
          <w:szCs w:val="80"/>
          <w:rtl/>
        </w:rPr>
      </w:pPr>
    </w:p>
    <w:p w:rsidR="009572B1" w:rsidRPr="009572B1" w:rsidRDefault="009572B1" w:rsidP="009572B1">
      <w:pPr>
        <w:bidi w:val="0"/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  <w:r w:rsidRPr="002446AF">
        <w:rPr>
          <w:rFonts w:asciiTheme="majorBidi" w:hAnsiTheme="majorBidi" w:cstheme="majorBidi"/>
          <w:b/>
          <w:bCs/>
          <w:sz w:val="80"/>
          <w:szCs w:val="80"/>
        </w:rPr>
        <w:t>Characterization Documentation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2446AF">
          <w:headerReference w:type="default" r:id="rId8"/>
          <w:headerReference w:type="first" r:id="rId9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D0157" w:rsidRDefault="009D0157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D0157" w:rsidRDefault="009D0157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</w:p>
    <w:p w:rsidR="009572B1" w:rsidRPr="002446AF" w:rsidRDefault="009572B1" w:rsidP="009D0157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Student: Tzahi Ezra</w:t>
      </w:r>
    </w:p>
    <w:p w:rsidR="009572B1" w:rsidRPr="002446AF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>Advisor</w:t>
      </w:r>
      <w:r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: Netanel </w:t>
      </w:r>
      <w:proofErr w:type="spellStart"/>
      <w:r w:rsidRPr="002446AF">
        <w:rPr>
          <w:rFonts w:asciiTheme="majorBidi" w:hAnsiTheme="majorBidi" w:cstheme="majorBidi"/>
          <w:b/>
          <w:bCs/>
          <w:sz w:val="32"/>
          <w:szCs w:val="32"/>
        </w:rPr>
        <w:t>Yamin</w:t>
      </w:r>
      <w:proofErr w:type="spellEnd"/>
    </w:p>
    <w:p w:rsidR="009572B1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2446AF">
        <w:rPr>
          <w:rFonts w:asciiTheme="majorBidi" w:hAnsiTheme="majorBidi" w:cstheme="majorBidi"/>
          <w:b/>
          <w:bCs/>
          <w:sz w:val="32"/>
          <w:szCs w:val="32"/>
        </w:rPr>
        <w:t xml:space="preserve">Moshe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2446AF">
        <w:rPr>
          <w:rFonts w:asciiTheme="majorBidi" w:hAnsiTheme="majorBidi" w:cstheme="majorBidi"/>
          <w:b/>
          <w:bCs/>
          <w:sz w:val="32"/>
          <w:szCs w:val="32"/>
        </w:rPr>
        <w:t>orian</w:t>
      </w:r>
      <w:proofErr w:type="spellEnd"/>
    </w:p>
    <w:p w:rsidR="009572B1" w:rsidRPr="00C345AA" w:rsidRDefault="009572B1" w:rsidP="009572B1">
      <w:pPr>
        <w:bidi w:val="0"/>
        <w:rPr>
          <w:rFonts w:asciiTheme="majorBidi" w:hAnsiTheme="majorBidi" w:cstheme="majorBidi"/>
          <w:b/>
          <w:bCs/>
          <w:sz w:val="32"/>
          <w:szCs w:val="32"/>
        </w:rPr>
      </w:pPr>
      <w:r w:rsidRPr="00C345AA">
        <w:rPr>
          <w:rFonts w:asciiTheme="majorBidi" w:hAnsiTheme="majorBidi" w:cstheme="majorBidi"/>
          <w:b/>
          <w:bCs/>
          <w:sz w:val="32"/>
          <w:szCs w:val="32"/>
        </w:rPr>
        <w:t>Last updated: 22.04.2014</w:t>
      </w:r>
    </w:p>
    <w:p w:rsidR="009572B1" w:rsidRPr="002446AF" w:rsidRDefault="009572B1" w:rsidP="009572B1">
      <w:pPr>
        <w:bidi w:val="0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  <w:sectPr w:rsidR="009572B1" w:rsidRPr="002446AF" w:rsidSect="001B4F84">
          <w:type w:val="continuous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9771E9" w:rsidRDefault="009771E9" w:rsidP="009771E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lastRenderedPageBreak/>
        <w:t>C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haracterization document:</w:t>
      </w:r>
    </w:p>
    <w:p w:rsidR="00D100ED" w:rsidRDefault="00D100ED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9B41EE" w:rsidRDefault="009B41EE" w:rsidP="009B41EE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General scheme</w:t>
      </w:r>
      <w:r w:rsidRPr="00425EA6">
        <w:rPr>
          <w:rFonts w:hint="cs"/>
          <w:noProof/>
          <w:u w:val="single"/>
        </w:rPr>
        <w:t xml:space="preserve">  </w:t>
      </w:r>
    </w:p>
    <w:p w:rsidR="009B41EE" w:rsidRDefault="009B41EE" w:rsidP="009B41EE">
      <w:pPr>
        <w:pStyle w:val="af6"/>
        <w:bidi w:val="0"/>
        <w:ind w:left="360"/>
      </w:pPr>
      <w:r>
        <w:t xml:space="preserve">The following </w:t>
      </w:r>
      <w:r w:rsidRPr="0023510C">
        <w:t>scheme</w:t>
      </w:r>
      <w:r w:rsidRPr="00425EA6">
        <w:rPr>
          <w:rFonts w:hint="cs"/>
          <w:noProof/>
          <w:u w:val="single"/>
        </w:rPr>
        <w:t xml:space="preserve"> </w:t>
      </w:r>
      <w:r>
        <w:t>includes the Managing Marker block added to the SG TOP block,</w:t>
      </w:r>
    </w:p>
    <w:p w:rsidR="009B41EE" w:rsidRPr="0023510C" w:rsidRDefault="009B41EE" w:rsidP="009B41EE">
      <w:pPr>
        <w:pStyle w:val="af6"/>
        <w:bidi w:val="0"/>
        <w:ind w:left="360"/>
      </w:pPr>
    </w:p>
    <w:p w:rsidR="009B41EE" w:rsidRDefault="009B41EE" w:rsidP="009B41EE">
      <w:pPr>
        <w:bidi w:val="0"/>
      </w:pPr>
    </w:p>
    <w:p w:rsidR="009B41EE" w:rsidRDefault="00924FCE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B531587" wp14:editId="0D6D9045">
                <wp:simplePos x="0" y="0"/>
                <wp:positionH relativeFrom="margin">
                  <wp:posOffset>3783965</wp:posOffset>
                </wp:positionH>
                <wp:positionV relativeFrom="paragraph">
                  <wp:posOffset>85725</wp:posOffset>
                </wp:positionV>
                <wp:extent cx="619760" cy="257175"/>
                <wp:effectExtent l="0" t="0" r="0" b="0"/>
                <wp:wrapSquare wrapText="bothSides"/>
                <wp:docPr id="8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Y_</w:t>
                            </w:r>
                            <w:r>
                              <w:t>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3158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97.95pt;margin-top:6.75pt;width:48.8pt;height:20.25pt;flip:x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" filled="f" stroked="f">
                <v:textbox>
                  <w:txbxContent>
                    <w:p w:rsidR="00AE7F79" w:rsidRPr="00682D0D" w:rsidRDefault="00AE7F79" w:rsidP="009B41EE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</w:rPr>
                        <w:t>Y_</w:t>
                      </w:r>
                      <w:r>
                        <w:t>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4471B2" wp14:editId="3FCA9035">
                <wp:simplePos x="0" y="0"/>
                <wp:positionH relativeFrom="column">
                  <wp:posOffset>2614961</wp:posOffset>
                </wp:positionH>
                <wp:positionV relativeFrom="paragraph">
                  <wp:posOffset>53201</wp:posOffset>
                </wp:positionV>
                <wp:extent cx="1137424" cy="446048"/>
                <wp:effectExtent l="0" t="0" r="24765" b="30480"/>
                <wp:wrapNone/>
                <wp:docPr id="29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7424" cy="446048"/>
                          <a:chOff x="0" y="0"/>
                          <a:chExt cx="1047750" cy="466725"/>
                        </a:xfrm>
                      </wpg:grpSpPr>
                      <wps:wsp>
                        <wps:cNvPr id="17" name="מחבר ישר 17"/>
                        <wps:cNvCnPr/>
                        <wps:spPr>
                          <a:xfrm flipH="1">
                            <a:off x="9525" y="0"/>
                            <a:ext cx="0" cy="17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מחבר ישר 24"/>
                        <wps:cNvCnPr/>
                        <wps:spPr>
                          <a:xfrm>
                            <a:off x="0" y="171450"/>
                            <a:ext cx="10477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ישר 26"/>
                        <wps:cNvCnPr/>
                        <wps:spPr>
                          <a:xfrm flipH="1">
                            <a:off x="1038225" y="190500"/>
                            <a:ext cx="0" cy="276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E2DBA" id="קבוצה 29" o:spid="_x0000_s1026" style="position:absolute;left:0;text-align:left;margin-left:205.9pt;margin-top:4.2pt;width:89.55pt;height:35.1pt;z-index:251742208;mso-width-relative:margin;mso-height-relative:margin" coordsize="10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">
                <v:line id="מחבר ישר 17" o:spid="_x0000_s1027" style="position:absolute;flip:x;visibility:visible;mso-wrap-style:square" from="95,0" to="95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GeOMIAAADbAAAADwAAAGRycy9kb3ducmV2LnhtbERPTWvCQBC9F/wPywi91Y2BqkRXKa2K&#10;lxZNq+cxO80Gs7Mhu8b477uFQm/zeJ+zWPW2Fh21vnKsYDxKQBAXTldcKvj63DzNQPiArLF2TAru&#10;5GG1HDwsMNPuxgfq8lCKGMI+QwUmhCaT0heGLPqRa4gj9+1aiyHCtpS6xVsMt7VMk2QiLVYcGww2&#10;9GqouORXq+BoOokf79P16bzt5Fv6nO7LbarU47B/mYMI1Id/8Z97p+P8Kfz+Eg+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GeOMIAAADbAAAADwAAAAAAAAAAAAAA&#10;AAChAgAAZHJzL2Rvd25yZXYueG1sUEsFBgAAAAAEAAQA+QAAAJADAAAAAA==&#10;" strokecolor="black [3213]" strokeweight="1.5pt">
                  <v:stroke joinstyle="miter"/>
                </v:line>
                <v:line id="מחבר ישר 24" o:spid="_x0000_s1028" style="position:absolute;visibility:visible;mso-wrap-style:square" from="0,1714" to="1047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wARsQAAADbAAAADwAAAGRycy9kb3ducmV2LnhtbESPQWvCQBSE74L/YXmCN90YRSS6ShuQ&#10;ivQSLRVvj+wzic2+DdlV47/vFgoeh5n5hlltOlOLO7WusqxgMo5AEOdWV1wo+DpuRwsQziNrrC2T&#10;gic52Kz7vRUm2j44o/vBFyJA2CWooPS+SaR0eUkG3dg2xMG72NagD7ItpG7xEeCmlnEUzaXBisNC&#10;iQ2lJeU/h5tR0H3H+206nV+yczY7pdfJR/H5zkoNB93bEoSnzr/C/+2dVhDP4O9L+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ABGxAAAANsAAAAPAAAAAAAAAAAA&#10;AAAAAKECAABkcnMvZG93bnJldi54bWxQSwUGAAAAAAQABAD5AAAAkgMAAAAA&#10;" strokecolor="black [3213]" strokeweight="1.5pt">
                  <v:stroke joinstyle="miter"/>
                </v:line>
                <v:line id="מחבר ישר 26" o:spid="_x0000_s1029" style="position:absolute;flip:x;visibility:visible;mso-wrap-style:square" from="10382,1905" to="10382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xHsQAAADbAAAADwAAAGRycy9kb3ducmV2LnhtbESPS2vDMBCE74X8B7GF3Bq5gqTBiRJC&#10;H6GXhjx73loby8RaGUt13H8fFQo9DjPzDTNf9q4WHbWh8qzhcZSBIC68qbjUcDy8PUxBhIhssPZM&#10;Gn4owHIxuJtjbvyVd9TtYykShEOOGmyMTS5lKCw5DCPfECfv7FuHMcm2lKbFa4K7Wqosm0iHFacF&#10;iw09Wyou+2+n4WQ7iZuPp9fPr3UnX9RYbcu10np4369mICL18T/81343GtQEfr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fEe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CE35E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90B1339" wp14:editId="18ED66F9">
                <wp:simplePos x="0" y="0"/>
                <wp:positionH relativeFrom="margin">
                  <wp:posOffset>2736850</wp:posOffset>
                </wp:positionH>
                <wp:positionV relativeFrom="paragraph">
                  <wp:posOffset>25400</wp:posOffset>
                </wp:positionV>
                <wp:extent cx="619760" cy="257175"/>
                <wp:effectExtent l="0" t="0" r="0" b="0"/>
                <wp:wrapSquare wrapText="bothSides"/>
                <wp:docPr id="8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97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X_sy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339" id="_x0000_s1027" type="#_x0000_t202" style="position:absolute;margin-left:215.5pt;margin-top:2pt;width:48.8pt;height:20.2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X_syn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941C32" wp14:editId="5B0A9DC7">
                <wp:simplePos x="0" y="0"/>
                <wp:positionH relativeFrom="column">
                  <wp:posOffset>2619375</wp:posOffset>
                </wp:positionH>
                <wp:positionV relativeFrom="paragraph">
                  <wp:posOffset>70485</wp:posOffset>
                </wp:positionV>
                <wp:extent cx="0" cy="57150"/>
                <wp:effectExtent l="76200" t="38100" r="95250" b="38100"/>
                <wp:wrapNone/>
                <wp:docPr id="853" name="מחבר חץ ישר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7A7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53" o:spid="_x0000_s1026" type="#_x0000_t32" style="position:absolute;left:0;text-align:left;margin-left:206.25pt;margin-top:5.55pt;width:0;height:4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153BF8C" wp14:editId="44E8390C">
                <wp:simplePos x="0" y="0"/>
                <wp:positionH relativeFrom="column">
                  <wp:posOffset>3857625</wp:posOffset>
                </wp:positionH>
                <wp:positionV relativeFrom="paragraph">
                  <wp:posOffset>80010</wp:posOffset>
                </wp:positionV>
                <wp:extent cx="0" cy="66675"/>
                <wp:effectExtent l="76200" t="38100" r="95250" b="28575"/>
                <wp:wrapNone/>
                <wp:docPr id="854" name="מחבר חץ ישר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20776" id="מחבר חץ ישר 854" o:spid="_x0000_s1026" type="#_x0000_t32" style="position:absolute;left:0;text-align:left;margin-left:303.75pt;margin-top:6.3pt;width:0;height:5.2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E15D60" wp14:editId="2FC7E173">
                <wp:simplePos x="0" y="0"/>
                <wp:positionH relativeFrom="column">
                  <wp:posOffset>3857625</wp:posOffset>
                </wp:positionH>
                <wp:positionV relativeFrom="paragraph">
                  <wp:posOffset>1036956</wp:posOffset>
                </wp:positionV>
                <wp:extent cx="578485" cy="0"/>
                <wp:effectExtent l="0" t="0" r="31115" b="19050"/>
                <wp:wrapNone/>
                <wp:docPr id="61" name="מחבר יש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73EE" id="מחבר ישר 6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81.65pt" to="349.3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20CDC0" wp14:editId="5F81F17A">
                <wp:simplePos x="0" y="0"/>
                <wp:positionH relativeFrom="column">
                  <wp:posOffset>4391025</wp:posOffset>
                </wp:positionH>
                <wp:positionV relativeFrom="paragraph">
                  <wp:posOffset>1313815</wp:posOffset>
                </wp:positionV>
                <wp:extent cx="45085" cy="219075"/>
                <wp:effectExtent l="0" t="0" r="50165" b="28575"/>
                <wp:wrapNone/>
                <wp:docPr id="59" name="מחבר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19075"/>
                        </a:xfrm>
                        <a:prstGeom prst="curvedConnector3">
                          <a:avLst>
                            <a:gd name="adj1" fmla="val -635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3194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עוקל 59" o:spid="_x0000_s1026" type="#_x0000_t38" style="position:absolute;left:0;text-align:left;margin-left:345.75pt;margin-top:103.45pt;width:3.55pt;height:17.2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" adj="-13725" strokecolor="black [3213]" strokeweight="1.5pt">
                <v:stroke joinstyle="miter"/>
              </v:shape>
            </w:pict>
          </mc:Fallback>
        </mc:AlternateContent>
      </w:r>
      <w:r w:rsidR="009B41EE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9AE0A" wp14:editId="4F366B81">
                <wp:simplePos x="0" y="0"/>
                <wp:positionH relativeFrom="column">
                  <wp:posOffset>4438015</wp:posOffset>
                </wp:positionH>
                <wp:positionV relativeFrom="paragraph">
                  <wp:posOffset>1039495</wp:posOffset>
                </wp:positionV>
                <wp:extent cx="0" cy="276225"/>
                <wp:effectExtent l="0" t="0" r="19050" b="28575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36080" id="מחבר ישר 5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81.85pt" to="349.45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724B4" wp14:editId="73D7FC5B">
                <wp:simplePos x="0" y="0"/>
                <wp:positionH relativeFrom="column">
                  <wp:posOffset>1133475</wp:posOffset>
                </wp:positionH>
                <wp:positionV relativeFrom="paragraph">
                  <wp:posOffset>2008506</wp:posOffset>
                </wp:positionV>
                <wp:extent cx="1114425" cy="400050"/>
                <wp:effectExtent l="0" t="0" r="28575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724B4" id="מלבן 21" o:spid="_x0000_s1028" style="position:absolute;margin-left:89.25pt;margin-top:158.15pt;width:87.75pt;height:3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2FB6" wp14:editId="55A82E4F">
                <wp:simplePos x="0" y="0"/>
                <wp:positionH relativeFrom="column">
                  <wp:posOffset>1133475</wp:posOffset>
                </wp:positionH>
                <wp:positionV relativeFrom="paragraph">
                  <wp:posOffset>1408430</wp:posOffset>
                </wp:positionV>
                <wp:extent cx="1114425" cy="4000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92FB6" id="מלבן 20" o:spid="_x0000_s1029" style="position:absolute;margin-left:89.25pt;margin-top:110.9pt;width:87.75pt;height:3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7AB2" wp14:editId="5D40CB04">
                <wp:simplePos x="0" y="0"/>
                <wp:positionH relativeFrom="column">
                  <wp:posOffset>1133475</wp:posOffset>
                </wp:positionH>
                <wp:positionV relativeFrom="paragraph">
                  <wp:posOffset>808355</wp:posOffset>
                </wp:positionV>
                <wp:extent cx="1114425" cy="409575"/>
                <wp:effectExtent l="0" t="0" r="28575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7AB2" id="מלבן 19" o:spid="_x0000_s1030" style="position:absolute;margin-left:89.25pt;margin-top:63.65pt;width:87.75pt;height:32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935D1" wp14:editId="715252D6">
                <wp:simplePos x="0" y="0"/>
                <wp:positionH relativeFrom="column">
                  <wp:posOffset>323851</wp:posOffset>
                </wp:positionH>
                <wp:positionV relativeFrom="paragraph">
                  <wp:posOffset>991869</wp:posOffset>
                </wp:positionV>
                <wp:extent cx="819150" cy="9525"/>
                <wp:effectExtent l="0" t="0" r="19050" b="28575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25AB" id="מחבר ישר 1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78.1pt" to="90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40D99E" wp14:editId="18E98899">
                <wp:simplePos x="0" y="0"/>
                <wp:positionH relativeFrom="column">
                  <wp:posOffset>2257425</wp:posOffset>
                </wp:positionH>
                <wp:positionV relativeFrom="paragraph">
                  <wp:posOffset>2915920</wp:posOffset>
                </wp:positionV>
                <wp:extent cx="209550" cy="0"/>
                <wp:effectExtent l="0" t="0" r="19050" b="19050"/>
                <wp:wrapNone/>
                <wp:docPr id="42" name="מחבר יש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AC9F9" id="מחבר ישר 42" o:spid="_x0000_s1026" style="position:absolute;left:0;text-align:lef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229.6pt" to="194.25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A1558" wp14:editId="3381C0EA">
                <wp:simplePos x="0" y="0"/>
                <wp:positionH relativeFrom="column">
                  <wp:posOffset>1152525</wp:posOffset>
                </wp:positionH>
                <wp:positionV relativeFrom="paragraph">
                  <wp:posOffset>2630170</wp:posOffset>
                </wp:positionV>
                <wp:extent cx="1114425" cy="4000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1558" id="מלבן 22" o:spid="_x0000_s1031" style="position:absolute;margin-left:90.75pt;margin-top:207.1pt;width:87.75pt;height:3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D292B9" wp14:editId="10538226">
                <wp:simplePos x="0" y="0"/>
                <wp:positionH relativeFrom="column">
                  <wp:posOffset>3857624</wp:posOffset>
                </wp:positionH>
                <wp:positionV relativeFrom="paragraph">
                  <wp:posOffset>77470</wp:posOffset>
                </wp:positionV>
                <wp:extent cx="0" cy="447675"/>
                <wp:effectExtent l="0" t="0" r="19050" b="28575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C3890" id="מחבר ישר 18" o:spid="_x0000_s1026" style="position:absolute;left:0;text-align:lef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6.1pt" to="303.7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B4B575" wp14:editId="25A2388D">
                <wp:simplePos x="0" y="0"/>
                <wp:positionH relativeFrom="column">
                  <wp:posOffset>323850</wp:posOffset>
                </wp:positionH>
                <wp:positionV relativeFrom="paragraph">
                  <wp:posOffset>2830195</wp:posOffset>
                </wp:positionV>
                <wp:extent cx="857250" cy="0"/>
                <wp:effectExtent l="0" t="0" r="19050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DC66A" id="מחבר ישר 16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22.85pt" to="93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03431" wp14:editId="14BF13C5">
                <wp:simplePos x="0" y="0"/>
                <wp:positionH relativeFrom="column">
                  <wp:posOffset>314325</wp:posOffset>
                </wp:positionH>
                <wp:positionV relativeFrom="paragraph">
                  <wp:posOffset>2220595</wp:posOffset>
                </wp:positionV>
                <wp:extent cx="828675" cy="9525"/>
                <wp:effectExtent l="0" t="0" r="28575" b="2857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FAD28" id="מחבר ישר 15" o:spid="_x0000_s1026" style="position:absolute;left:0;text-align:lef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74.85pt" to="90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6297D" wp14:editId="4752475F">
                <wp:simplePos x="0" y="0"/>
                <wp:positionH relativeFrom="column">
                  <wp:posOffset>314325</wp:posOffset>
                </wp:positionH>
                <wp:positionV relativeFrom="paragraph">
                  <wp:posOffset>1610995</wp:posOffset>
                </wp:positionV>
                <wp:extent cx="838200" cy="0"/>
                <wp:effectExtent l="0" t="0" r="19050" b="19050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AD852" id="מחבר ישר 1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26.85pt" to="90.7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88F2BC" wp14:editId="32D4F8D4">
                <wp:simplePos x="0" y="0"/>
                <wp:positionH relativeFrom="column">
                  <wp:posOffset>85725</wp:posOffset>
                </wp:positionH>
                <wp:positionV relativeFrom="paragraph">
                  <wp:posOffset>2761615</wp:posOffset>
                </wp:positionV>
                <wp:extent cx="133350" cy="142875"/>
                <wp:effectExtent l="0" t="0" r="19050" b="28575"/>
                <wp:wrapNone/>
                <wp:docPr id="11" name="אליפסה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9EA84" id="אליפסה 11" o:spid="_x0000_s1026" style="position:absolute;left:0;text-align:left;margin-left:6.75pt;margin-top:217.45pt;width:10.5pt;height:1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5AB163" wp14:editId="4553EAAC">
                <wp:simplePos x="0" y="0"/>
                <wp:positionH relativeFrom="column">
                  <wp:posOffset>85725</wp:posOffset>
                </wp:positionH>
                <wp:positionV relativeFrom="paragraph">
                  <wp:posOffset>2171065</wp:posOffset>
                </wp:positionV>
                <wp:extent cx="133350" cy="142875"/>
                <wp:effectExtent l="0" t="0" r="19050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991B8" id="אליפסה 10" o:spid="_x0000_s1026" style="position:absolute;left:0;text-align:left;margin-left:6.75pt;margin-top:170.95pt;width:10.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8mQIAAHM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5E9BCE" wp14:editId="2B8C0714">
                <wp:simplePos x="0" y="0"/>
                <wp:positionH relativeFrom="column">
                  <wp:posOffset>85725</wp:posOffset>
                </wp:positionH>
                <wp:positionV relativeFrom="paragraph">
                  <wp:posOffset>1532890</wp:posOffset>
                </wp:positionV>
                <wp:extent cx="133350" cy="142875"/>
                <wp:effectExtent l="0" t="0" r="19050" b="28575"/>
                <wp:wrapNone/>
                <wp:docPr id="9" name="אליפסה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0FC01B" id="אליפסה 9" o:spid="_x0000_s1026" style="position:absolute;left:0;text-align:left;margin-left:6.75pt;margin-top:120.7pt;width:10.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F84A8E" wp14:editId="1150FD95">
                <wp:simplePos x="0" y="0"/>
                <wp:positionH relativeFrom="column">
                  <wp:posOffset>85725</wp:posOffset>
                </wp:positionH>
                <wp:positionV relativeFrom="paragraph">
                  <wp:posOffset>925195</wp:posOffset>
                </wp:positionV>
                <wp:extent cx="133350" cy="142875"/>
                <wp:effectExtent l="0" t="0" r="19050" b="28575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8E385" id="אליפסה 8" o:spid="_x0000_s1026" style="position:absolute;left:0;text-align:left;margin-left:6.75pt;margin-top:72.85pt;width:10.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" fillcolor="white [3212]" strokecolor="#1f4d78 [1604]" strokeweight="1pt">
                <v:stroke joinstyle="miter"/>
              </v:oval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1D085B" wp14:editId="53D672FC">
                <wp:simplePos x="0" y="0"/>
                <wp:positionH relativeFrom="margin">
                  <wp:align>left</wp:align>
                </wp:positionH>
                <wp:positionV relativeFrom="paragraph">
                  <wp:posOffset>2685415</wp:posOffset>
                </wp:positionV>
                <wp:extent cx="314325" cy="28575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D939" id="מלבן 7" o:spid="_x0000_s1026" style="position:absolute;left:0;text-align:left;margin-left:0;margin-top:211.45pt;width:24.75pt;height:22.5pt;z-index:251726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0604FC" wp14:editId="32FA36C7">
                <wp:simplePos x="0" y="0"/>
                <wp:positionH relativeFrom="margin">
                  <wp:align>left</wp:align>
                </wp:positionH>
                <wp:positionV relativeFrom="paragraph">
                  <wp:posOffset>858520</wp:posOffset>
                </wp:positionV>
                <wp:extent cx="314325" cy="2857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2F9C" id="מלבן 4" o:spid="_x0000_s1026" style="position:absolute;left:0;text-align:left;margin-left:0;margin-top:67.6pt;width:24.75pt;height:22.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0Zfg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14341A" wp14:editId="561FB20B">
                <wp:simplePos x="0" y="0"/>
                <wp:positionH relativeFrom="margin">
                  <wp:align>left</wp:align>
                </wp:positionH>
                <wp:positionV relativeFrom="paragraph">
                  <wp:posOffset>2094865</wp:posOffset>
                </wp:positionV>
                <wp:extent cx="314325" cy="28575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4E6D" id="מלבן 6" o:spid="_x0000_s1026" style="position:absolute;left:0;text-align:left;margin-left:0;margin-top:164.95pt;width:24.75pt;height:22.5pt;z-index:251725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" fillcolor="#5b9bd5 [3204]" strokecolor="#1f4d78 [1604]" strokeweight="1pt">
                <w10:wrap anchorx="margin"/>
              </v:rect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E3FB8" wp14:editId="6CDF22A6">
                <wp:simplePos x="0" y="0"/>
                <wp:positionH relativeFrom="margin">
                  <wp:align>left</wp:align>
                </wp:positionH>
                <wp:positionV relativeFrom="paragraph">
                  <wp:posOffset>1475740</wp:posOffset>
                </wp:positionV>
                <wp:extent cx="314325" cy="28575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EEAA6" id="מלבן 5" o:spid="_x0000_s1026" style="position:absolute;left:0;text-align:left;margin-left:0;margin-top:116.2pt;width:24.75pt;height:22.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" fillcolor="#5b9bd5 [3204]" strokecolor="#1f4d78 [1604]" strokeweight="1pt">
                <w10:wrap anchorx="margin"/>
              </v:rect>
            </w:pict>
          </mc:Fallback>
        </mc:AlternateContent>
      </w:r>
    </w:p>
    <w:p w:rsidR="009B41EE" w:rsidRPr="002620AE" w:rsidRDefault="00B70BE7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5BA7" wp14:editId="1FC901DE">
                <wp:simplePos x="0" y="0"/>
                <wp:positionH relativeFrom="column">
                  <wp:posOffset>3162935</wp:posOffset>
                </wp:positionH>
                <wp:positionV relativeFrom="paragraph">
                  <wp:posOffset>213995</wp:posOffset>
                </wp:positionV>
                <wp:extent cx="1285875" cy="391795"/>
                <wp:effectExtent l="0" t="0" r="28575" b="27305"/>
                <wp:wrapNone/>
                <wp:docPr id="25" name="מלב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4F140A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F140A">
                              <w:rPr>
                                <w:sz w:val="18"/>
                                <w:szCs w:val="18"/>
                              </w:rPr>
                              <w:t>Software synchr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5BA7" id="מלבן 25" o:spid="_x0000_s1032" style="position:absolute;margin-left:249.05pt;margin-top:16.85pt;width:101.25pt;height:3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" fillcolor="#5b9bd5 [3204]" strokecolor="#1f4d78 [1604]" strokeweight="1pt">
                <v:textbox>
                  <w:txbxContent>
                    <w:p w:rsidR="00AE7F79" w:rsidRPr="004F140A" w:rsidRDefault="00AE7F79" w:rsidP="009B41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F140A">
                        <w:rPr>
                          <w:sz w:val="18"/>
                          <w:szCs w:val="18"/>
                        </w:rPr>
                        <w:t>Software synchronization</w:t>
                      </w:r>
                    </w:p>
                  </w:txbxContent>
                </v:textbox>
              </v:rect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73913" behindDoc="0" locked="0" layoutInCell="1" allowOverlap="1" wp14:anchorId="4B170E1E" wp14:editId="4E856AD7">
                <wp:simplePos x="0" y="0"/>
                <wp:positionH relativeFrom="column">
                  <wp:posOffset>733425</wp:posOffset>
                </wp:positionH>
                <wp:positionV relativeFrom="paragraph">
                  <wp:posOffset>210185</wp:posOffset>
                </wp:positionV>
                <wp:extent cx="4714875" cy="3009900"/>
                <wp:effectExtent l="0" t="0" r="28575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FF441C" w:rsidP="00FF441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0E1E" id="מלבן 1" o:spid="_x0000_s1033" style="position:absolute;margin-left:57.75pt;margin-top:16.55pt;width:371.25pt;height:237pt;z-index:251473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" filled="f" strokecolor="#1f4d78 [1604]" strokeweight="1pt">
                <v:textbox>
                  <w:txbxContent>
                    <w:p w:rsidR="00FF441C" w:rsidRDefault="00FF441C" w:rsidP="00FF441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85E1C1A" wp14:editId="4D68FDF1">
                <wp:simplePos x="0" y="0"/>
                <wp:positionH relativeFrom="margin">
                  <wp:posOffset>262997</wp:posOffset>
                </wp:positionH>
                <wp:positionV relativeFrom="paragraph">
                  <wp:posOffset>209291</wp:posOffset>
                </wp:positionV>
                <wp:extent cx="486410" cy="257175"/>
                <wp:effectExtent l="0" t="0" r="0" b="0"/>
                <wp:wrapSquare wrapText="bothSides"/>
                <wp:docPr id="2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1C1A" id="_x0000_s1034" type="#_x0000_t202" style="position:absolute;margin-left:20.7pt;margin-top:16.5pt;width:38.3pt;height:20.25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1VKgIAAA0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74645A1" wp14:editId="3DEA0988">
                <wp:simplePos x="0" y="0"/>
                <wp:positionH relativeFrom="column">
                  <wp:posOffset>3857625</wp:posOffset>
                </wp:positionH>
                <wp:positionV relativeFrom="paragraph">
                  <wp:posOffset>57785</wp:posOffset>
                </wp:positionV>
                <wp:extent cx="0" cy="57150"/>
                <wp:effectExtent l="76200" t="38100" r="95250" b="38100"/>
                <wp:wrapNone/>
                <wp:docPr id="442" name="מחבר חץ ישר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4301" id="מחבר חץ ישר 442" o:spid="_x0000_s1026" type="#_x0000_t32" style="position:absolute;left:0;text-align:left;margin-left:303.75pt;margin-top:4.55pt;width:0;height:4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F6FDE83" wp14:editId="61B83F2C">
                <wp:simplePos x="0" y="0"/>
                <wp:positionH relativeFrom="column">
                  <wp:posOffset>3638550</wp:posOffset>
                </wp:positionH>
                <wp:positionV relativeFrom="paragraph">
                  <wp:posOffset>48260</wp:posOffset>
                </wp:positionV>
                <wp:extent cx="0" cy="57150"/>
                <wp:effectExtent l="76200" t="38100" r="95250" b="38100"/>
                <wp:wrapNone/>
                <wp:docPr id="441" name="מחבר חץ ישר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E7E9" id="מחבר חץ ישר 441" o:spid="_x0000_s1026" type="#_x0000_t32" style="position:absolute;left:0;text-align:left;margin-left:286.5pt;margin-top:3.8pt;width:0;height:4.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8701D" wp14:editId="4271EE5D">
                <wp:simplePos x="0" y="0"/>
                <wp:positionH relativeFrom="column">
                  <wp:posOffset>3552825</wp:posOffset>
                </wp:positionH>
                <wp:positionV relativeFrom="paragraph">
                  <wp:posOffset>267335</wp:posOffset>
                </wp:positionV>
                <wp:extent cx="752475" cy="1657350"/>
                <wp:effectExtent l="0" t="0" r="28575" b="19050"/>
                <wp:wrapNone/>
                <wp:docPr id="27" name="מלב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41C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</w:t>
                            </w:r>
                            <w:r w:rsidR="00FF441C">
                              <w:t>, Y</w:t>
                            </w:r>
                          </w:p>
                          <w:p w:rsidR="00AE7F79" w:rsidRDefault="00FF441C" w:rsidP="00FF441C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AE7F79" w:rsidRDefault="00AE7F79" w:rsidP="00FF441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701D" id="מלבן 27" o:spid="_x0000_s1035" style="position:absolute;margin-left:279.75pt;margin-top:21.05pt;width:59.25pt;height:130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" fillcolor="#5b9bd5 [3204]" strokecolor="#1f4d78 [1604]" strokeweight="1pt">
                <v:textbox>
                  <w:txbxContent>
                    <w:p w:rsidR="00FF441C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</w:t>
                      </w:r>
                      <w:r w:rsidR="00FF441C">
                        <w:t>, Y</w:t>
                      </w:r>
                    </w:p>
                    <w:p w:rsidR="00AE7F79" w:rsidRDefault="00FF441C" w:rsidP="00FF441C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AE7F79" w:rsidRDefault="00AE7F79" w:rsidP="00FF441C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441C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7D239DB" wp14:editId="470258C1">
                <wp:simplePos x="0" y="0"/>
                <wp:positionH relativeFrom="column">
                  <wp:posOffset>2276475</wp:posOffset>
                </wp:positionH>
                <wp:positionV relativeFrom="paragraph">
                  <wp:posOffset>124460</wp:posOffset>
                </wp:positionV>
                <wp:extent cx="1229995" cy="295275"/>
                <wp:effectExtent l="0" t="0" r="46355" b="2857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95275"/>
                          <a:chOff x="0" y="0"/>
                          <a:chExt cx="1230299" cy="295275"/>
                        </a:xfrm>
                      </wpg:grpSpPr>
                      <wpg:grpSp>
                        <wpg:cNvPr id="30" name="קבוצה 30"/>
                        <wpg:cNvGrpSpPr/>
                        <wpg:grpSpPr>
                          <a:xfrm>
                            <a:off x="0" y="0"/>
                            <a:ext cx="1001620" cy="295275"/>
                            <a:chOff x="0" y="171450"/>
                            <a:chExt cx="1001620" cy="295275"/>
                          </a:xfrm>
                        </wpg:grpSpPr>
                        <wps:wsp>
                          <wps:cNvPr id="32" name="מחבר ישר 32"/>
                          <wps:cNvCnPr/>
                          <wps:spPr>
                            <a:xfrm>
                              <a:off x="0" y="171450"/>
                              <a:ext cx="985962" cy="79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מחבר ישר 33"/>
                          <wps:cNvCnPr/>
                          <wps:spPr>
                            <a:xfrm>
                              <a:off x="1001620" y="171450"/>
                              <a:ext cx="0" cy="2952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מחבר ישר 34"/>
                        <wps:cNvCnPr/>
                        <wps:spPr>
                          <a:xfrm flipV="1">
                            <a:off x="1001620" y="293702"/>
                            <a:ext cx="228679" cy="157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E14B1" id="קבוצה 35" o:spid="_x0000_s1026" style="position:absolute;left:0;text-align:left;margin-left:179.25pt;margin-top:9.8pt;width:96.85pt;height:23.25pt;z-index:251744256;mso-width-relative:margin;mso-height-relative:margin" coordsize="12302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">
                <v:group id="קבוצה 30" o:spid="_x0000_s1027" style="position:absolute;width:10016;height:2952" coordorigin=",1714" coordsize="10016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מחבר ישר 32" o:spid="_x0000_s1028" style="position:absolute;visibility:visible;mso-wrap-style:square" from="0,1714" to="9859,1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CrdMUAAADbAAAADwAAAGRycy9kb3ducmV2LnhtbESPQWvCQBSE70L/w/IK3szGKFJSN6EN&#10;SEV6iS0tvT2yzyRt9m3Irhr/fVcQPA4z8w2zzkfTiRMNrrWsYB7FIIgrq1uuFXx+bGZPIJxH1thZ&#10;JgUXcpBnD5M1ptqeuaTT3tciQNilqKDxvk+ldFVDBl1ke+LgHexg0Ac51FIPeA5w08kkjlfSYMth&#10;ocGeioaqv/3RKBi/kt2mWKwO5U+5/C5+52/1+ysrNX0cX55BeBr9PXxrb7WCRQLXL+EH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CrdMUAAADbAAAADwAAAAAAAAAA&#10;AAAAAAChAgAAZHJzL2Rvd25yZXYueG1sUEsFBgAAAAAEAAQA+QAAAJMDAAAAAA==&#10;" strokecolor="black [3213]" strokeweight="1.5pt">
                    <v:stroke joinstyle="miter"/>
                  </v:line>
                  <v:line id="מחבר ישר 33" o:spid="_x0000_s1029" style="position:absolute;visibility:visible;mso-wrap-style:square" from="10016,1714" to="1001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O78QAAADbAAAADwAAAGRycy9kb3ducmV2LnhtbESPQWvCQBSE74X+h+UVvNWNpkiJrqIB&#10;UcRLrCjeHtlnEs2+DdlV03/vFgoeh5n5hpnMOlOLO7Wusqxg0I9AEOdWV1wo2P8sP79BOI+ssbZM&#10;Cn7JwWz6/jbBRNsHZ3Tf+UIECLsEFZTeN4mULi/JoOvbhjh4Z9sa9EG2hdQtPgLc1HIYRSNpsOKw&#10;UGJDaUn5dXczCrrDcLNM49E5O2Vfx/QyWBXbBSvV++jmYxCeOv8K/7fXWkEcw9+X8A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A7vxAAAANsAAAAPAAAAAAAAAAAA&#10;AAAAAKECAABkcnMvZG93bnJldi54bWxQSwUGAAAAAAQABAD5AAAAkgMAAAAA&#10;" strokecolor="black [3213]" strokeweight="1.5pt">
                    <v:stroke joinstyle="miter"/>
                  </v:line>
                </v:group>
                <v:line id="מחבר ישר 34" o:spid="_x0000_s1030" style="position:absolute;flip:y;visibility:visible;mso-wrap-style:square" from="10016,2937" to="12302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ZcL8UAAADbAAAADwAAAGRycy9kb3ducmV2LnhtbESPS2/CMBCE75X6H6ytxK04DaWgFIOq&#10;8hCXVuXV8xIvcdR4HcUmhH9fI1XqcTQz32gms85WoqXGl44VPPUTEMS50yUXCva75eMYhA/IGivH&#10;pOBKHmbT+7sJZtpdeEPtNhQiQthnqMCEUGdS+tyQRd93NXH0Tq6xGKJsCqkbvES4rWSaJC/SYslx&#10;wWBN74byn+3ZKjiYVuLnx2jxfVy1cp4O069ilSrVe+jeXkEE6sJ/+K+91goGz3D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ZcL8UAAADbAAAADwAAAAAAAAAA&#10;AAAAAAChAgAAZHJzL2Rvd25yZXYueG1sUEsFBgAAAAAEAAQA+QAAAJMDAAAAAA==&#10;" strokecolor="black [3213]" strokeweight="1.5pt">
                  <v:stroke joinstyle="miter"/>
                </v:line>
              </v:group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13C7EB" wp14:editId="51E95A1D">
                <wp:simplePos x="0" y="0"/>
                <wp:positionH relativeFrom="column">
                  <wp:posOffset>4358640</wp:posOffset>
                </wp:positionH>
                <wp:positionV relativeFrom="paragraph">
                  <wp:posOffset>241300</wp:posOffset>
                </wp:positionV>
                <wp:extent cx="0" cy="349250"/>
                <wp:effectExtent l="0" t="0" r="19050" b="31750"/>
                <wp:wrapNone/>
                <wp:docPr id="810" name="מחבר ישר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90DA" id="מחבר ישר 810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9pt" to="343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5064F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32D8EA" wp14:editId="39B83C56">
                <wp:simplePos x="0" y="0"/>
                <wp:positionH relativeFrom="column">
                  <wp:posOffset>3627783</wp:posOffset>
                </wp:positionH>
                <wp:positionV relativeFrom="paragraph">
                  <wp:posOffset>238263</wp:posOffset>
                </wp:positionV>
                <wp:extent cx="731520" cy="0"/>
                <wp:effectExtent l="0" t="0" r="30480" b="19050"/>
                <wp:wrapNone/>
                <wp:docPr id="817" name="מחבר ישר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F603" id="מחבר ישר 817" o:spid="_x0000_s1026" style="position:absolute;left:0;text-align:lef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18.75pt" to="343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24FC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EF72FA" wp14:editId="5C1AD0D6">
                <wp:simplePos x="0" y="0"/>
                <wp:positionH relativeFrom="column">
                  <wp:posOffset>3640516</wp:posOffset>
                </wp:positionH>
                <wp:positionV relativeFrom="paragraph">
                  <wp:posOffset>44079</wp:posOffset>
                </wp:positionV>
                <wp:extent cx="0" cy="185622"/>
                <wp:effectExtent l="0" t="0" r="19050" b="24130"/>
                <wp:wrapNone/>
                <wp:docPr id="56" name="מחבר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62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01AF" id="מחבר ישר 56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5pt,3.45pt" to="286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5184" behindDoc="0" locked="0" layoutInCell="1" allowOverlap="1" wp14:anchorId="0BCA90DD" wp14:editId="75243012">
                <wp:simplePos x="0" y="0"/>
                <wp:positionH relativeFrom="page">
                  <wp:posOffset>6855460</wp:posOffset>
                </wp:positionH>
                <wp:positionV relativeFrom="paragraph">
                  <wp:posOffset>334010</wp:posOffset>
                </wp:positionV>
                <wp:extent cx="695960" cy="628650"/>
                <wp:effectExtent l="0" t="0" r="8890" b="0"/>
                <wp:wrapSquare wrapText="bothSides"/>
                <wp:docPr id="2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5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90DD" id="_x0000_s1036" type="#_x0000_t202" style="position:absolute;margin-left:539.8pt;margin-top:26.3pt;width:54.8pt;height:49.5pt;flip:x;z-index:251485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550ED0" wp14:editId="4226072C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66675" cy="9525"/>
                <wp:effectExtent l="19050" t="57150" r="28575" b="85725"/>
                <wp:wrapNone/>
                <wp:docPr id="857" name="מחבר חץ ישר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4B62D" id="מחבר חץ ישר 857" o:spid="_x0000_s1026" type="#_x0000_t32" style="position:absolute;left:0;text-align:left;margin-left:54pt;margin-top:11.55pt;width:5.25pt;height:.7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EDF302" wp14:editId="0E906D45">
                <wp:simplePos x="0" y="0"/>
                <wp:positionH relativeFrom="column">
                  <wp:posOffset>3857625</wp:posOffset>
                </wp:positionH>
                <wp:positionV relativeFrom="paragraph">
                  <wp:posOffset>48259</wp:posOffset>
                </wp:positionV>
                <wp:extent cx="0" cy="142875"/>
                <wp:effectExtent l="0" t="0" r="19050" b="28575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DA542" id="מחבר ישר 57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.8pt" to="30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03AA2D7" wp14:editId="3485C249">
                <wp:simplePos x="0" y="0"/>
                <wp:positionH relativeFrom="column">
                  <wp:posOffset>3495675</wp:posOffset>
                </wp:positionH>
                <wp:positionV relativeFrom="paragraph">
                  <wp:posOffset>133985</wp:posOffset>
                </wp:positionV>
                <wp:extent cx="66675" cy="9525"/>
                <wp:effectExtent l="19050" t="57150" r="28575" b="85725"/>
                <wp:wrapNone/>
                <wp:docPr id="421" name="מחבר חץ ישר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96C9" id="מחבר חץ ישר 421" o:spid="_x0000_s1026" type="#_x0000_t32" style="position:absolute;left:0;text-align:left;margin-left:275.25pt;margin-top:10.55pt;width:5.25pt;height:.7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A7B3C7F" wp14:editId="34CC7CAD">
                <wp:simplePos x="0" y="0"/>
                <wp:positionH relativeFrom="column">
                  <wp:posOffset>3495675</wp:posOffset>
                </wp:positionH>
                <wp:positionV relativeFrom="paragraph">
                  <wp:posOffset>29210</wp:posOffset>
                </wp:positionV>
                <wp:extent cx="428625" cy="190500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3C7F" id="_x0000_s1037" type="#_x0000_t202" style="position:absolute;margin-left:275.25pt;margin-top:2.3pt;width:33.75pt;height:15pt;flip:x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037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D7B697" wp14:editId="25848C1C">
                <wp:simplePos x="0" y="0"/>
                <wp:positionH relativeFrom="column">
                  <wp:posOffset>3507933</wp:posOffset>
                </wp:positionH>
                <wp:positionV relativeFrom="paragraph">
                  <wp:posOffset>135724</wp:posOffset>
                </wp:positionV>
                <wp:extent cx="71617" cy="497"/>
                <wp:effectExtent l="0" t="0" r="24130" b="19050"/>
                <wp:wrapNone/>
                <wp:docPr id="350" name="מחבר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17" cy="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79EB60" id="מחבר ישר 350" o:spid="_x0000_s1026" style="position:absolute;left:0;text-align:left;flip:y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2pt,10.7pt" to="281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CC13A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FCC0F" wp14:editId="38445D00">
                <wp:simplePos x="0" y="0"/>
                <wp:positionH relativeFrom="margin">
                  <wp:posOffset>262711</wp:posOffset>
                </wp:positionH>
                <wp:positionV relativeFrom="paragraph">
                  <wp:posOffset>263131</wp:posOffset>
                </wp:positionV>
                <wp:extent cx="514350" cy="238125"/>
                <wp:effectExtent l="0" t="0" r="0" b="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CC0F" id="_x0000_s1038" type="#_x0000_t202" style="position:absolute;margin-left:20.7pt;margin-top:20.7pt;width:40.5pt;height:18.75pt;flip:x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31B0A503" wp14:editId="60B74006">
                <wp:simplePos x="0" y="0"/>
                <wp:positionH relativeFrom="rightMargin">
                  <wp:posOffset>76200</wp:posOffset>
                </wp:positionH>
                <wp:positionV relativeFrom="paragraph">
                  <wp:posOffset>67310</wp:posOffset>
                </wp:positionV>
                <wp:extent cx="714375" cy="257175"/>
                <wp:effectExtent l="0" t="0" r="0" b="0"/>
                <wp:wrapSquare wrapText="bothSides"/>
                <wp:docPr id="8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A503" id="_x0000_s1039" type="#_x0000_t202" style="position:absolute;margin-left:6pt;margin-top:5.3pt;width:56.25pt;height:20.25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202182" wp14:editId="78B277AD">
                <wp:simplePos x="0" y="0"/>
                <wp:positionH relativeFrom="column">
                  <wp:posOffset>5991225</wp:posOffset>
                </wp:positionH>
                <wp:positionV relativeFrom="paragraph">
                  <wp:posOffset>260985</wp:posOffset>
                </wp:positionV>
                <wp:extent cx="66675" cy="9525"/>
                <wp:effectExtent l="19050" t="57150" r="28575" b="85725"/>
                <wp:wrapNone/>
                <wp:docPr id="859" name="מחבר חץ ישר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ABFA" id="מחבר חץ ישר 859" o:spid="_x0000_s1026" type="#_x0000_t32" style="position:absolute;left:0;text-align:left;margin-left:471.75pt;margin-top:20.55pt;width:5.25pt;height:.7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B7AD8E" wp14:editId="3C8A12C7">
                <wp:simplePos x="0" y="0"/>
                <wp:positionH relativeFrom="column">
                  <wp:posOffset>5248275</wp:posOffset>
                </wp:positionH>
                <wp:positionV relativeFrom="paragraph">
                  <wp:posOffset>10160</wp:posOffset>
                </wp:positionV>
                <wp:extent cx="781050" cy="0"/>
                <wp:effectExtent l="0" t="0" r="19050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45FF" id="מחבר ישר 47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.8pt" to="474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9F21E7" wp14:editId="4BE45B22">
                <wp:simplePos x="0" y="0"/>
                <wp:positionH relativeFrom="margin">
                  <wp:align>right</wp:align>
                </wp:positionH>
                <wp:positionV relativeFrom="paragraph">
                  <wp:posOffset>10159</wp:posOffset>
                </wp:positionV>
                <wp:extent cx="942975" cy="8255"/>
                <wp:effectExtent l="0" t="0" r="28575" b="29845"/>
                <wp:wrapNone/>
                <wp:docPr id="45" name="מחבר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D21B9" id="מחבר ישר 45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05pt,.8pt" to="97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1E4CF0F" wp14:editId="61E833DC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66675" cy="9525"/>
                <wp:effectExtent l="19050" t="57150" r="28575" b="85725"/>
                <wp:wrapNone/>
                <wp:docPr id="425" name="מחבר חץ ישר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4B0F" id="מחבר חץ ישר 425" o:spid="_x0000_s1026" type="#_x0000_t32" style="position:absolute;left:0;text-align:left;margin-left:273.75pt;margin-top:12.05pt;width:5.25pt;height:.75pt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649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1A6EB8" wp14:editId="25163C9F">
                <wp:simplePos x="0" y="0"/>
                <wp:positionH relativeFrom="column">
                  <wp:posOffset>2257424</wp:posOffset>
                </wp:positionH>
                <wp:positionV relativeFrom="paragraph">
                  <wp:posOffset>153035</wp:posOffset>
                </wp:positionV>
                <wp:extent cx="1304925" cy="9525"/>
                <wp:effectExtent l="0" t="0" r="28575" b="28575"/>
                <wp:wrapNone/>
                <wp:docPr id="36" name="מחבר יש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7837" id="מחבר ישר 36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2.05pt" to="280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40203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12066F1" wp14:editId="331A1AD2">
                <wp:simplePos x="0" y="0"/>
                <wp:positionH relativeFrom="column">
                  <wp:posOffset>3413760</wp:posOffset>
                </wp:positionH>
                <wp:positionV relativeFrom="paragraph">
                  <wp:posOffset>64135</wp:posOffset>
                </wp:positionV>
                <wp:extent cx="451485" cy="209550"/>
                <wp:effectExtent l="0" t="0" r="0" b="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148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FF441C" w:rsidP="009B41EE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66F1" id="_x0000_s1040" type="#_x0000_t202" style="position:absolute;margin-left:268.8pt;margin-top:5.05pt;width:35.55pt;height:16.5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" filled="f" stroked="f">
                <v:textbox>
                  <w:txbxContent>
                    <w:p w:rsidR="00AE7F79" w:rsidRPr="006B6A4E" w:rsidRDefault="00FF441C" w:rsidP="009B41EE">
                      <w:pPr>
                        <w:spacing w:after="0" w:line="240" w:lineRule="auto"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13A9" w:rsidRPr="001240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162A0F" wp14:editId="18584410">
                <wp:simplePos x="0" y="0"/>
                <wp:positionH relativeFrom="column">
                  <wp:posOffset>4388476</wp:posOffset>
                </wp:positionH>
                <wp:positionV relativeFrom="paragraph">
                  <wp:posOffset>110240</wp:posOffset>
                </wp:positionV>
                <wp:extent cx="6439" cy="405684"/>
                <wp:effectExtent l="0" t="0" r="31750" b="33020"/>
                <wp:wrapNone/>
                <wp:docPr id="60" name="מחבר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9" cy="4056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ABC9C" id="מחבר ישר 60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5pt,8.7pt" to="346.0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D37DFA6" wp14:editId="338BA1DF">
                <wp:simplePos x="0" y="0"/>
                <wp:positionH relativeFrom="column">
                  <wp:posOffset>695325</wp:posOffset>
                </wp:positionH>
                <wp:positionV relativeFrom="paragraph">
                  <wp:posOffset>175895</wp:posOffset>
                </wp:positionV>
                <wp:extent cx="66675" cy="9525"/>
                <wp:effectExtent l="19050" t="57150" r="28575" b="85725"/>
                <wp:wrapNone/>
                <wp:docPr id="855" name="מחבר חץ ישר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082B6" id="מחבר חץ ישר 855" o:spid="_x0000_s1026" type="#_x0000_t32" style="position:absolute;left:0;text-align:left;margin-left:54.75pt;margin-top:13.85pt;width:5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</w:p>
    <w:p w:rsidR="009B41EE" w:rsidRPr="002620AE" w:rsidRDefault="009B41EE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7CFB89" wp14:editId="16CA73EA">
                <wp:simplePos x="0" y="0"/>
                <wp:positionH relativeFrom="column">
                  <wp:posOffset>4388005</wp:posOffset>
                </wp:positionH>
                <wp:positionV relativeFrom="paragraph">
                  <wp:posOffset>213375</wp:posOffset>
                </wp:positionV>
                <wp:extent cx="0" cy="434263"/>
                <wp:effectExtent l="0" t="0" r="19050" b="23495"/>
                <wp:wrapNone/>
                <wp:docPr id="818" name="מחבר ישר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4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9CFC8" id="מחבר ישר 818" o:spid="_x0000_s1026" style="position:absolute;left:0;text-align:lef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16.8pt" to="345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9B41EE" w:rsidRPr="002620AE" w:rsidRDefault="005064F7" w:rsidP="009B41EE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BD9F34" wp14:editId="5191603C">
                <wp:simplePos x="0" y="0"/>
                <wp:positionH relativeFrom="column">
                  <wp:posOffset>3520440</wp:posOffset>
                </wp:positionH>
                <wp:positionV relativeFrom="paragraph">
                  <wp:posOffset>229870</wp:posOffset>
                </wp:positionV>
                <wp:extent cx="295275" cy="190500"/>
                <wp:effectExtent l="0" t="0" r="0" b="0"/>
                <wp:wrapSquare wrapText="bothSides"/>
                <wp:docPr id="1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 w:rsidRPr="006B6A4E">
                              <w:rPr>
                                <w:sz w:val="14"/>
                                <w:szCs w:val="14"/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9F34" id="_x0000_s1041" type="#_x0000_t202" style="position:absolute;margin-left:277.2pt;margin-top:18.1pt;width:23.25pt;height:15pt;flip:x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 w:rsidRPr="006B6A4E">
                        <w:rPr>
                          <w:sz w:val="14"/>
                          <w:szCs w:val="14"/>
                        </w:rP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4160" behindDoc="0" locked="0" layoutInCell="1" allowOverlap="1" wp14:anchorId="006005FB" wp14:editId="7ED21A76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715010" cy="714375"/>
                <wp:effectExtent l="0" t="0" r="8890" b="9525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50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090C40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To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5FB" id="_x0000_s1042" type="#_x0000_t202" style="position:absolute;margin-left:5.1pt;margin-top:10.6pt;width:56.3pt;height:56.25pt;flip:x;z-index:251484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" stroked="f">
                <v:textbox>
                  <w:txbxContent>
                    <w:p w:rsidR="00AE7F79" w:rsidRDefault="00AE7F79" w:rsidP="00090C40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To manag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55BA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4E2E7B" wp14:editId="1B5A1873">
                <wp:simplePos x="0" y="0"/>
                <wp:positionH relativeFrom="rightMargin">
                  <wp:posOffset>66675</wp:posOffset>
                </wp:positionH>
                <wp:positionV relativeFrom="paragraph">
                  <wp:posOffset>125095</wp:posOffset>
                </wp:positionV>
                <wp:extent cx="714375" cy="257175"/>
                <wp:effectExtent l="0" t="0" r="0" b="0"/>
                <wp:wrapSquare wrapText="bothSides"/>
                <wp:docPr id="8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2E7B" id="_x0000_s1043" type="#_x0000_t202" style="position:absolute;margin-left:5.25pt;margin-top:9.85pt;width:56.25pt;height:20.25pt;flip:x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8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68BF9A" wp14:editId="4F8B7041">
                <wp:simplePos x="0" y="0"/>
                <wp:positionH relativeFrom="column">
                  <wp:posOffset>5953125</wp:posOffset>
                </wp:positionH>
                <wp:positionV relativeFrom="paragraph">
                  <wp:posOffset>356870</wp:posOffset>
                </wp:positionV>
                <wp:extent cx="66675" cy="9525"/>
                <wp:effectExtent l="19050" t="57150" r="28575" b="85725"/>
                <wp:wrapNone/>
                <wp:docPr id="860" name="מחבר חץ ישר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2BBD6" id="מחבר חץ ישר 860" o:spid="_x0000_s1026" type="#_x0000_t32" style="position:absolute;left:0;text-align:left;margin-left:468.75pt;margin-top:28.1pt;width:5.25pt;height:.7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5E4A60" wp14:editId="435819C5">
                <wp:simplePos x="0" y="0"/>
                <wp:positionH relativeFrom="column">
                  <wp:posOffset>695325</wp:posOffset>
                </wp:positionH>
                <wp:positionV relativeFrom="paragraph">
                  <wp:posOffset>223520</wp:posOffset>
                </wp:positionV>
                <wp:extent cx="66675" cy="9525"/>
                <wp:effectExtent l="19050" t="57150" r="28575" b="85725"/>
                <wp:wrapNone/>
                <wp:docPr id="856" name="מחבר חץ ישר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F7C5A" id="מחבר חץ ישר 856" o:spid="_x0000_s1026" type="#_x0000_t32" style="position:absolute;left:0;text-align:left;margin-left:54.75pt;margin-top:17.6pt;width:5.25pt;height:.7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a7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5E16CB1" wp14:editId="541378C6">
                <wp:simplePos x="0" y="0"/>
                <wp:positionH relativeFrom="margin">
                  <wp:posOffset>360045</wp:posOffset>
                </wp:positionH>
                <wp:positionV relativeFrom="paragraph">
                  <wp:posOffset>8890</wp:posOffset>
                </wp:positionV>
                <wp:extent cx="486410" cy="257175"/>
                <wp:effectExtent l="0" t="0" r="0" b="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6CB1" id="_x0000_s1044" type="#_x0000_t202" style="position:absolute;margin-left:28.35pt;margin-top:.7pt;width:38.3pt;height:20.25pt;flip:x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jc w:val="center"/>
                        <w:rPr>
                          <w:rtl/>
                          <w:cs/>
                        </w:rPr>
                      </w:pPr>
                      <w:proofErr w:type="gramStart"/>
                      <w:r>
                        <w:t>up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Pr="002620AE" w:rsidRDefault="00056D0C" w:rsidP="009B41EE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C280A8" wp14:editId="5ECE8ED0">
                <wp:simplePos x="0" y="0"/>
                <wp:positionH relativeFrom="margin">
                  <wp:posOffset>4305300</wp:posOffset>
                </wp:positionH>
                <wp:positionV relativeFrom="paragraph">
                  <wp:posOffset>77470</wp:posOffset>
                </wp:positionV>
                <wp:extent cx="981075" cy="0"/>
                <wp:effectExtent l="0" t="0" r="28575" b="19050"/>
                <wp:wrapNone/>
                <wp:docPr id="46" name="מחבר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1D51" id="מחבר ישר 46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pt,6.1pt" to="416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8BDFF16" wp14:editId="5BEFE35B">
                <wp:simplePos x="0" y="0"/>
                <wp:positionH relativeFrom="column">
                  <wp:posOffset>3476625</wp:posOffset>
                </wp:positionH>
                <wp:positionV relativeFrom="paragraph">
                  <wp:posOffset>287020</wp:posOffset>
                </wp:positionV>
                <wp:extent cx="66675" cy="9525"/>
                <wp:effectExtent l="19050" t="57150" r="28575" b="85725"/>
                <wp:wrapNone/>
                <wp:docPr id="439" name="מחבר חץ ישר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1366" id="מחבר חץ ישר 439" o:spid="_x0000_s1026" type="#_x0000_t32" style="position:absolute;left:0;text-align:left;margin-left:273.75pt;margin-top:22.6pt;width:5.25pt;height:.75pt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CF1F746" wp14:editId="09A7EA69">
                <wp:simplePos x="0" y="0"/>
                <wp:positionH relativeFrom="column">
                  <wp:posOffset>3467100</wp:posOffset>
                </wp:positionH>
                <wp:positionV relativeFrom="paragraph">
                  <wp:posOffset>39370</wp:posOffset>
                </wp:positionV>
                <wp:extent cx="66675" cy="9525"/>
                <wp:effectExtent l="19050" t="57150" r="28575" b="85725"/>
                <wp:wrapNone/>
                <wp:docPr id="428" name="מחבר חץ ישר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F80A" id="מחבר חץ ישר 428" o:spid="_x0000_s1026" type="#_x0000_t32" style="position:absolute;left:0;text-align:left;margin-left:273pt;margin-top:3.1pt;width:5.25pt;height:.75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" strokecolor="black [3213]" strokeweight="1.5pt">
                <v:stroke endarrow="block" joinstyle="miter"/>
              </v:shape>
            </w:pict>
          </mc:Fallback>
        </mc:AlternateContent>
      </w:r>
      <w:r w:rsidR="00FF441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342073D" wp14:editId="471C9CDB">
                <wp:simplePos x="0" y="0"/>
                <wp:positionH relativeFrom="column">
                  <wp:posOffset>3467100</wp:posOffset>
                </wp:positionH>
                <wp:positionV relativeFrom="paragraph">
                  <wp:posOffset>187960</wp:posOffset>
                </wp:positionV>
                <wp:extent cx="466725" cy="209550"/>
                <wp:effectExtent l="0" t="0" r="0" b="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B6A4E" w:rsidRDefault="00AE7F79" w:rsidP="009B41EE">
                            <w:pPr>
                              <w:spacing w:after="0" w:line="240" w:lineRule="auto"/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073D" id="_x0000_s1045" type="#_x0000_t202" style="position:absolute;margin-left:273pt;margin-top:14.8pt;width:36.75pt;height:16.5pt;flip:x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" filled="f" stroked="f">
                <v:textbox>
                  <w:txbxContent>
                    <w:p w:rsidR="00AE7F79" w:rsidRPr="006B6A4E" w:rsidRDefault="00AE7F79" w:rsidP="009B41EE">
                      <w:pPr>
                        <w:spacing w:after="0" w:line="240" w:lineRule="auto"/>
                        <w:rPr>
                          <w:rFonts w:hint="cs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441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BA5467" wp14:editId="1A44BAE7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304925" cy="9525"/>
                <wp:effectExtent l="0" t="0" r="28575" b="2857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E9222" id="מחבר ישר 37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.1pt" to="279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4G5QEAAA8EAAAOAAAAZHJzL2Uyb0RvYy54bWysU82O0zAQviPxDpbvNGmXAo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C2EE55" wp14:editId="263E187C">
                <wp:simplePos x="0" y="0"/>
                <wp:positionH relativeFrom="rightMargin">
                  <wp:align>left</wp:align>
                </wp:positionH>
                <wp:positionV relativeFrom="paragraph">
                  <wp:posOffset>67944</wp:posOffset>
                </wp:positionV>
                <wp:extent cx="749617" cy="9525"/>
                <wp:effectExtent l="0" t="0" r="31750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367B" id="מחבר ישר 48" o:spid="_x0000_s1026" style="position:absolute;left:0;text-align:left;flip:y;z-index:251754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35pt" to="5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:rsidR="009B41EE" w:rsidRPr="002620AE" w:rsidRDefault="00CC13A9" w:rsidP="009B41EE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3121967" wp14:editId="18657FC1">
                <wp:simplePos x="0" y="0"/>
                <wp:positionH relativeFrom="column">
                  <wp:posOffset>2466974</wp:posOffset>
                </wp:positionH>
                <wp:positionV relativeFrom="paragraph">
                  <wp:posOffset>10794</wp:posOffset>
                </wp:positionV>
                <wp:extent cx="1109345" cy="338455"/>
                <wp:effectExtent l="0" t="0" r="33655" b="2349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109345" cy="338455"/>
                          <a:chOff x="250392" y="191134"/>
                          <a:chExt cx="787832" cy="338952"/>
                        </a:xfrm>
                      </wpg:grpSpPr>
                      <wps:wsp>
                        <wps:cNvPr id="40" name="מחבר ישר 40"/>
                        <wps:cNvCnPr/>
                        <wps:spPr>
                          <a:xfrm rot="10800000" flipH="1">
                            <a:off x="250392" y="530086"/>
                            <a:ext cx="77916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מחבר ישר 41"/>
                        <wps:cNvCnPr/>
                        <wps:spPr>
                          <a:xfrm rot="10800000" flipV="1">
                            <a:off x="1029561" y="191134"/>
                            <a:ext cx="8663" cy="33895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20741" id="קבוצה 39" o:spid="_x0000_s1026" style="position:absolute;left:0;text-align:left;margin-left:194.25pt;margin-top:.85pt;width:87.35pt;height:26.65pt;rotation:180;z-index:251747328;mso-width-relative:margin;mso-height-relative:margin" coordorigin="2503,1911" coordsize="7878,3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">
                <v:line id="מחבר ישר 40" o:spid="_x0000_s1027" style="position:absolute;rotation:180;flip:x;visibility:visible;mso-wrap-style:square" from="2503,5300" to="10295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aXab8AAADbAAAADwAAAGRycy9kb3ducmV2LnhtbERPTYvCMBC9C/6HMII3TXRlkWoUEUS9&#10;CFZBj0MztsVmUppsrf/eHIQ9Pt73ct3ZSrTU+NKxhslYgSDOnCk513C97EZzED4gG6wck4Y3eViv&#10;+r0lJsa9+ExtGnIRQ9gnqKEIoU6k9FlBFv3Y1cSRe7jGYoiwyaVp8BXDbSWnSv1KiyXHhgJr2haU&#10;PdM/q2GfSvq5b0+TvL0djrPrQ7X7s9J6OOg2CxCBuvAv/roPRsMsro9f4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aXab8AAADbAAAADwAAAAAAAAAAAAAAAACh&#10;AgAAZHJzL2Rvd25yZXYueG1sUEsFBgAAAAAEAAQA+QAAAI0DAAAAAA==&#10;" strokecolor="black [3213]" strokeweight="1.5pt">
                  <v:stroke joinstyle="miter"/>
                </v:line>
                <v:line id="מחבר ישר 41" o:spid="_x0000_s1028" style="position:absolute;rotation:180;flip:y;visibility:visible;mso-wrap-style:square" from="10295,1911" to="10382,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oy8sQAAADbAAAADwAAAGRycy9kb3ducmV2LnhtbESPwWrDMBBE74X8g9hCbo3kxpTiRgnF&#10;EJxcCnYDyXGxNraptTKW6jh/XxUKPQ4z84bZ7Gbbi4lG3znWkKwUCOLamY4bDafP/dMrCB+QDfaO&#10;ScOdPOy2i4cNZsbduKSpCo2IEPYZamhDGDIpfd2SRb9yA3H0rm60GKIcG2lGvEW47eWzUi/SYsdx&#10;ocWB8pbqr+rbaigqSetL/pE00/lwTE9XNRWl0nr5OL+/gQg0h//wX/tgNKQJ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jLyxAAAANsAAAAPAAAAAAAAAAAA&#10;AAAAAKECAABkcnMvZG93bnJldi54bWxQSwUGAAAAAAQABAD5AAAAkgMAAAAA&#10;" strokecolor="black [3213]" strokeweight="1.5pt">
                  <v:stroke joinstyle="miter"/>
                </v:line>
              </v:group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8E2C1FE" wp14:editId="7E38ED8F">
                <wp:simplePos x="0" y="0"/>
                <wp:positionH relativeFrom="column">
                  <wp:posOffset>685800</wp:posOffset>
                </wp:positionH>
                <wp:positionV relativeFrom="paragraph">
                  <wp:posOffset>252095</wp:posOffset>
                </wp:positionV>
                <wp:extent cx="66675" cy="9525"/>
                <wp:effectExtent l="19050" t="57150" r="28575" b="85725"/>
                <wp:wrapNone/>
                <wp:docPr id="858" name="מחבר חץ ישר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0C775" id="מחבר חץ ישר 858" o:spid="_x0000_s1026" type="#_x0000_t32" style="position:absolute;left:0;text-align:left;margin-left:54pt;margin-top:19.85pt;width:5.25pt;height:.7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8FE814E" wp14:editId="06B37F02">
                <wp:simplePos x="0" y="0"/>
                <wp:positionH relativeFrom="margin">
                  <wp:posOffset>285115</wp:posOffset>
                </wp:positionH>
                <wp:positionV relativeFrom="paragraph">
                  <wp:posOffset>38100</wp:posOffset>
                </wp:positionV>
                <wp:extent cx="534035" cy="257175"/>
                <wp:effectExtent l="0" t="0" r="0" b="0"/>
                <wp:wrapSquare wrapText="bothSides"/>
                <wp:docPr id="2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403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9B41EE">
                            <w:pPr>
                              <w:rPr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t>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14E" id="_x0000_s1046" type="#_x0000_t202" style="position:absolute;margin-left:22.45pt;margin-top:3pt;width:42.05pt;height:20.25pt;flip:x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" filled="f" stroked="f">
                <v:textbox>
                  <w:txbxContent>
                    <w:p w:rsidR="00AE7F79" w:rsidRDefault="00AE7F79" w:rsidP="009B41EE">
                      <w:pPr>
                        <w:rPr>
                          <w:rtl/>
                          <w:cs/>
                        </w:rPr>
                      </w:pPr>
                      <w:proofErr w:type="gramStart"/>
                      <w:r>
                        <w:t>dow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1EE" w:rsidRDefault="00FF441C" w:rsidP="009B41EE">
      <w:pPr>
        <w:tabs>
          <w:tab w:val="left" w:pos="1725"/>
        </w:tabs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DD4A1EA" wp14:editId="71545CC1">
                <wp:simplePos x="0" y="0"/>
                <wp:positionH relativeFrom="column">
                  <wp:posOffset>2409825</wp:posOffset>
                </wp:positionH>
                <wp:positionV relativeFrom="paragraph">
                  <wp:posOffset>248920</wp:posOffset>
                </wp:positionV>
                <wp:extent cx="1553210" cy="1404620"/>
                <wp:effectExtent l="0" t="0" r="8890" b="0"/>
                <wp:wrapSquare wrapText="bothSides"/>
                <wp:docPr id="2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5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FF441C" w:rsidP="00FF441C">
                            <w:r>
                              <w:t>Navigator bl</w:t>
                            </w:r>
                            <w:r w:rsidR="00AE7F79">
                              <w:t>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4A1EA" id="_x0000_s1047" type="#_x0000_t202" style="position:absolute;margin-left:189.75pt;margin-top:19.6pt;width:122.3pt;height:110.6pt;flip:x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" stroked="f">
                <v:textbox style="mso-fit-shape-to-text:t">
                  <w:txbxContent>
                    <w:p w:rsidR="00AE7F79" w:rsidRDefault="00FF441C" w:rsidP="00FF441C">
                      <w:r>
                        <w:t>Navigator bl</w:t>
                      </w:r>
                      <w:r w:rsidR="00AE7F79">
                        <w:t>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C40E050" wp14:editId="0FEA3FD2">
                <wp:simplePos x="0" y="0"/>
                <wp:positionH relativeFrom="column">
                  <wp:posOffset>3943350</wp:posOffset>
                </wp:positionH>
                <wp:positionV relativeFrom="paragraph">
                  <wp:posOffset>2973070</wp:posOffset>
                </wp:positionV>
                <wp:extent cx="0" cy="323850"/>
                <wp:effectExtent l="0" t="0" r="19050" b="1905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2940" id="מחבר ישר 61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234.1pt" to="310.5pt,2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D8014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F1E5A" wp14:editId="7B5C2BF9">
                <wp:simplePos x="0" y="0"/>
                <wp:positionH relativeFrom="column">
                  <wp:posOffset>2105026</wp:posOffset>
                </wp:positionH>
                <wp:positionV relativeFrom="paragraph">
                  <wp:posOffset>4316094</wp:posOffset>
                </wp:positionV>
                <wp:extent cx="266700" cy="9525"/>
                <wp:effectExtent l="0" t="0" r="19050" b="28575"/>
                <wp:wrapNone/>
                <wp:docPr id="609" name="מחבר ישר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212CE" id="מחבר ישר 609" o:spid="_x0000_s1026" style="position:absolute;left:0;text-align:lef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339.85pt" to="186.7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F7430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E206" wp14:editId="6E5ECFAD">
                <wp:simplePos x="0" y="0"/>
                <wp:positionH relativeFrom="column">
                  <wp:posOffset>3362324</wp:posOffset>
                </wp:positionH>
                <wp:positionV relativeFrom="paragraph">
                  <wp:posOffset>3296920</wp:posOffset>
                </wp:positionV>
                <wp:extent cx="581025" cy="9525"/>
                <wp:effectExtent l="0" t="0" r="28575" b="28575"/>
                <wp:wrapNone/>
                <wp:docPr id="611" name="מחבר ישר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4BD77" id="מחבר ישר 611" o:spid="_x0000_s1026" style="position:absolute;left:0;text-align:lef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59.6pt" to="310.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F779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3136" behindDoc="0" locked="0" layoutInCell="1" allowOverlap="1" wp14:anchorId="46521556" wp14:editId="560956E3">
                <wp:simplePos x="0" y="0"/>
                <wp:positionH relativeFrom="page">
                  <wp:posOffset>466725</wp:posOffset>
                </wp:positionH>
                <wp:positionV relativeFrom="paragraph">
                  <wp:posOffset>3841750</wp:posOffset>
                </wp:positionV>
                <wp:extent cx="1028700" cy="600075"/>
                <wp:effectExtent l="0" t="0" r="0" b="9525"/>
                <wp:wrapSquare wrapText="bothSides"/>
                <wp:docPr id="1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28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5F7797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>From Managing Marker block</w:t>
                            </w:r>
                          </w:p>
                          <w:p w:rsidR="00AE7F79" w:rsidRDefault="00AE7F79" w:rsidP="005F7797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21556" id="_x0000_s1048" type="#_x0000_t202" style="position:absolute;margin-left:36.75pt;margin-top:302.5pt;width:81pt;height:47.25pt;flip:x;z-index:251483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" stroked="f">
                <v:textbox>
                  <w:txbxContent>
                    <w:p w:rsidR="00AE7F79" w:rsidRDefault="00AE7F79" w:rsidP="005F7797">
                      <w:pPr>
                        <w:rPr>
                          <w:rtl/>
                          <w:cs/>
                        </w:rPr>
                      </w:pPr>
                      <w:r>
                        <w:t>From Managing Marker block</w:t>
                      </w:r>
                    </w:p>
                    <w:p w:rsidR="00AE7F79" w:rsidRDefault="00AE7F79" w:rsidP="005F7797">
                      <w:pPr>
                        <w:jc w:val="center"/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F5729B7" wp14:editId="0DE836DD">
                <wp:simplePos x="0" y="0"/>
                <wp:positionH relativeFrom="margin">
                  <wp:posOffset>619125</wp:posOffset>
                </wp:positionH>
                <wp:positionV relativeFrom="paragraph">
                  <wp:posOffset>4194175</wp:posOffset>
                </wp:positionV>
                <wp:extent cx="714375" cy="257175"/>
                <wp:effectExtent l="0" t="0" r="0" b="0"/>
                <wp:wrapSquare wrapText="bothSides"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Ve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9B7" id="_x0000_s1049" type="#_x0000_t202" style="position:absolute;margin-left:48.75pt;margin-top:330.25pt;width:56.25pt;height:20.25pt;flip:x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Ve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8F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08D668C" wp14:editId="6BA3CD6B">
                <wp:simplePos x="0" y="0"/>
                <wp:positionH relativeFrom="margin">
                  <wp:posOffset>619125</wp:posOffset>
                </wp:positionH>
                <wp:positionV relativeFrom="paragraph">
                  <wp:posOffset>4008755</wp:posOffset>
                </wp:positionV>
                <wp:extent cx="714375" cy="257175"/>
                <wp:effectExtent l="0" t="0" r="0" b="0"/>
                <wp:wrapSquare wrapText="bothSides"/>
                <wp:docPr id="2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958FE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Hor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668C" id="_x0000_s1050" type="#_x0000_t202" style="position:absolute;margin-left:48.75pt;margin-top:315.65pt;width:56.25pt;height:20.25pt;flip:x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7958FE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Hor_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C40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C636E" wp14:editId="244F399F">
                <wp:simplePos x="0" y="0"/>
                <wp:positionH relativeFrom="column">
                  <wp:posOffset>314325</wp:posOffset>
                </wp:positionH>
                <wp:positionV relativeFrom="paragraph">
                  <wp:posOffset>4430394</wp:posOffset>
                </wp:positionV>
                <wp:extent cx="1104900" cy="45719"/>
                <wp:effectExtent l="57150" t="76200" r="38100" b="50165"/>
                <wp:wrapNone/>
                <wp:docPr id="585" name="מחבר חץ ישר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51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044" id="מחבר חץ ישר 585" o:spid="_x0000_s1026" type="#_x0000_t32" style="position:absolute;left:0;text-align:left;margin-left:24.75pt;margin-top:348.85pt;width:87pt;height:3.6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4741" wp14:editId="6B544ED2">
                <wp:simplePos x="0" y="0"/>
                <wp:positionH relativeFrom="margin">
                  <wp:posOffset>4257675</wp:posOffset>
                </wp:positionH>
                <wp:positionV relativeFrom="paragraph">
                  <wp:posOffset>2430145</wp:posOffset>
                </wp:positionV>
                <wp:extent cx="0" cy="180975"/>
                <wp:effectExtent l="0" t="0" r="19050" b="9525"/>
                <wp:wrapNone/>
                <wp:docPr id="703" name="מחבר ישר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6BB6" id="מחבר ישר 703" o:spid="_x0000_s1026" style="position:absolute;left:0;text-align:lef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25pt,191.35pt" to="335.25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60AFB3" wp14:editId="44411E99">
                <wp:simplePos x="0" y="0"/>
                <wp:positionH relativeFrom="margin">
                  <wp:posOffset>1219200</wp:posOffset>
                </wp:positionH>
                <wp:positionV relativeFrom="paragraph">
                  <wp:posOffset>2592705</wp:posOffset>
                </wp:positionV>
                <wp:extent cx="647700" cy="276225"/>
                <wp:effectExtent l="0" t="0" r="0" b="0"/>
                <wp:wrapNone/>
                <wp:docPr id="6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E44D3B">
                              <w:rPr>
                                <w:sz w:val="18"/>
                                <w:szCs w:val="18"/>
                              </w:rPr>
                              <w:t>Sym</w:t>
                            </w:r>
                            <w:r w:rsidRPr="005B4DCD">
                              <w:rPr>
                                <w:sz w:val="18"/>
                                <w:szCs w:val="18"/>
                              </w:rPr>
                              <w:t>_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0AFB3" id="_x0000_s1051" type="#_x0000_t202" style="position:absolute;margin-left:96pt;margin-top:204.15pt;width:51pt;height:2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 w:rsidRPr="00E44D3B">
                        <w:rPr>
                          <w:sz w:val="18"/>
                          <w:szCs w:val="18"/>
                        </w:rPr>
                        <w:t>Sym</w:t>
                      </w:r>
                      <w:r w:rsidRPr="005B4DCD">
                        <w:rPr>
                          <w:sz w:val="18"/>
                          <w:szCs w:val="18"/>
                        </w:rPr>
                        <w:t>_c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FB2BF" wp14:editId="53B8F0B9">
                <wp:simplePos x="0" y="0"/>
                <wp:positionH relativeFrom="column">
                  <wp:posOffset>3990975</wp:posOffset>
                </wp:positionH>
                <wp:positionV relativeFrom="paragraph">
                  <wp:posOffset>2973705</wp:posOffset>
                </wp:positionV>
                <wp:extent cx="38100" cy="600075"/>
                <wp:effectExtent l="0" t="0" r="19050" b="28575"/>
                <wp:wrapNone/>
                <wp:docPr id="706" name="מחבר ישר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3D7B" id="מחבר ישר 706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34.15pt" to="317.2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F7D0E8" wp14:editId="56163D1B">
                <wp:simplePos x="0" y="0"/>
                <wp:positionH relativeFrom="margin">
                  <wp:posOffset>3590925</wp:posOffset>
                </wp:positionH>
                <wp:positionV relativeFrom="paragraph">
                  <wp:posOffset>3469005</wp:posOffset>
                </wp:positionV>
                <wp:extent cx="1200150" cy="228600"/>
                <wp:effectExtent l="0" t="0" r="0" b="0"/>
                <wp:wrapNone/>
                <wp:docPr id="6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36B18">
                              <w:rPr>
                                <w:sz w:val="18"/>
                                <w:szCs w:val="18"/>
                              </w:rPr>
                              <w:t>Sdram_mux_</w:t>
                            </w:r>
                            <w:proofErr w:type="gramStart"/>
                            <w:r w:rsidRPr="00A36B18">
                              <w:rPr>
                                <w:sz w:val="18"/>
                                <w:szCs w:val="18"/>
                              </w:rPr>
                              <w:t>out[</w:t>
                            </w:r>
                            <w:proofErr w:type="gramEnd"/>
                            <w:r w:rsidRPr="00A36B18">
                              <w:rPr>
                                <w:sz w:val="18"/>
                                <w:szCs w:val="18"/>
                              </w:rP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D0E8" id="_x0000_s1052" type="#_x0000_t202" style="position:absolute;margin-left:282.75pt;margin-top:273.15pt;width:94.5pt;height:18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36B18">
                        <w:rPr>
                          <w:sz w:val="18"/>
                          <w:szCs w:val="18"/>
                        </w:rPr>
                        <w:t>Sdram_mux_</w:t>
                      </w:r>
                      <w:proofErr w:type="gramStart"/>
                      <w:r w:rsidRPr="00A36B18">
                        <w:rPr>
                          <w:sz w:val="18"/>
                          <w:szCs w:val="18"/>
                        </w:rPr>
                        <w:t>out[</w:t>
                      </w:r>
                      <w:proofErr w:type="gramEnd"/>
                      <w:r w:rsidRPr="00A36B18">
                        <w:rPr>
                          <w:sz w:val="18"/>
                          <w:szCs w:val="18"/>
                        </w:rP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E331325" wp14:editId="78724037">
                <wp:simplePos x="0" y="0"/>
                <wp:positionH relativeFrom="column">
                  <wp:posOffset>3933825</wp:posOffset>
                </wp:positionH>
                <wp:positionV relativeFrom="paragraph">
                  <wp:posOffset>2973705</wp:posOffset>
                </wp:positionV>
                <wp:extent cx="170815" cy="0"/>
                <wp:effectExtent l="0" t="0" r="19685" b="19050"/>
                <wp:wrapNone/>
                <wp:docPr id="617" name="מחבר ישר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F1664" id="מחבר ישר 617" o:spid="_x0000_s1026" style="position:absolute;left:0;text-align:lef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34.15pt" to="323.2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166CA6" wp14:editId="41530115">
                <wp:simplePos x="0" y="0"/>
                <wp:positionH relativeFrom="margin">
                  <wp:posOffset>1552575</wp:posOffset>
                </wp:positionH>
                <wp:positionV relativeFrom="paragraph">
                  <wp:posOffset>1697354</wp:posOffset>
                </wp:positionV>
                <wp:extent cx="0" cy="95250"/>
                <wp:effectExtent l="0" t="0" r="19050" b="19050"/>
                <wp:wrapNone/>
                <wp:docPr id="701" name="מחבר ישר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613DF" id="מחבר ישר 701" o:spid="_x0000_s1026" style="position:absolute;left:0;text-align:lef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25pt,133.65pt" to="122.2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5D683C" wp14:editId="227484F7">
                <wp:simplePos x="0" y="0"/>
                <wp:positionH relativeFrom="column">
                  <wp:posOffset>1552575</wp:posOffset>
                </wp:positionH>
                <wp:positionV relativeFrom="paragraph">
                  <wp:posOffset>1697355</wp:posOffset>
                </wp:positionV>
                <wp:extent cx="3009900" cy="0"/>
                <wp:effectExtent l="0" t="0" r="19050" b="19050"/>
                <wp:wrapNone/>
                <wp:docPr id="700" name="מחבר ישר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67345" id="מחבר ישר 700" o:spid="_x0000_s1026" style="position:absolute;left:0;text-align:lef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3.65pt" to="359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1DAFED" wp14:editId="6CF2F9C7">
                <wp:simplePos x="0" y="0"/>
                <wp:positionH relativeFrom="margin">
                  <wp:posOffset>4562475</wp:posOffset>
                </wp:positionH>
                <wp:positionV relativeFrom="paragraph">
                  <wp:posOffset>1706880</wp:posOffset>
                </wp:positionV>
                <wp:extent cx="635" cy="895350"/>
                <wp:effectExtent l="0" t="0" r="37465" b="19050"/>
                <wp:wrapNone/>
                <wp:docPr id="705" name="מחבר ישר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E30E" id="מחבר ישר 705" o:spid="_x0000_s1026" style="position:absolute;left:0;text-align:lef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25pt,134.4pt" to="359.3pt,2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6529AD" wp14:editId="03FC985C">
                <wp:simplePos x="0" y="0"/>
                <wp:positionH relativeFrom="column">
                  <wp:posOffset>1552575</wp:posOffset>
                </wp:positionH>
                <wp:positionV relativeFrom="paragraph">
                  <wp:posOffset>2411730</wp:posOffset>
                </wp:positionV>
                <wp:extent cx="2715260" cy="19050"/>
                <wp:effectExtent l="0" t="0" r="27940" b="19050"/>
                <wp:wrapNone/>
                <wp:docPr id="699" name="מחבר ישר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26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893F8" id="מחבר ישר 69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89.9pt" to="336.0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6DB1FB" wp14:editId="67519245">
                <wp:simplePos x="0" y="0"/>
                <wp:positionH relativeFrom="margin">
                  <wp:posOffset>1562100</wp:posOffset>
                </wp:positionH>
                <wp:positionV relativeFrom="paragraph">
                  <wp:posOffset>2040255</wp:posOffset>
                </wp:positionV>
                <wp:extent cx="0" cy="361950"/>
                <wp:effectExtent l="0" t="0" r="19050" b="19050"/>
                <wp:wrapNone/>
                <wp:docPr id="702" name="מחבר ישר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54B3" id="מחבר ישר 702" o:spid="_x0000_s1026" style="position:absolute;left:0;text-align:lef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160.65pt" to="123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541B9" wp14:editId="2A973C30">
                <wp:simplePos x="0" y="0"/>
                <wp:positionH relativeFrom="margin">
                  <wp:posOffset>2400300</wp:posOffset>
                </wp:positionH>
                <wp:positionV relativeFrom="paragraph">
                  <wp:posOffset>1830705</wp:posOffset>
                </wp:positionV>
                <wp:extent cx="0" cy="361950"/>
                <wp:effectExtent l="0" t="0" r="19050" b="19050"/>
                <wp:wrapNone/>
                <wp:docPr id="690" name="מחבר ישר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8729" id="מחבר ישר 690" o:spid="_x0000_s1026" style="position:absolute;left:0;text-align:lef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pt,144.15pt" to="189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06ECB916" wp14:editId="42852495">
                <wp:simplePos x="0" y="0"/>
                <wp:positionH relativeFrom="margin">
                  <wp:align>right</wp:align>
                </wp:positionH>
                <wp:positionV relativeFrom="paragraph">
                  <wp:posOffset>1392555</wp:posOffset>
                </wp:positionV>
                <wp:extent cx="3857625" cy="3152775"/>
                <wp:effectExtent l="0" t="0" r="28575" b="28575"/>
                <wp:wrapTopAndBottom/>
                <wp:docPr id="547" name="תיבת טקסט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152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/>
                          <w:p w:rsidR="00AE7F79" w:rsidRDefault="00AE7F79" w:rsidP="009B41EE">
                            <w:r w:rsidRPr="006B592D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0067868" wp14:editId="6345EEAB">
                                  <wp:extent cx="638175" cy="9525"/>
                                  <wp:effectExtent l="0" t="0" r="0" b="0"/>
                                  <wp:docPr id="50" name="תמונה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B916" id="תיבת טקסט 547" o:spid="_x0000_s1053" type="#_x0000_t202" style="position:absolute;margin-left:252.55pt;margin-top:109.65pt;width:303.75pt;height:248.25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" fillcolor="white [3201]" strokeweight=".5pt">
                <v:textbox>
                  <w:txbxContent>
                    <w:p w:rsidR="00AE7F79" w:rsidRDefault="00AE7F79" w:rsidP="009B41EE"/>
                    <w:p w:rsidR="00AE7F79" w:rsidRDefault="00AE7F79" w:rsidP="009B41EE">
                      <w:r w:rsidRPr="006B592D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0067868" wp14:editId="6345EEAB">
                            <wp:extent cx="638175" cy="9525"/>
                            <wp:effectExtent l="0" t="0" r="0" b="0"/>
                            <wp:docPr id="50" name="תמונה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94CB0" wp14:editId="135FA646">
                <wp:simplePos x="0" y="0"/>
                <wp:positionH relativeFrom="margin">
                  <wp:posOffset>1390650</wp:posOffset>
                </wp:positionH>
                <wp:positionV relativeFrom="paragraph">
                  <wp:posOffset>1792605</wp:posOffset>
                </wp:positionV>
                <wp:extent cx="228600" cy="9525"/>
                <wp:effectExtent l="0" t="0" r="19050" b="28575"/>
                <wp:wrapNone/>
                <wp:docPr id="697" name="מחבר ישר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F568" id="מחבר ישר 697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41.15pt" to="127.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7A96F5" wp14:editId="14FE1271">
                <wp:simplePos x="0" y="0"/>
                <wp:positionH relativeFrom="margin">
                  <wp:posOffset>1400175</wp:posOffset>
                </wp:positionH>
                <wp:positionV relativeFrom="paragraph">
                  <wp:posOffset>2030730</wp:posOffset>
                </wp:positionV>
                <wp:extent cx="209550" cy="0"/>
                <wp:effectExtent l="0" t="0" r="19050" b="19050"/>
                <wp:wrapNone/>
                <wp:docPr id="698" name="מחבר ישר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A77C" id="מחבר ישר 69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25pt,159.9pt" to="126.7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63FEE" wp14:editId="5A9F8738">
                <wp:simplePos x="0" y="0"/>
                <wp:positionH relativeFrom="margin">
                  <wp:posOffset>2171700</wp:posOffset>
                </wp:positionH>
                <wp:positionV relativeFrom="paragraph">
                  <wp:posOffset>1630680</wp:posOffset>
                </wp:positionV>
                <wp:extent cx="723900" cy="276225"/>
                <wp:effectExtent l="0" t="0" r="0" b="0"/>
                <wp:wrapNone/>
                <wp:docPr id="6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5B4DCD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5B4DCD">
                              <w:rPr>
                                <w:sz w:val="18"/>
                                <w:szCs w:val="18"/>
                              </w:rPr>
                              <w:t>Sym_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3FEE" id="_x0000_s1054" type="#_x0000_t202" style="position:absolute;margin-left:171pt;margin-top:128.4pt;width:57pt;height:21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" filled="f" stroked="f">
                <v:textbox>
                  <w:txbxContent>
                    <w:p w:rsidR="00AE7F79" w:rsidRPr="005B4DCD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5B4DCD">
                        <w:rPr>
                          <w:sz w:val="18"/>
                          <w:szCs w:val="18"/>
                        </w:rPr>
                        <w:t>Sym_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134FA1" wp14:editId="40E296A0">
                <wp:simplePos x="0" y="0"/>
                <wp:positionH relativeFrom="margin">
                  <wp:posOffset>95250</wp:posOffset>
                </wp:positionH>
                <wp:positionV relativeFrom="paragraph">
                  <wp:posOffset>2030730</wp:posOffset>
                </wp:positionV>
                <wp:extent cx="1393190" cy="276225"/>
                <wp:effectExtent l="0" t="0" r="0" b="0"/>
                <wp:wrapNone/>
                <wp:docPr id="57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9319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am_data_</w:t>
                            </w:r>
                            <w:proofErr w:type="gramStart"/>
                            <w:r>
                              <w:t>out[</w:t>
                            </w:r>
                            <w:proofErr w:type="gramEnd"/>
                            <w:r>
                              <w:t>12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4FA1" id="_x0000_s1055" type="#_x0000_t202" style="position:absolute;margin-left:7.5pt;margin-top:159.9pt;width:109.7pt;height:21.7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am_data_</w:t>
                      </w:r>
                      <w:proofErr w:type="gramStart"/>
                      <w:r>
                        <w:t>out[</w:t>
                      </w:r>
                      <w:proofErr w:type="gramEnd"/>
                      <w:r>
                        <w:t>12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6B59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B9485F" wp14:editId="121A52F6">
                <wp:simplePos x="0" y="0"/>
                <wp:positionH relativeFrom="column">
                  <wp:posOffset>2324735</wp:posOffset>
                </wp:positionH>
                <wp:positionV relativeFrom="paragraph">
                  <wp:posOffset>1963420</wp:posOffset>
                </wp:positionV>
                <wp:extent cx="0" cy="180975"/>
                <wp:effectExtent l="0" t="0" r="19050" b="28575"/>
                <wp:wrapNone/>
                <wp:docPr id="691" name="מחבר ישר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6197" id="מחבר ישר 69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154.6pt" to="183.0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D50CE" wp14:editId="2941B379">
                <wp:simplePos x="0" y="0"/>
                <wp:positionH relativeFrom="margin">
                  <wp:posOffset>1762125</wp:posOffset>
                </wp:positionH>
                <wp:positionV relativeFrom="paragraph">
                  <wp:posOffset>2145030</wp:posOffset>
                </wp:positionV>
                <wp:extent cx="571500" cy="0"/>
                <wp:effectExtent l="0" t="0" r="19050" b="19050"/>
                <wp:wrapNone/>
                <wp:docPr id="693" name="מחבר ישר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DA4E4" id="מחבר ישר 693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68.9pt" to="183.7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l4wEAAA0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8EEB1E" wp14:editId="7DDEC6A5">
                <wp:simplePos x="0" y="0"/>
                <wp:positionH relativeFrom="column">
                  <wp:posOffset>1762124</wp:posOffset>
                </wp:positionH>
                <wp:positionV relativeFrom="paragraph">
                  <wp:posOffset>2154555</wp:posOffset>
                </wp:positionV>
                <wp:extent cx="9525" cy="1990725"/>
                <wp:effectExtent l="0" t="0" r="28575" b="28575"/>
                <wp:wrapNone/>
                <wp:docPr id="685" name="מחבר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A7587" id="מחבר ישר 68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9.65pt" to="139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77A598" wp14:editId="1718A997">
                <wp:simplePos x="0" y="0"/>
                <wp:positionH relativeFrom="column">
                  <wp:posOffset>1904999</wp:posOffset>
                </wp:positionH>
                <wp:positionV relativeFrom="paragraph">
                  <wp:posOffset>2173605</wp:posOffset>
                </wp:positionV>
                <wp:extent cx="19050" cy="1971675"/>
                <wp:effectExtent l="0" t="0" r="19050" b="28575"/>
                <wp:wrapNone/>
                <wp:docPr id="687" name="מחבר ישר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971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6EFC" id="מחבר ישר 687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71.15pt" to="151.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EB284" wp14:editId="22832F52">
                <wp:simplePos x="0" y="0"/>
                <wp:positionH relativeFrom="margin">
                  <wp:posOffset>1933575</wp:posOffset>
                </wp:positionH>
                <wp:positionV relativeFrom="paragraph">
                  <wp:posOffset>2183129</wp:posOffset>
                </wp:positionV>
                <wp:extent cx="476250" cy="0"/>
                <wp:effectExtent l="0" t="0" r="19050" b="19050"/>
                <wp:wrapNone/>
                <wp:docPr id="692" name="מחבר ישר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ACE37" id="מחבר ישר 692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2.25pt,171.9pt" to="189.7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B2D90" wp14:editId="30CFBFCF">
                <wp:simplePos x="0" y="0"/>
                <wp:positionH relativeFrom="column">
                  <wp:posOffset>2200275</wp:posOffset>
                </wp:positionH>
                <wp:positionV relativeFrom="paragraph">
                  <wp:posOffset>1840230</wp:posOffset>
                </wp:positionV>
                <wp:extent cx="200025" cy="0"/>
                <wp:effectExtent l="0" t="0" r="28575" b="19050"/>
                <wp:wrapNone/>
                <wp:docPr id="688" name="מחבר ישר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90979" id="מחבר ישר 688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44.9pt" to="189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FE4184" wp14:editId="31242C36">
                <wp:simplePos x="0" y="0"/>
                <wp:positionH relativeFrom="column">
                  <wp:posOffset>2190750</wp:posOffset>
                </wp:positionH>
                <wp:positionV relativeFrom="paragraph">
                  <wp:posOffset>1973580</wp:posOffset>
                </wp:positionV>
                <wp:extent cx="142875" cy="0"/>
                <wp:effectExtent l="0" t="0" r="28575" b="19050"/>
                <wp:wrapNone/>
                <wp:docPr id="689" name="מחבר ישר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69A8" id="מחבר ישר 689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55.4pt" to="183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C0E37D" wp14:editId="29E42461">
                <wp:simplePos x="0" y="0"/>
                <wp:positionH relativeFrom="column">
                  <wp:posOffset>1638300</wp:posOffset>
                </wp:positionH>
                <wp:positionV relativeFrom="paragraph">
                  <wp:posOffset>4145280</wp:posOffset>
                </wp:positionV>
                <wp:extent cx="447675" cy="352425"/>
                <wp:effectExtent l="0" t="0" r="28575" b="28575"/>
                <wp:wrapNone/>
                <wp:docPr id="610" name="מלבן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E37D" id="מלבן 610" o:spid="_x0000_s1056" style="position:absolute;margin-left:129pt;margin-top:326.4pt;width:35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" fillcolor="#92d050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nd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45B48" wp14:editId="2F3E9BEB">
                <wp:simplePos x="0" y="0"/>
                <wp:positionH relativeFrom="column">
                  <wp:posOffset>1609725</wp:posOffset>
                </wp:positionH>
                <wp:positionV relativeFrom="paragraph">
                  <wp:posOffset>1754505</wp:posOffset>
                </wp:positionV>
                <wp:extent cx="581025" cy="352425"/>
                <wp:effectExtent l="0" t="0" r="28575" b="28575"/>
                <wp:wrapNone/>
                <wp:docPr id="686" name="מלבן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A922ED" w:rsidRDefault="00AE7F79" w:rsidP="009B41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45B48" id="מלבן 686" o:spid="_x0000_s1057" style="position:absolute;margin-left:126.75pt;margin-top:138.15pt;width:45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" fillcolor="#5b9bd5 [3204]" strokecolor="#1f4d78 [1604]" strokeweight="1pt">
                <v:textbox>
                  <w:txbxContent>
                    <w:p w:rsidR="00AE7F79" w:rsidRPr="00A922ED" w:rsidRDefault="00AE7F79" w:rsidP="009B41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unters</w:t>
                      </w:r>
                    </w:p>
                  </w:txbxContent>
                </v:textbox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F05A25" wp14:editId="12BEF3C4">
                <wp:simplePos x="0" y="0"/>
                <wp:positionH relativeFrom="margin">
                  <wp:posOffset>4876800</wp:posOffset>
                </wp:positionH>
                <wp:positionV relativeFrom="paragraph">
                  <wp:posOffset>2087880</wp:posOffset>
                </wp:positionV>
                <wp:extent cx="438150" cy="0"/>
                <wp:effectExtent l="0" t="0" r="1905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997E" id="מחבר ישר 68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164.4pt" to="418.5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804gEAAA0EAAAOAAAAZHJzL2Uyb0RvYy54bWysU0uO1DAQ3SNxB8t7Oskw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9A7421" wp14:editId="3A65EC3B">
                <wp:simplePos x="0" y="0"/>
                <wp:positionH relativeFrom="margin">
                  <wp:align>right</wp:align>
                </wp:positionH>
                <wp:positionV relativeFrom="paragraph">
                  <wp:posOffset>1744980</wp:posOffset>
                </wp:positionV>
                <wp:extent cx="438150" cy="0"/>
                <wp:effectExtent l="0" t="0" r="19050" b="19050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10CE8" id="מחבר ישר 683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6.7pt,137.4pt" to="17.8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46FE4" wp14:editId="57E58393">
                <wp:simplePos x="0" y="0"/>
                <wp:positionH relativeFrom="margin">
                  <wp:posOffset>4819650</wp:posOffset>
                </wp:positionH>
                <wp:positionV relativeFrom="paragraph">
                  <wp:posOffset>1735455</wp:posOffset>
                </wp:positionV>
                <wp:extent cx="0" cy="933450"/>
                <wp:effectExtent l="0" t="0" r="19050" b="19050"/>
                <wp:wrapNone/>
                <wp:docPr id="678" name="מחבר ישר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CB811" id="מחבר ישר 678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36.65pt" to="379.5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F58116" wp14:editId="5765E4EF">
                <wp:simplePos x="0" y="0"/>
                <wp:positionH relativeFrom="margin">
                  <wp:posOffset>4867274</wp:posOffset>
                </wp:positionH>
                <wp:positionV relativeFrom="paragraph">
                  <wp:posOffset>2106295</wp:posOffset>
                </wp:positionV>
                <wp:extent cx="9525" cy="600710"/>
                <wp:effectExtent l="0" t="0" r="28575" b="27940"/>
                <wp:wrapNone/>
                <wp:docPr id="677" name="מחבר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07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7D32" id="מחבר ישר 677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25pt,165.85pt" to="384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C8AA6" wp14:editId="2B2FFCBD">
                <wp:simplePos x="0" y="0"/>
                <wp:positionH relativeFrom="margin">
                  <wp:posOffset>4752974</wp:posOffset>
                </wp:positionH>
                <wp:positionV relativeFrom="paragraph">
                  <wp:posOffset>2659379</wp:posOffset>
                </wp:positionV>
                <wp:extent cx="66675" cy="0"/>
                <wp:effectExtent l="0" t="0" r="28575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65889" id="מחבר ישר 682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209.4pt" to="37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B101" wp14:editId="6E36651A">
                <wp:simplePos x="0" y="0"/>
                <wp:positionH relativeFrom="margin">
                  <wp:posOffset>4762500</wp:posOffset>
                </wp:positionH>
                <wp:positionV relativeFrom="paragraph">
                  <wp:posOffset>2707005</wp:posOffset>
                </wp:positionV>
                <wp:extent cx="95250" cy="0"/>
                <wp:effectExtent l="0" t="0" r="19050" b="19050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0F02" id="מחבר ישר 681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213.15pt" to="382.5pt,2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18C75" wp14:editId="7D0641A3">
                <wp:simplePos x="0" y="0"/>
                <wp:positionH relativeFrom="margin">
                  <wp:posOffset>4781550</wp:posOffset>
                </wp:positionH>
                <wp:positionV relativeFrom="paragraph">
                  <wp:posOffset>2887980</wp:posOffset>
                </wp:positionV>
                <wp:extent cx="247650" cy="0"/>
                <wp:effectExtent l="0" t="0" r="19050" b="19050"/>
                <wp:wrapNone/>
                <wp:docPr id="658" name="מחבר ישר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0BF87" id="מחבר ישר 658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27.4pt" to="39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101F3" wp14:editId="4B84AB4E">
                <wp:simplePos x="0" y="0"/>
                <wp:positionH relativeFrom="margin">
                  <wp:posOffset>4781550</wp:posOffset>
                </wp:positionH>
                <wp:positionV relativeFrom="paragraph">
                  <wp:posOffset>3364230</wp:posOffset>
                </wp:positionV>
                <wp:extent cx="180975" cy="0"/>
                <wp:effectExtent l="0" t="0" r="28575" b="19050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8E4B2" id="מחבר ישר 67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64.9pt" to="390.7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ACBC0F" wp14:editId="6CB7546D">
                <wp:simplePos x="0" y="0"/>
                <wp:positionH relativeFrom="margin">
                  <wp:posOffset>4781550</wp:posOffset>
                </wp:positionH>
                <wp:positionV relativeFrom="paragraph">
                  <wp:posOffset>3259455</wp:posOffset>
                </wp:positionV>
                <wp:extent cx="247650" cy="0"/>
                <wp:effectExtent l="0" t="0" r="19050" b="19050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0F7B2" id="מחבר ישר 672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6.65pt" to="396pt,2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2ED6A7" wp14:editId="2FEDA4A7">
                <wp:simplePos x="0" y="0"/>
                <wp:positionH relativeFrom="margin">
                  <wp:posOffset>4781550</wp:posOffset>
                </wp:positionH>
                <wp:positionV relativeFrom="paragraph">
                  <wp:posOffset>3192780</wp:posOffset>
                </wp:positionV>
                <wp:extent cx="314325" cy="0"/>
                <wp:effectExtent l="0" t="0" r="28575" b="19050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007FA" id="מחבר ישר 670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51.4pt" to="401.2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694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2684B" wp14:editId="04F7E5FC">
                <wp:simplePos x="0" y="0"/>
                <wp:positionH relativeFrom="margin">
                  <wp:posOffset>4781551</wp:posOffset>
                </wp:positionH>
                <wp:positionV relativeFrom="paragraph">
                  <wp:posOffset>3088005</wp:posOffset>
                </wp:positionV>
                <wp:extent cx="381000" cy="0"/>
                <wp:effectExtent l="0" t="0" r="19050" b="19050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894D" id="מחבר ישר 66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43.15pt" to="406.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E94C4" wp14:editId="3CDE0117">
                <wp:simplePos x="0" y="0"/>
                <wp:positionH relativeFrom="margin">
                  <wp:posOffset>4781551</wp:posOffset>
                </wp:positionH>
                <wp:positionV relativeFrom="paragraph">
                  <wp:posOffset>2954654</wp:posOffset>
                </wp:positionV>
                <wp:extent cx="247650" cy="9525"/>
                <wp:effectExtent l="0" t="0" r="19050" b="2857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66C04" id="מחבר ישר 66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32.65pt" to="396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C99B0" wp14:editId="4900AF9B">
                <wp:simplePos x="0" y="0"/>
                <wp:positionH relativeFrom="margin">
                  <wp:posOffset>4772025</wp:posOffset>
                </wp:positionH>
                <wp:positionV relativeFrom="paragraph">
                  <wp:posOffset>2830830</wp:posOffset>
                </wp:positionV>
                <wp:extent cx="200025" cy="0"/>
                <wp:effectExtent l="0" t="0" r="28575" b="19050"/>
                <wp:wrapNone/>
                <wp:docPr id="657" name="מחבר ישר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22469" id="מחבר ישר 65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75pt,222.9pt" to="391.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DAFC4" wp14:editId="372CBF9B">
                <wp:simplePos x="0" y="0"/>
                <wp:positionH relativeFrom="margin">
                  <wp:posOffset>4781550</wp:posOffset>
                </wp:positionH>
                <wp:positionV relativeFrom="paragraph">
                  <wp:posOffset>2783205</wp:posOffset>
                </wp:positionV>
                <wp:extent cx="142875" cy="0"/>
                <wp:effectExtent l="0" t="0" r="28575" b="19050"/>
                <wp:wrapNone/>
                <wp:docPr id="653" name="מחבר ישר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15B8F" id="מחבר ישר 653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5pt,219.15pt" to="387.7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F6923" wp14:editId="2C3136A9">
                <wp:simplePos x="0" y="0"/>
                <wp:positionH relativeFrom="margin">
                  <wp:posOffset>5029200</wp:posOffset>
                </wp:positionH>
                <wp:positionV relativeFrom="paragraph">
                  <wp:posOffset>3259455</wp:posOffset>
                </wp:positionV>
                <wp:extent cx="0" cy="456565"/>
                <wp:effectExtent l="0" t="0" r="19050" b="1968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B9C84" id="מחבר ישר 667" o:spid="_x0000_s1026" style="position:absolute;left:0;text-align:lef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56.65pt" to="39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ACE27" wp14:editId="7493A96C">
                <wp:simplePos x="0" y="0"/>
                <wp:positionH relativeFrom="margin">
                  <wp:posOffset>4962524</wp:posOffset>
                </wp:positionH>
                <wp:positionV relativeFrom="paragraph">
                  <wp:posOffset>3345180</wp:posOffset>
                </wp:positionV>
                <wp:extent cx="0" cy="561975"/>
                <wp:effectExtent l="0" t="0" r="19050" b="95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702AB" id="מחבר ישר 668" o:spid="_x0000_s1026" style="position:absolute;left:0;text-align:lef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63.4pt" to="390.7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D78CCB" wp14:editId="6B412BA0">
                <wp:simplePos x="0" y="0"/>
                <wp:positionH relativeFrom="margin">
                  <wp:posOffset>4095750</wp:posOffset>
                </wp:positionH>
                <wp:positionV relativeFrom="paragraph">
                  <wp:posOffset>2602230</wp:posOffset>
                </wp:positionV>
                <wp:extent cx="676275" cy="771525"/>
                <wp:effectExtent l="0" t="0" r="28575" b="28575"/>
                <wp:wrapNone/>
                <wp:docPr id="621" name="מלבן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8CCB" id="מלבן 621" o:spid="_x0000_s1058" style="position:absolute;margin-left:322.5pt;margin-top:204.9pt;width:53.2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" fillcolor="#5b9bd5 [3204]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FS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3377D6" wp14:editId="578916FF">
                <wp:simplePos x="0" y="0"/>
                <wp:positionH relativeFrom="margin">
                  <wp:posOffset>5105400</wp:posOffset>
                </wp:positionH>
                <wp:positionV relativeFrom="paragraph">
                  <wp:posOffset>3192779</wp:posOffset>
                </wp:positionV>
                <wp:extent cx="9525" cy="276225"/>
                <wp:effectExtent l="0" t="0" r="28575" b="28575"/>
                <wp:wrapNone/>
                <wp:docPr id="666" name="מחבר ישר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9689E" id="מחבר ישר 666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51.4pt" to="402.7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440EB3" wp14:editId="6AF4CF9A">
                <wp:simplePos x="0" y="0"/>
                <wp:positionH relativeFrom="margin">
                  <wp:posOffset>4962526</wp:posOffset>
                </wp:positionH>
                <wp:positionV relativeFrom="paragraph">
                  <wp:posOffset>3916680</wp:posOffset>
                </wp:positionV>
                <wp:extent cx="285750" cy="0"/>
                <wp:effectExtent l="0" t="0" r="19050" b="19050"/>
                <wp:wrapNone/>
                <wp:docPr id="675" name="מחבר ישר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0E6F" id="מחבר ישר 675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308.4pt" to="413.25pt,3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CD3A56" wp14:editId="7843C497">
                <wp:simplePos x="0" y="0"/>
                <wp:positionH relativeFrom="margin">
                  <wp:posOffset>5038725</wp:posOffset>
                </wp:positionH>
                <wp:positionV relativeFrom="paragraph">
                  <wp:posOffset>3716654</wp:posOffset>
                </wp:positionV>
                <wp:extent cx="219075" cy="0"/>
                <wp:effectExtent l="0" t="0" r="28575" b="19050"/>
                <wp:wrapNone/>
                <wp:docPr id="674" name="מחבר ישר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F2A60" id="מחבר ישר 674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292.65pt" to="414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9BC68" wp14:editId="6E1DBCD1">
                <wp:simplePos x="0" y="0"/>
                <wp:positionH relativeFrom="margin">
                  <wp:posOffset>5105400</wp:posOffset>
                </wp:positionH>
                <wp:positionV relativeFrom="paragraph">
                  <wp:posOffset>3478530</wp:posOffset>
                </wp:positionV>
                <wp:extent cx="161925" cy="0"/>
                <wp:effectExtent l="0" t="0" r="28575" b="19050"/>
                <wp:wrapNone/>
                <wp:docPr id="651" name="מחבר ישר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FC07" id="מחבר ישר 65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73.9pt" to="414.7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1925E" wp14:editId="39B8DE1D">
                <wp:simplePos x="0" y="0"/>
                <wp:positionH relativeFrom="column">
                  <wp:posOffset>4914899</wp:posOffset>
                </wp:positionH>
                <wp:positionV relativeFrom="paragraph">
                  <wp:posOffset>2364104</wp:posOffset>
                </wp:positionV>
                <wp:extent cx="0" cy="428625"/>
                <wp:effectExtent l="0" t="0" r="19050" b="28575"/>
                <wp:wrapNone/>
                <wp:docPr id="654" name="מחבר ישר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0DA6" id="מחבר ישר 654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pt,186.15pt" to="387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2DE0B2" wp14:editId="6F11BE30">
                <wp:simplePos x="0" y="0"/>
                <wp:positionH relativeFrom="margin">
                  <wp:posOffset>5162549</wp:posOffset>
                </wp:positionH>
                <wp:positionV relativeFrom="paragraph">
                  <wp:posOffset>3078480</wp:posOffset>
                </wp:positionV>
                <wp:extent cx="0" cy="190500"/>
                <wp:effectExtent l="0" t="0" r="19050" b="19050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95BC" id="מחבר ישר 663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5pt,242.4pt" to="406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A3A1E" wp14:editId="01543BFD">
                <wp:simplePos x="0" y="0"/>
                <wp:positionH relativeFrom="margin">
                  <wp:posOffset>5267324</wp:posOffset>
                </wp:positionH>
                <wp:positionV relativeFrom="paragraph">
                  <wp:posOffset>3021330</wp:posOffset>
                </wp:positionV>
                <wp:extent cx="1031240" cy="257175"/>
                <wp:effectExtent l="0" t="0" r="0" b="0"/>
                <wp:wrapNone/>
                <wp:docPr id="6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3124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wr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A3A1E" id="_x0000_s1059" type="#_x0000_t202" style="position:absolute;margin-left:414.75pt;margin-top:237.9pt;width:81.2pt;height:20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wr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DF709" wp14:editId="3C4AC87F">
                <wp:simplePos x="0" y="0"/>
                <wp:positionH relativeFrom="margin">
                  <wp:posOffset>5029200</wp:posOffset>
                </wp:positionH>
                <wp:positionV relativeFrom="paragraph">
                  <wp:posOffset>2954655</wp:posOffset>
                </wp:positionV>
                <wp:extent cx="0" cy="76200"/>
                <wp:effectExtent l="0" t="0" r="19050" b="19050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C1B64" id="מחבר ישר 662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2.65pt" to="396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A8645" wp14:editId="74FDC3DA">
                <wp:simplePos x="0" y="0"/>
                <wp:positionH relativeFrom="margin">
                  <wp:posOffset>5029199</wp:posOffset>
                </wp:positionH>
                <wp:positionV relativeFrom="paragraph">
                  <wp:posOffset>3040380</wp:posOffset>
                </wp:positionV>
                <wp:extent cx="140335" cy="0"/>
                <wp:effectExtent l="0" t="0" r="31115" b="19050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D6CA6" id="מחבר ישר 66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39.4pt" to="407.05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F8AA4" wp14:editId="74868693">
                <wp:simplePos x="0" y="0"/>
                <wp:positionH relativeFrom="margin">
                  <wp:posOffset>5029200</wp:posOffset>
                </wp:positionH>
                <wp:positionV relativeFrom="paragraph">
                  <wp:posOffset>2830829</wp:posOffset>
                </wp:positionV>
                <wp:extent cx="0" cy="47625"/>
                <wp:effectExtent l="0" t="0" r="19050" b="9525"/>
                <wp:wrapNone/>
                <wp:docPr id="659" name="מחבר ישר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F5C3" id="מחבר ישר 659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222.9pt" to="396pt,2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59CCD" wp14:editId="6EBD57C9">
                <wp:simplePos x="0" y="0"/>
                <wp:positionH relativeFrom="margin">
                  <wp:align>right</wp:align>
                </wp:positionH>
                <wp:positionV relativeFrom="paragraph">
                  <wp:posOffset>2821304</wp:posOffset>
                </wp:positionV>
                <wp:extent cx="226060" cy="9525"/>
                <wp:effectExtent l="0" t="0" r="21590" b="28575"/>
                <wp:wrapNone/>
                <wp:docPr id="648" name="מחבר ישר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211F1" id="מחבר ישר 64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33.4pt,222.15pt" to="-15.6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DA8C3" wp14:editId="02A02CAA">
                <wp:simplePos x="0" y="0"/>
                <wp:positionH relativeFrom="margin">
                  <wp:posOffset>4962526</wp:posOffset>
                </wp:positionH>
                <wp:positionV relativeFrom="paragraph">
                  <wp:posOffset>2583179</wp:posOffset>
                </wp:positionV>
                <wp:extent cx="304800" cy="9525"/>
                <wp:effectExtent l="0" t="0" r="19050" b="2857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FFF01" id="מחבר ישר 64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75pt,203.4pt" to="414.75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E37EB" wp14:editId="49141B1F">
                <wp:simplePos x="0" y="0"/>
                <wp:positionH relativeFrom="column">
                  <wp:posOffset>4962525</wp:posOffset>
                </wp:positionH>
                <wp:positionV relativeFrom="paragraph">
                  <wp:posOffset>2583180</wp:posOffset>
                </wp:positionV>
                <wp:extent cx="0" cy="247650"/>
                <wp:effectExtent l="0" t="0" r="19050" b="19050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3E03" id="מחבר ישר 65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03.4pt" to="390.7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1628F" wp14:editId="6A0EC9CF">
                <wp:simplePos x="0" y="0"/>
                <wp:positionH relativeFrom="margin">
                  <wp:align>right</wp:align>
                </wp:positionH>
                <wp:positionV relativeFrom="paragraph">
                  <wp:posOffset>2354579</wp:posOffset>
                </wp:positionV>
                <wp:extent cx="342900" cy="9525"/>
                <wp:effectExtent l="0" t="0" r="19050" b="28575"/>
                <wp:wrapNone/>
                <wp:docPr id="646" name="מחבר ישר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DF70" id="מחבר ישר 646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4.2pt,185.4pt" to="2.8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60FD70" wp14:editId="27E79977">
                <wp:simplePos x="0" y="0"/>
                <wp:positionH relativeFrom="page">
                  <wp:posOffset>6381750</wp:posOffset>
                </wp:positionH>
                <wp:positionV relativeFrom="paragraph">
                  <wp:posOffset>2792730</wp:posOffset>
                </wp:positionV>
                <wp:extent cx="993140" cy="247015"/>
                <wp:effectExtent l="0" t="0" r="0" b="635"/>
                <wp:wrapNone/>
                <wp:docPr id="6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931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b_rd_en</w:t>
                            </w:r>
                            <w:proofErr w:type="spellEnd"/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0FD70" id="_x0000_s1060" type="#_x0000_t202" style="position:absolute;margin-left:502.5pt;margin-top:219.9pt;width:78.2pt;height:19.45pt;flip:x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b_rd_en</w:t>
                      </w:r>
                      <w:proofErr w:type="spellEnd"/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733A8" wp14:editId="7885B488">
                <wp:simplePos x="0" y="0"/>
                <wp:positionH relativeFrom="rightMargin">
                  <wp:posOffset>-9525</wp:posOffset>
                </wp:positionH>
                <wp:positionV relativeFrom="paragraph">
                  <wp:posOffset>2573655</wp:posOffset>
                </wp:positionV>
                <wp:extent cx="581025" cy="9525"/>
                <wp:effectExtent l="0" t="76200" r="28575" b="85725"/>
                <wp:wrapNone/>
                <wp:docPr id="643" name="מחבר חץ ישר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7D327" id="מחבר חץ ישר 643" o:spid="_x0000_s1026" type="#_x0000_t32" style="position:absolute;left:0;text-align:left;margin-left:-.75pt;margin-top:202.65pt;width:45.75pt;height:.75pt;flip:y;z-index:2516633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B307" wp14:editId="0ABFE37F">
                <wp:simplePos x="0" y="0"/>
                <wp:positionH relativeFrom="margin">
                  <wp:posOffset>5153025</wp:posOffset>
                </wp:positionH>
                <wp:positionV relativeFrom="paragraph">
                  <wp:posOffset>3268980</wp:posOffset>
                </wp:positionV>
                <wp:extent cx="104775" cy="0"/>
                <wp:effectExtent l="0" t="0" r="28575" b="19050"/>
                <wp:wrapNone/>
                <wp:docPr id="650" name="מחבר ישר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F66A" id="מחבר ישר 65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57.4pt" to="414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72B57" wp14:editId="2296AF41">
                <wp:simplePos x="0" y="0"/>
                <wp:positionH relativeFrom="margin">
                  <wp:posOffset>5153025</wp:posOffset>
                </wp:positionH>
                <wp:positionV relativeFrom="paragraph">
                  <wp:posOffset>3040380</wp:posOffset>
                </wp:positionV>
                <wp:extent cx="104775" cy="0"/>
                <wp:effectExtent l="0" t="0" r="28575" b="19050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901A" id="מחבר ישר 64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75pt,239.4pt" to="414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E13D4" wp14:editId="41DB5CDE">
                <wp:simplePos x="0" y="0"/>
                <wp:positionH relativeFrom="rightMargin">
                  <wp:posOffset>-130810</wp:posOffset>
                </wp:positionH>
                <wp:positionV relativeFrom="paragraph">
                  <wp:posOffset>3697605</wp:posOffset>
                </wp:positionV>
                <wp:extent cx="1193165" cy="247015"/>
                <wp:effectExtent l="0" t="0" r="0" b="635"/>
                <wp:wrapNone/>
                <wp:docPr id="6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dram_rd_en_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E13D4" id="_x0000_s1061" type="#_x0000_t202" style="position:absolute;margin-left:-10.3pt;margin-top:291.15pt;width:93.95pt;height:19.45pt;flip:x;z-index:2516654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dram_rd_en_ou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69AF9" wp14:editId="21F412A2">
                <wp:simplePos x="0" y="0"/>
                <wp:positionH relativeFrom="rightMargin">
                  <wp:posOffset>-19050</wp:posOffset>
                </wp:positionH>
                <wp:positionV relativeFrom="paragraph">
                  <wp:posOffset>3726180</wp:posOffset>
                </wp:positionV>
                <wp:extent cx="581025" cy="9525"/>
                <wp:effectExtent l="0" t="76200" r="28575" b="85725"/>
                <wp:wrapNone/>
                <wp:docPr id="644" name="מחבר חץ ישר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CCD82" id="מחבר חץ ישר 644" o:spid="_x0000_s1026" type="#_x0000_t32" style="position:absolute;left:0;text-align:left;margin-left:-1.5pt;margin-top:293.4pt;width:45.75pt;height:.75pt;flip:y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7B91F7" wp14:editId="3E9B84A7">
                <wp:simplePos x="0" y="0"/>
                <wp:positionH relativeFrom="page">
                  <wp:posOffset>6300470</wp:posOffset>
                </wp:positionH>
                <wp:positionV relativeFrom="paragraph">
                  <wp:posOffset>3488055</wp:posOffset>
                </wp:positionV>
                <wp:extent cx="1221740" cy="238125"/>
                <wp:effectExtent l="0" t="0" r="0" b="0"/>
                <wp:wrapNone/>
                <wp:docPr id="6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174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proofErr w:type="spell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Sdram_addr_</w:t>
                            </w:r>
                            <w:proofErr w:type="gramStart"/>
                            <w:r w:rsidRPr="000412F0">
                              <w:rPr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  <w:r w:rsidRPr="000412F0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0412F0">
                              <w:rPr>
                                <w:sz w:val="18"/>
                                <w:szCs w:val="18"/>
                              </w:rPr>
                              <w:t>23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91F7" id="_x0000_s1062" type="#_x0000_t202" style="position:absolute;margin-left:496.1pt;margin-top:274.65pt;width:96.2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proofErr w:type="spellStart"/>
                      <w:r w:rsidRPr="000412F0">
                        <w:rPr>
                          <w:sz w:val="18"/>
                          <w:szCs w:val="18"/>
                        </w:rPr>
                        <w:t>Sdram_addr_</w:t>
                      </w:r>
                      <w:proofErr w:type="gramStart"/>
                      <w:r w:rsidRPr="000412F0">
                        <w:rPr>
                          <w:sz w:val="18"/>
                          <w:szCs w:val="18"/>
                        </w:rPr>
                        <w:t>rd</w:t>
                      </w:r>
                      <w:proofErr w:type="spellEnd"/>
                      <w:r w:rsidRPr="000412F0">
                        <w:rPr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0412F0">
                        <w:rPr>
                          <w:sz w:val="18"/>
                          <w:szCs w:val="18"/>
                        </w:rPr>
                        <w:t>23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CBEED" wp14:editId="08757626">
                <wp:simplePos x="0" y="0"/>
                <wp:positionH relativeFrom="rightMargin">
                  <wp:posOffset>-9525</wp:posOffset>
                </wp:positionH>
                <wp:positionV relativeFrom="paragraph">
                  <wp:posOffset>3478530</wp:posOffset>
                </wp:positionV>
                <wp:extent cx="581025" cy="9525"/>
                <wp:effectExtent l="0" t="76200" r="28575" b="85725"/>
                <wp:wrapNone/>
                <wp:docPr id="637" name="מחבר חץ יש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BA3C" id="מחבר חץ ישר 637" o:spid="_x0000_s1026" type="#_x0000_t32" style="position:absolute;left:0;text-align:left;margin-left:-.75pt;margin-top:273.9pt;width:45.75pt;height:.75pt;flip:y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424096" wp14:editId="11B4777D">
                <wp:simplePos x="0" y="0"/>
                <wp:positionH relativeFrom="page">
                  <wp:posOffset>6290945</wp:posOffset>
                </wp:positionH>
                <wp:positionV relativeFrom="paragraph">
                  <wp:posOffset>3249930</wp:posOffset>
                </wp:positionV>
                <wp:extent cx="1240790" cy="238125"/>
                <wp:effectExtent l="0" t="0" r="0" b="0"/>
                <wp:wrapNone/>
                <wp:docPr id="6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07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fo_b</w:t>
                            </w:r>
                            <w:r w:rsidRPr="000412F0">
                              <w:rPr>
                                <w:sz w:val="20"/>
                                <w:szCs w:val="20"/>
                              </w:rPr>
                              <w:t>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4096" id="_x0000_s1063" type="#_x0000_t202" style="position:absolute;margin-left:495.35pt;margin-top:255.9pt;width:97.7pt;height:18.7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fo_b</w:t>
                      </w:r>
                      <w:r w:rsidRPr="000412F0">
                        <w:rPr>
                          <w:sz w:val="20"/>
                          <w:szCs w:val="20"/>
                        </w:rPr>
                        <w:t>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0412F0" w:rsidRDefault="00AE7F79" w:rsidP="009B41EE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58A457" wp14:editId="0AA584B6">
                <wp:simplePos x="0" y="0"/>
                <wp:positionH relativeFrom="column">
                  <wp:posOffset>5248275</wp:posOffset>
                </wp:positionH>
                <wp:positionV relativeFrom="paragraph">
                  <wp:posOffset>3258185</wp:posOffset>
                </wp:positionV>
                <wp:extent cx="581025" cy="9525"/>
                <wp:effectExtent l="0" t="76200" r="28575" b="85725"/>
                <wp:wrapNone/>
                <wp:docPr id="623" name="מחבר חץ ישר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E102A" id="מחבר חץ ישר 623" o:spid="_x0000_s1026" type="#_x0000_t32" style="position:absolute;left:0;text-align:left;margin-left:413.25pt;margin-top:256.55pt;width:45.75pt;height:.75pt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miDQ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E0EB33" wp14:editId="71ABB607">
                <wp:simplePos x="0" y="0"/>
                <wp:positionH relativeFrom="column">
                  <wp:posOffset>5257800</wp:posOffset>
                </wp:positionH>
                <wp:positionV relativeFrom="paragraph">
                  <wp:posOffset>3029585</wp:posOffset>
                </wp:positionV>
                <wp:extent cx="581025" cy="9525"/>
                <wp:effectExtent l="0" t="76200" r="28575" b="85725"/>
                <wp:wrapNone/>
                <wp:docPr id="624" name="מחבר חץ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D80E0" id="מחבר חץ ישר 624" o:spid="_x0000_s1026" type="#_x0000_t32" style="position:absolute;left:0;text-align:left;margin-left:414pt;margin-top:238.55pt;width:45.75pt;height:.75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9lDQIAAEkEAAAOAAAAZHJzL2Uyb0RvYy54bWysVE2P0zAQvSPxHyzfadKK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7314B7" wp14:editId="50EE9928">
                <wp:simplePos x="0" y="0"/>
                <wp:positionH relativeFrom="page">
                  <wp:posOffset>6252845</wp:posOffset>
                </wp:positionH>
                <wp:positionV relativeFrom="paragraph">
                  <wp:posOffset>1859280</wp:posOffset>
                </wp:positionV>
                <wp:extent cx="1269365" cy="247015"/>
                <wp:effectExtent l="0" t="0" r="0" b="635"/>
                <wp:wrapNone/>
                <wp:docPr id="6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93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A36B18">
                              <w:rPr>
                                <w:sz w:val="20"/>
                                <w:szCs w:val="20"/>
                              </w:rPr>
                              <w:t>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addr_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A36B18">
                              <w:rPr>
                                <w:sz w:val="20"/>
                                <w:szCs w:val="20"/>
                              </w:rPr>
                              <w:t>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314B7" id="_x0000_s1064" type="#_x0000_t202" style="position:absolute;margin-left:492.35pt;margin-top:146.4pt;width:99.95pt;height:19.45pt;flip:x;z-index: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A36B18">
                        <w:rPr>
                          <w:sz w:val="20"/>
                          <w:szCs w:val="20"/>
                        </w:rPr>
                        <w:t>Ram</w:t>
                      </w:r>
                      <w:r>
                        <w:rPr>
                          <w:sz w:val="20"/>
                          <w:szCs w:val="20"/>
                        </w:rPr>
                        <w:t>_addr_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A36B18">
                        <w:rPr>
                          <w:sz w:val="20"/>
                          <w:szCs w:val="20"/>
                        </w:rPr>
                        <w:t>: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663DA" wp14:editId="14E1979C">
                <wp:simplePos x="0" y="0"/>
                <wp:positionH relativeFrom="rightMargin">
                  <wp:posOffset>-140335</wp:posOffset>
                </wp:positionH>
                <wp:positionV relativeFrom="paragraph">
                  <wp:posOffset>2573655</wp:posOffset>
                </wp:positionV>
                <wp:extent cx="1278890" cy="247015"/>
                <wp:effectExtent l="0" t="0" r="0" b="635"/>
                <wp:wrapNone/>
                <wp:docPr id="6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88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0412F0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0412F0">
                              <w:rPr>
                                <w:sz w:val="20"/>
                                <w:szCs w:val="20"/>
                              </w:rPr>
                              <w:t>Fifo_a_data_</w:t>
                            </w:r>
                            <w:proofErr w:type="gramStart"/>
                            <w:r w:rsidRPr="000412F0">
                              <w:rPr>
                                <w:sz w:val="20"/>
                                <w:szCs w:val="20"/>
                              </w:rPr>
                              <w:t>in[</w:t>
                            </w:r>
                            <w:proofErr w:type="gramEnd"/>
                            <w:r w:rsidRPr="000412F0">
                              <w:rPr>
                                <w:sz w:val="20"/>
                                <w:szCs w:val="20"/>
                              </w:rPr>
                              <w:t>7:0]</w:t>
                            </w:r>
                          </w:p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663DA" id="_x0000_s1065" type="#_x0000_t202" style="position:absolute;margin-left:-11.05pt;margin-top:202.65pt;width:100.7pt;height:19.45pt;flip:x;z-index:2516531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" filled="f" stroked="f">
                <v:textbox>
                  <w:txbxContent>
                    <w:p w:rsidR="00AE7F79" w:rsidRPr="000412F0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0412F0">
                        <w:rPr>
                          <w:sz w:val="20"/>
                          <w:szCs w:val="20"/>
                        </w:rPr>
                        <w:t>Fifo_a_data_</w:t>
                      </w:r>
                      <w:proofErr w:type="gramStart"/>
                      <w:r w:rsidRPr="000412F0">
                        <w:rPr>
                          <w:sz w:val="20"/>
                          <w:szCs w:val="20"/>
                        </w:rPr>
                        <w:t>in[</w:t>
                      </w:r>
                      <w:proofErr w:type="gramEnd"/>
                      <w:r w:rsidRPr="000412F0">
                        <w:rPr>
                          <w:sz w:val="20"/>
                          <w:szCs w:val="20"/>
                        </w:rPr>
                        <w:t>7:0]</w:t>
                      </w:r>
                    </w:p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2076D" wp14:editId="7063AC93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373630</wp:posOffset>
                </wp:positionV>
                <wp:extent cx="974090" cy="247015"/>
                <wp:effectExtent l="0" t="0" r="0" b="635"/>
                <wp:wrapNone/>
                <wp:docPr id="6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wr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2076D" id="_x0000_s1066" type="#_x0000_t202" style="position:absolute;margin-left:-7.5pt;margin-top:186.9pt;width:76.7pt;height:19.45pt;flip:x;z-index:2516623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wr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E06449" wp14:editId="4D74191D">
                <wp:simplePos x="0" y="0"/>
                <wp:positionH relativeFrom="margin">
                  <wp:posOffset>5200650</wp:posOffset>
                </wp:positionH>
                <wp:positionV relativeFrom="paragraph">
                  <wp:posOffset>2162810</wp:posOffset>
                </wp:positionV>
                <wp:extent cx="974090" cy="247015"/>
                <wp:effectExtent l="0" t="0" r="0" b="635"/>
                <wp:wrapNone/>
                <wp:docPr id="6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rd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6449" id="_x0000_s1067" type="#_x0000_t202" style="position:absolute;margin-left:409.5pt;margin-top:170.3pt;width:76.7pt;height:19.45pt;flip:x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rd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4A25" wp14:editId="2BCD5AC3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1516380</wp:posOffset>
                </wp:positionV>
                <wp:extent cx="1193165" cy="247015"/>
                <wp:effectExtent l="0" t="0" r="0" b="635"/>
                <wp:wrapNone/>
                <wp:docPr id="6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931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A36B18" w:rsidRDefault="00AE7F79" w:rsidP="009B41E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rd_en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44A25" id="_x0000_s1068" type="#_x0000_t202" style="position:absolute;margin-left:-14.25pt;margin-top:119.4pt;width:93.95pt;height:19.45pt;flip:x;z-index:251661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" filled="f" stroked="f">
                <v:textbox>
                  <w:txbxContent>
                    <w:p w:rsidR="00AE7F79" w:rsidRPr="00A36B18" w:rsidRDefault="00AE7F79" w:rsidP="009B41E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rd_en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FC548" wp14:editId="5DE017D9">
                <wp:simplePos x="0" y="0"/>
                <wp:positionH relativeFrom="rightMargin">
                  <wp:posOffset>-28575</wp:posOffset>
                </wp:positionH>
                <wp:positionV relativeFrom="paragraph">
                  <wp:posOffset>2077085</wp:posOffset>
                </wp:positionV>
                <wp:extent cx="581025" cy="9525"/>
                <wp:effectExtent l="0" t="76200" r="28575" b="857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1FFBC" id="מחבר חץ ישר 638" o:spid="_x0000_s1026" type="#_x0000_t32" style="position:absolute;left:0;text-align:left;margin-left:-2.25pt;margin-top:163.55pt;width:45.75pt;height:.75pt;flip:y;z-index:25166028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FFBE9D" wp14:editId="06409303">
                <wp:simplePos x="0" y="0"/>
                <wp:positionH relativeFrom="column">
                  <wp:posOffset>5257800</wp:posOffset>
                </wp:positionH>
                <wp:positionV relativeFrom="paragraph">
                  <wp:posOffset>2353310</wp:posOffset>
                </wp:positionV>
                <wp:extent cx="581025" cy="9525"/>
                <wp:effectExtent l="0" t="76200" r="28575" b="85725"/>
                <wp:wrapNone/>
                <wp:docPr id="626" name="מחבר חץ ישר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A10BB" id="מחבר חץ ישר 626" o:spid="_x0000_s1026" type="#_x0000_t32" style="position:absolute;left:0;text-align:left;margin-left:414pt;margin-top:185.3pt;width:45.75pt;height:.75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65484DF" wp14:editId="237A545A">
                <wp:simplePos x="0" y="0"/>
                <wp:positionH relativeFrom="column">
                  <wp:posOffset>5238750</wp:posOffset>
                </wp:positionH>
                <wp:positionV relativeFrom="paragraph">
                  <wp:posOffset>1734185</wp:posOffset>
                </wp:positionV>
                <wp:extent cx="581025" cy="9525"/>
                <wp:effectExtent l="0" t="76200" r="28575" b="85725"/>
                <wp:wrapNone/>
                <wp:docPr id="622" name="מחבר חץ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140E" id="מחבר חץ ישר 622" o:spid="_x0000_s1026" type="#_x0000_t32" style="position:absolute;left:0;text-align:left;margin-left:412.5pt;margin-top:136.55pt;width:45.75pt;height:.75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02C58E" wp14:editId="3061AFA7">
                <wp:simplePos x="0" y="0"/>
                <wp:positionH relativeFrom="column">
                  <wp:posOffset>5257800</wp:posOffset>
                </wp:positionH>
                <wp:positionV relativeFrom="paragraph">
                  <wp:posOffset>2820035</wp:posOffset>
                </wp:positionV>
                <wp:extent cx="581025" cy="9525"/>
                <wp:effectExtent l="0" t="76200" r="28575" b="85725"/>
                <wp:wrapNone/>
                <wp:docPr id="625" name="מחבר חץ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0F602" id="מחבר חץ ישר 625" o:spid="_x0000_s1026" type="#_x0000_t32" style="position:absolute;left:0;text-align:left;margin-left:414pt;margin-top:222.05pt;width:45.75pt;height:.75pt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  <w:r w:rsidR="009B41EE" w:rsidRPr="00A36B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C760E" wp14:editId="4369CF80">
                <wp:simplePos x="0" y="0"/>
                <wp:positionH relativeFrom="column">
                  <wp:posOffset>5248275</wp:posOffset>
                </wp:positionH>
                <wp:positionV relativeFrom="paragraph">
                  <wp:posOffset>3912870</wp:posOffset>
                </wp:positionV>
                <wp:extent cx="581025" cy="9525"/>
                <wp:effectExtent l="0" t="76200" r="28575" b="857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331E" id="מחבר חץ ישר 636" o:spid="_x0000_s1026" type="#_x0000_t32" style="position:absolute;left:0;text-align:left;margin-left:413.25pt;margin-top:308.1pt;width:45.75pt;height: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4A483A" wp14:editId="35C1B409">
                <wp:simplePos x="0" y="0"/>
                <wp:positionH relativeFrom="leftMargin">
                  <wp:posOffset>5448300</wp:posOffset>
                </wp:positionH>
                <wp:positionV relativeFrom="paragraph">
                  <wp:posOffset>4240530</wp:posOffset>
                </wp:positionV>
                <wp:extent cx="726440" cy="247650"/>
                <wp:effectExtent l="0" t="0" r="0" b="0"/>
                <wp:wrapNone/>
                <wp:docPr id="60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44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483A" id="_x0000_s1069" type="#_x0000_t202" style="position:absolute;margin-left:429pt;margin-top:333.9pt;width:57.2pt;height:19.5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3248460" wp14:editId="0AF73F2E">
                <wp:simplePos x="0" y="0"/>
                <wp:positionH relativeFrom="column">
                  <wp:posOffset>2381251</wp:posOffset>
                </wp:positionH>
                <wp:positionV relativeFrom="paragraph">
                  <wp:posOffset>3640454</wp:posOffset>
                </wp:positionV>
                <wp:extent cx="76200" cy="0"/>
                <wp:effectExtent l="0" t="0" r="19050" b="1905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8652" id="מחבר ישר 599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286.65pt" to="193.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3F7531" wp14:editId="7F7FBC74">
                <wp:simplePos x="0" y="0"/>
                <wp:positionH relativeFrom="column">
                  <wp:posOffset>2371725</wp:posOffset>
                </wp:positionH>
                <wp:positionV relativeFrom="paragraph">
                  <wp:posOffset>3630930</wp:posOffset>
                </wp:positionV>
                <wp:extent cx="9525" cy="685800"/>
                <wp:effectExtent l="0" t="0" r="28575" b="19050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48D27" id="מחבר ישר 607" o:spid="_x0000_s1026" style="position:absolute;left:0;text-align:lef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285.9pt" to="187.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6D9E4E" wp14:editId="225F1365">
                <wp:simplePos x="0" y="0"/>
                <wp:positionH relativeFrom="column">
                  <wp:posOffset>1400174</wp:posOffset>
                </wp:positionH>
                <wp:positionV relativeFrom="paragraph">
                  <wp:posOffset>3154679</wp:posOffset>
                </wp:positionV>
                <wp:extent cx="1057275" cy="0"/>
                <wp:effectExtent l="0" t="0" r="28575" b="19050"/>
                <wp:wrapNone/>
                <wp:docPr id="608" name="מחבר ישר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E2ED" id="מחבר ישר 608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48.4pt" to="193.5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77C33D" wp14:editId="7189C1D1">
                <wp:simplePos x="0" y="0"/>
                <wp:positionH relativeFrom="column">
                  <wp:posOffset>1371601</wp:posOffset>
                </wp:positionH>
                <wp:positionV relativeFrom="paragraph">
                  <wp:posOffset>4221479</wp:posOffset>
                </wp:positionV>
                <wp:extent cx="476250" cy="9525"/>
                <wp:effectExtent l="0" t="0" r="19050" b="28575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84729" id="מחבר ישר 598" o:spid="_x0000_s1026" style="position:absolute;left:0;text-align:lef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32.4pt" to="145.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CDD53C7" wp14:editId="61E3E603">
                <wp:simplePos x="0" y="0"/>
                <wp:positionH relativeFrom="margin">
                  <wp:posOffset>2450465</wp:posOffset>
                </wp:positionH>
                <wp:positionV relativeFrom="paragraph">
                  <wp:posOffset>2934970</wp:posOffset>
                </wp:positionV>
                <wp:extent cx="914400" cy="781050"/>
                <wp:effectExtent l="0" t="0" r="19050" b="19050"/>
                <wp:wrapNone/>
                <wp:docPr id="584" name="מלבן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D53C7" id="מלבן 584" o:spid="_x0000_s1070" style="position:absolute;margin-left:192.95pt;margin-top:231.1pt;width:1in;height:61.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" fillcolor="#92d050" strokecolor="#1f4d78 [1604]" strokeweight="1pt">
                <v:textbox>
                  <w:txbxContent>
                    <w:p w:rsidR="00AE7F79" w:rsidRDefault="00AE7F79" w:rsidP="009B41EE">
                      <w:pPr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EFBF06E" wp14:editId="2243A905">
                <wp:simplePos x="0" y="0"/>
                <wp:positionH relativeFrom="column">
                  <wp:posOffset>1400175</wp:posOffset>
                </wp:positionH>
                <wp:positionV relativeFrom="paragraph">
                  <wp:posOffset>4440555</wp:posOffset>
                </wp:positionV>
                <wp:extent cx="447675" cy="9525"/>
                <wp:effectExtent l="0" t="0" r="28575" b="28575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F326" id="מחבר ישר 601" o:spid="_x0000_s1026" style="position:absolute;left:0;text-align:lef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49.65pt" to="145.5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" strokecolor="black [3213]" strokeweight="1.5pt">
                <v:stroke joinstyle="miter"/>
              </v:lin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8B7DE70" wp14:editId="60DD3C50">
                <wp:simplePos x="0" y="0"/>
                <wp:positionH relativeFrom="column">
                  <wp:posOffset>295275</wp:posOffset>
                </wp:positionH>
                <wp:positionV relativeFrom="paragraph">
                  <wp:posOffset>4220845</wp:posOffset>
                </wp:positionV>
                <wp:extent cx="1104900" cy="45719"/>
                <wp:effectExtent l="0" t="76200" r="38100" b="69215"/>
                <wp:wrapNone/>
                <wp:docPr id="555" name="מחבר חץ ישר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  <a:scene3d>
                          <a:camera prst="orthographicFront">
                            <a:rot lat="0" lon="0" rev="2148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940A1" id="מחבר חץ ישר 555" o:spid="_x0000_s1026" type="#_x0000_t32" style="position:absolute;left:0;text-align:left;margin-left:23.25pt;margin-top:332.35pt;width:87pt;height:3.6p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" strokecolor="black [3213]" strokeweight="1.5pt">
                <v:stroke endarrow="block" joinstyle="miter"/>
              </v:shape>
            </w:pict>
          </mc:Fallback>
        </mc:AlternateContent>
      </w:r>
      <w:r w:rsidR="009B41EE" w:rsidRPr="008C33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5FA9CC" wp14:editId="4B01BDB1">
                <wp:simplePos x="0" y="0"/>
                <wp:positionH relativeFrom="column">
                  <wp:posOffset>819150</wp:posOffset>
                </wp:positionH>
                <wp:positionV relativeFrom="paragraph">
                  <wp:posOffset>3969385</wp:posOffset>
                </wp:positionV>
                <wp:extent cx="581025" cy="9525"/>
                <wp:effectExtent l="0" t="76200" r="28575" b="85725"/>
                <wp:wrapNone/>
                <wp:docPr id="582" name="מחבר חץ ישר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56FF" id="מחבר חץ ישר 582" o:spid="_x0000_s1026" type="#_x0000_t32" style="position:absolute;left:0;text-align:left;margin-left:64.5pt;margin-top:312.55pt;width:45.75pt;height:.7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CD70D30" wp14:editId="0121B4C5">
                <wp:simplePos x="0" y="0"/>
                <wp:positionH relativeFrom="column">
                  <wp:posOffset>848360</wp:posOffset>
                </wp:positionH>
                <wp:positionV relativeFrom="paragraph">
                  <wp:posOffset>3686175</wp:posOffset>
                </wp:positionV>
                <wp:extent cx="581025" cy="9525"/>
                <wp:effectExtent l="0" t="76200" r="28575" b="85725"/>
                <wp:wrapNone/>
                <wp:docPr id="550" name="מחבר חץ ישר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AE49D" id="מחבר חץ ישר 550" o:spid="_x0000_s1026" type="#_x0000_t32" style="position:absolute;left:0;text-align:left;margin-left:66.8pt;margin-top:290.25pt;width:45.75pt;height:.75p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520A43D" wp14:editId="50497441">
                <wp:simplePos x="0" y="0"/>
                <wp:positionH relativeFrom="column">
                  <wp:posOffset>828675</wp:posOffset>
                </wp:positionH>
                <wp:positionV relativeFrom="paragraph">
                  <wp:posOffset>2266315</wp:posOffset>
                </wp:positionV>
                <wp:extent cx="581025" cy="9525"/>
                <wp:effectExtent l="0" t="76200" r="28575" b="85725"/>
                <wp:wrapNone/>
                <wp:docPr id="549" name="מחבר חץ ישר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0CBC8" id="מחבר חץ ישר 549" o:spid="_x0000_s1026" type="#_x0000_t32" style="position:absolute;left:0;text-align:left;margin-left:65.25pt;margin-top:178.45pt;width:45.75pt;height:.75pt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FDBA83" wp14:editId="1CE90677">
                <wp:simplePos x="0" y="0"/>
                <wp:positionH relativeFrom="column">
                  <wp:posOffset>809625</wp:posOffset>
                </wp:positionH>
                <wp:positionV relativeFrom="paragraph">
                  <wp:posOffset>1790700</wp:posOffset>
                </wp:positionV>
                <wp:extent cx="581025" cy="9525"/>
                <wp:effectExtent l="0" t="76200" r="28575" b="85725"/>
                <wp:wrapNone/>
                <wp:docPr id="548" name="מחבר חץ ישר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7F99" id="מחבר חץ ישר 548" o:spid="_x0000_s1026" type="#_x0000_t32" style="position:absolute;left:0;text-align:left;margin-left:63.75pt;margin-top:141pt;width:45.75pt;height: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2A9B2A9" wp14:editId="3337D669">
                <wp:simplePos x="0" y="0"/>
                <wp:positionH relativeFrom="column">
                  <wp:posOffset>828675</wp:posOffset>
                </wp:positionH>
                <wp:positionV relativeFrom="paragraph">
                  <wp:posOffset>2581275</wp:posOffset>
                </wp:positionV>
                <wp:extent cx="581025" cy="9525"/>
                <wp:effectExtent l="0" t="76200" r="28575" b="85725"/>
                <wp:wrapNone/>
                <wp:docPr id="554" name="מחבר חץ ישר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C716E" id="מחבר חץ ישר 554" o:spid="_x0000_s1026" type="#_x0000_t32" style="position:absolute;left:0;text-align:left;margin-left:65.25pt;margin-top:203.25pt;width:45.75pt;height:.75pt;flip:y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3iDAIAAEkEAAAOAAAAZHJzL2Uyb0RvYy54bWysVE2P0zAQvSPxHyzfadKK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294BE5" wp14:editId="4B514A2F">
                <wp:simplePos x="0" y="0"/>
                <wp:positionH relativeFrom="column">
                  <wp:posOffset>828675</wp:posOffset>
                </wp:positionH>
                <wp:positionV relativeFrom="paragraph">
                  <wp:posOffset>3152775</wp:posOffset>
                </wp:positionV>
                <wp:extent cx="581025" cy="9525"/>
                <wp:effectExtent l="0" t="76200" r="28575" b="85725"/>
                <wp:wrapNone/>
                <wp:docPr id="552" name="מחבר חץ ישר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D9EDF" id="מחבר חץ ישר 552" o:spid="_x0000_s1026" type="#_x0000_t32" style="position:absolute;left:0;text-align:left;margin-left:65.25pt;margin-top:248.25pt;width:45.75pt;height:.75pt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897DD8C" wp14:editId="451AF802">
                <wp:simplePos x="0" y="0"/>
                <wp:positionH relativeFrom="column">
                  <wp:posOffset>819150</wp:posOffset>
                </wp:positionH>
                <wp:positionV relativeFrom="paragraph">
                  <wp:posOffset>3429000</wp:posOffset>
                </wp:positionV>
                <wp:extent cx="581025" cy="9525"/>
                <wp:effectExtent l="0" t="76200" r="28575" b="85725"/>
                <wp:wrapNone/>
                <wp:docPr id="551" name="מחבר חץ ישר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1E447" id="מחבר חץ ישר 551" o:spid="_x0000_s1026" type="#_x0000_t32" style="position:absolute;left:0;text-align:left;margin-left:64.5pt;margin-top:270pt;width:45.75pt;height:.75pt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6A94EC0" wp14:editId="183EF66A">
                <wp:simplePos x="0" y="0"/>
                <wp:positionH relativeFrom="column">
                  <wp:posOffset>828675</wp:posOffset>
                </wp:positionH>
                <wp:positionV relativeFrom="paragraph">
                  <wp:posOffset>2876550</wp:posOffset>
                </wp:positionV>
                <wp:extent cx="581025" cy="9525"/>
                <wp:effectExtent l="0" t="76200" r="28575" b="85725"/>
                <wp:wrapNone/>
                <wp:docPr id="553" name="מחבר חץ ישר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701C4" id="מחבר חץ ישר 553" o:spid="_x0000_s1026" type="#_x0000_t32" style="position:absolute;left:0;text-align:left;margin-left:65.25pt;margin-top:226.5pt;width:45.75pt;height:.7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280121B" wp14:editId="4643683B">
                <wp:simplePos x="0" y="0"/>
                <wp:positionH relativeFrom="column">
                  <wp:posOffset>81915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76200" r="28575" b="85725"/>
                <wp:wrapNone/>
                <wp:docPr id="556" name="מחבר חץ ישר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4A8A" id="מחבר חץ ישר 556" o:spid="_x0000_s1026" type="#_x0000_t32" style="position:absolute;left:0;text-align:left;margin-left:64.5pt;margin-top:160.5pt;width:45.75pt;height:.75pt;flip:y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30271C8" wp14:editId="2FD3D109">
                <wp:simplePos x="0" y="0"/>
                <wp:positionH relativeFrom="margin">
                  <wp:posOffset>676275</wp:posOffset>
                </wp:positionH>
                <wp:positionV relativeFrom="paragraph">
                  <wp:posOffset>1590040</wp:posOffset>
                </wp:positionV>
                <wp:extent cx="631190" cy="247015"/>
                <wp:effectExtent l="0" t="0" r="0" b="635"/>
                <wp:wrapNone/>
                <wp:docPr id="5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71C8" id="_x0000_s1071" type="#_x0000_t202" style="position:absolute;margin-left:53.25pt;margin-top:125.2pt;width:49.7pt;height:19.45pt;flip:x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JpKQIAAA4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0715C4" wp14:editId="66DAF5B0">
                <wp:simplePos x="0" y="0"/>
                <wp:positionH relativeFrom="margin">
                  <wp:posOffset>714375</wp:posOffset>
                </wp:positionH>
                <wp:positionV relativeFrom="paragraph">
                  <wp:posOffset>1800225</wp:posOffset>
                </wp:positionV>
                <wp:extent cx="678815" cy="247015"/>
                <wp:effectExtent l="0" t="0" r="0" b="635"/>
                <wp:wrapNone/>
                <wp:docPr id="5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81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715C4" id="_x0000_s1072" type="#_x0000_t202" style="position:absolute;margin-left:56.25pt;margin-top:141.75pt;width:53.45pt;height:19.45pt;flip:x;z-index:251621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1059F2" wp14:editId="0357802B">
                <wp:simplePos x="0" y="0"/>
                <wp:positionH relativeFrom="margin">
                  <wp:posOffset>504825</wp:posOffset>
                </wp:positionH>
                <wp:positionV relativeFrom="paragraph">
                  <wp:posOffset>2286000</wp:posOffset>
                </wp:positionV>
                <wp:extent cx="974090" cy="247015"/>
                <wp:effectExtent l="0" t="0" r="0" b="635"/>
                <wp:wrapNone/>
                <wp:docPr id="57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40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Req_in_t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059F2" id="_x0000_s1073" type="#_x0000_t202" style="position:absolute;margin-left:39.75pt;margin-top:180pt;width:76.7pt;height:19.45pt;flip:x;z-index: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Req_in_t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DCB0C9" wp14:editId="0376ED95">
                <wp:simplePos x="0" y="0"/>
                <wp:positionH relativeFrom="margin">
                  <wp:posOffset>676275</wp:posOffset>
                </wp:positionH>
                <wp:positionV relativeFrom="paragraph">
                  <wp:posOffset>2590800</wp:posOffset>
                </wp:positionV>
                <wp:extent cx="802640" cy="247015"/>
                <wp:effectExtent l="0" t="0" r="0" b="635"/>
                <wp:wrapNone/>
                <wp:docPr id="57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26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Mng_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CB0C9" id="_x0000_s1074" type="#_x0000_t202" style="position:absolute;margin-left:53.25pt;margin-top:204pt;width:63.2pt;height:19.45pt;flip:x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Mng_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4852973" wp14:editId="0393DCB9">
                <wp:simplePos x="0" y="0"/>
                <wp:positionH relativeFrom="margin">
                  <wp:posOffset>323850</wp:posOffset>
                </wp:positionH>
                <wp:positionV relativeFrom="paragraph">
                  <wp:posOffset>2886075</wp:posOffset>
                </wp:positionV>
                <wp:extent cx="1164590" cy="247015"/>
                <wp:effectExtent l="0" t="0" r="0" b="635"/>
                <wp:wrapNone/>
                <wp:docPr id="5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45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dram_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7: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52973" id="_x0000_s1075" type="#_x0000_t202" style="position:absolute;margin-left:25.5pt;margin-top:227.25pt;width:91.7pt;height:19.45pt;flip:x;z-index:251625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Sdram_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7: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A8764AC" wp14:editId="172DEE8F">
                <wp:simplePos x="0" y="0"/>
                <wp:positionH relativeFrom="margin">
                  <wp:posOffset>228600</wp:posOffset>
                </wp:positionH>
                <wp:positionV relativeFrom="paragraph">
                  <wp:posOffset>3162300</wp:posOffset>
                </wp:positionV>
                <wp:extent cx="1231265" cy="247015"/>
                <wp:effectExtent l="0" t="0" r="0" b="635"/>
                <wp:wrapNone/>
                <wp:docPr id="5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1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Sdram_data_val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764AC" id="_x0000_s1076" type="#_x0000_t202" style="position:absolute;margin-left:18pt;margin-top:249pt;width:96.95pt;height:19.45pt;flip:x;z-index: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Sdram_data_val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8258FC8" wp14:editId="3409CF76">
                <wp:simplePos x="0" y="0"/>
                <wp:positionH relativeFrom="margin">
                  <wp:posOffset>447675</wp:posOffset>
                </wp:positionH>
                <wp:positionV relativeFrom="paragraph">
                  <wp:posOffset>3467100</wp:posOffset>
                </wp:positionV>
                <wp:extent cx="1012190" cy="247015"/>
                <wp:effectExtent l="0" t="0" r="0" b="635"/>
                <wp:wrapNone/>
                <wp:docPr id="5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Fifo_a_emp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8FC8" id="_x0000_s1077" type="#_x0000_t202" style="position:absolute;margin-left:35.25pt;margin-top:273pt;width:79.7pt;height:19.45pt;flip:x;z-index:25162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proofErr w:type="spellStart"/>
                      <w:r>
                        <w:t>Fifo_a_empt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41E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68B99B" wp14:editId="07A5640D">
                <wp:simplePos x="0" y="0"/>
                <wp:positionH relativeFrom="margin">
                  <wp:posOffset>428625</wp:posOffset>
                </wp:positionH>
                <wp:positionV relativeFrom="paragraph">
                  <wp:posOffset>3734435</wp:posOffset>
                </wp:positionV>
                <wp:extent cx="1012190" cy="247015"/>
                <wp:effectExtent l="0" t="0" r="0" b="635"/>
                <wp:wrapNone/>
                <wp:docPr id="5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12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ifo_b_emp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8B99B" id="_x0000_s1078" type="#_x0000_t202" style="position:absolute;margin-left:33.75pt;margin-top:294.05pt;width:79.7pt;height:19.45pt;flip:x;z-index: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Fifo_b_emp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5746"/>
        <w:bidiVisual/>
        <w:tblW w:w="7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972"/>
        <w:gridCol w:w="3261"/>
        <w:gridCol w:w="1034"/>
        <w:gridCol w:w="808"/>
      </w:tblGrid>
      <w:tr w:rsidR="009B41EE" w:rsidRPr="000E0A85" w:rsidTr="002A3CD6">
        <w:trPr>
          <w:trHeight w:val="544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0E0A85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9B41EE" w:rsidRPr="00D35332" w:rsidTr="002A3CD6">
        <w:trPr>
          <w:trHeight w:val="226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righ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left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up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</w:p>
        </w:tc>
      </w:tr>
      <w:tr w:rsidR="009B41EE" w:rsidRPr="00D35332" w:rsidTr="002A3CD6">
        <w:trPr>
          <w:trHeight w:val="438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unt down Enabl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</w:p>
        </w:tc>
      </w:tr>
      <w:tr w:rsidR="009B41EE" w:rsidRPr="00D35332" w:rsidTr="002A3CD6">
        <w:trPr>
          <w:trHeight w:val="345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value set by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-1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e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value  set by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( 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_se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rizont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 xml:space="preserve"> 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out</w:t>
            </w:r>
          </w:p>
        </w:tc>
      </w:tr>
      <w:tr w:rsidR="009B41EE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output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Pr="00D35332" w:rsidRDefault="00681217" w:rsidP="002A3CD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2A3C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9B41EE" w:rsidRDefault="009B41EE" w:rsidP="002A3CD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_out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orizontal location Synchronized value with the software 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681217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td logic vector( </w:t>
            </w:r>
            <w:r w:rsidR="00681217">
              <w:rPr>
                <w:rFonts w:cs="Calibri"/>
                <w:color w:val="000000"/>
                <w:sz w:val="18"/>
                <w:szCs w:val="18"/>
              </w:rPr>
              <w:t>h</w:t>
            </w:r>
            <w:r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Sync</w:t>
            </w:r>
          </w:p>
        </w:tc>
      </w:tr>
      <w:tr w:rsidR="00015216" w:rsidRPr="00D35332" w:rsidTr="002A3CD6">
        <w:trPr>
          <w:trHeight w:val="280"/>
        </w:trPr>
        <w:tc>
          <w:tcPr>
            <w:tcW w:w="1863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Vertical location Synchronized value with the software</w:t>
            </w:r>
          </w:p>
        </w:tc>
        <w:tc>
          <w:tcPr>
            <w:tcW w:w="97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Pr="00D35332" w:rsidRDefault="00015216" w:rsidP="00015216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595ABD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 xml:space="preserve"> Ver_width_</w:t>
            </w:r>
            <w:r w:rsidR="0001521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 w:rsidR="00015216">
              <w:rPr>
                <w:rFonts w:cs="Calibri"/>
                <w:color w:val="000000"/>
                <w:sz w:val="18"/>
                <w:szCs w:val="18"/>
              </w:rPr>
              <w:t>-1</w:t>
            </w:r>
            <w:r w:rsidR="000152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ownto 0)</w:t>
            </w:r>
          </w:p>
        </w:tc>
        <w:tc>
          <w:tcPr>
            <w:tcW w:w="103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808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15216" w:rsidRDefault="00015216" w:rsidP="00015216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Y_Sync</w:t>
            </w:r>
          </w:p>
        </w:tc>
      </w:tr>
    </w:tbl>
    <w:tbl>
      <w:tblPr>
        <w:tblpPr w:leftFromText="180" w:rightFromText="180" w:vertAnchor="text" w:horzAnchor="margin" w:tblpY="-4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43093D" w:rsidRPr="00520704" w:rsidTr="001B4F84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3093D" w:rsidRPr="000378D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Generic</w:t>
            </w:r>
            <w:r>
              <w:rPr>
                <w:b/>
                <w:bCs/>
              </w:rPr>
              <w:t xml:space="preserve"> parameter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3093D" w:rsidRPr="00520704" w:rsidTr="001B4F84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0704" w:rsidRDefault="0043093D" w:rsidP="009B41E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3093D" w:rsidRPr="0052520D" w:rsidRDefault="0043093D" w:rsidP="009B41E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3093D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Time_till_tri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43093D" w:rsidRPr="00DD7301" w:rsidRDefault="0043093D" w:rsidP="009B41E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43093D" w:rsidRPr="00DD7301" w:rsidRDefault="0043093D" w:rsidP="00D27040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the time required to wait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 xml:space="preserve">until an event in  which  for one cycle the debouncer  output turns to '1', after its input is high for </w:t>
            </w:r>
            <w:r w:rsidR="00D27040" w:rsidRPr="00D27040">
              <w:rPr>
                <w:rFonts w:cs="Calibri"/>
                <w:color w:val="000000"/>
                <w:sz w:val="18"/>
                <w:szCs w:val="18"/>
              </w:rPr>
              <w:t xml:space="preserve">a </w:t>
            </w:r>
            <w:r w:rsidRPr="00D27040">
              <w:rPr>
                <w:rFonts w:cs="Calibri"/>
                <w:color w:val="000000"/>
                <w:sz w:val="18"/>
                <w:szCs w:val="18"/>
              </w:rPr>
              <w:t>period of  Time_till_trig  msec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Default="0043093D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3093D" w:rsidRPr="00091ED8" w:rsidRDefault="00C54072" w:rsidP="0043093D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.5 sec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EE3701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horizontal width of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>Hor_out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2A3CD6" w:rsidRPr="00DD7301" w:rsidTr="001B4F84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2A3CD6" w:rsidRPr="00DD7301" w:rsidRDefault="00681217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</w:t>
            </w:r>
            <w:r w:rsidR="002A3CD6">
              <w:rPr>
                <w:rFonts w:cs="Calibri"/>
                <w:color w:val="000000"/>
                <w:sz w:val="18"/>
                <w:szCs w:val="18"/>
              </w:rPr>
              <w:t>er_width_</w:t>
            </w:r>
            <w:r w:rsidR="002A3CD6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2A3CD6" w:rsidRPr="00DD7301" w:rsidRDefault="002A3CD6" w:rsidP="002A3CD6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 w:rsidR="00EE3701">
              <w:rPr>
                <w:rFonts w:cs="Calibri"/>
                <w:color w:val="000000"/>
                <w:sz w:val="18"/>
                <w:szCs w:val="18"/>
              </w:rPr>
              <w:t xml:space="preserve">vertical width of Ver_out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lines needed to hold the maximum value kept in the counter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2A3CD6" w:rsidRPr="00091ED8" w:rsidRDefault="002A3CD6" w:rsidP="002A3CD6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9B41EE" w:rsidRDefault="009B41EE" w:rsidP="009B41EE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27040" w:rsidRDefault="00D27040" w:rsidP="00D27040">
      <w:pPr>
        <w:bidi w:val="0"/>
      </w:pPr>
    </w:p>
    <w:p w:rsidR="00D100ED" w:rsidRPr="009B41EE" w:rsidRDefault="00D100ED" w:rsidP="009B41EE">
      <w:pPr>
        <w:pStyle w:val="af6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  <w:u w:val="single"/>
        </w:rPr>
      </w:pPr>
      <w:r w:rsidRPr="009B41EE">
        <w:rPr>
          <w:rFonts w:asciiTheme="majorBidi" w:hAnsiTheme="majorBidi" w:cstheme="majorBidi"/>
          <w:sz w:val="24"/>
          <w:szCs w:val="24"/>
          <w:u w:val="single"/>
        </w:rPr>
        <w:lastRenderedPageBreak/>
        <w:t>Inverting a symbol:</w:t>
      </w:r>
    </w:p>
    <w:p w:rsidR="00D100ED" w:rsidRPr="00D100ED" w:rsidRDefault="00D96012" w:rsidP="00D100ED">
      <w:pPr>
        <w:bidi w:val="0"/>
        <w:rPr>
          <w:rFonts w:asciiTheme="majorBidi" w:hAnsiTheme="majorBidi" w:cstheme="majorBidi"/>
          <w:sz w:val="24"/>
          <w:szCs w:val="24"/>
        </w:rPr>
      </w:pPr>
      <w:r w:rsidRPr="004E7575">
        <w:rPr>
          <w:noProof/>
        </w:rPr>
        <mc:AlternateContent>
          <mc:Choice Requires="wps">
            <w:drawing>
              <wp:anchor distT="45720" distB="45720" distL="114300" distR="114300" simplePos="0" relativeHeight="251498496" behindDoc="0" locked="0" layoutInCell="1" allowOverlap="1" wp14:anchorId="395BE97B" wp14:editId="1618E043">
                <wp:simplePos x="0" y="0"/>
                <wp:positionH relativeFrom="margin">
                  <wp:posOffset>2381250</wp:posOffset>
                </wp:positionH>
                <wp:positionV relativeFrom="paragraph">
                  <wp:posOffset>210820</wp:posOffset>
                </wp:positionV>
                <wp:extent cx="505460" cy="228600"/>
                <wp:effectExtent l="0" t="0" r="889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pPr>
                              <w:rPr>
                                <w:rtl/>
                              </w:rPr>
                            </w:pPr>
                            <w: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E97B" id="Text Box 2" o:spid="_x0000_s1079" type="#_x0000_t202" style="position:absolute;margin-left:187.5pt;margin-top:16.6pt;width:39.8pt;height:18pt;z-index: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" stroked="f">
                <v:textbox>
                  <w:txbxContent>
                    <w:p w:rsidR="00AE7F79" w:rsidRDefault="00AE7F79" w:rsidP="00D100ED">
                      <w:pPr>
                        <w:rPr>
                          <w:rtl/>
                        </w:rPr>
                      </w:pPr>
                      <w:r>
                        <w:t>Co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A73" w:rsidRPr="00946C51">
        <w:rPr>
          <w:rFonts w:asciiTheme="majorBidi" w:hAnsiTheme="majorBidi" w:cstheme="majorBidi"/>
        </w:rPr>
        <w:t>Marking</w:t>
      </w:r>
      <w:r w:rsidR="00D100ED" w:rsidRPr="00946C51">
        <w:rPr>
          <w:rFonts w:asciiTheme="majorBidi" w:hAnsiTheme="majorBidi" w:cstheme="majorBidi"/>
        </w:rPr>
        <w:t xml:space="preserve"> of a symbol would be responded by inverting the symbol pixels (32*32).</w: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5360363E" wp14:editId="2D0DC270">
                <wp:simplePos x="0" y="0"/>
                <wp:positionH relativeFrom="margin">
                  <wp:posOffset>2657475</wp:posOffset>
                </wp:positionH>
                <wp:positionV relativeFrom="paragraph">
                  <wp:posOffset>116840</wp:posOffset>
                </wp:positionV>
                <wp:extent cx="0" cy="304800"/>
                <wp:effectExtent l="0" t="0" r="19050" b="19050"/>
                <wp:wrapNone/>
                <wp:docPr id="25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AD30C" id="Straight Connector 9" o:spid="_x0000_s1026" style="position:absolute;left:0;text-align:left;flip:y;z-index:25149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9.2pt" to="209.2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100ED" w:rsidRDefault="00D96012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486208" behindDoc="0" locked="0" layoutInCell="1" allowOverlap="1" wp14:anchorId="03E91B55" wp14:editId="20CA3AC9">
                <wp:simplePos x="0" y="0"/>
                <wp:positionH relativeFrom="column">
                  <wp:posOffset>732790</wp:posOffset>
                </wp:positionH>
                <wp:positionV relativeFrom="paragraph">
                  <wp:posOffset>60960</wp:posOffset>
                </wp:positionV>
                <wp:extent cx="2886075" cy="1647825"/>
                <wp:effectExtent l="0" t="0" r="28575" b="28575"/>
                <wp:wrapSquare wrapText="bothSides"/>
                <wp:docPr id="60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60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6D1AF5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B55" id="_x0000_s1080" type="#_x0000_t202" style="position:absolute;left:0;text-align:left;margin-left:57.7pt;margin-top:4.8pt;width:227.25pt;height:129.75pt;flip:x;z-index:25148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">
                <v:textbox>
                  <w:txbxContent>
                    <w:p w:rsidR="00AE7F79" w:rsidRDefault="00AE7F79" w:rsidP="006D1AF5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AF5" w:rsidRPr="004E757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093DFF9F" wp14:editId="2A843EFF">
                <wp:simplePos x="0" y="0"/>
                <wp:positionH relativeFrom="column">
                  <wp:posOffset>-66675</wp:posOffset>
                </wp:positionH>
                <wp:positionV relativeFrom="paragraph">
                  <wp:posOffset>127635</wp:posOffset>
                </wp:positionV>
                <wp:extent cx="791210" cy="238125"/>
                <wp:effectExtent l="0" t="0" r="8890" b="952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Default="00AE7F79" w:rsidP="00D100ED">
                            <w:r>
                              <w:t>Pixel (7</w:t>
                            </w:r>
                            <w:proofErr w:type="gramStart"/>
                            <w:r>
                              <w:t>..0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FF9F" id="_x0000_s1081" type="#_x0000_t202" style="position:absolute;left:0;text-align:left;margin-left:-5.25pt;margin-top:10.05pt;width:62.3pt;height:18.7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" stroked="f">
                <v:textbox>
                  <w:txbxContent>
                    <w:p w:rsidR="00AE7F79" w:rsidRDefault="00AE7F79" w:rsidP="00D100ED">
                      <w:r>
                        <w:t>Pixel (7</w:t>
                      </w:r>
                      <w:proofErr w:type="gramStart"/>
                      <w:r>
                        <w:t>..0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2E717403" wp14:editId="517C537B">
                <wp:simplePos x="0" y="0"/>
                <wp:positionH relativeFrom="margin">
                  <wp:posOffset>1997710</wp:posOffset>
                </wp:positionH>
                <wp:positionV relativeFrom="paragraph">
                  <wp:posOffset>370840</wp:posOffset>
                </wp:positionV>
                <wp:extent cx="1323975" cy="400050"/>
                <wp:effectExtent l="4763" t="14287" r="14287" b="33338"/>
                <wp:wrapNone/>
                <wp:docPr id="260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3975" cy="40005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F2046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4" o:spid="_x0000_s1026" type="#_x0000_t119" style="position:absolute;left:0;text-align:left;margin-left:157.3pt;margin-top:29.2pt;width:104.25pt;height:31.5pt;rotation:-90;z-index: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99B7EF6" wp14:editId="4D625EB6">
                <wp:simplePos x="0" y="0"/>
                <wp:positionH relativeFrom="column">
                  <wp:posOffset>857885</wp:posOffset>
                </wp:positionH>
                <wp:positionV relativeFrom="paragraph">
                  <wp:posOffset>934085</wp:posOffset>
                </wp:positionV>
                <wp:extent cx="485775" cy="0"/>
                <wp:effectExtent l="0" t="0" r="28575" b="19050"/>
                <wp:wrapNone/>
                <wp:docPr id="26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75D16" id="Straight Connector 6" o:spid="_x0000_s1026" style="position:absolute;left:0;text-align:left;flip:y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5pt,73.55pt" to="105.8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1D84090" wp14:editId="7031A2FC">
                <wp:simplePos x="0" y="0"/>
                <wp:positionH relativeFrom="column">
                  <wp:posOffset>857250</wp:posOffset>
                </wp:positionH>
                <wp:positionV relativeFrom="paragraph">
                  <wp:posOffset>201295</wp:posOffset>
                </wp:positionV>
                <wp:extent cx="9525" cy="723900"/>
                <wp:effectExtent l="0" t="0" r="28575" b="19050"/>
                <wp:wrapNone/>
                <wp:docPr id="26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92217" id="Straight Connector 7" o:spid="_x0000_s1026" style="position:absolute;left:0;text-align:left;flip:x y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5.85pt" to="68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3B46931C" wp14:editId="1D8672DD">
                <wp:simplePos x="0" y="0"/>
                <wp:positionH relativeFrom="column">
                  <wp:posOffset>629285</wp:posOffset>
                </wp:positionH>
                <wp:positionV relativeFrom="paragraph">
                  <wp:posOffset>181610</wp:posOffset>
                </wp:positionV>
                <wp:extent cx="1838325" cy="19050"/>
                <wp:effectExtent l="0" t="0" r="28575" b="19050"/>
                <wp:wrapNone/>
                <wp:docPr id="2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E66E9" id="Straight Connector 1" o:spid="_x0000_s1026" style="position:absolute;left:0;text-align:lef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14.3pt" to="194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9F14C05" wp14:editId="48FE3D73">
                <wp:simplePos x="0" y="0"/>
                <wp:positionH relativeFrom="column">
                  <wp:posOffset>2058035</wp:posOffset>
                </wp:positionH>
                <wp:positionV relativeFrom="paragraph">
                  <wp:posOffset>925195</wp:posOffset>
                </wp:positionV>
                <wp:extent cx="400050" cy="0"/>
                <wp:effectExtent l="0" t="0" r="19050" b="19050"/>
                <wp:wrapNone/>
                <wp:docPr id="26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639DF" id="Straight Connector 5" o:spid="_x0000_s1026" style="position:absolute;left:0;text-align:left;flip:y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72.85pt" to="193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C883240" wp14:editId="6FFCBA68">
                <wp:simplePos x="0" y="0"/>
                <wp:positionH relativeFrom="column">
                  <wp:posOffset>1248410</wp:posOffset>
                </wp:positionH>
                <wp:positionV relativeFrom="paragraph">
                  <wp:posOffset>620395</wp:posOffset>
                </wp:positionV>
                <wp:extent cx="819150" cy="609600"/>
                <wp:effectExtent l="0" t="28575" r="47625" b="47625"/>
                <wp:wrapNone/>
                <wp:docPr id="266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9150" cy="60960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B61D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" o:spid="_x0000_s1026" type="#_x0000_t128" style="position:absolute;left:0;text-align:left;margin-left:98.3pt;margin-top:48.85pt;width:64.5pt;height:48pt;rotation:-90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" fillcolor="#5b9bd5 [3204]" strokecolor="#1f4d78 [1604]" strokeweight="1pt"/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D881CF8" wp14:editId="79CC333A">
                <wp:simplePos x="0" y="0"/>
                <wp:positionH relativeFrom="column">
                  <wp:posOffset>2857501</wp:posOffset>
                </wp:positionH>
                <wp:positionV relativeFrom="paragraph">
                  <wp:posOffset>187960</wp:posOffset>
                </wp:positionV>
                <wp:extent cx="923925" cy="9525"/>
                <wp:effectExtent l="0" t="0" r="28575" b="28575"/>
                <wp:wrapNone/>
                <wp:docPr id="2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402F" id="Straight Connector 8" o:spid="_x0000_s1026" style="position:absolute;left:0;text-align:left;flip:y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4.8pt" to="297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D100ED" w:rsidRDefault="00D100ED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BC251B" w:rsidP="00D100ED">
      <w:pPr>
        <w:pStyle w:val="af6"/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29D62FCF" wp14:editId="18F4D5DE">
                <wp:simplePos x="0" y="0"/>
                <wp:positionH relativeFrom="column">
                  <wp:posOffset>1952625</wp:posOffset>
                </wp:positionH>
                <wp:positionV relativeFrom="paragraph">
                  <wp:posOffset>116205</wp:posOffset>
                </wp:positionV>
                <wp:extent cx="95250" cy="95250"/>
                <wp:effectExtent l="0" t="0" r="19050" b="19050"/>
                <wp:wrapNone/>
                <wp:docPr id="26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6558B1" id="Oval 3" o:spid="_x0000_s1026" style="position:absolute;left:0;text-align:left;margin-left:153.75pt;margin-top:9.15pt;width:7.5pt;height:7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" filled="f" strokecolor="#1f4d78 [1604]" strokeweight="1pt">
                <v:stroke joinstyle="miter"/>
              </v:oval>
            </w:pict>
          </mc:Fallback>
        </mc:AlternateContent>
      </w:r>
    </w:p>
    <w:p w:rsidR="00D100ED" w:rsidRDefault="006D1AF5" w:rsidP="00D100ED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3BD6BEF" wp14:editId="14E271D7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885825" cy="409575"/>
                <wp:effectExtent l="0" t="0" r="9525" b="9525"/>
                <wp:wrapNone/>
                <wp:docPr id="606" name="תיבת טקסט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6D1AF5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Symbol in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6BEF" id="תיבת טקסט 606" o:spid="_x0000_s1082" type="#_x0000_t202" style="position:absolute;margin-left:213.75pt;margin-top:3.4pt;width:69.75pt;height:32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" fillcolor="white [3201]" stroked="f" strokeweight=".5pt">
                <v:textbox>
                  <w:txbxContent>
                    <w:p w:rsidR="00AE7F79" w:rsidRDefault="00AE7F79" w:rsidP="006D1AF5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Symbol in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BC251B" w:rsidRDefault="00BC251B" w:rsidP="00D100ED">
      <w:pPr>
        <w:bidi w:val="0"/>
        <w:rPr>
          <w:rFonts w:asciiTheme="majorBidi" w:hAnsiTheme="majorBidi" w:cstheme="majorBidi"/>
          <w:sz w:val="24"/>
          <w:szCs w:val="24"/>
        </w:rPr>
      </w:pPr>
    </w:p>
    <w:p w:rsidR="00BC251B" w:rsidRDefault="00BC251B" w:rsidP="00BC251B">
      <w:pPr>
        <w:bidi w:val="0"/>
        <w:rPr>
          <w:rFonts w:asciiTheme="majorBidi" w:hAnsiTheme="majorBidi" w:cstheme="majorBidi"/>
          <w:sz w:val="24"/>
          <w:szCs w:val="24"/>
        </w:rPr>
      </w:pPr>
    </w:p>
    <w:p w:rsidR="00D100ED" w:rsidRDefault="00D100ED" w:rsidP="00FC3545">
      <w:pPr>
        <w:bidi w:val="0"/>
      </w:pPr>
      <w:r>
        <w:rPr>
          <w:rFonts w:asciiTheme="majorBidi" w:hAnsiTheme="majorBidi" w:cstheme="majorBidi"/>
          <w:sz w:val="24"/>
          <w:szCs w:val="24"/>
        </w:rPr>
        <w:t>In the manager block, t</w:t>
      </w:r>
      <w:r w:rsidR="009771E9">
        <w:rPr>
          <w:rFonts w:asciiTheme="majorBidi" w:hAnsiTheme="majorBidi" w:cstheme="majorBidi"/>
          <w:sz w:val="24"/>
          <w:szCs w:val="24"/>
        </w:rPr>
        <w:t xml:space="preserve">he information of each pixel </w:t>
      </w:r>
      <w:r w:rsidR="009771E9">
        <w:t>of the chosen symbol, being read from the SDRAM is inverted before</w:t>
      </w:r>
      <w:r w:rsidR="00FC3545">
        <w:t xml:space="preserve"> being written to the fifos and</w:t>
      </w:r>
      <w:r w:rsidR="009771E9">
        <w:t xml:space="preserve"> passed to the VESA display</w:t>
      </w:r>
      <w:r>
        <w:t xml:space="preserve">. Using a synchronous mux as </w:t>
      </w:r>
      <w:r w:rsidR="00BB4A73">
        <w:t>shown in the figure above</w:t>
      </w:r>
      <w:r w:rsidR="009771E9">
        <w:t>.</w:t>
      </w:r>
      <w:r w:rsidR="00BB4A73">
        <w:t xml:space="preserve"> The Cond would be '1' if the</w:t>
      </w:r>
      <w:r w:rsidR="00D939CD">
        <w:t xml:space="preserve"> internal row and column that are being calculated (represent the displayed symbol) matches the</w:t>
      </w:r>
      <w:r w:rsidR="00BB4A73">
        <w:t xml:space="preserve"> </w:t>
      </w:r>
      <w:r w:rsidR="00BB4A73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BB4A73">
        <w:t>symbol's</w:t>
      </w:r>
      <w:r w:rsidR="00BB4A73">
        <w:rPr>
          <w:rFonts w:asciiTheme="majorBidi" w:hAnsiTheme="majorBidi" w:cstheme="majorBidi"/>
          <w:sz w:val="24"/>
          <w:szCs w:val="24"/>
        </w:rPr>
        <w:t xml:space="preserve"> </w:t>
      </w:r>
      <w:r w:rsidR="00D939CD">
        <w:rPr>
          <w:rFonts w:asciiTheme="majorBidi" w:hAnsiTheme="majorBidi" w:cstheme="majorBidi"/>
          <w:sz w:val="24"/>
          <w:szCs w:val="24"/>
        </w:rPr>
        <w:t>location</w:t>
      </w:r>
      <w:r w:rsidR="00D939CD">
        <w:t>, which would be discussed later on.</w:t>
      </w:r>
    </w:p>
    <w:p w:rsidR="001C4EB1" w:rsidRDefault="00C7356D" w:rsidP="00097495">
      <w:pPr>
        <w:bidi w:val="0"/>
      </w:pPr>
      <w:r>
        <w:t>Following</w:t>
      </w:r>
      <w:r w:rsidR="00022224">
        <w:t xml:space="preserve"> presented</w:t>
      </w:r>
      <w:r>
        <w:t xml:space="preserve"> a simulation</w:t>
      </w:r>
      <w:r w:rsidR="00D939CD">
        <w:t xml:space="preserve"> showing the inversion operation correctness</w:t>
      </w:r>
      <w:r w:rsidR="0052346C">
        <w:t>,</w:t>
      </w:r>
      <w:r w:rsidR="00D939CD">
        <w:t xml:space="preserve"> in the manager block, </w:t>
      </w:r>
      <w:r w:rsidR="00F17818">
        <w:t xml:space="preserve">when the manager FSM, responsible for toggling between fifos a and b, is in state write_a_read_b, or write_b_read_a, and </w:t>
      </w:r>
      <w:r w:rsidR="00D939CD">
        <w:t xml:space="preserve">when the internal row and column </w:t>
      </w:r>
      <w:r w:rsidR="0052346C">
        <w:t xml:space="preserve">count </w:t>
      </w:r>
      <w:r w:rsidR="00D939CD">
        <w:t>are both 2</w:t>
      </w:r>
      <w:r w:rsidR="00F17818">
        <w:t xml:space="preserve">, the corresponding outputs fifo_a_data_in and fifo_b_data_in, receives the inverted </w:t>
      </w:r>
      <w:r w:rsidR="00411DB0">
        <w:t>pixel input from the sdram, sdram_data</w:t>
      </w:r>
      <w:r w:rsidR="00097495">
        <w:t>:</w:t>
      </w:r>
    </w:p>
    <w:p w:rsidR="001C4EB1" w:rsidRDefault="0051585F" w:rsidP="001C4EB1">
      <w:pPr>
        <w:bidi w:val="0"/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25520683" wp14:editId="56D0A1B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038975" cy="1772285"/>
            <wp:effectExtent l="0" t="0" r="0" b="0"/>
            <wp:wrapTopAndBottom/>
            <wp:docPr id="742" name="תמונה 742" descr="C:\Users\tzahi\Downloads\wavedr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tzahi\Downloads\wavedrom (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EB1" w:rsidRDefault="001C4EB1" w:rsidP="001C4EB1">
      <w:pPr>
        <w:bidi w:val="0"/>
      </w:pPr>
    </w:p>
    <w:p w:rsidR="001C4EB1" w:rsidRDefault="001C4EB1" w:rsidP="001C4EB1">
      <w:pPr>
        <w:bidi w:val="0"/>
      </w:pPr>
    </w:p>
    <w:p w:rsidR="00D27040" w:rsidRDefault="00D27040" w:rsidP="002A3CD6">
      <w:pPr>
        <w:bidi w:val="0"/>
      </w:pPr>
    </w:p>
    <w:p w:rsidR="002A3CD6" w:rsidRPr="002A3CD6" w:rsidRDefault="002A3CD6" w:rsidP="002A3CD6">
      <w:pPr>
        <w:bidi w:val="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Pr="00D27040" w:rsidRDefault="00D27040" w:rsidP="00D27040">
      <w:pPr>
        <w:pStyle w:val="af6"/>
        <w:bidi w:val="0"/>
        <w:ind w:left="360"/>
        <w:rPr>
          <w:sz w:val="24"/>
          <w:szCs w:val="24"/>
        </w:rPr>
      </w:pPr>
    </w:p>
    <w:p w:rsidR="00D27040" w:rsidRDefault="00D27040" w:rsidP="00D27040">
      <w:pPr>
        <w:pStyle w:val="af6"/>
        <w:bidi w:val="0"/>
        <w:ind w:left="360"/>
        <w:rPr>
          <w:sz w:val="24"/>
          <w:szCs w:val="24"/>
          <w:u w:val="single"/>
        </w:rPr>
      </w:pPr>
    </w:p>
    <w:p w:rsidR="00946C51" w:rsidRPr="00D27040" w:rsidRDefault="00946C51" w:rsidP="00D27040">
      <w:pPr>
        <w:pStyle w:val="af6"/>
        <w:numPr>
          <w:ilvl w:val="0"/>
          <w:numId w:val="2"/>
        </w:numPr>
        <w:bidi w:val="0"/>
        <w:rPr>
          <w:sz w:val="24"/>
          <w:szCs w:val="24"/>
        </w:rPr>
      </w:pPr>
      <w:r w:rsidRPr="00D27040">
        <w:rPr>
          <w:sz w:val="24"/>
          <w:szCs w:val="24"/>
          <w:u w:val="single"/>
        </w:rPr>
        <w:lastRenderedPageBreak/>
        <w:t>X and Y registers</w:t>
      </w:r>
    </w:p>
    <w:p w:rsidR="004E54C3" w:rsidRPr="00B40D34" w:rsidRDefault="004E54C3" w:rsidP="001B2367">
      <w:pPr>
        <w:bidi w:val="0"/>
        <w:rPr>
          <w:rFonts w:asciiTheme="majorBidi" w:hAnsiTheme="majorBidi" w:cstheme="majorBidi"/>
          <w:sz w:val="24"/>
          <w:szCs w:val="24"/>
        </w:rPr>
      </w:pPr>
      <w:r w:rsidRPr="00B40D34">
        <w:rPr>
          <w:rFonts w:asciiTheme="majorBidi" w:hAnsiTheme="majorBidi" w:cstheme="majorBidi"/>
        </w:rPr>
        <w:t xml:space="preserve">The </w:t>
      </w:r>
      <w:r w:rsidRPr="00B40D34">
        <w:rPr>
          <w:rFonts w:asciiTheme="majorBidi" w:hAnsiTheme="majorBidi" w:cstheme="majorBidi"/>
          <w:sz w:val="24"/>
          <w:szCs w:val="24"/>
        </w:rPr>
        <w:t xml:space="preserve">desired marker </w:t>
      </w:r>
      <w:r w:rsidRPr="00B40D34">
        <w:rPr>
          <w:rFonts w:asciiTheme="majorBidi" w:hAnsiTheme="majorBidi" w:cstheme="majorBidi"/>
        </w:rPr>
        <w:t>symbol's</w:t>
      </w:r>
      <w:r w:rsidRPr="00B40D34">
        <w:rPr>
          <w:rFonts w:asciiTheme="majorBidi" w:hAnsiTheme="majorBidi" w:cstheme="majorBidi"/>
          <w:sz w:val="24"/>
          <w:szCs w:val="24"/>
        </w:rPr>
        <w:t xml:space="preserve"> location, is saved in 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registers: </w:t>
      </w:r>
      <w:r w:rsidRPr="00B40D34">
        <w:rPr>
          <w:rFonts w:asciiTheme="majorBidi" w:hAnsiTheme="majorBidi" w:cstheme="majorBidi"/>
          <w:sz w:val="24"/>
          <w:szCs w:val="24"/>
        </w:rPr>
        <w:t>X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 Reg</w:t>
      </w:r>
      <w:r w:rsidRPr="00B40D34">
        <w:rPr>
          <w:rFonts w:asciiTheme="majorBidi" w:hAnsiTheme="majorBidi" w:cstheme="majorBidi"/>
          <w:sz w:val="24"/>
          <w:szCs w:val="24"/>
        </w:rPr>
        <w:t>, (</w:t>
      </w:r>
      <w:r w:rsidRPr="00B40D34">
        <w:rPr>
          <w:rFonts w:asciiTheme="majorBidi" w:hAnsiTheme="majorBidi" w:cstheme="majorBidi"/>
          <w:position w:val="-6"/>
        </w:rPr>
        <w:object w:dxaOrig="1120" w:dyaOrig="279">
          <v:shape id="_x0000_i1025" type="#_x0000_t75" style="width:57.1pt;height:14.9pt" o:ole="">
            <v:imagedata r:id="rId12" o:title=""/>
          </v:shape>
          <o:OLEObject Type="Embed" ProgID="Equation.DSMT4" ShapeID="_x0000_i1025" DrawAspect="Content" ObjectID="_1492334940" r:id="rId13"/>
        </w:object>
      </w:r>
      <w:r w:rsidRPr="00B40D34">
        <w:rPr>
          <w:rFonts w:asciiTheme="majorBidi" w:hAnsiTheme="majorBidi" w:cstheme="majorBidi"/>
          <w:sz w:val="24"/>
          <w:szCs w:val="24"/>
        </w:rPr>
        <w:t>) and in Y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 Reg</w:t>
      </w:r>
      <w:r w:rsidRPr="00B40D34">
        <w:rPr>
          <w:rFonts w:asciiTheme="majorBidi" w:hAnsiTheme="majorBidi" w:cstheme="majorBidi"/>
        </w:rPr>
        <w:t>, (</w:t>
      </w:r>
      <w:r w:rsidRPr="00B40D34">
        <w:rPr>
          <w:rFonts w:asciiTheme="majorBidi" w:hAnsiTheme="majorBidi" w:cstheme="majorBidi"/>
          <w:position w:val="-6"/>
        </w:rPr>
        <w:object w:dxaOrig="1060" w:dyaOrig="279">
          <v:shape id="_x0000_i1026" type="#_x0000_t75" style="width:50.9pt;height:14.9pt" o:ole="">
            <v:imagedata r:id="rId14" o:title=""/>
          </v:shape>
          <o:OLEObject Type="Embed" ProgID="Equation.DSMT4" ShapeID="_x0000_i1026" DrawAspect="Content" ObjectID="_1492334941" r:id="rId15"/>
        </w:object>
      </w:r>
      <w:r w:rsidRPr="00B40D34">
        <w:rPr>
          <w:rFonts w:asciiTheme="majorBidi" w:hAnsiTheme="majorBidi" w:cstheme="majorBidi"/>
          <w:rtl/>
        </w:rPr>
        <w:t>(</w:t>
      </w:r>
      <w:r w:rsidRPr="00B40D34">
        <w:rPr>
          <w:rFonts w:asciiTheme="majorBidi" w:hAnsiTheme="majorBidi" w:cstheme="majorBidi"/>
        </w:rPr>
        <w:t>.</w:t>
      </w:r>
      <w:r w:rsidR="00915C65" w:rsidRPr="00B40D34">
        <w:rPr>
          <w:rFonts w:asciiTheme="majorBidi" w:hAnsiTheme="majorBidi" w:cstheme="majorBidi"/>
        </w:rPr>
        <w:t xml:space="preserve"> </w:t>
      </w:r>
      <w:r w:rsidR="00DE4C71" w:rsidRPr="00B40D34">
        <w:rPr>
          <w:rFonts w:asciiTheme="majorBidi" w:hAnsiTheme="majorBidi" w:cstheme="majorBidi"/>
        </w:rPr>
        <w:t>4 buttons that are located on the DE2 board, are used to move the marker's location</w:t>
      </w:r>
      <w:r w:rsidR="00291711" w:rsidRPr="00B40D34">
        <w:rPr>
          <w:rFonts w:asciiTheme="majorBidi" w:hAnsiTheme="majorBidi" w:cstheme="majorBidi"/>
        </w:rPr>
        <w:t>:</w:t>
      </w:r>
      <w:r w:rsidR="00DE4C71" w:rsidRPr="00B40D34">
        <w:rPr>
          <w:rFonts w:asciiTheme="majorBidi" w:hAnsiTheme="majorBidi" w:cstheme="majorBidi"/>
        </w:rPr>
        <w:t xml:space="preserve"> left, right, up and down. Each button produces an active high signal when it is pressed.</w:t>
      </w:r>
      <w:r w:rsidRPr="00B40D34">
        <w:rPr>
          <w:rFonts w:asciiTheme="majorBidi" w:hAnsiTheme="majorBidi" w:cstheme="majorBidi"/>
        </w:rPr>
        <w:t xml:space="preserve"> </w:t>
      </w:r>
      <w:r w:rsidR="00915C65" w:rsidRPr="00B40D34">
        <w:rPr>
          <w:rFonts w:asciiTheme="majorBidi" w:hAnsiTheme="majorBidi" w:cstheme="majorBidi"/>
        </w:rPr>
        <w:t xml:space="preserve">In addition, the unit can update the GUI with the </w:t>
      </w:r>
      <w:r w:rsidR="00915C65" w:rsidRPr="00B40D34">
        <w:rPr>
          <w:rFonts w:asciiTheme="majorBidi" w:hAnsiTheme="majorBidi" w:cstheme="majorBidi"/>
          <w:sz w:val="24"/>
          <w:szCs w:val="24"/>
        </w:rPr>
        <w:t xml:space="preserve">desired marker </w:t>
      </w:r>
      <w:r w:rsidR="00915C65" w:rsidRPr="00B40D34">
        <w:rPr>
          <w:rFonts w:asciiTheme="majorBidi" w:hAnsiTheme="majorBidi" w:cstheme="majorBidi"/>
        </w:rPr>
        <w:t>symbol's</w:t>
      </w:r>
      <w:r w:rsidR="001B2367" w:rsidRPr="00B40D34">
        <w:rPr>
          <w:rFonts w:asciiTheme="majorBidi" w:hAnsiTheme="majorBidi" w:cstheme="majorBidi"/>
          <w:sz w:val="24"/>
          <w:szCs w:val="24"/>
        </w:rPr>
        <w:t xml:space="preserve"> location, through the software synchronization block.</w:t>
      </w:r>
      <w:r w:rsidR="00AD41CF" w:rsidRPr="00B40D34">
        <w:rPr>
          <w:rFonts w:asciiTheme="majorBidi" w:hAnsiTheme="majorBidi" w:cstheme="majorBidi"/>
          <w:sz w:val="24"/>
          <w:szCs w:val="24"/>
        </w:rPr>
        <w:t xml:space="preserve"> </w:t>
      </w:r>
    </w:p>
    <w:p w:rsidR="00FE72D6" w:rsidRDefault="00FE72D6" w:rsidP="005A795B">
      <w:pPr>
        <w:bidi w:val="0"/>
      </w:pPr>
      <w:r>
        <w:t xml:space="preserve">A </w:t>
      </w:r>
      <w:r w:rsidR="00291711">
        <w:t>m</w:t>
      </w:r>
      <w:r w:rsidR="00441561">
        <w:t xml:space="preserve">anaging </w:t>
      </w:r>
      <w:r>
        <w:t>Marker block</w:t>
      </w:r>
      <w:r w:rsidR="00441561">
        <w:t xml:space="preserve"> is respons</w:t>
      </w:r>
      <w:r w:rsidR="00DE4C71">
        <w:t xml:space="preserve">ible to save the current marker's </w:t>
      </w:r>
      <w:r w:rsidR="004E54C3">
        <w:t>location</w:t>
      </w:r>
      <w:r w:rsidR="00441561">
        <w:t>. 2 counters are used to achieve that. Counter X</w:t>
      </w:r>
      <w:r w:rsidR="004E54C3">
        <w:t>, (</w:t>
      </w:r>
      <w:r w:rsidR="004E54C3" w:rsidRPr="00B531CD">
        <w:rPr>
          <w:position w:val="-6"/>
        </w:rPr>
        <w:object w:dxaOrig="1120" w:dyaOrig="279">
          <v:shape id="_x0000_i1027" type="#_x0000_t75" style="width:55.85pt;height:13.65pt" o:ole="">
            <v:imagedata r:id="rId12" o:title=""/>
          </v:shape>
          <o:OLEObject Type="Embed" ProgID="Equation.DSMT4" ShapeID="_x0000_i1027" DrawAspect="Content" ObjectID="_1492334942" r:id="rId16"/>
        </w:object>
      </w:r>
      <w:r w:rsidR="004E54C3">
        <w:rPr>
          <w:rFonts w:hint="cs"/>
          <w:rtl/>
        </w:rPr>
        <w:t>(</w:t>
      </w:r>
      <w:r w:rsidR="004E54C3">
        <w:t xml:space="preserve">, that </w:t>
      </w:r>
      <w:r w:rsidR="00734522">
        <w:t>manage</w:t>
      </w:r>
      <w:r w:rsidR="004E54C3">
        <w:t xml:space="preserve">s the current </w:t>
      </w:r>
      <w:r w:rsidR="00CE0F33">
        <w:t>marker</w:t>
      </w:r>
      <w:r w:rsidR="004E54C3">
        <w:t xml:space="preserve">'s horizontal location, and Counter </w:t>
      </w:r>
      <w:r w:rsidR="00734522">
        <w:t>Y</w:t>
      </w:r>
      <w:r w:rsidR="004E54C3">
        <w:t>, (</w:t>
      </w:r>
      <w:r w:rsidR="004E54C3" w:rsidRPr="00B531CD">
        <w:rPr>
          <w:position w:val="-6"/>
        </w:rPr>
        <w:object w:dxaOrig="1060" w:dyaOrig="279">
          <v:shape id="_x0000_i1028" type="#_x0000_t75" style="width:53.4pt;height:13.65pt" o:ole="">
            <v:imagedata r:id="rId14" o:title=""/>
          </v:shape>
          <o:OLEObject Type="Embed" ProgID="Equation.DSMT4" ShapeID="_x0000_i1028" DrawAspect="Content" ObjectID="_1492334943" r:id="rId17"/>
        </w:object>
      </w:r>
      <w:r w:rsidR="004E54C3">
        <w:rPr>
          <w:rFonts w:hint="cs"/>
          <w:rtl/>
        </w:rPr>
        <w:t>(</w:t>
      </w:r>
      <w:r w:rsidR="004E54C3">
        <w:t xml:space="preserve">, that </w:t>
      </w:r>
      <w:r w:rsidR="00734522">
        <w:t xml:space="preserve">manages </w:t>
      </w:r>
      <w:r w:rsidR="004E54C3">
        <w:t xml:space="preserve">the current </w:t>
      </w:r>
      <w:r w:rsidR="00CE0F33">
        <w:t>marker</w:t>
      </w:r>
      <w:r w:rsidR="004E54C3">
        <w:t xml:space="preserve">'s </w:t>
      </w:r>
      <w:r w:rsidR="005A795B">
        <w:t>vertical</w:t>
      </w:r>
      <w:r w:rsidR="004E54C3">
        <w:t xml:space="preserve"> location. This block receives the desired marker symbol's location (registers X</w:t>
      </w:r>
      <w:proofErr w:type="gramStart"/>
      <w:r w:rsidR="004E54C3">
        <w:t>,Y</w:t>
      </w:r>
      <w:proofErr w:type="gramEnd"/>
      <w:r w:rsidR="004E54C3">
        <w:t xml:space="preserve"> and </w:t>
      </w:r>
      <w:r w:rsidR="00DE4C71">
        <w:t>the 4 buttons signals</w:t>
      </w:r>
      <w:r w:rsidR="00291711">
        <w:t>)</w:t>
      </w:r>
      <w:r w:rsidR="00DE4C71">
        <w:t>.</w:t>
      </w:r>
      <w:r w:rsidR="00291711">
        <w:t xml:space="preserve"> This block holds 4 debouncers responsible to trigger a move only when the user presses the button for more than 2 msec.</w:t>
      </w:r>
    </w:p>
    <w:p w:rsidR="0039037C" w:rsidRDefault="0039037C" w:rsidP="0039037C">
      <w:pPr>
        <w:bidi w:val="0"/>
        <w:contextualSpacing/>
      </w:pPr>
      <w:r>
        <w:t xml:space="preserve">The counters are cyclically incremented and decremented, </w:t>
      </w:r>
      <w:proofErr w:type="spellStart"/>
      <w:r>
        <w:t>i.e</w:t>
      </w:r>
      <w:proofErr w:type="spellEnd"/>
      <w:r>
        <w:t xml:space="preserve">, X is decremented to 19 from 0, and incremented to 0 from 19. </w:t>
      </w:r>
    </w:p>
    <w:p w:rsidR="0039037C" w:rsidRDefault="0039037C" w:rsidP="0039037C">
      <w:pPr>
        <w:bidi w:val="0"/>
      </w:pPr>
      <w:r>
        <w:t xml:space="preserve">In the special case when counter X output is 19 and the right signal is triggered, then Counter Y is decremented, and when counter X output is 0 and the left signal is triggered, then Counter Y is incremented. </w:t>
      </w:r>
    </w:p>
    <w:p w:rsidR="00425EA6" w:rsidRPr="00425EA6" w:rsidRDefault="00425EA6" w:rsidP="00425EA6">
      <w:pPr>
        <w:pStyle w:val="af6"/>
        <w:numPr>
          <w:ilvl w:val="0"/>
          <w:numId w:val="2"/>
        </w:numPr>
        <w:bidi w:val="0"/>
        <w:rPr>
          <w:u w:val="single"/>
        </w:rPr>
      </w:pPr>
      <w:r w:rsidRPr="00425EA6">
        <w:rPr>
          <w:u w:val="single"/>
        </w:rPr>
        <w:t>Debouncer</w:t>
      </w:r>
    </w:p>
    <w:p w:rsidR="000A1E0D" w:rsidRPr="00013452" w:rsidRDefault="000A1E0D" w:rsidP="00425EA6">
      <w:pPr>
        <w:bidi w:val="0"/>
        <w:contextualSpacing/>
        <w:rPr>
          <w:b/>
          <w:bCs/>
        </w:rPr>
      </w:pPr>
      <w:r w:rsidRPr="00013452">
        <w:rPr>
          <w:b/>
          <w:bCs/>
        </w:rPr>
        <w:t xml:space="preserve">Functionality: </w:t>
      </w:r>
    </w:p>
    <w:p w:rsidR="00A31588" w:rsidRDefault="00291711" w:rsidP="0011423C">
      <w:pPr>
        <w:bidi w:val="0"/>
        <w:contextualSpacing/>
      </w:pPr>
      <w:r>
        <w:t xml:space="preserve">The debouncer is a counter which counts </w:t>
      </w:r>
      <w:r w:rsidR="007F6692">
        <w:t xml:space="preserve">how long its input is '1', </w:t>
      </w:r>
      <w:r w:rsidR="009F2C11">
        <w:t>and triggers when</w:t>
      </w:r>
      <w:r>
        <w:t xml:space="preserve"> it reaches a defined value (in our case, 2msec is used).</w:t>
      </w:r>
      <w:r w:rsidR="007F6692">
        <w:t xml:space="preserve"> It works </w:t>
      </w:r>
      <w:r w:rsidR="0011423C">
        <w:t>with</w:t>
      </w:r>
      <w:r w:rsidR="007F6692">
        <w:t xml:space="preserve"> the system frequency (100 MHz) </w:t>
      </w:r>
      <w:r w:rsidR="0011423C">
        <w:t>such that</w:t>
      </w:r>
      <w:r w:rsidR="007F6692">
        <w:t xml:space="preserve"> when it reaches the defined value, its output turns from '0' to '1' for 1 period, than return to '0'.</w:t>
      </w:r>
    </w:p>
    <w:p w:rsidR="0042658F" w:rsidRPr="00582F6B" w:rsidRDefault="0042658F" w:rsidP="0042658F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 w:rsidRPr="00582F6B">
        <w:rPr>
          <w:rFonts w:ascii="Calibri" w:eastAsia="Times New Roman" w:hAnsi="Calibri" w:cs="Times New Roman"/>
          <w:b/>
          <w:bCs/>
        </w:rPr>
        <w:t>Block Top Diagram:</w:t>
      </w:r>
    </w:p>
    <w:p w:rsidR="005B13E5" w:rsidRDefault="0042658F" w:rsidP="000A1E0D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2592" behindDoc="0" locked="0" layoutInCell="1" allowOverlap="1" wp14:anchorId="06C9655F" wp14:editId="7742949F">
                <wp:simplePos x="0" y="0"/>
                <wp:positionH relativeFrom="margin">
                  <wp:posOffset>447675</wp:posOffset>
                </wp:positionH>
                <wp:positionV relativeFrom="paragraph">
                  <wp:posOffset>64770</wp:posOffset>
                </wp:positionV>
                <wp:extent cx="486410" cy="257175"/>
                <wp:effectExtent l="0" t="0" r="0" b="0"/>
                <wp:wrapSquare wrapText="bothSides"/>
                <wp:docPr id="2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655F" id="_x0000_s1083" type="#_x0000_t202" style="position:absolute;margin-left:35.25pt;margin-top:5.1pt;width:38.3pt;height:20.25pt;flip:x;z-index: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58F" w:rsidRDefault="0042658F" w:rsidP="0042658F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0B5E161" wp14:editId="3C9435CF">
                <wp:simplePos x="0" y="0"/>
                <wp:positionH relativeFrom="column">
                  <wp:posOffset>371475</wp:posOffset>
                </wp:positionH>
                <wp:positionV relativeFrom="paragraph">
                  <wp:posOffset>70485</wp:posOffset>
                </wp:positionV>
                <wp:extent cx="819150" cy="9525"/>
                <wp:effectExtent l="0" t="0" r="19050" b="2857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307F" id="מחבר ישר 13" o:spid="_x0000_s1026" style="position:absolute;left:0;text-align:left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5.55pt" to="93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1CE10B6F" wp14:editId="008074E0">
                <wp:simplePos x="0" y="0"/>
                <wp:positionH relativeFrom="margin">
                  <wp:posOffset>2590800</wp:posOffset>
                </wp:positionH>
                <wp:positionV relativeFrom="paragraph">
                  <wp:posOffset>6985</wp:posOffset>
                </wp:positionV>
                <wp:extent cx="486410" cy="257175"/>
                <wp:effectExtent l="0" t="0" r="0" b="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10B6F" id="_x0000_s1084" type="#_x0000_t202" style="position:absolute;margin-left:204pt;margin-top:.55pt;width:38.3pt;height:20.25pt;flip:x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1056CB" wp14:editId="1CDE840A">
                <wp:simplePos x="0" y="0"/>
                <wp:positionH relativeFrom="column">
                  <wp:posOffset>1190625</wp:posOffset>
                </wp:positionH>
                <wp:positionV relativeFrom="paragraph">
                  <wp:posOffset>11430</wp:posOffset>
                </wp:positionV>
                <wp:extent cx="1114425" cy="409575"/>
                <wp:effectExtent l="0" t="0" r="28575" b="28575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42658F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Debouncer</w:t>
                            </w:r>
                          </w:p>
                          <w:p w:rsidR="00AE7F79" w:rsidRDefault="00AE7F79" w:rsidP="0042658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56CB" id="מלבן 23" o:spid="_x0000_s1085" style="position:absolute;margin-left:93.75pt;margin-top:.9pt;width:87.75pt;height:32.25pt;z-index:25150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" fillcolor="#5b9bd5 [3204]" strokecolor="#1f4d78 [1604]" strokeweight="1pt">
                <v:textbox>
                  <w:txbxContent>
                    <w:p w:rsidR="00AE7F79" w:rsidRDefault="00AE7F79" w:rsidP="0042658F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Debouncer</w:t>
                      </w:r>
                    </w:p>
                    <w:p w:rsidR="00AE7F79" w:rsidRDefault="00AE7F79" w:rsidP="0042658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F7C2DDB" wp14:editId="79F7E334">
                <wp:simplePos x="0" y="0"/>
                <wp:positionH relativeFrom="column">
                  <wp:posOffset>2314575</wp:posOffset>
                </wp:positionH>
                <wp:positionV relativeFrom="paragraph">
                  <wp:posOffset>189230</wp:posOffset>
                </wp:positionV>
                <wp:extent cx="1144270" cy="9525"/>
                <wp:effectExtent l="0" t="0" r="36830" b="28575"/>
                <wp:wrapNone/>
                <wp:docPr id="225" name="מחבר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CB65D" id="מחבר ישר 225" o:spid="_x0000_s1026" style="position:absolute;left:0;text-align:left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4.9pt" to="272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42658F" w:rsidRDefault="0042658F" w:rsidP="0042658F">
      <w:pPr>
        <w:bidi w:val="0"/>
        <w:contextualSpacing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504640" behindDoc="0" locked="0" layoutInCell="1" allowOverlap="1" wp14:anchorId="35D42805" wp14:editId="27101179">
                <wp:simplePos x="0" y="0"/>
                <wp:positionH relativeFrom="margin">
                  <wp:posOffset>476250</wp:posOffset>
                </wp:positionH>
                <wp:positionV relativeFrom="paragraph">
                  <wp:posOffset>13335</wp:posOffset>
                </wp:positionV>
                <wp:extent cx="486410" cy="257175"/>
                <wp:effectExtent l="0" t="0" r="0" b="0"/>
                <wp:wrapSquare wrapText="bothSides"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641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42658F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2805" id="_x0000_s1086" type="#_x0000_t202" style="position:absolute;margin-left:37.5pt;margin-top:1.05pt;width:38.3pt;height:20.25pt;flip:x;z-index:25150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42658F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7040" w:rsidRPr="00057A3B" w:rsidRDefault="0042658F" w:rsidP="00057A3B">
      <w:pPr>
        <w:bidi w:val="0"/>
        <w:contextualSpacing/>
      </w:pPr>
      <w:r w:rsidRPr="0042658F">
        <w:rPr>
          <w:rFonts w:ascii="Calibri" w:eastAsia="Times New Roman" w:hAnsi="Calibri" w:cs="Times New Roman" w:hint="cs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3FB36F62" wp14:editId="61C4E1D5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819150" cy="9525"/>
                <wp:effectExtent l="0" t="0" r="19050" b="28575"/>
                <wp:wrapNone/>
                <wp:docPr id="236" name="מחבר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90ABC" id="מחבר ישר 236" o:spid="_x0000_s1026" style="position:absolute;left:0;text-align:left;flip:y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.8pt" to="93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" strokecolor="black [3213]" strokeweight="1.5pt">
                <v:stroke joinstyle="miter"/>
              </v:line>
            </w:pict>
          </mc:Fallback>
        </mc:AlternateContent>
      </w:r>
    </w:p>
    <w:p w:rsidR="007B3378" w:rsidRPr="00013452" w:rsidRDefault="007B3378" w:rsidP="00D27040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Pr="00013452">
        <w:rPr>
          <w:rFonts w:ascii="Calibri" w:eastAsia="Times New Roman" w:hAnsi="Calibri" w:cs="Times New Roman"/>
          <w:b/>
          <w:bCs/>
        </w:rPr>
        <w:t>:</w:t>
      </w:r>
    </w:p>
    <w:p w:rsidR="00913898" w:rsidRDefault="0042658F" w:rsidP="00F040E7">
      <w:pPr>
        <w:bidi w:val="0"/>
        <w:spacing w:beforeAutospacing="1" w:after="0" w:afterAutospacing="1" w:line="240" w:lineRule="auto"/>
        <w:textAlignment w:val="baseline"/>
      </w:pPr>
      <w:r>
        <w:t>The unit uses</w:t>
      </w:r>
      <w:r>
        <w:rPr>
          <w:rFonts w:ascii="Calibri" w:eastAsia="Times New Roman" w:hAnsi="Calibri" w:cs="Times New Roman"/>
        </w:rPr>
        <w:t xml:space="preserve"> T-FF modules and </w:t>
      </w:r>
      <w:proofErr w:type="spellStart"/>
      <w:r>
        <w:rPr>
          <w:rFonts w:ascii="Calibri" w:eastAsia="Times New Roman" w:hAnsi="Calibri" w:cs="Times New Roman"/>
        </w:rPr>
        <w:t>AND</w:t>
      </w:r>
      <w:proofErr w:type="spellEnd"/>
      <w:r>
        <w:rPr>
          <w:rFonts w:ascii="Calibri" w:eastAsia="Times New Roman" w:hAnsi="Calibri" w:cs="Times New Roman"/>
        </w:rPr>
        <w:t xml:space="preserve"> gates to fulfill its task.</w:t>
      </w:r>
      <w:r w:rsidR="00913898">
        <w:rPr>
          <w:rFonts w:ascii="Calibri" w:eastAsia="Times New Roman" w:hAnsi="Calibri" w:cs="Times New Roman"/>
        </w:rPr>
        <w:t xml:space="preserve"> </w:t>
      </w:r>
      <w:r w:rsidR="00895BEC">
        <w:rPr>
          <w:rFonts w:ascii="Calibri" w:eastAsia="Times New Roman" w:hAnsi="Calibri" w:cs="Times New Roman"/>
        </w:rPr>
        <w:t xml:space="preserve">Total 15 T-FF, 1 AND2-AND14, </w:t>
      </w:r>
      <w:proofErr w:type="gramStart"/>
      <w:r w:rsidR="00895BEC">
        <w:rPr>
          <w:rFonts w:ascii="Calibri" w:eastAsia="Times New Roman" w:hAnsi="Calibri" w:cs="Times New Roman"/>
        </w:rPr>
        <w:t>2</w:t>
      </w:r>
      <w:proofErr w:type="gramEnd"/>
      <w:r w:rsidR="00895BEC">
        <w:rPr>
          <w:rFonts w:ascii="Calibri" w:eastAsia="Times New Roman" w:hAnsi="Calibri" w:cs="Times New Roman"/>
        </w:rPr>
        <w:t xml:space="preserve"> AND15.</w:t>
      </w:r>
      <w:r w:rsidR="00F040E7">
        <w:rPr>
          <w:rFonts w:ascii="Calibri" w:eastAsia="Times New Roman" w:hAnsi="Calibri" w:cs="Times New Roman"/>
        </w:rPr>
        <w:t xml:space="preserve"> The following diagram </w:t>
      </w:r>
      <w:r w:rsidR="00F040E7">
        <w:t>represent the block's inner implementation:</w:t>
      </w:r>
    </w:p>
    <w:p w:rsidR="00913898" w:rsidRDefault="003D3CE2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484A3536" wp14:editId="61E82E7C">
                <wp:simplePos x="0" y="0"/>
                <wp:positionH relativeFrom="column">
                  <wp:posOffset>207689</wp:posOffset>
                </wp:positionH>
                <wp:positionV relativeFrom="paragraph">
                  <wp:posOffset>30480</wp:posOffset>
                </wp:positionV>
                <wp:extent cx="3590925" cy="2657475"/>
                <wp:effectExtent l="0" t="0" r="28575" b="28575"/>
                <wp:wrapNone/>
                <wp:docPr id="242" name="מלבן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657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A80C50">
                            <w:pPr>
                              <w:bidi w:val="0"/>
                            </w:pPr>
                            <w:r>
                              <w:t>2m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3536" id="מלבן 242" o:spid="_x0000_s1087" style="position:absolute;margin-left:16.35pt;margin-top:2.4pt;width:282.75pt;height:209.2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" filled="f" strokecolor="#1f4d78 [1604]" strokeweight="1pt">
                <v:textbox>
                  <w:txbxContent>
                    <w:p w:rsidR="00AE7F79" w:rsidRDefault="00AE7F79" w:rsidP="00A80C50">
                      <w:pPr>
                        <w:bidi w:val="0"/>
                      </w:pPr>
                      <w:r>
                        <w:t>2msec</w:t>
                      </w:r>
                    </w:p>
                  </w:txbxContent>
                </v:textbox>
              </v:rect>
            </w:pict>
          </mc:Fallback>
        </mc:AlternateContent>
      </w:r>
      <w:r w:rsidR="00983D4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234C2B08" wp14:editId="3C1B9F88">
                <wp:simplePos x="0" y="0"/>
                <wp:positionH relativeFrom="leftMargin">
                  <wp:posOffset>561975</wp:posOffset>
                </wp:positionH>
                <wp:positionV relativeFrom="paragraph">
                  <wp:posOffset>104775</wp:posOffset>
                </wp:positionV>
                <wp:extent cx="523875" cy="238125"/>
                <wp:effectExtent l="0" t="0" r="0" b="0"/>
                <wp:wrapNone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2B08" id="_x0000_s1088" type="#_x0000_t202" style="position:absolute;margin-left:44.25pt;margin-top:8.25pt;width:41.25pt;height:18.75pt;flip:x;z-index:25151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AC40524" wp14:editId="1D05FCAA">
                <wp:simplePos x="0" y="0"/>
                <wp:positionH relativeFrom="column">
                  <wp:posOffset>2609850</wp:posOffset>
                </wp:positionH>
                <wp:positionV relativeFrom="paragraph">
                  <wp:posOffset>97155</wp:posOffset>
                </wp:positionV>
                <wp:extent cx="400050" cy="247425"/>
                <wp:effectExtent l="0" t="0" r="0" b="635"/>
                <wp:wrapNone/>
                <wp:docPr id="26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40524" id="_x0000_s1089" type="#_x0000_t202" style="position:absolute;margin-left:205.5pt;margin-top:7.65pt;width:31.5pt;height:19.5pt;flip:x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</w:p>
    <w:p w:rsidR="00913898" w:rsidRDefault="00FE0B7F" w:rsidP="00913898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B27E0AC" wp14:editId="73E31E84">
                <wp:simplePos x="0" y="0"/>
                <wp:positionH relativeFrom="column">
                  <wp:posOffset>1590675</wp:posOffset>
                </wp:positionH>
                <wp:positionV relativeFrom="paragraph">
                  <wp:posOffset>103505</wp:posOffset>
                </wp:positionV>
                <wp:extent cx="45085" cy="45085"/>
                <wp:effectExtent l="0" t="0" r="0" b="0"/>
                <wp:wrapNone/>
                <wp:docPr id="224" name="אליפסה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138A8" id="אליפסה 224" o:spid="_x0000_s1026" style="position:absolute;left:0;text-align:left;margin-left:125.25pt;margin-top:8.15pt;width:3.55pt;height:3.5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L/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B16ADDA" wp14:editId="601886CB">
                <wp:simplePos x="0" y="0"/>
                <wp:positionH relativeFrom="column">
                  <wp:posOffset>1619250</wp:posOffset>
                </wp:positionH>
                <wp:positionV relativeFrom="paragraph">
                  <wp:posOffset>132080</wp:posOffset>
                </wp:positionV>
                <wp:extent cx="9525" cy="523875"/>
                <wp:effectExtent l="0" t="0" r="28575" b="28575"/>
                <wp:wrapNone/>
                <wp:docPr id="246" name="מחבר ישר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46179" id="מחבר ישר 246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.4pt" to="128.2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7F80AAA" wp14:editId="71BDEB54">
                <wp:simplePos x="0" y="0"/>
                <wp:positionH relativeFrom="leftMargin">
                  <wp:align>right</wp:align>
                </wp:positionH>
                <wp:positionV relativeFrom="paragraph">
                  <wp:posOffset>238125</wp:posOffset>
                </wp:positionV>
                <wp:extent cx="631221" cy="247425"/>
                <wp:effectExtent l="0" t="0" r="0" b="635"/>
                <wp:wrapNone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221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80AAA" id="_x0000_s1090" type="#_x0000_t202" style="position:absolute;margin-left:-1.5pt;margin-top:18.75pt;width:49.7pt;height:19.5pt;flip:x;z-index:251511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DF9F1F9" wp14:editId="18C4AC0F">
                <wp:simplePos x="0" y="0"/>
                <wp:positionH relativeFrom="column">
                  <wp:posOffset>2743200</wp:posOffset>
                </wp:positionH>
                <wp:positionV relativeFrom="paragraph">
                  <wp:posOffset>27305</wp:posOffset>
                </wp:positionV>
                <wp:extent cx="914400" cy="914400"/>
                <wp:effectExtent l="0" t="19050" r="19050" b="19050"/>
                <wp:wrapNone/>
                <wp:docPr id="255" name="אקורד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3030">
                          <a:off x="0" y="0"/>
                          <a:ext cx="914400" cy="914400"/>
                        </a:xfrm>
                        <a:prstGeom prst="chord">
                          <a:avLst>
                            <a:gd name="adj1" fmla="val 2700000"/>
                            <a:gd name="adj2" fmla="val 16203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EB80" id="אקורד 255" o:spid="_x0000_s1026" style="position:absolute;left:0;text-align:left;margin-left:3in;margin-top:2.15pt;width:1in;height:1in;rotation:-10318610fd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" path="m780489,780489c634126,926852,407688,956624,228465,853069,49242,749514,-38050,538468,15659,338568,69367,138668,250676,-211,457665,l780489,780489xe" fillcolor="#5b9bd5 [3204]" strokecolor="#1f4d78 [1604]" strokeweight="1pt">
                <v:stroke joinstyle="miter"/>
                <v:path arrowok="t" o:connecttype="custom" o:connectlocs="780489,780489;228465,853069;15659,338568;457665,0;780489,780489" o:connectangles="0,0,0,0,0"/>
              </v:shap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0983AE" wp14:editId="240D87F3">
                <wp:simplePos x="0" y="0"/>
                <wp:positionH relativeFrom="column">
                  <wp:posOffset>295276</wp:posOffset>
                </wp:positionH>
                <wp:positionV relativeFrom="paragraph">
                  <wp:posOffset>113030</wp:posOffset>
                </wp:positionV>
                <wp:extent cx="0" cy="1166495"/>
                <wp:effectExtent l="0" t="0" r="19050" b="14605"/>
                <wp:wrapNone/>
                <wp:docPr id="275" name="מחבר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6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07D31" id="מחבר ישר 275" o:spid="_x0000_s1026" style="position:absolute;left:0;text-align:lef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8.9pt" to="23.2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2531AC" wp14:editId="4BEF5665">
                <wp:simplePos x="0" y="0"/>
                <wp:positionH relativeFrom="column">
                  <wp:posOffset>2686050</wp:posOffset>
                </wp:positionH>
                <wp:positionV relativeFrom="paragraph">
                  <wp:posOffset>122555</wp:posOffset>
                </wp:positionV>
                <wp:extent cx="0" cy="628650"/>
                <wp:effectExtent l="0" t="0" r="19050" b="19050"/>
                <wp:wrapNone/>
                <wp:docPr id="268" name="מחבר ישר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27F0" id="מחבר ישר 268" o:spid="_x0000_s1026" style="position:absolute;left:0;text-align:left;flip:x y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.65pt" to="211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7D24266" wp14:editId="184A1780">
                <wp:simplePos x="0" y="0"/>
                <wp:positionH relativeFrom="column">
                  <wp:posOffset>2562225</wp:posOffset>
                </wp:positionH>
                <wp:positionV relativeFrom="paragraph">
                  <wp:posOffset>122554</wp:posOffset>
                </wp:positionV>
                <wp:extent cx="457200" cy="0"/>
                <wp:effectExtent l="0" t="0" r="19050" b="19050"/>
                <wp:wrapNone/>
                <wp:docPr id="254" name="מחבר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2BF38" id="מחבר ישר 254" o:spid="_x0000_s1026" style="position:absolute;left:0;text-align:left;flip:y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9.65pt" to="23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D74582C" wp14:editId="2367858D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4</wp:posOffset>
                </wp:positionV>
                <wp:extent cx="2571750" cy="9525"/>
                <wp:effectExtent l="0" t="0" r="19050" b="285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C09C" id="מחבר ישר 238" o:spid="_x0000_s1026" style="position:absolute;left:0;text-align:left;flip:y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9.65pt" to="2in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557B258C" wp14:editId="705C55F5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258C" id="_x0000_s1091" type="#_x0000_t202" style="position:absolute;margin-left:186pt;margin-top:.65pt;width:17.25pt;height:19.5pt;flip:x;z-index: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15A79A3" wp14:editId="26F92FC4">
                <wp:simplePos x="0" y="0"/>
                <wp:positionH relativeFrom="column">
                  <wp:posOffset>1781175</wp:posOffset>
                </wp:positionH>
                <wp:positionV relativeFrom="paragraph">
                  <wp:posOffset>8255</wp:posOffset>
                </wp:positionV>
                <wp:extent cx="219075" cy="247425"/>
                <wp:effectExtent l="0" t="0" r="0" b="635"/>
                <wp:wrapNone/>
                <wp:docPr id="2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59595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A79A3" id="_x0000_s1092" type="#_x0000_t202" style="position:absolute;margin-left:140.25pt;margin-top:.65pt;width:17.25pt;height:19.5pt;flip:x;z-index:25151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" filled="f" stroked="f">
                <v:textbox>
                  <w:txbxContent>
                    <w:p w:rsidR="00AE7F79" w:rsidRPr="00682D0D" w:rsidRDefault="00AE7F79" w:rsidP="00595956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AA4BF8" wp14:editId="603133CC">
                <wp:simplePos x="0" y="0"/>
                <wp:positionH relativeFrom="column">
                  <wp:posOffset>1809750</wp:posOffset>
                </wp:positionH>
                <wp:positionV relativeFrom="paragraph">
                  <wp:posOffset>12065</wp:posOffset>
                </wp:positionV>
                <wp:extent cx="752475" cy="619125"/>
                <wp:effectExtent l="0" t="0" r="28575" b="28575"/>
                <wp:wrapNone/>
                <wp:docPr id="249" name="מלבן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9595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A4BF8" id="מלבן 249" o:spid="_x0000_s1093" style="position:absolute;margin-left:142.5pt;margin-top:.95pt;width:59.25pt;height:48.75pt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+R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595956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3898" w:rsidRDefault="00A5018B" w:rsidP="00913898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01A068C" wp14:editId="317A2744">
                <wp:simplePos x="0" y="0"/>
                <wp:positionH relativeFrom="column">
                  <wp:posOffset>4163060</wp:posOffset>
                </wp:positionH>
                <wp:positionV relativeFrom="paragraph">
                  <wp:posOffset>17145</wp:posOffset>
                </wp:positionV>
                <wp:extent cx="580753" cy="530343"/>
                <wp:effectExtent l="0" t="0" r="0" b="3175"/>
                <wp:wrapNone/>
                <wp:docPr id="2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0753" cy="530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13898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D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068C" id="_x0000_s1094" type="#_x0000_t202" style="position:absolute;margin-left:327.8pt;margin-top:1.35pt;width:45.75pt;height:41.75pt;flip:x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" filled="f" stroked="f">
                <v:textbox>
                  <w:txbxContent>
                    <w:p w:rsidR="00AE7F79" w:rsidRPr="00682D0D" w:rsidRDefault="00AE7F79" w:rsidP="00913898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Dout</w:t>
                      </w:r>
                    </w:p>
                  </w:txbxContent>
                </v:textbox>
              </v:shape>
            </w:pict>
          </mc:Fallback>
        </mc:AlternateContent>
      </w:r>
      <w:r w:rsidR="0032202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6411FAA" wp14:editId="7B688CEE">
                <wp:simplePos x="0" y="0"/>
                <wp:positionH relativeFrom="column">
                  <wp:posOffset>457200</wp:posOffset>
                </wp:positionH>
                <wp:positionV relativeFrom="paragraph">
                  <wp:posOffset>567690</wp:posOffset>
                </wp:positionV>
                <wp:extent cx="9525" cy="528320"/>
                <wp:effectExtent l="0" t="0" r="28575" b="24130"/>
                <wp:wrapNone/>
                <wp:docPr id="281" name="מחבר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28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F39A" id="מחבר ישר 281" o:spid="_x0000_s1026" style="position:absolute;left:0;text-align:left;flip:y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4.7pt" to="36.7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4F36DEF" wp14:editId="39CD642F">
                <wp:simplePos x="0" y="0"/>
                <wp:positionH relativeFrom="column">
                  <wp:posOffset>1600200</wp:posOffset>
                </wp:positionH>
                <wp:positionV relativeFrom="paragraph">
                  <wp:posOffset>1148715</wp:posOffset>
                </wp:positionV>
                <wp:extent cx="45085" cy="45085"/>
                <wp:effectExtent l="0" t="0" r="0" b="0"/>
                <wp:wrapNone/>
                <wp:docPr id="337" name="אליפסה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028E3" id="אליפסה 337" o:spid="_x0000_s1026" style="position:absolute;left:0;text-align:left;margin-left:126pt;margin-top:90.45pt;width:3.55pt;height:3.55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7892A61" wp14:editId="042B93C6">
                <wp:simplePos x="0" y="0"/>
                <wp:positionH relativeFrom="column">
                  <wp:posOffset>1600200</wp:posOffset>
                </wp:positionH>
                <wp:positionV relativeFrom="paragraph">
                  <wp:posOffset>1205865</wp:posOffset>
                </wp:positionV>
                <wp:extent cx="45085" cy="45085"/>
                <wp:effectExtent l="0" t="0" r="0" b="0"/>
                <wp:wrapNone/>
                <wp:docPr id="338" name="אליפסה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484E5" id="אליפסה 338" o:spid="_x0000_s1026" style="position:absolute;left:0;text-align:left;margin-left:126pt;margin-top:94.95pt;width:3.55pt;height:3.5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d2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iJ/K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780AE0" w:rsidRPr="00B640FC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6D0BFD1" wp14:editId="615B60D5">
                <wp:simplePos x="0" y="0"/>
                <wp:positionH relativeFrom="column">
                  <wp:posOffset>1600200</wp:posOffset>
                </wp:positionH>
                <wp:positionV relativeFrom="paragraph">
                  <wp:posOffset>1263015</wp:posOffset>
                </wp:positionV>
                <wp:extent cx="45085" cy="45085"/>
                <wp:effectExtent l="0" t="0" r="0" b="0"/>
                <wp:wrapNone/>
                <wp:docPr id="339" name="אליפסה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B8635" id="אליפסה 339" o:spid="_x0000_s1026" style="position:absolute;left:0;text-align:left;margin-left:126pt;margin-top:99.45pt;width:3.55pt;height:3.5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780AE0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99EB628" wp14:editId="28BEC9CA">
                <wp:simplePos x="0" y="0"/>
                <wp:positionH relativeFrom="column">
                  <wp:posOffset>1628775</wp:posOffset>
                </wp:positionH>
                <wp:positionV relativeFrom="paragraph">
                  <wp:posOffset>481965</wp:posOffset>
                </wp:positionV>
                <wp:extent cx="2540" cy="571500"/>
                <wp:effectExtent l="0" t="0" r="35560" b="19050"/>
                <wp:wrapNone/>
                <wp:docPr id="321" name="מחבר ישר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7DD3" id="מחבר ישר 321" o:spid="_x0000_s1026" style="position:absolute;left:0;text-align:lef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7.95pt" to="12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640F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A501922" wp14:editId="2DE10385">
                <wp:simplePos x="0" y="0"/>
                <wp:positionH relativeFrom="column">
                  <wp:posOffset>1619250</wp:posOffset>
                </wp:positionH>
                <wp:positionV relativeFrom="paragraph">
                  <wp:posOffset>1367790</wp:posOffset>
                </wp:positionV>
                <wp:extent cx="12065" cy="914400"/>
                <wp:effectExtent l="0" t="0" r="26035" b="19050"/>
                <wp:wrapNone/>
                <wp:docPr id="343" name="מחבר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" cy="91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3FFC4" id="מחבר ישר 343" o:spid="_x0000_s1026" style="position:absolute;left:0;text-align:lef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07.7pt" to="128.4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  <w:r w:rsidR="00A43450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C50DAD0" wp14:editId="34E71AB4">
                <wp:simplePos x="0" y="0"/>
                <wp:positionH relativeFrom="column">
                  <wp:posOffset>847725</wp:posOffset>
                </wp:positionH>
                <wp:positionV relativeFrom="paragraph">
                  <wp:posOffset>1691640</wp:posOffset>
                </wp:positionV>
                <wp:extent cx="971550" cy="0"/>
                <wp:effectExtent l="0" t="0" r="19050" b="19050"/>
                <wp:wrapNone/>
                <wp:docPr id="317" name="מחבר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829D" id="מחבר ישר 317" o:spid="_x0000_s1026" style="position:absolute;left:0;text-align:lef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33.2pt" to="143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0F84DA0" wp14:editId="70C6AB9E">
                <wp:simplePos x="0" y="0"/>
                <wp:positionH relativeFrom="column">
                  <wp:posOffset>2286000</wp:posOffset>
                </wp:positionH>
                <wp:positionV relativeFrom="paragraph">
                  <wp:posOffset>1438275</wp:posOffset>
                </wp:positionV>
                <wp:extent cx="45085" cy="45085"/>
                <wp:effectExtent l="0" t="0" r="0" b="0"/>
                <wp:wrapNone/>
                <wp:docPr id="334" name="אליפסה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FB5C5" id="אליפסה 334" o:spid="_x0000_s1026" style="position:absolute;left:0;text-align:left;margin-left:180pt;margin-top:113.25pt;width:3.55pt;height:3.5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ti0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H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B2CAF5" wp14:editId="3620C48A">
                <wp:simplePos x="0" y="0"/>
                <wp:positionH relativeFrom="column">
                  <wp:posOffset>2286000</wp:posOffset>
                </wp:positionH>
                <wp:positionV relativeFrom="paragraph">
                  <wp:posOffset>1495425</wp:posOffset>
                </wp:positionV>
                <wp:extent cx="45085" cy="45085"/>
                <wp:effectExtent l="0" t="0" r="0" b="0"/>
                <wp:wrapNone/>
                <wp:docPr id="335" name="אליפסה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9AE0" id="אליפסה 335" o:spid="_x0000_s1026" style="position:absolute;left:0;text-align:left;margin-left:180pt;margin-top:117.75pt;width:3.55pt;height:3.5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4/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A43450" w:rsidRPr="00A4345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220AA11" wp14:editId="5A291009">
                <wp:simplePos x="0" y="0"/>
                <wp:positionH relativeFrom="column">
                  <wp:posOffset>2286000</wp:posOffset>
                </wp:positionH>
                <wp:positionV relativeFrom="paragraph">
                  <wp:posOffset>1552575</wp:posOffset>
                </wp:positionV>
                <wp:extent cx="45085" cy="45085"/>
                <wp:effectExtent l="0" t="0" r="0" b="0"/>
                <wp:wrapNone/>
                <wp:docPr id="336" name="אליפסה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2D718" id="אליפסה 336" o:spid="_x0000_s1026" style="position:absolute;left:0;text-align:left;margin-left:180pt;margin-top:122.25pt;width:3.55pt;height:3.5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4591C82" wp14:editId="19A78F01">
                <wp:simplePos x="0" y="0"/>
                <wp:positionH relativeFrom="column">
                  <wp:posOffset>1600200</wp:posOffset>
                </wp:positionH>
                <wp:positionV relativeFrom="paragraph">
                  <wp:posOffset>2263140</wp:posOffset>
                </wp:positionV>
                <wp:extent cx="45085" cy="45085"/>
                <wp:effectExtent l="0" t="0" r="0" b="0"/>
                <wp:wrapNone/>
                <wp:docPr id="333" name="אליפסה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D3D32" id="אליפסה 333" o:spid="_x0000_s1026" style="position:absolute;left:0;text-align:left;margin-left:126pt;margin-top:178.2pt;width:3.55pt;height:3.5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" fillcolor="black [3213]" stroked="f" strokeweight="1pt">
                <v:stroke joinstyle="miter"/>
              </v:oval>
            </w:pict>
          </mc:Fallback>
        </mc:AlternateContent>
      </w:r>
      <w:r w:rsidR="001932ED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25E2DE" wp14:editId="647D3FC1">
                <wp:simplePos x="0" y="0"/>
                <wp:positionH relativeFrom="column">
                  <wp:posOffset>1609725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0" b="0"/>
                <wp:wrapNone/>
                <wp:docPr id="332" name="אליפסה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796EB" id="אליפסה 332" o:spid="_x0000_s1026" style="position:absolute;left:0;text-align:left;margin-left:126.75pt;margin-top:112.95pt;width:3.55pt;height:3.5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403B88A" wp14:editId="0DCB4F6B">
                <wp:simplePos x="0" y="0"/>
                <wp:positionH relativeFrom="column">
                  <wp:posOffset>1622425</wp:posOffset>
                </wp:positionH>
                <wp:positionV relativeFrom="paragraph">
                  <wp:posOffset>2289175</wp:posOffset>
                </wp:positionV>
                <wp:extent cx="561975" cy="0"/>
                <wp:effectExtent l="0" t="0" r="28575" b="19050"/>
                <wp:wrapNone/>
                <wp:docPr id="329" name="מחבר ישר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42973" id="מחבר ישר 329" o:spid="_x0000_s1026" style="position:absolute;left:0;text-align:lef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75pt,180.25pt" to="172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1932ED" w:rsidRPr="009D727F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BB261B6" wp14:editId="155B528B">
                <wp:simplePos x="0" y="0"/>
                <wp:positionH relativeFrom="column">
                  <wp:posOffset>2193925</wp:posOffset>
                </wp:positionH>
                <wp:positionV relativeFrom="paragraph">
                  <wp:posOffset>2232025</wp:posOffset>
                </wp:positionV>
                <wp:extent cx="0" cy="66675"/>
                <wp:effectExtent l="0" t="0" r="19050" b="9525"/>
                <wp:wrapNone/>
                <wp:docPr id="330" name="מחבר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98FF" id="מחבר ישר 330" o:spid="_x0000_s1026" style="position:absolute;left:0;text-align:lef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75pt,175.75pt" to="172.7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B7A66A6" wp14:editId="51C0EB6F">
                <wp:simplePos x="0" y="0"/>
                <wp:positionH relativeFrom="column">
                  <wp:posOffset>1985645</wp:posOffset>
                </wp:positionH>
                <wp:positionV relativeFrom="paragraph">
                  <wp:posOffset>2053590</wp:posOffset>
                </wp:positionV>
                <wp:extent cx="533400" cy="247425"/>
                <wp:effectExtent l="0" t="0" r="0" b="635"/>
                <wp:wrapNone/>
                <wp:docPr id="3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66A6" id="_x0000_s1095" type="#_x0000_t202" style="position:absolute;margin-left:156.35pt;margin-top:161.7pt;width:42pt;height:19.5pt;flip:x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114E859" wp14:editId="4A22952B">
                <wp:simplePos x="0" y="0"/>
                <wp:positionH relativeFrom="column">
                  <wp:posOffset>1952625</wp:posOffset>
                </wp:positionH>
                <wp:positionV relativeFrom="paragraph">
                  <wp:posOffset>254000</wp:posOffset>
                </wp:positionV>
                <wp:extent cx="533400" cy="247425"/>
                <wp:effectExtent l="0" t="0" r="0" b="635"/>
                <wp:wrapNone/>
                <wp:docPr id="3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4E859" id="_x0000_s1096" type="#_x0000_t202" style="position:absolute;margin-left:153.75pt;margin-top:20pt;width:42pt;height:19.5pt;flip:x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BC16FC2" wp14:editId="36E936D9">
                <wp:simplePos x="0" y="0"/>
                <wp:positionH relativeFrom="column">
                  <wp:posOffset>1628775</wp:posOffset>
                </wp:positionH>
                <wp:positionV relativeFrom="paragraph">
                  <wp:posOffset>1463040</wp:posOffset>
                </wp:positionV>
                <wp:extent cx="561975" cy="0"/>
                <wp:effectExtent l="0" t="0" r="28575" b="19050"/>
                <wp:wrapNone/>
                <wp:docPr id="322" name="מחבר ישר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6A302" id="מחבר ישר 322" o:spid="_x0000_s1026" style="position:absolute;left:0;text-align:lef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15.2pt" to="172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BEA06B7" wp14:editId="4C1052D3">
                <wp:simplePos x="0" y="0"/>
                <wp:positionH relativeFrom="column">
                  <wp:posOffset>2200275</wp:posOffset>
                </wp:positionH>
                <wp:positionV relativeFrom="paragraph">
                  <wp:posOffset>1405890</wp:posOffset>
                </wp:positionV>
                <wp:extent cx="0" cy="66675"/>
                <wp:effectExtent l="0" t="0" r="19050" b="9525"/>
                <wp:wrapNone/>
                <wp:docPr id="323" name="מחבר ישר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8231D" id="מחבר ישר 323" o:spid="_x0000_s1026" style="position:absolute;left:0;text-align:left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10.7pt" to="173.2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9D727F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465945" wp14:editId="0ADB8622">
                <wp:simplePos x="0" y="0"/>
                <wp:positionH relativeFrom="column">
                  <wp:posOffset>2190750</wp:posOffset>
                </wp:positionH>
                <wp:positionV relativeFrom="paragraph">
                  <wp:posOffset>433705</wp:posOffset>
                </wp:positionV>
                <wp:extent cx="0" cy="66675"/>
                <wp:effectExtent l="0" t="0" r="19050" b="9525"/>
                <wp:wrapNone/>
                <wp:docPr id="320" name="מחבר ישר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2953E" id="מחבר ישר 320" o:spid="_x0000_s1026" style="position:absolute;left:0;text-align:left;flip:y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34.15pt" to="172.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9D727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B58691" wp14:editId="28F835B4">
                <wp:simplePos x="0" y="0"/>
                <wp:positionH relativeFrom="column">
                  <wp:posOffset>-733426</wp:posOffset>
                </wp:positionH>
                <wp:positionV relativeFrom="paragraph">
                  <wp:posOffset>272414</wp:posOffset>
                </wp:positionV>
                <wp:extent cx="2543175" cy="9525"/>
                <wp:effectExtent l="0" t="0" r="28575" b="28575"/>
                <wp:wrapNone/>
                <wp:docPr id="245" name="מחבר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0C4A" id="מחבר ישר 245" o:spid="_x0000_s1026" style="position:absolute;left:0;text-align:left;flip:y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21.45pt" to="142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553109BD" wp14:editId="554F7F36">
                <wp:simplePos x="0" y="0"/>
                <wp:positionH relativeFrom="column">
                  <wp:posOffset>2752725</wp:posOffset>
                </wp:positionH>
                <wp:positionV relativeFrom="paragraph">
                  <wp:posOffset>100966</wp:posOffset>
                </wp:positionV>
                <wp:extent cx="266700" cy="0"/>
                <wp:effectExtent l="0" t="0" r="1905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6D8C4" id="מחבר ישר 216" o:spid="_x0000_s1026" style="position:absolute;left:0;text-align:left;flip:x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5pt" to="237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A56B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5D01581" wp14:editId="7AD5DC5D">
                <wp:simplePos x="0" y="0"/>
                <wp:positionH relativeFrom="column">
                  <wp:posOffset>2752725</wp:posOffset>
                </wp:positionH>
                <wp:positionV relativeFrom="paragraph">
                  <wp:posOffset>100330</wp:posOffset>
                </wp:positionV>
                <wp:extent cx="9525" cy="790575"/>
                <wp:effectExtent l="0" t="0" r="28575" b="28575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818F" id="מחבר ישר 215" o:spid="_x0000_s1026" style="position:absolute;left:0;text-align:left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7.9pt" to="217.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973C834" wp14:editId="69D46CCC">
                <wp:simplePos x="0" y="0"/>
                <wp:positionH relativeFrom="column">
                  <wp:posOffset>2905125</wp:posOffset>
                </wp:positionH>
                <wp:positionV relativeFrom="paragraph">
                  <wp:posOffset>400050</wp:posOffset>
                </wp:positionV>
                <wp:extent cx="45085" cy="45085"/>
                <wp:effectExtent l="0" t="0" r="0" b="0"/>
                <wp:wrapNone/>
                <wp:docPr id="222" name="אליפסה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E5B5B" id="אליפסה 222" o:spid="_x0000_s1026" style="position:absolute;left:0;text-align:left;margin-left:228.75pt;margin-top:31.5pt;width:3.55pt;height:3.55pt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5EBC55" wp14:editId="6E6BC3C5">
                <wp:simplePos x="0" y="0"/>
                <wp:positionH relativeFrom="column">
                  <wp:posOffset>2905125</wp:posOffset>
                </wp:positionH>
                <wp:positionV relativeFrom="paragraph">
                  <wp:posOffset>285750</wp:posOffset>
                </wp:positionV>
                <wp:extent cx="45085" cy="45085"/>
                <wp:effectExtent l="0" t="0" r="0" b="0"/>
                <wp:wrapNone/>
                <wp:docPr id="220" name="אליפסה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33731" id="אליפסה 220" o:spid="_x0000_s1026" style="position:absolute;left:0;text-align:left;margin-left:228.75pt;margin-top:22.5pt;width:3.55pt;height:3.5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475EB1" w:rsidRPr="0024473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74253EE" wp14:editId="069A9294">
                <wp:simplePos x="0" y="0"/>
                <wp:positionH relativeFrom="column">
                  <wp:posOffset>2905125</wp:posOffset>
                </wp:positionH>
                <wp:positionV relativeFrom="paragraph">
                  <wp:posOffset>342900</wp:posOffset>
                </wp:positionV>
                <wp:extent cx="45085" cy="45085"/>
                <wp:effectExtent l="0" t="0" r="0" b="0"/>
                <wp:wrapNone/>
                <wp:docPr id="221" name="אליפסה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1C50F" id="אליפסה 221" o:spid="_x0000_s1026" style="position:absolute;left:0;text-align:left;margin-left:228.75pt;margin-top:27pt;width:3.55pt;height:3.55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27796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72F5E552" wp14:editId="5E6B6569">
                <wp:simplePos x="0" y="0"/>
                <wp:positionH relativeFrom="margin">
                  <wp:posOffset>2456180</wp:posOffset>
                </wp:positionH>
                <wp:positionV relativeFrom="paragraph">
                  <wp:posOffset>691515</wp:posOffset>
                </wp:positionV>
                <wp:extent cx="400050" cy="247425"/>
                <wp:effectExtent l="0" t="0" r="0" b="635"/>
                <wp:wrapNone/>
                <wp:docPr id="3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72779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5E552" id="_x0000_s1097" type="#_x0000_t202" style="position:absolute;margin-left:193.4pt;margin-top:54.45pt;width:31.5pt;height:19.5pt;flip:x;z-index:251565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" filled="f" stroked="f">
                <v:textbox>
                  <w:txbxContent>
                    <w:p w:rsidR="00AE7F79" w:rsidRPr="00682D0D" w:rsidRDefault="00AE7F79" w:rsidP="00727796">
                      <w:pPr>
                        <w:jc w:val="center"/>
                        <w:rPr>
                          <w:rtl/>
                        </w:rPr>
                      </w:pPr>
                      <w: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91E5944" wp14:editId="7C5363A9">
                <wp:simplePos x="0" y="0"/>
                <wp:positionH relativeFrom="column">
                  <wp:posOffset>2419350</wp:posOffset>
                </wp:positionH>
                <wp:positionV relativeFrom="paragraph">
                  <wp:posOffset>1564640</wp:posOffset>
                </wp:positionV>
                <wp:extent cx="219075" cy="247015"/>
                <wp:effectExtent l="0" t="0" r="0" b="635"/>
                <wp:wrapNone/>
                <wp:docPr id="29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1D767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5944" id="_x0000_s1098" type="#_x0000_t202" style="position:absolute;margin-left:190.5pt;margin-top:123.2pt;width:17.25pt;height:19.45pt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1D7674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623420F" wp14:editId="31A9F013">
                <wp:simplePos x="0" y="0"/>
                <wp:positionH relativeFrom="column">
                  <wp:posOffset>1809750</wp:posOffset>
                </wp:positionH>
                <wp:positionV relativeFrom="paragraph">
                  <wp:posOffset>1983105</wp:posOffset>
                </wp:positionV>
                <wp:extent cx="195265" cy="176212"/>
                <wp:effectExtent l="0" t="28575" r="43180" b="43180"/>
                <wp:wrapNone/>
                <wp:docPr id="300" name="משולש שווה שוקיים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FE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משולש שווה שוקיים 300" o:spid="_x0000_s1026" type="#_x0000_t5" style="position:absolute;left:0;text-align:left;margin-left:142.5pt;margin-top:156.15pt;width:15.4pt;height:13.85pt;rotation:9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" fillcolor="white [3212]" strokecolor="#1f4d78 [1604]" strokeweight="1pt"/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F6BCC56" wp14:editId="458AEB5D">
                <wp:simplePos x="0" y="0"/>
                <wp:positionH relativeFrom="column">
                  <wp:posOffset>1809750</wp:posOffset>
                </wp:positionH>
                <wp:positionV relativeFrom="paragraph">
                  <wp:posOffset>1586865</wp:posOffset>
                </wp:positionV>
                <wp:extent cx="219075" cy="247015"/>
                <wp:effectExtent l="0" t="0" r="0" b="635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D210C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CC56" id="_x0000_s1099" type="#_x0000_t202" style="position:absolute;margin-left:142.5pt;margin-top:124.95pt;width:17.25pt;height:19.45pt;flip:x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D210CE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7D742CBE" wp14:editId="6CE56CAE">
                <wp:simplePos x="0" y="0"/>
                <wp:positionH relativeFrom="column">
                  <wp:posOffset>1819275</wp:posOffset>
                </wp:positionH>
                <wp:positionV relativeFrom="paragraph">
                  <wp:posOffset>1603375</wp:posOffset>
                </wp:positionV>
                <wp:extent cx="752475" cy="619125"/>
                <wp:effectExtent l="0" t="0" r="28575" b="28575"/>
                <wp:wrapNone/>
                <wp:docPr id="292" name="מלבן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D210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42CBE" id="מלבן 292" o:spid="_x0000_s1100" style="position:absolute;margin-left:143.25pt;margin-top:126.25pt;width:59.25pt;height:48.7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D210C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8875290" wp14:editId="3A7721D3">
                <wp:simplePos x="0" y="0"/>
                <wp:positionH relativeFrom="column">
                  <wp:posOffset>447675</wp:posOffset>
                </wp:positionH>
                <wp:positionV relativeFrom="paragraph">
                  <wp:posOffset>1558290</wp:posOffset>
                </wp:positionV>
                <wp:extent cx="45085" cy="45085"/>
                <wp:effectExtent l="0" t="0" r="0" b="0"/>
                <wp:wrapNone/>
                <wp:docPr id="313" name="אליפסה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D79EC5" id="אליפסה 313" o:spid="_x0000_s1026" style="position:absolute;left:0;text-align:left;margin-left:35.25pt;margin-top:122.7pt;width:3.55pt;height:3.5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07596862" wp14:editId="0C062B15">
                <wp:simplePos x="0" y="0"/>
                <wp:positionH relativeFrom="column">
                  <wp:posOffset>352425</wp:posOffset>
                </wp:positionH>
                <wp:positionV relativeFrom="paragraph">
                  <wp:posOffset>1624965</wp:posOffset>
                </wp:positionV>
                <wp:extent cx="45085" cy="45085"/>
                <wp:effectExtent l="0" t="0" r="0" b="0"/>
                <wp:wrapNone/>
                <wp:docPr id="314" name="אליפסה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A9B838" id="אליפסה 314" o:spid="_x0000_s1026" style="position:absolute;left:0;text-align:left;margin-left:27.75pt;margin-top:127.95pt;width:3.55pt;height:3.5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3AF6FF0" wp14:editId="5C662393">
                <wp:simplePos x="0" y="0"/>
                <wp:positionH relativeFrom="column">
                  <wp:posOffset>276225</wp:posOffset>
                </wp:positionH>
                <wp:positionV relativeFrom="paragraph">
                  <wp:posOffset>1767840</wp:posOffset>
                </wp:positionV>
                <wp:extent cx="45085" cy="45085"/>
                <wp:effectExtent l="0" t="0" r="0" b="0"/>
                <wp:wrapNone/>
                <wp:docPr id="316" name="אליפסה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0C9F7" id="אליפסה 316" o:spid="_x0000_s1026" style="position:absolute;left:0;text-align:left;margin-left:21.75pt;margin-top:139.2pt;width:3.55pt;height:3.5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" fillcolor="black [3213]" stroked="f" strokeweight="1pt">
                <v:stroke joinstyle="miter"/>
              </v:oval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6FB2FD" wp14:editId="39328607">
                <wp:simplePos x="0" y="0"/>
                <wp:positionH relativeFrom="column">
                  <wp:posOffset>371475</wp:posOffset>
                </wp:positionH>
                <wp:positionV relativeFrom="paragraph">
                  <wp:posOffset>1443989</wp:posOffset>
                </wp:positionV>
                <wp:extent cx="9525" cy="200025"/>
                <wp:effectExtent l="0" t="0" r="28575" b="28575"/>
                <wp:wrapNone/>
                <wp:docPr id="304" name="מחבר ישר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BFD9B" id="מחבר ישר 304" o:spid="_x0000_s1026" style="position:absolute;left:0;text-align:lef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13.7pt" to="30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4C8685" wp14:editId="2CD17D33">
                <wp:simplePos x="0" y="0"/>
                <wp:positionH relativeFrom="column">
                  <wp:posOffset>466725</wp:posOffset>
                </wp:positionH>
                <wp:positionV relativeFrom="paragraph">
                  <wp:posOffset>1443990</wp:posOffset>
                </wp:positionV>
                <wp:extent cx="0" cy="133350"/>
                <wp:effectExtent l="0" t="0" r="19050" b="19050"/>
                <wp:wrapNone/>
                <wp:docPr id="305" name="מחבר ישר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D0A08" id="מחבר ישר 305" o:spid="_x0000_s1026" style="position:absolute;left:0;text-align:lef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13.7pt" to="36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7BBCE20B" wp14:editId="1838BC01">
                <wp:simplePos x="0" y="0"/>
                <wp:positionH relativeFrom="column">
                  <wp:posOffset>295276</wp:posOffset>
                </wp:positionH>
                <wp:positionV relativeFrom="paragraph">
                  <wp:posOffset>1448657</wp:posOffset>
                </wp:positionV>
                <wp:extent cx="0" cy="347758"/>
                <wp:effectExtent l="0" t="0" r="19050" b="14605"/>
                <wp:wrapNone/>
                <wp:docPr id="301" name="מחבר ישר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7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9F8BE" id="מחבר ישר 301" o:spid="_x0000_s1026" style="position:absolute;left:0;text-align:lef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14.05pt" to="23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53913D84" wp14:editId="05F1D1EA">
                <wp:simplePos x="0" y="0"/>
                <wp:positionH relativeFrom="column">
                  <wp:posOffset>514350</wp:posOffset>
                </wp:positionH>
                <wp:positionV relativeFrom="paragraph">
                  <wp:posOffset>1674495</wp:posOffset>
                </wp:positionV>
                <wp:extent cx="45719" cy="85090"/>
                <wp:effectExtent l="0" t="0" r="0" b="0"/>
                <wp:wrapNone/>
                <wp:docPr id="312" name="קבוצה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85090"/>
                          <a:chOff x="0" y="0"/>
                          <a:chExt cx="45085" cy="159385"/>
                        </a:xfrm>
                      </wpg:grpSpPr>
                      <wps:wsp>
                        <wps:cNvPr id="309" name="אליפסה 30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אליפסה 310"/>
                        <wps:cNvSpPr/>
                        <wps:spPr>
                          <a:xfrm>
                            <a:off x="0" y="571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אליפסה 311"/>
                        <wps:cNvSpPr/>
                        <wps:spPr>
                          <a:xfrm>
                            <a:off x="0" y="11430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D8361" id="קבוצה 312" o:spid="_x0000_s1026" style="position:absolute;left:0;text-align:left;margin-left:40.5pt;margin-top:131.85pt;width:3.6pt;height:6.7pt;z-index:251559936;mso-width-relative:margin;mso-height-relative:margin" coordsize="45085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">
                <v:oval id="אליפסה 309" o:spid="_x0000_s1027" style="position:absolute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F8YA&#10;AADcAAAADwAAAGRycy9kb3ducmV2LnhtbESPQWvCQBSE74X+h+UJvRSzqUKp0VVKJcWDFExL6fGR&#10;fSbR7NuQ3cTor3cFocdhZr5hFqvB1KKn1lWWFbxEMQji3OqKCwU/3+n4DYTzyBpry6TgTA5Wy8eH&#10;BSbannhHfeYLESDsElRQet8kUrq8JIMusg1x8Pa2NeiDbAupWzwFuKnlJI5fpcGKw0KJDX2UlB+z&#10;zijoPp+nGVu3+/vd0+XQ0dc2XXdKPY2G9zkIT4P/D9/bG61gGs/g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F8YAAADcAAAADwAAAAAAAAAAAAAAAACYAgAAZHJz&#10;L2Rvd25yZXYueG1sUEsFBgAAAAAEAAQA9QAAAIsDAAAAAA==&#10;" fillcolor="black [3213]" stroked="f" strokeweight="1pt">
                  <v:stroke joinstyle="miter"/>
                </v:oval>
                <v:oval id="אליפסה 310" o:spid="_x0000_s1028" style="position:absolute;top:5715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TV8MA&#10;AADcAAAADwAAAGRycy9kb3ducmV2LnhtbERPy2rCQBTdF/oPwy10U5qJFUqJGaVUFBciGEtxecnc&#10;PNrMnTAz0ejXO4uCy8N554vRdOJEzreWFUySFARxaXXLtYLvw+r1A4QPyBo7y6TgQh4W88eHHDNt&#10;z7ynUxFqEUPYZ6igCaHPpPRlQwZ9YnviyFXWGQwRulpqh+cYbjr5lqbv0mDLsaHBnr4aKv+KwSgY&#10;1i/Tgq3fH38quv4OtNuuloNSz0/j5wxEoDHcxf/ujVYwncT58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TV8MAAADcAAAADwAAAAAAAAAAAAAAAACYAgAAZHJzL2Rv&#10;d25yZXYueG1sUEsFBgAAAAAEAAQA9QAAAIgDAAAAAA==&#10;" fillcolor="black [3213]" stroked="f" strokeweight="1pt">
                  <v:stroke joinstyle="miter"/>
                </v:oval>
                <v:oval id="אליפסה 311" o:spid="_x0000_s1029" style="position:absolute;top:11430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2zMUA&#10;AADcAAAADwAAAGRycy9kb3ducmV2LnhtbESPQWvCQBSE70L/w/IKXkQ3USglukppUTyIYCri8ZF9&#10;JrHZtyG70eivd4WCx2FmvmFmi85U4kKNKy0riEcRCOLM6pJzBfvf5fAThPPIGivLpOBGDhbzt94M&#10;E22vvKNL6nMRIOwSVFB4XydSuqwgg25ka+LgnWxj0AfZ5FI3eA1wU8lxFH1IgyWHhQJr+i4o+0tb&#10;o6BdDSYpW7c7Hk50P7e03Sx/WqX6793XFISnzr/C/+21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rbMxQAAANwAAAAPAAAAAAAAAAAAAAAAAJgCAABkcnMv&#10;ZG93bnJldi54bWxQSwUGAAAAAAQABAD1AAAAigM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0EB322" wp14:editId="33FAF0E0">
                <wp:simplePos x="0" y="0"/>
                <wp:positionH relativeFrom="column">
                  <wp:posOffset>285750</wp:posOffset>
                </wp:positionH>
                <wp:positionV relativeFrom="paragraph">
                  <wp:posOffset>1786890</wp:posOffset>
                </wp:positionV>
                <wp:extent cx="314325" cy="9525"/>
                <wp:effectExtent l="0" t="0" r="28575" b="28575"/>
                <wp:wrapNone/>
                <wp:docPr id="307" name="מחבר ישר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75E9" id="מחבר ישר 307" o:spid="_x0000_s1026" style="position:absolute;left:0;text-align:lef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40.7pt" to="47.25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CF78CD4" wp14:editId="7FE2777B">
                <wp:simplePos x="0" y="0"/>
                <wp:positionH relativeFrom="column">
                  <wp:posOffset>371475</wp:posOffset>
                </wp:positionH>
                <wp:positionV relativeFrom="paragraph">
                  <wp:posOffset>1653540</wp:posOffset>
                </wp:positionV>
                <wp:extent cx="228600" cy="0"/>
                <wp:effectExtent l="0" t="0" r="19050" b="19050"/>
                <wp:wrapNone/>
                <wp:docPr id="308" name="מחבר ישר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E582B" id="מחבר ישר 308" o:spid="_x0000_s1026" style="position:absolute;left:0;text-align:lef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0.2pt" to="47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0D4102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E0E9B0D" wp14:editId="015F14D3">
                <wp:simplePos x="0" y="0"/>
                <wp:positionH relativeFrom="column">
                  <wp:posOffset>485140</wp:posOffset>
                </wp:positionH>
                <wp:positionV relativeFrom="paragraph">
                  <wp:posOffset>1510665</wp:posOffset>
                </wp:positionV>
                <wp:extent cx="361950" cy="323850"/>
                <wp:effectExtent l="0" t="19050" r="19050" b="19050"/>
                <wp:wrapNone/>
                <wp:docPr id="303" name="אקורד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1C0B5" id="אקורד 303" o:spid="_x0000_s1026" style="position:absolute;left:0;text-align:left;margin-left:38.2pt;margin-top:118.95pt;width:28.5pt;height:25.5pt;rotation:-10130547fd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nkjQ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s6ySe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0D410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7AE80A0" wp14:editId="3C8946C7">
                <wp:simplePos x="0" y="0"/>
                <wp:positionH relativeFrom="column">
                  <wp:posOffset>447675</wp:posOffset>
                </wp:positionH>
                <wp:positionV relativeFrom="paragraph">
                  <wp:posOffset>1586865</wp:posOffset>
                </wp:positionV>
                <wp:extent cx="152400" cy="0"/>
                <wp:effectExtent l="0" t="0" r="19050" b="19050"/>
                <wp:wrapNone/>
                <wp:docPr id="306" name="מחבר ישר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8BD07" id="מחבר ישר 306" o:spid="_x0000_s1026" style="position:absolute;left:0;text-align:left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124.95pt" to="47.2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24473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96D1EA0" wp14:editId="6A3CD443">
                <wp:simplePos x="0" y="0"/>
                <wp:positionH relativeFrom="column">
                  <wp:posOffset>2571751</wp:posOffset>
                </wp:positionH>
                <wp:positionV relativeFrom="paragraph">
                  <wp:posOffset>882015</wp:posOffset>
                </wp:positionV>
                <wp:extent cx="171450" cy="0"/>
                <wp:effectExtent l="0" t="0" r="19050" b="19050"/>
                <wp:wrapNone/>
                <wp:docPr id="219" name="מחבר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1DDB" id="מחבר ישר 219" o:spid="_x0000_s1026" style="position:absolute;left:0;text-align:lef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69.45pt" to="3in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24473F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AA7FD29" wp14:editId="59A7DA2C">
                <wp:simplePos x="0" y="0"/>
                <wp:positionH relativeFrom="column">
                  <wp:posOffset>342900</wp:posOffset>
                </wp:positionH>
                <wp:positionV relativeFrom="paragraph">
                  <wp:posOffset>1282065</wp:posOffset>
                </wp:positionV>
                <wp:extent cx="45085" cy="45085"/>
                <wp:effectExtent l="0" t="0" r="0" b="0"/>
                <wp:wrapNone/>
                <wp:docPr id="286" name="אליפסה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DA68E" id="אליפסה 286" o:spid="_x0000_s1026" style="position:absolute;left:0;text-align:left;margin-left:27pt;margin-top:100.95pt;width:3.55pt;height:3.5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795405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769A061" wp14:editId="4A3A6D46">
                <wp:simplePos x="0" y="0"/>
                <wp:positionH relativeFrom="column">
                  <wp:posOffset>1800225</wp:posOffset>
                </wp:positionH>
                <wp:positionV relativeFrom="paragraph">
                  <wp:posOffset>767715</wp:posOffset>
                </wp:positionV>
                <wp:extent cx="219075" cy="247015"/>
                <wp:effectExtent l="0" t="0" r="0" b="635"/>
                <wp:wrapNone/>
                <wp:docPr id="2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9A061" id="_x0000_s1101" type="#_x0000_t202" style="position:absolute;margin-left:141.75pt;margin-top:60.45pt;width:17.25pt;height:19.45pt;flip:x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E7EED92" wp14:editId="266CDD65">
                <wp:simplePos x="0" y="0"/>
                <wp:positionH relativeFrom="column">
                  <wp:posOffset>2400300</wp:posOffset>
                </wp:positionH>
                <wp:positionV relativeFrom="paragraph">
                  <wp:posOffset>758825</wp:posOffset>
                </wp:positionV>
                <wp:extent cx="219075" cy="247015"/>
                <wp:effectExtent l="0" t="0" r="0" b="635"/>
                <wp:wrapNone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60210B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EED92" id="_x0000_s1102" type="#_x0000_t202" style="position:absolute;margin-left:189pt;margin-top:59.75pt;width:17.25pt;height:19.45pt;flip:x;z-index: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btKwIAAA4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" filled="f" stroked="f">
                <v:textbox>
                  <w:txbxContent>
                    <w:p w:rsidR="00AE7F79" w:rsidRPr="00682D0D" w:rsidRDefault="00AE7F79" w:rsidP="0060210B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9763FFD" wp14:editId="08818DA7">
                <wp:simplePos x="0" y="0"/>
                <wp:positionH relativeFrom="column">
                  <wp:posOffset>1805305</wp:posOffset>
                </wp:positionH>
                <wp:positionV relativeFrom="paragraph">
                  <wp:posOffset>1155065</wp:posOffset>
                </wp:positionV>
                <wp:extent cx="194945" cy="175895"/>
                <wp:effectExtent l="0" t="28575" r="43180" b="43180"/>
                <wp:wrapNone/>
                <wp:docPr id="194" name="משולש שווה שוקיים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7589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68C8" id="משולש שווה שוקיים 194" o:spid="_x0000_s1026" type="#_x0000_t5" style="position:absolute;left:0;text-align:left;margin-left:142.15pt;margin-top:90.95pt;width:15.35pt;height:13.85pt;rotation:90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" fillcolor="white [3212]" strokecolor="#1f4d78 [1604]" strokeweight="1pt"/>
            </w:pict>
          </mc:Fallback>
        </mc:AlternateContent>
      </w:r>
      <w:r w:rsidR="0020294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6D23F0BE" wp14:editId="16D7A841">
                <wp:simplePos x="0" y="0"/>
                <wp:positionH relativeFrom="column">
                  <wp:posOffset>1819275</wp:posOffset>
                </wp:positionH>
                <wp:positionV relativeFrom="paragraph">
                  <wp:posOffset>781685</wp:posOffset>
                </wp:positionV>
                <wp:extent cx="752475" cy="619125"/>
                <wp:effectExtent l="0" t="0" r="28575" b="28575"/>
                <wp:wrapNone/>
                <wp:docPr id="53" name="מלבן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6021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F0BE" id="מלבן 53" o:spid="_x0000_s1103" style="position:absolute;margin-left:143.25pt;margin-top:61.55pt;width:59.25pt;height:48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" fillcolor="#5b9bd5 [3204]" strokecolor="#1f4d78 [1604]" strokeweight="1pt">
                <v:textbox>
                  <w:txbxContent>
                    <w:p w:rsidR="00AE7F79" w:rsidRDefault="00AE7F79" w:rsidP="0060210B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0C50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A5E8992" wp14:editId="47D09C93">
                <wp:simplePos x="0" y="0"/>
                <wp:positionH relativeFrom="column">
                  <wp:posOffset>276225</wp:posOffset>
                </wp:positionH>
                <wp:positionV relativeFrom="paragraph">
                  <wp:posOffset>948690</wp:posOffset>
                </wp:positionV>
                <wp:extent cx="45085" cy="45085"/>
                <wp:effectExtent l="0" t="0" r="0" b="0"/>
                <wp:wrapNone/>
                <wp:docPr id="218" name="אליפסה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5B89E" id="אליפסה 218" o:spid="_x0000_s1026" style="position:absolute;left:0;text-align:left;margin-left:21.75pt;margin-top:74.7pt;width:3.55pt;height:3.5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9139AE1" wp14:editId="70297DA8">
                <wp:simplePos x="0" y="0"/>
                <wp:positionH relativeFrom="column">
                  <wp:posOffset>295275</wp:posOffset>
                </wp:positionH>
                <wp:positionV relativeFrom="paragraph">
                  <wp:posOffset>977265</wp:posOffset>
                </wp:positionV>
                <wp:extent cx="314325" cy="9525"/>
                <wp:effectExtent l="0" t="0" r="28575" b="28575"/>
                <wp:wrapNone/>
                <wp:docPr id="280" name="מחבר ישר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E80C" id="מחבר ישר 280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76.95pt" to="48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A80C50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2C680A9" wp14:editId="144272CB">
                <wp:simplePos x="0" y="0"/>
                <wp:positionH relativeFrom="column">
                  <wp:posOffset>457199</wp:posOffset>
                </wp:positionH>
                <wp:positionV relativeFrom="paragraph">
                  <wp:posOffset>796290</wp:posOffset>
                </wp:positionV>
                <wp:extent cx="152400" cy="0"/>
                <wp:effectExtent l="0" t="0" r="19050" b="19050"/>
                <wp:wrapNone/>
                <wp:docPr id="282" name="מחבר ישר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77A4B" id="מחבר ישר 282" o:spid="_x0000_s1026" style="position:absolute;left:0;text-align:left;flip:x 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2.7pt" to="48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543A8D58" wp14:editId="654D5144">
                <wp:simplePos x="0" y="0"/>
                <wp:positionH relativeFrom="column">
                  <wp:posOffset>857250</wp:posOffset>
                </wp:positionH>
                <wp:positionV relativeFrom="paragraph">
                  <wp:posOffset>872489</wp:posOffset>
                </wp:positionV>
                <wp:extent cx="962025" cy="9525"/>
                <wp:effectExtent l="0" t="0" r="28575" b="28575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6A968" id="מחבר ישר 213" o:spid="_x0000_s1026" style="position:absolute;left:0;text-align:lef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68.7pt" to="143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23397E9" wp14:editId="7057A94C">
                <wp:simplePos x="0" y="0"/>
                <wp:positionH relativeFrom="column">
                  <wp:posOffset>466725</wp:posOffset>
                </wp:positionH>
                <wp:positionV relativeFrom="paragraph">
                  <wp:posOffset>567690</wp:posOffset>
                </wp:positionV>
                <wp:extent cx="2219325" cy="9525"/>
                <wp:effectExtent l="0" t="0" r="28575" b="28575"/>
                <wp:wrapNone/>
                <wp:docPr id="269" name="מחבר ישר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B66DB" id="מחבר ישר 269" o:spid="_x0000_s1026" style="position:absolute;left:0;text-align:left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44.7pt" to="211.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E06B8C6" wp14:editId="12EB80FD">
                <wp:simplePos x="0" y="0"/>
                <wp:positionH relativeFrom="column">
                  <wp:posOffset>342900</wp:posOffset>
                </wp:positionH>
                <wp:positionV relativeFrom="paragraph">
                  <wp:posOffset>1224915</wp:posOffset>
                </wp:positionV>
                <wp:extent cx="45085" cy="45085"/>
                <wp:effectExtent l="0" t="0" r="0" b="0"/>
                <wp:wrapNone/>
                <wp:docPr id="285" name="אליפסה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D5A06" id="אליפסה 285" o:spid="_x0000_s1026" style="position:absolute;left:0;text-align:left;margin-left:27pt;margin-top:96.45pt;width:3.55pt;height:3.5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25oA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FC02387" wp14:editId="391FE608">
                <wp:simplePos x="0" y="0"/>
                <wp:positionH relativeFrom="column">
                  <wp:posOffset>342900</wp:posOffset>
                </wp:positionH>
                <wp:positionV relativeFrom="paragraph">
                  <wp:posOffset>1167765</wp:posOffset>
                </wp:positionV>
                <wp:extent cx="45085" cy="45085"/>
                <wp:effectExtent l="0" t="0" r="0" b="0"/>
                <wp:wrapNone/>
                <wp:docPr id="284" name="אליפסה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B0B95" id="אליפסה 284" o:spid="_x0000_s1026" style="position:absolute;left:0;text-align:left;margin-left:27pt;margin-top:91.95pt;width:3.55pt;height:3.5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7C8A1A4" wp14:editId="06EDD72A">
                <wp:simplePos x="0" y="0"/>
                <wp:positionH relativeFrom="column">
                  <wp:posOffset>438150</wp:posOffset>
                </wp:positionH>
                <wp:positionV relativeFrom="paragraph">
                  <wp:posOffset>767715</wp:posOffset>
                </wp:positionV>
                <wp:extent cx="45085" cy="45085"/>
                <wp:effectExtent l="0" t="0" r="0" b="0"/>
                <wp:wrapNone/>
                <wp:docPr id="283" name="אליפסה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55DED" id="אליפסה 283" o:spid="_x0000_s1026" style="position:absolute;left:0;text-align:left;margin-left:34.5pt;margin-top:60.45pt;width:3.55pt;height:3.5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" fillcolor="black [3213]" stroked="f" strokeweight="1pt">
                <v:stroke joinstyle="miter"/>
              </v:oval>
            </w:pict>
          </mc:Fallback>
        </mc:AlternateContent>
      </w:r>
      <w:r w:rsidR="0060210B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D641DC7" wp14:editId="34D74BFC">
                <wp:simplePos x="0" y="0"/>
                <wp:positionH relativeFrom="column">
                  <wp:posOffset>499662</wp:posOffset>
                </wp:positionH>
                <wp:positionV relativeFrom="paragraph">
                  <wp:posOffset>720089</wp:posOffset>
                </wp:positionV>
                <wp:extent cx="361950" cy="323850"/>
                <wp:effectExtent l="0" t="19050" r="19050" b="19050"/>
                <wp:wrapNone/>
                <wp:docPr id="271" name="אקורד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25207">
                          <a:off x="0" y="0"/>
                          <a:ext cx="361950" cy="323850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1FDE" id="אקורד 271" o:spid="_x0000_s1026" style="position:absolute;left:0;text-align:left;margin-left:39.35pt;margin-top:56.7pt;width:28.5pt;height:25.5pt;rotation:-10130547fd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" path="m301648,282598c245690,327396,164627,336623,97915,305788,20571,270040,-17367,190087,7607,115471,30544,46942,101022,,180975,l301648,282598xe" fillcolor="#5b9bd5 [3204]" strokecolor="#1f4d78 [1604]" strokeweight="1pt">
                <v:stroke joinstyle="miter"/>
                <v:path arrowok="t" o:connecttype="custom" o:connectlocs="301648,282598;97915,305788;7607,115471;180975,0;301648,282598" o:connectangles="0,0,0,0,0"/>
              </v:shap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428AE394" wp14:editId="65498738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0</wp:posOffset>
                </wp:positionV>
                <wp:extent cx="1366210" cy="19642"/>
                <wp:effectExtent l="0" t="0" r="24765" b="19050"/>
                <wp:wrapNone/>
                <wp:docPr id="243" name="מחבר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210" cy="1964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847C" id="מחבר ישר 24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4pt" to="395.6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9595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50D5631B" wp14:editId="2547F500">
                <wp:simplePos x="0" y="0"/>
                <wp:positionH relativeFrom="column">
                  <wp:posOffset>1804670</wp:posOffset>
                </wp:positionH>
                <wp:positionV relativeFrom="paragraph">
                  <wp:posOffset>189865</wp:posOffset>
                </wp:positionV>
                <wp:extent cx="195265" cy="176212"/>
                <wp:effectExtent l="0" t="28575" r="43180" b="43180"/>
                <wp:wrapNone/>
                <wp:docPr id="252" name="משולש שווה שוקיים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265" cy="17621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BE57" id="משולש שווה שוקיים 252" o:spid="_x0000_s1026" type="#_x0000_t5" style="position:absolute;left:0;text-align:left;margin-left:142.1pt;margin-top:14.95pt;width:15.4pt;height:13.85pt;rotation:90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" fillcolor="white [3212]" strokecolor="#1f4d78 [1604]" strokeweight="1pt"/>
            </w:pict>
          </mc:Fallback>
        </mc:AlternateContent>
      </w:r>
    </w:p>
    <w:p w:rsidR="000D5EA0" w:rsidRDefault="000D5EA0" w:rsidP="000D5EA0">
      <w:pPr>
        <w:bidi w:val="0"/>
        <w:contextualSpacing/>
      </w:pPr>
    </w:p>
    <w:p w:rsidR="000D5EA0" w:rsidRDefault="00F52F27" w:rsidP="000D5EA0">
      <w:pPr>
        <w:bidi w:val="0"/>
        <w:contextualSpacing/>
      </w:pPr>
      <w:r w:rsidRPr="0024473F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92975D4" wp14:editId="469A441F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45085" cy="45085"/>
                <wp:effectExtent l="0" t="0" r="0" b="0"/>
                <wp:wrapNone/>
                <wp:docPr id="331" name="אליפסה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6DD6B" id="אליפסה 331" o:spid="_x0000_s1026" style="position:absolute;left:0;text-align:left;margin-left:126.75pt;margin-top:8.2pt;width:3.55pt;height:3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73427B7" wp14:editId="16E451C7">
                <wp:simplePos x="0" y="0"/>
                <wp:positionH relativeFrom="column">
                  <wp:posOffset>1628775</wp:posOffset>
                </wp:positionH>
                <wp:positionV relativeFrom="paragraph">
                  <wp:posOffset>132715</wp:posOffset>
                </wp:positionV>
                <wp:extent cx="561975" cy="0"/>
                <wp:effectExtent l="0" t="0" r="28575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C2F5" id="מחבר ישר 31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0.45pt" to="172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7B3378" w:rsidP="0074595F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BC7A741" wp14:editId="75684F56">
                <wp:simplePos x="0" y="0"/>
                <wp:positionH relativeFrom="column">
                  <wp:posOffset>2924174</wp:posOffset>
                </wp:positionH>
                <wp:positionV relativeFrom="paragraph">
                  <wp:posOffset>109220</wp:posOffset>
                </wp:positionV>
                <wp:extent cx="85725" cy="0"/>
                <wp:effectExtent l="0" t="0" r="9525" b="19050"/>
                <wp:wrapNone/>
                <wp:docPr id="288" name="מחבר ישר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39CC" id="מחבר ישר 288" o:spid="_x0000_s1026" style="position:absolute;left:0;text-align:left;flip:x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8.6pt" to="2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DB89792" wp14:editId="6D9B834B">
                <wp:simplePos x="0" y="0"/>
                <wp:positionH relativeFrom="column">
                  <wp:posOffset>2905125</wp:posOffset>
                </wp:positionH>
                <wp:positionV relativeFrom="paragraph">
                  <wp:posOffset>105410</wp:posOffset>
                </wp:positionV>
                <wp:extent cx="19050" cy="1043083"/>
                <wp:effectExtent l="0" t="0" r="19050" b="24130"/>
                <wp:wrapNone/>
                <wp:docPr id="289" name="מחבר ישר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430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7192" id="מחבר ישר 289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8.3pt" to="230.2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6179D9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08CA7D" wp14:editId="264CC2CD">
                <wp:simplePos x="0" y="0"/>
                <wp:positionH relativeFrom="column">
                  <wp:posOffset>1943100</wp:posOffset>
                </wp:positionH>
                <wp:positionV relativeFrom="paragraph">
                  <wp:posOffset>640080</wp:posOffset>
                </wp:positionV>
                <wp:extent cx="533400" cy="247425"/>
                <wp:effectExtent l="0" t="0" r="0" b="63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9D727F" w:rsidRDefault="00AE7F79" w:rsidP="009D727F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9D727F">
                              <w:rPr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08CA7D" id="_x0000_s1104" type="#_x0000_t202" style="position:absolute;margin-left:153pt;margin-top:50.4pt;width:42pt;height:19.5pt;flip:x;z-index: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" filled="f" stroked="f">
                <v:textbox>
                  <w:txbxContent>
                    <w:p w:rsidR="00AE7F79" w:rsidRPr="009D727F" w:rsidRDefault="00AE7F79" w:rsidP="009D727F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9D727F">
                        <w:rPr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sz w:val="16"/>
                          <w:szCs w:val="16"/>
                        </w:rPr>
                        <w:t>et_n</w:t>
                      </w:r>
                    </w:p>
                  </w:txbxContent>
                </v:textbox>
              </v:shape>
            </w:pict>
          </mc:Fallback>
        </mc:AlternateContent>
      </w:r>
    </w:p>
    <w:p w:rsidR="0074595F" w:rsidRDefault="0074595F" w:rsidP="0074595F">
      <w:pPr>
        <w:bidi w:val="0"/>
        <w:contextualSpacing/>
      </w:pPr>
    </w:p>
    <w:p w:rsidR="0074595F" w:rsidRPr="0074595F" w:rsidRDefault="007B3378" w:rsidP="0074595F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11AD1A" wp14:editId="1F2AA46D">
                <wp:simplePos x="0" y="0"/>
                <wp:positionH relativeFrom="column">
                  <wp:posOffset>2581275</wp:posOffset>
                </wp:positionH>
                <wp:positionV relativeFrom="paragraph">
                  <wp:posOffset>770255</wp:posOffset>
                </wp:positionV>
                <wp:extent cx="323850" cy="9525"/>
                <wp:effectExtent l="0" t="0" r="19050" b="28575"/>
                <wp:wrapNone/>
                <wp:docPr id="291" name="מחבר ישר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1F5B" id="מחבר ישר 291" o:spid="_x0000_s1026" style="position:absolute;left:0;text-align:left;flip:y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60.65pt" to="228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0E0A85" w:rsidRDefault="003D3CE2" w:rsidP="000E0A85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B41E3AB" wp14:editId="49C7CF2B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1095375" cy="400050"/>
                <wp:effectExtent l="0" t="0" r="9525" b="0"/>
                <wp:wrapNone/>
                <wp:docPr id="226" name="תיבת טקסט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F79" w:rsidRDefault="00AE7F79" w:rsidP="009B41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ebou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E3AB" id="תיבת טקסט 226" o:spid="_x0000_s1105" type="#_x0000_t202" style="position:absolute;margin-left:208.5pt;margin-top:62.75pt;width:86.25pt;height:31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" fillcolor="white [3201]" stroked="f" strokeweight=".5pt">
                <v:textbox>
                  <w:txbxContent>
                    <w:p w:rsidR="00AE7F79" w:rsidRDefault="00AE7F79" w:rsidP="009B41EE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  <w:r>
                        <w:t>Debouncer</w:t>
                      </w:r>
                    </w:p>
                  </w:txbxContent>
                </v:textbox>
              </v:shape>
            </w:pict>
          </mc:Fallback>
        </mc:AlternateContent>
      </w:r>
    </w:p>
    <w:p w:rsidR="007B3378" w:rsidRDefault="009B41EE" w:rsidP="00057A3B">
      <w:pPr>
        <w:tabs>
          <w:tab w:val="left" w:pos="1725"/>
        </w:tabs>
        <w:bidi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59C0D9C" wp14:editId="4EC2C368">
                <wp:simplePos x="0" y="0"/>
                <wp:positionH relativeFrom="margin">
                  <wp:posOffset>2390775</wp:posOffset>
                </wp:positionH>
                <wp:positionV relativeFrom="paragraph">
                  <wp:posOffset>116205</wp:posOffset>
                </wp:positionV>
                <wp:extent cx="1219200" cy="311754"/>
                <wp:effectExtent l="0" t="0" r="0" b="0"/>
                <wp:wrapNone/>
                <wp:docPr id="3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3117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Q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_FF_required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AE7F79" w:rsidRPr="009B41EE" w:rsidRDefault="00AE7F79" w:rsidP="009B41EE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D9C" id="_x0000_s1106" type="#_x0000_t202" style="position:absolute;margin-left:188.25pt;margin-top:9.15pt;width:96pt;height:24.5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" filled="f" stroked="f">
                <v:textbox>
                  <w:txbxContent>
                    <w:p w:rsidR="00AE7F79" w:rsidRPr="00682D0D" w:rsidRDefault="00AE7F79" w:rsidP="009B41EE">
                      <w:pPr>
                        <w:jc w:val="center"/>
                        <w:rPr>
                          <w:rtl/>
                        </w:rPr>
                      </w:pPr>
                      <w:r>
                        <w:t>Q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_FF_required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-1</w:t>
                      </w:r>
                    </w:p>
                    <w:p w:rsidR="00AE7F79" w:rsidRPr="009B41EE" w:rsidRDefault="00AE7F79" w:rsidP="009B41EE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945"/>
        <w:gridCol w:w="2357"/>
        <w:gridCol w:w="2357"/>
      </w:tblGrid>
      <w:tr w:rsidR="00B35EA0" w:rsidRPr="00520704" w:rsidTr="00AD19DE">
        <w:tc>
          <w:tcPr>
            <w:tcW w:w="5139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B35EA0" w:rsidRPr="000378D4" w:rsidRDefault="00B35EA0" w:rsidP="00AD19D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lastRenderedPageBreak/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2357" w:type="dxa"/>
            <w:tcBorders>
              <w:bottom w:val="nil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B35EA0" w:rsidRPr="00520704" w:rsidTr="00AD19DE">
        <w:tc>
          <w:tcPr>
            <w:tcW w:w="183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94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0704" w:rsidRDefault="00B35EA0" w:rsidP="00AD19DE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235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B35EA0" w:rsidRPr="0052520D" w:rsidRDefault="00B35EA0" w:rsidP="00AD19DE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B35EA0" w:rsidRPr="00DD7301" w:rsidTr="00AD19DE">
        <w:trPr>
          <w:trHeight w:val="433"/>
        </w:trPr>
        <w:tc>
          <w:tcPr>
            <w:tcW w:w="1837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FF_required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945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2357" w:type="dxa"/>
            <w:shd w:val="clear" w:color="auto" w:fill="E2EFD9" w:themeFill="accent6" w:themeFillTint="33"/>
            <w:vAlign w:val="bottom"/>
          </w:tcPr>
          <w:p w:rsidR="00B35EA0" w:rsidRPr="00DD7301" w:rsidRDefault="00B35EA0" w:rsidP="00AD19DE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defines the </w:t>
            </w:r>
            <w:r>
              <w:rPr>
                <w:rFonts w:cs="Calibri"/>
                <w:color w:val="000000"/>
                <w:sz w:val="18"/>
                <w:szCs w:val="18"/>
              </w:rPr>
              <w:t>number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of the </w:t>
            </w:r>
            <w:r>
              <w:rPr>
                <w:rFonts w:cs="Calibri"/>
                <w:color w:val="000000"/>
                <w:sz w:val="18"/>
                <w:szCs w:val="18"/>
              </w:rPr>
              <w:t>F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eeded for counting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number of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 xml:space="preserve"> syste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clock periods that equals to TBD</w:t>
            </w:r>
          </w:p>
        </w:tc>
        <w:tc>
          <w:tcPr>
            <w:tcW w:w="2357" w:type="dxa"/>
            <w:shd w:val="clear" w:color="auto" w:fill="E2EFD9" w:themeFill="accent6" w:themeFillTint="33"/>
          </w:tcPr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B35EA0" w:rsidRPr="00091ED8" w:rsidRDefault="00B35EA0" w:rsidP="00AD19DE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</w:t>
            </w:r>
          </w:p>
        </w:tc>
      </w:tr>
    </w:tbl>
    <w:p w:rsidR="006D6BF0" w:rsidRDefault="006D6BF0" w:rsidP="00604C36">
      <w:pPr>
        <w:tabs>
          <w:tab w:val="left" w:pos="1725"/>
        </w:tabs>
        <w:bidi w:val="0"/>
        <w:rPr>
          <w:b/>
          <w:bCs/>
        </w:rPr>
      </w:pPr>
    </w:p>
    <w:p w:rsidR="0051585F" w:rsidRDefault="0051585F" w:rsidP="006D6BF0">
      <w:pPr>
        <w:tabs>
          <w:tab w:val="left" w:pos="1725"/>
        </w:tabs>
        <w:bidi w:val="0"/>
        <w:rPr>
          <w:b/>
          <w:bCs/>
        </w:rPr>
      </w:pPr>
    </w:p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3136"/>
        <w:bidiVisual/>
        <w:tblW w:w="7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809"/>
      </w:tblGrid>
      <w:tr w:rsidR="00B35EA0" w:rsidRPr="000E0A85" w:rsidTr="00B35EA0">
        <w:trPr>
          <w:trHeight w:val="54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Description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0E0A85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0E0A85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0E0A85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35EA0" w:rsidRPr="00D35332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B35EA0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put from a button on the DE2 board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n</w:t>
            </w:r>
          </w:p>
        </w:tc>
      </w:tr>
      <w:tr w:rsidR="00B35EA0" w:rsidTr="00B35EA0">
        <w:trPr>
          <w:trHeight w:val="284"/>
        </w:trPr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bouncer data output 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Pr="00D35332" w:rsidRDefault="00B35EA0" w:rsidP="00B35EA0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175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B35EA0" w:rsidRDefault="00B35EA0" w:rsidP="00B35EA0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ut</w:t>
            </w:r>
          </w:p>
        </w:tc>
      </w:tr>
    </w:tbl>
    <w:p w:rsidR="009B41EE" w:rsidRDefault="009B41EE" w:rsidP="009B41EE">
      <w:pPr>
        <w:tabs>
          <w:tab w:val="left" w:pos="1725"/>
        </w:tabs>
        <w:bidi w:val="0"/>
        <w:rPr>
          <w:b/>
          <w:bCs/>
        </w:rPr>
      </w:pPr>
    </w:p>
    <w:p w:rsidR="00057A3B" w:rsidRDefault="00057A3B" w:rsidP="00057A3B">
      <w:pPr>
        <w:tabs>
          <w:tab w:val="left" w:pos="1725"/>
        </w:tabs>
        <w:bidi w:val="0"/>
        <w:rPr>
          <w:b/>
          <w:bCs/>
        </w:rPr>
      </w:pPr>
    </w:p>
    <w:p w:rsidR="002620AE" w:rsidRPr="00013452" w:rsidRDefault="002620AE" w:rsidP="00057A3B">
      <w:pPr>
        <w:tabs>
          <w:tab w:val="left" w:pos="1725"/>
        </w:tabs>
        <w:bidi w:val="0"/>
        <w:rPr>
          <w:b/>
          <w:bCs/>
        </w:rPr>
      </w:pPr>
      <w:r w:rsidRPr="00013452">
        <w:rPr>
          <w:b/>
          <w:bCs/>
        </w:rPr>
        <w:t xml:space="preserve">Debouncer </w:t>
      </w:r>
      <w:r w:rsidR="0098044D" w:rsidRPr="00013452">
        <w:rPr>
          <w:b/>
          <w:bCs/>
        </w:rPr>
        <w:t>operation</w:t>
      </w:r>
      <w:r w:rsidRPr="00013452">
        <w:rPr>
          <w:b/>
          <w:bCs/>
        </w:rPr>
        <w:t xml:space="preserve"> example: </w:t>
      </w:r>
    </w:p>
    <w:p w:rsidR="00A61424" w:rsidRDefault="002620AE" w:rsidP="00A61424">
      <w:pPr>
        <w:tabs>
          <w:tab w:val="left" w:pos="1725"/>
        </w:tabs>
        <w:bidi w:val="0"/>
      </w:pPr>
      <w:r>
        <w:t xml:space="preserve">The following diagram shows Debouncer </w:t>
      </w:r>
      <w:r w:rsidR="00D54AE4">
        <w:t>wave form</w:t>
      </w:r>
      <w:r w:rsidR="0098044D">
        <w:t>.</w:t>
      </w:r>
      <w:r>
        <w:t xml:space="preserve"> </w:t>
      </w:r>
      <w:r w:rsidR="0098044D">
        <w:t>S</w:t>
      </w:r>
      <w:r w:rsidR="00D54AE4">
        <w:t>pecial cases where all outputs are '1',</w:t>
      </w:r>
      <w:r w:rsidR="0083512C">
        <w:t xml:space="preserve"> </w:t>
      </w:r>
      <w:r w:rsidR="001007AD">
        <w:t>output turns to '1'</w:t>
      </w:r>
      <w:r w:rsidR="0083512C">
        <w:t>,</w:t>
      </w:r>
      <w:r w:rsidR="00021155">
        <w:t xml:space="preserve"> </w:t>
      </w:r>
      <w:r w:rsidR="00A61424">
        <w:t>and afterwards TFF's outputs turn to</w:t>
      </w:r>
      <w:r w:rsidR="00D54AE4">
        <w:t xml:space="preserve"> </w:t>
      </w:r>
      <w:r w:rsidR="00A61424">
        <w:t>zero. W</w:t>
      </w:r>
      <w:r w:rsidR="00D54AE4">
        <w:t>hen Din turn</w:t>
      </w:r>
      <w:r w:rsidR="001007AD">
        <w:t>s to</w:t>
      </w:r>
      <w:r w:rsidR="00D54AE4">
        <w:t xml:space="preserve"> zero</w:t>
      </w:r>
      <w:r w:rsidR="0083512C">
        <w:t xml:space="preserve"> (reset_n is then </w:t>
      </w:r>
      <w:r w:rsidR="001007AD">
        <w:t>active low</w:t>
      </w:r>
      <w:r w:rsidR="0083512C">
        <w:t>)</w:t>
      </w:r>
      <w:r w:rsidR="00D54AE4">
        <w:t>,</w:t>
      </w:r>
      <w:r w:rsidR="00A61424" w:rsidRPr="00A61424">
        <w:t xml:space="preserve"> </w:t>
      </w:r>
      <w:r w:rsidR="00A61424">
        <w:t>TFF's outputs turn to zero</w:t>
      </w:r>
      <w:r w:rsidR="00D54AE4">
        <w:t>.</w:t>
      </w:r>
      <w:r>
        <w:t xml:space="preserve"> </w:t>
      </w:r>
    </w:p>
    <w:p w:rsidR="00EE7C7D" w:rsidRPr="00D54AE4" w:rsidRDefault="00D54AE4" w:rsidP="00A61424">
      <w:pPr>
        <w:tabs>
          <w:tab w:val="left" w:pos="1725"/>
        </w:tabs>
        <w:bidi w:val="0"/>
      </w:pPr>
      <w:r>
        <w:rPr>
          <w:noProof/>
        </w:rPr>
        <w:drawing>
          <wp:inline distT="0" distB="0" distL="0" distR="0" wp14:anchorId="79676982" wp14:editId="0F47920C">
            <wp:extent cx="6306240" cy="1676400"/>
            <wp:effectExtent l="0" t="0" r="0" b="0"/>
            <wp:docPr id="297" name="תמונה 297" descr="C:\Users\tzahi\Downloads\wavedr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zahi\Downloads\wavedrom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52" cy="16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E" w:rsidRDefault="00F90365" w:rsidP="00F90365">
      <w:pPr>
        <w:pStyle w:val="af6"/>
        <w:numPr>
          <w:ilvl w:val="0"/>
          <w:numId w:val="2"/>
        </w:numPr>
        <w:bidi w:val="0"/>
        <w:rPr>
          <w:u w:val="single"/>
        </w:rPr>
      </w:pPr>
      <w:proofErr w:type="spellStart"/>
      <w:r>
        <w:rPr>
          <w:u w:val="single"/>
        </w:rPr>
        <w:t>X,Y_Location</w:t>
      </w:r>
      <w:proofErr w:type="spellEnd"/>
    </w:p>
    <w:p w:rsidR="00EE7C7D" w:rsidRPr="009B41EE" w:rsidRDefault="00EE7C7D" w:rsidP="00D02212">
      <w:pPr>
        <w:bidi w:val="0"/>
        <w:spacing w:after="0"/>
        <w:rPr>
          <w:u w:val="single"/>
        </w:rPr>
      </w:pPr>
      <w:r w:rsidRPr="009B41EE">
        <w:rPr>
          <w:b/>
          <w:bCs/>
        </w:rPr>
        <w:t xml:space="preserve">Functionality: </w:t>
      </w:r>
    </w:p>
    <w:p w:rsidR="00D02212" w:rsidRDefault="00EE7C7D" w:rsidP="00595914">
      <w:pPr>
        <w:bidi w:val="0"/>
        <w:contextualSpacing/>
      </w:pPr>
      <w:r>
        <w:t xml:space="preserve">The </w:t>
      </w:r>
      <w:r w:rsidR="00595914">
        <w:t>location of the marker symbol is held by this block</w:t>
      </w:r>
      <w:r>
        <w:t xml:space="preserve">. It works </w:t>
      </w:r>
      <w:r w:rsidR="00595914">
        <w:t xml:space="preserve">with a clock </w:t>
      </w:r>
      <w:r>
        <w:t>in</w:t>
      </w:r>
      <w:r w:rsidR="00595914">
        <w:t xml:space="preserve"> the system frequency (100 MHz), and it changes the location of the marker symbol according to a states table, listed below.</w:t>
      </w:r>
    </w:p>
    <w:p w:rsidR="009C4DBA" w:rsidRPr="00D35332" w:rsidRDefault="00A42334" w:rsidP="00D02212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6473B10" wp14:editId="05B1C924">
                <wp:simplePos x="0" y="0"/>
                <wp:positionH relativeFrom="margin">
                  <wp:posOffset>790575</wp:posOffset>
                </wp:positionH>
                <wp:positionV relativeFrom="paragraph">
                  <wp:posOffset>-3810</wp:posOffset>
                </wp:positionV>
                <wp:extent cx="3247390" cy="1228725"/>
                <wp:effectExtent l="0" t="0" r="0" b="9525"/>
                <wp:wrapNone/>
                <wp:docPr id="232" name="קבוצה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1228725"/>
                          <a:chOff x="15765" y="-49413"/>
                          <a:chExt cx="3248888" cy="1229893"/>
                        </a:xfrm>
                      </wpg:grpSpPr>
                      <wps:wsp>
                        <wps:cNvPr id="4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44229" y="225700"/>
                            <a:ext cx="820424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Default="004C52F3" w:rsidP="001F7604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hor_</w:t>
                              </w:r>
                              <w:r w:rsidR="00AE7F79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width_</w:t>
                              </w:r>
                              <w:r w:rsidR="00AE7F79" w:rsidRPr="00091ED8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מחבר ישר 302"/>
                        <wps:cNvCnPr/>
                        <wps:spPr>
                          <a:xfrm flipV="1">
                            <a:off x="47636" y="494972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מחבר ישר 328"/>
                        <wps:cNvCnPr/>
                        <wps:spPr>
                          <a:xfrm>
                            <a:off x="1577125" y="415158"/>
                            <a:ext cx="114427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1891" y="-49413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88232" y="225938"/>
                            <a:ext cx="559083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4C52F3" w:rsidP="009C4DB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X</w:t>
                              </w:r>
                              <w:r w:rsidR="00A42334">
                                <w:t>_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80007" y="696260"/>
                            <a:ext cx="48641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9C4DB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" name="מחבר ישר 341"/>
                        <wps:cNvCnPr/>
                        <wps:spPr>
                          <a:xfrm flipV="1">
                            <a:off x="35226" y="717095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מחבר ישר 435"/>
                        <wps:cNvCnPr/>
                        <wps:spPr>
                          <a:xfrm flipV="1">
                            <a:off x="15765" y="931840"/>
                            <a:ext cx="819150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0477" y="923305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7F79" w:rsidRPr="00682D0D" w:rsidRDefault="00AE7F79" w:rsidP="004C52F3">
                              <w:pPr>
                                <w:bidi w:val="0"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7" name="מחבר ישר 437"/>
                        <wps:cNvCnPr/>
                        <wps:spPr>
                          <a:xfrm flipV="1">
                            <a:off x="2349636" y="289033"/>
                            <a:ext cx="171450" cy="2952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מחבר ישר 459"/>
                        <wps:cNvCnPr/>
                        <wps:spPr>
                          <a:xfrm flipV="1">
                            <a:off x="35226" y="1124410"/>
                            <a:ext cx="80338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73B10" id="קבוצה 232" o:spid="_x0000_s1107" style="position:absolute;margin-left:62.25pt;margin-top:-.3pt;width:255.7pt;height:96.75pt;z-index:251830272;mso-position-horizontal-relative:margin;mso-width-relative:margin;mso-height-relative:margin" coordorigin="157,-494" coordsize="32488,1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">
                <v:shape id="_x0000_s1108" type="#_x0000_t202" style="position:absolute;left:24442;top:2257;width:8204;height:26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0/cMA&#10;AADcAAAADwAAAGRycy9kb3ducmV2LnhtbERPy2rCQBTdF/yH4Qpuik60VTQ6ShEt3RrFx+6SuSbB&#10;zJ00M8bUr+8sCl0eznuxak0pGqpdYVnBcBCBIE6tLjhTcNhv+1MQziNrLC2Tgh9ysFp2XhYYa/vg&#10;HTWJz0QIYRejgtz7KpbSpTkZdANbEQfuamuDPsA6k7rGRwg3pRxF0UQaLDg05FjROqf0ltyNguep&#10;Sb7Pl93o+Lqd+XZsPyfPjVGq120/5iA8tf5f/Of+0gre38LacCYc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o0/cMAAADcAAAADwAAAAAAAAAAAAAAAACYAgAAZHJzL2Rv&#10;d25yZXYueG1sUEsFBgAAAAAEAAQA9QAAAIgDAAAAAA==&#10;" stroked="f">
                  <v:textbox>
                    <w:txbxContent>
                      <w:p w:rsidR="00AE7F79" w:rsidRDefault="004C52F3" w:rsidP="001F7604">
                        <w:pPr>
                          <w:rPr>
                            <w:rtl/>
                          </w:rPr>
                        </w:pP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hor_</w:t>
                        </w:r>
                        <w:r w:rsidR="00AE7F79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width_</w:t>
                        </w:r>
                        <w:r w:rsidR="00AE7F79" w:rsidRPr="00091ED8">
                          <w:rPr>
                            <w:rFonts w:cs="Calibri"/>
                            <w:color w:val="000000"/>
                            <w:sz w:val="18"/>
                            <w:szCs w:val="18"/>
                          </w:rPr>
                          <w:t>g</w:t>
                        </w:r>
                      </w:p>
                    </w:txbxContent>
                  </v:textbox>
                </v:shape>
                <v:line id="מחבר ישר 302" o:spid="_x0000_s1109" style="position:absolute;flip:y;visibility:visible;mso-wrap-style:square" from="476,4949" to="8667,5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ihcUAAADcAAAADwAAAGRycy9kb3ducmV2LnhtbESPT0sDMRTE74LfITyhN5ttpFq2TYuo&#10;LV4s9u/5dfO6Wdy8LJt0u357Iwgeh5n5DTNb9K4WHbWh8qxhNMxAEBfeVFxq2O+W9xMQISIbrD2T&#10;hm8KsJjf3swwN/7KG+q2sRQJwiFHDTbGJpcyFJYchqFviJN39q3DmGRbStPiNcFdLVWWPUqHFacF&#10;iw29WCq+then4WA7ieuPp7fjadXJVzVWn+VKaT2465+nICL18T/81343Gh4yBb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oihcUAAADcAAAADwAAAAAAAAAA&#10;AAAAAAChAgAAZHJzL2Rvd25yZXYueG1sUEsFBgAAAAAEAAQA+QAAAJMDAAAAAA==&#10;" strokecolor="black [3213]" strokeweight="1.5pt">
                  <v:stroke joinstyle="miter"/>
                </v:line>
                <v:line id="מחבר ישר 328" o:spid="_x0000_s1110" style="position:absolute;visibility:visible;mso-wrap-style:square" from="15771,4151" to="27213,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xzMQAAADcAAAADwAAAGRycy9kb3ducmV2LnhtbERPy2rCQBTdF/oPwy24q5NEkRKdhDYg&#10;FnETLS3uLpmbR5u5EzJTTf++sxBcHs57k0+mFxcaXWdZQTyPQBBXVnfcKPg4bZ9fQDiPrLG3TAr+&#10;yEGePT5sMNX2yiVdjr4RIYRdigpa74dUSle1ZNDN7UAcuNqOBn2AYyP1iNcQbnqZRNFKGuw4NLQ4&#10;UNFS9XP8NQqmz2S/LRarujyXy6/iO941hzdWavY0va5BeJr8XXxzv2sFiySsDWfCEZ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/HMxAAAANwAAAAPAAAAAAAAAAAA&#10;AAAAAKECAABkcnMvZG93bnJldi54bWxQSwUGAAAAAAQABAD5AAAAkgMAAAAA&#10;" strokecolor="black [3213]" strokeweight="1.5pt">
                  <v:stroke joinstyle="miter"/>
                </v:line>
                <v:shape id="_x0000_s1111" type="#_x0000_t202" style="position:absolute;left:1318;top:-494;width:4865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C/cMA&#10;AADcAAAADwAAAGRycy9kb3ducmV2LnhtbERPz2vCMBS+D/wfwhN2m6myza2aiggDD53YOnDHR/Ns&#10;SpuX0mTa/ffLQdjx4/u93oy2E1cafONYwXyWgCCunG64VvB1+nh6A+EDssbOMSn4JQ+bbPKwxlS7&#10;Gxd0LUMtYgj7FBWYEPpUSl8ZsuhnrieO3MUNFkOEQy31gLcYbju5SJJXabHh2GCwp52hqi1/rAKd&#10;n88vy7bPC/P9fNl3B52Xx0+lHqfjdgUi0Bj+xXf3XitYvMe1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PC/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Clk</w:t>
                        </w:r>
                      </w:p>
                    </w:txbxContent>
                  </v:textbox>
                </v:shape>
                <v:shape id="_x0000_s1112" type="#_x0000_t202" style="position:absolute;left:17882;top:2259;width:5591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hpMUA&#10;AADcAAAADwAAAGRycy9kb3ducmV2LnhtbESPQWvCQBSE7wX/w/IEb7qx1Vaiq0ih4CEWTQt6fGSf&#10;2WD2bciuGv+9WxB6HGbmG2ax6mwtrtT6yrGC8SgBQVw4XXGp4PfnazgD4QOyxtoxKbiTh9Wy97LA&#10;VLsb7+mah1JECPsUFZgQmlRKXxiy6EeuIY7eybUWQ5RtKXWLtwi3tXxNkndpseK4YLChT0PFOb9Y&#10;BTo7HKYf5ybbm+PktKm/dZbvtkoN+t16DiJQF/7Dz/ZGK3gbT+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GGkxQAAANwAAAAPAAAAAAAAAAAAAAAAAJgCAABkcnMv&#10;ZG93bnJldi54bWxQSwUGAAAAAAQABAD1AAAAigMAAAAA&#10;" filled="f" stroked="f">
                  <v:textbox>
                    <w:txbxContent>
                      <w:p w:rsidR="00AE7F79" w:rsidRPr="00682D0D" w:rsidRDefault="004C52F3" w:rsidP="009C4DB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X</w:t>
                        </w:r>
                        <w:r w:rsidR="00A42334">
                          <w:t>_out</w:t>
                        </w:r>
                      </w:p>
                    </w:txbxContent>
                  </v:textbox>
                </v:shape>
                <v:shape id="_x0000_s1113" type="#_x0000_t202" style="position:absolute;left:1800;top:6962;width:4864;height:257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tIcMA&#10;AADcAAAADwAAAGRycy9kb3ducmV2LnhtbERPz2vCMBS+C/sfwhvspqmbbqOayhAED3VoN3DHR/Ns&#10;SpuX0kSt/705DDx+fL+Xq8G24kK9rx0rmE4SEMSl0zVXCn5/NuNPED4ga2wdk4IbeVhlT6Mlptpd&#10;+UCXIlQihrBPUYEJoUul9KUhi37iOuLInVxvMUTYV1L3eI3htpWvSfIuLdYcGwx2tDZUNsXZKtD5&#10;8Tj/aLr8YP5mp237rfNiv1Pq5Xn4WoAINISH+N+91QreZnF+PBOP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TtIcMAAADcAAAADwAAAAAAAAAAAAAAAACYAgAAZHJzL2Rv&#10;d25yZXYueG1sUEsFBgAAAAAEAAQA9QAAAIgDAAAAAA==&#10;" filled="f" stroked="f">
                  <v:textbox>
                    <w:txbxContent>
                      <w:p w:rsidR="00AE7F79" w:rsidRPr="00682D0D" w:rsidRDefault="00AE7F79" w:rsidP="009C4DB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Up</w:t>
                        </w:r>
                      </w:p>
                    </w:txbxContent>
                  </v:textbox>
                </v:shape>
                <v:line id="מחבר ישר 341" o:spid="_x0000_s1114" style="position:absolute;flip:y;visibility:visible;mso-wrap-style:square" from="352,7170" to="8543,7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FMsUAAADcAAAADwAAAGRycy9kb3ducmV2LnhtbESPS0/DMBCE70j8B2uReiNOw1MhblSV&#10;UvVSBOFxXuIljojXUWyS9N9jJCSOo5n5RlOUs+3ESINvHStYJikI4trplhsFry8P57cgfEDW2Dkm&#10;BUfyUK5OTwrMtZv4mcYqNCJC2OeowITQ51L62pBFn7ieOHqfbrAYohwaqQecItx2MkvTa2mx5bhg&#10;sKeNofqr+rYK3swo8fFws33/2I3yPrvKnppdptTibF7fgQg0h//wX3uvFVxcLu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IFMsUAAADcAAAADwAAAAAAAAAA&#10;AAAAAAChAgAAZHJzL2Rvd25yZXYueG1sUEsFBgAAAAAEAAQA+QAAAJMDAAAAAA==&#10;" strokecolor="black [3213]" strokeweight="1.5pt">
                  <v:stroke joinstyle="miter"/>
                </v:line>
                <v:line id="מחבר ישר 435" o:spid="_x0000_s1115" style="position:absolute;flip:y;visibility:visible;mso-wrap-style:square" from="157,9318" to="8349,9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W9KcUAAADcAAAADwAAAGRycy9kb3ducmV2LnhtbESPS0vFMBSE9xf8D+EI7mxq9arUpkV8&#10;FDdXtD7Wx+bYFJuT0sS2/nsjCHc5zMw3TFGtdhAzTb53rOAkSUEQt0733Cl4fbk/vgThA7LGwTEp&#10;+CEPVXmwKTDXbuFnmpvQiQhhn6MCE8KYS+lbQxZ94kbi6H26yWKIcuqknnCJcDvILE3PpcWe44LB&#10;kW4MtV/Nt1XwZmaJj7uLu/ePepa32TZ76upMqaPD9foKRKA17MP/7Qet4Ox0C39n4hG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W9KcUAAADcAAAADwAAAAAAAAAA&#10;AAAAAAChAgAAZHJzL2Rvd25yZXYueG1sUEsFBgAAAAAEAAQA+QAAAJMDAAAAAA==&#10;" strokecolor="black [3213]" strokeweight="1.5pt">
                  <v:stroke joinstyle="miter"/>
                </v:line>
                <v:shape id="_x0000_s1116" type="#_x0000_t202" style="position:absolute;left:1704;top:9233;width:5620;height:25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u1sUA&#10;AADcAAAADwAAAGRycy9kb3ducmV2LnhtbESPQWvCQBSE74L/YXlCb7qpVSupq0ih4CFKTQt6fGSf&#10;2WD2bchuNf33riB4HGbmG2ax6mwtLtT6yrGC11ECgrhwuuJSwe/P13AOwgdkjbVjUvBPHlbLfm+B&#10;qXZX3tMlD6WIEPYpKjAhNKmUvjBk0Y9cQxy9k2sthijbUuoWrxFuazlOkpm0WHFcMNjQp6HinP9Z&#10;BTo7HKbv5ybbm+PktKl3Osu/t0q9DLr1B4hAXXiGH+2NVjB5m8H9TD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W7WxQAAANwAAAAPAAAAAAAAAAAAAAAAAJgCAABkcnMv&#10;ZG93bnJldi54bWxQSwUGAAAAAAQABAD1AAAAigMAAAAA&#10;" filled="f" stroked="f">
                  <v:textbox>
                    <w:txbxContent>
                      <w:p w:rsidR="00AE7F79" w:rsidRPr="00682D0D" w:rsidRDefault="00AE7F79" w:rsidP="004C52F3">
                        <w:pPr>
                          <w:bidi w:val="0"/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t>Down</w:t>
                        </w:r>
                      </w:p>
                    </w:txbxContent>
                  </v:textbox>
                </v:shape>
                <v:line id="מחבר ישר 437" o:spid="_x0000_s1117" style="position:absolute;flip:y;visibility:visible;mso-wrap-style:square" from="23496,2890" to="25210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GxcUAAADcAAAADwAAAGRycy9kb3ducmV2LnhtbESPS0vFMBSE9xf8D+EI7u5NrY9KbVrE&#10;R3FzRetjfWyOTbE5KU1s6783guBymJlvmKJa7SBmmnzvWMHxLgFB3Drdc6fg5fluewHCB2SNg2NS&#10;8E0eqvJgU2Cu3cJPNDehExHCPkcFJoQxl9K3hiz6nRuJo/fhJoshyqmTesIlwu0g0yQ5lxZ7jgsG&#10;R7o21H42X1bBq5klPuyz27f3epY36Vn62NWpUkeH69UliEBr+A//te+1gtOT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uGxcUAAADcAAAADwAAAAAAAAAA&#10;AAAAAAChAgAAZHJzL2Rvd25yZXYueG1sUEsFBgAAAAAEAAQA+QAAAJMDAAAAAA==&#10;" strokecolor="black [3213]" strokeweight="1.5pt">
                  <v:stroke joinstyle="miter"/>
                </v:line>
                <v:line id="מחבר ישר 459" o:spid="_x0000_s1118" style="position:absolute;flip:y;visibility:visible;mso-wrap-style:square" from="352,11244" to="8386,1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3E5042" wp14:editId="5899A1D5">
                <wp:simplePos x="0" y="0"/>
                <wp:positionH relativeFrom="column">
                  <wp:posOffset>933450</wp:posOffset>
                </wp:positionH>
                <wp:positionV relativeFrom="paragraph">
                  <wp:posOffset>329565</wp:posOffset>
                </wp:positionV>
                <wp:extent cx="561340" cy="256540"/>
                <wp:effectExtent l="0" t="0" r="0" b="0"/>
                <wp:wrapNone/>
                <wp:docPr id="4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E5042" id="_x0000_s1119" type="#_x0000_t202" style="position:absolute;margin-left:73.5pt;margin-top:25.95pt;width:44.2pt;height:20.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4C52F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05CE07C8" wp14:editId="4C0D3FE6">
                <wp:simplePos x="0" y="0"/>
                <wp:positionH relativeFrom="margin">
                  <wp:posOffset>837565</wp:posOffset>
                </wp:positionH>
                <wp:positionV relativeFrom="paragraph">
                  <wp:posOffset>161925</wp:posOffset>
                </wp:positionV>
                <wp:extent cx="685800" cy="257175"/>
                <wp:effectExtent l="0" t="0" r="0" b="0"/>
                <wp:wrapSquare wrapText="bothSides"/>
                <wp:docPr id="4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9C4D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E07C8" id="_x0000_s1120" type="#_x0000_t202" style="position:absolute;margin-left:65.95pt;margin-top:12.75pt;width:54pt;height:20.25pt;flip:x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" filled="f" stroked="f">
                <v:textbox>
                  <w:txbxContent>
                    <w:p w:rsidR="00AE7F79" w:rsidRPr="00682D0D" w:rsidRDefault="00AE7F79" w:rsidP="009C4D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R</w:t>
                      </w:r>
                      <w:r>
                        <w:t>eset_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52F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5935E5" wp14:editId="007555C8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6</wp:posOffset>
                </wp:positionV>
                <wp:extent cx="752475" cy="1085850"/>
                <wp:effectExtent l="0" t="0" r="28575" b="19050"/>
                <wp:wrapNone/>
                <wp:docPr id="461" name="מלבן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, Y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Location</w:t>
                            </w:r>
                          </w:p>
                          <w:p w:rsidR="004C52F3" w:rsidRDefault="004C52F3" w:rsidP="004C52F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5E5" id="מלבן 461" o:spid="_x0000_s1121" style="position:absolute;margin-left:126.75pt;margin-top:12.45pt;width:59.25pt;height:85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" fillcolor="#5b9bd5 [3204]" strokecolor="#1f4d78 [1604]" strokeweight="1pt">
                <v:textbox>
                  <w:txbxContent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Location</w:t>
                      </w:r>
                    </w:p>
                    <w:p w:rsidR="004C52F3" w:rsidRDefault="004C52F3" w:rsidP="004C52F3">
                      <w:pPr>
                        <w:spacing w:line="240" w:lineRule="auto"/>
                        <w:contextualSpacing/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6886FD" wp14:editId="350F6DA1">
                <wp:simplePos x="0" y="0"/>
                <wp:positionH relativeFrom="column">
                  <wp:posOffset>790575</wp:posOffset>
                </wp:positionH>
                <wp:positionV relativeFrom="paragraph">
                  <wp:posOffset>358140</wp:posOffset>
                </wp:positionV>
                <wp:extent cx="818936" cy="9520"/>
                <wp:effectExtent l="0" t="0" r="0" b="0"/>
                <wp:wrapNone/>
                <wp:docPr id="470" name="מחבר ישר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475B3" id="מחבר ישר 470" o:spid="_x0000_s1026" style="position:absolute;left:0;text-align:lef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8.2pt" to="126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4C52F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ED970A" wp14:editId="54C818C9">
                <wp:simplePos x="0" y="0"/>
                <wp:positionH relativeFrom="column">
                  <wp:posOffset>790575</wp:posOffset>
                </wp:positionH>
                <wp:positionV relativeFrom="paragraph">
                  <wp:posOffset>186690</wp:posOffset>
                </wp:positionV>
                <wp:extent cx="818936" cy="9520"/>
                <wp:effectExtent l="0" t="0" r="0" b="0"/>
                <wp:wrapNone/>
                <wp:docPr id="465" name="מחבר ישר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36" cy="9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7B2C1" id="מחבר ישר 465" o:spid="_x0000_s1026" style="position:absolute;left:0;text-align:lef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4.7pt" to="126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</w:p>
    <w:p w:rsidR="009C4DBA" w:rsidRDefault="004C52F3" w:rsidP="009C4DBA">
      <w:pPr>
        <w:bidi w:val="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687FB33" wp14:editId="29BC8AAD">
                <wp:simplePos x="0" y="0"/>
                <wp:positionH relativeFrom="column">
                  <wp:posOffset>923925</wp:posOffset>
                </wp:positionH>
                <wp:positionV relativeFrom="paragraph">
                  <wp:posOffset>104063</wp:posOffset>
                </wp:positionV>
                <wp:extent cx="561340" cy="256540"/>
                <wp:effectExtent l="0" t="0" r="0" b="0"/>
                <wp:wrapNone/>
                <wp:docPr id="49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34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bidi w:val="0"/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7FB33" id="_x0000_s1122" type="#_x0000_t202" style="position:absolute;margin-left:72.75pt;margin-top:8.2pt;width:44.2pt;height:20.2pt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" filled="f" stroked="f">
                <v:textbox>
                  <w:txbxContent>
                    <w:p w:rsidR="004C52F3" w:rsidRPr="00682D0D" w:rsidRDefault="004C52F3" w:rsidP="004C52F3">
                      <w:pPr>
                        <w:bidi w:val="0"/>
                        <w:jc w:val="center"/>
                        <w:rPr>
                          <w:rtl/>
                          <w:cs/>
                        </w:rPr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07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186"/>
        <w:gridCol w:w="3858"/>
        <w:gridCol w:w="1985"/>
      </w:tblGrid>
      <w:tr w:rsidR="004C52F3" w:rsidRPr="00520704" w:rsidTr="004C52F3">
        <w:trPr>
          <w:trHeight w:val="367"/>
        </w:trPr>
        <w:tc>
          <w:tcPr>
            <w:tcW w:w="6941" w:type="dxa"/>
            <w:gridSpan w:val="3"/>
            <w:tcBorders>
              <w:bottom w:val="nil"/>
            </w:tcBorders>
            <w:shd w:val="clear" w:color="auto" w:fill="E2EFD9" w:themeFill="accent6" w:themeFillTint="33"/>
          </w:tcPr>
          <w:p w:rsidR="004C52F3" w:rsidRPr="000378D4" w:rsidRDefault="004C52F3" w:rsidP="004C52F3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  <w:r w:rsidRPr="00520704">
              <w:rPr>
                <w:b/>
                <w:bCs/>
              </w:rPr>
              <w:t>Component generics</w:t>
            </w:r>
            <w:r w:rsidRPr="000378D4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tabs>
                <w:tab w:val="left" w:pos="2205"/>
                <w:tab w:val="left" w:pos="2535"/>
                <w:tab w:val="center" w:pos="4040"/>
              </w:tabs>
              <w:bidi w:val="0"/>
              <w:rPr>
                <w:b/>
                <w:bCs/>
              </w:rPr>
            </w:pPr>
          </w:p>
        </w:tc>
      </w:tr>
      <w:tr w:rsidR="004C52F3" w:rsidRPr="00520704" w:rsidTr="004C52F3">
        <w:trPr>
          <w:trHeight w:val="378"/>
        </w:trPr>
        <w:tc>
          <w:tcPr>
            <w:tcW w:w="1897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Name</w:t>
            </w:r>
          </w:p>
        </w:tc>
        <w:tc>
          <w:tcPr>
            <w:tcW w:w="1186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Type</w:t>
            </w:r>
          </w:p>
        </w:tc>
        <w:tc>
          <w:tcPr>
            <w:tcW w:w="3858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0704" w:rsidRDefault="004C52F3" w:rsidP="004C52F3">
            <w:pPr>
              <w:bidi w:val="0"/>
              <w:spacing w:before="40" w:after="40"/>
              <w:rPr>
                <w:b/>
                <w:bCs/>
                <w:color w:val="7030A0"/>
              </w:rPr>
            </w:pPr>
            <w:r w:rsidRPr="0052520D">
              <w:rPr>
                <w:b/>
                <w:bCs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E2EFD9" w:themeFill="accent6" w:themeFillTint="33"/>
          </w:tcPr>
          <w:p w:rsidR="004C52F3" w:rsidRPr="0052520D" w:rsidRDefault="004C52F3" w:rsidP="004C52F3">
            <w:pPr>
              <w:bidi w:val="0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fault value</w:t>
            </w:r>
          </w:p>
        </w:tc>
      </w:tr>
      <w:tr w:rsidR="004C52F3" w:rsidRPr="00DD7301" w:rsidTr="004C52F3">
        <w:trPr>
          <w:trHeight w:val="41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4C52F3" w:rsidRPr="00DD7301" w:rsidRDefault="00A42334" w:rsidP="004C52F3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</w:t>
            </w:r>
            <w:r w:rsidR="004C52F3">
              <w:rPr>
                <w:rFonts w:cs="Calibri"/>
                <w:color w:val="000000"/>
                <w:sz w:val="18"/>
                <w:szCs w:val="18"/>
              </w:rPr>
              <w:t>or_width_</w:t>
            </w:r>
            <w:r w:rsidR="004C52F3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4C52F3" w:rsidRPr="00DD7301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4C52F3" w:rsidRPr="00DD7301" w:rsidRDefault="004C52F3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efines the width of </w:t>
            </w:r>
            <w:r w:rsidR="00A42334">
              <w:rPr>
                <w:rFonts w:cs="Calibri"/>
                <w:color w:val="000000"/>
                <w:sz w:val="18"/>
                <w:szCs w:val="18"/>
              </w:rPr>
              <w:t>X_</w:t>
            </w:r>
            <w:r>
              <w:rPr>
                <w:rFonts w:cs="Calibri"/>
                <w:color w:val="000000"/>
                <w:sz w:val="18"/>
                <w:szCs w:val="18"/>
              </w:rPr>
              <w:t>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C52F3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C52F3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4C52F3" w:rsidRPr="00091ED8" w:rsidRDefault="004C52F3" w:rsidP="004C52F3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</w:tr>
      <w:tr w:rsidR="00A42334" w:rsidRPr="00DD7301" w:rsidTr="004C52F3">
        <w:trPr>
          <w:trHeight w:val="256"/>
        </w:trPr>
        <w:tc>
          <w:tcPr>
            <w:tcW w:w="1897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86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091ED8">
              <w:rPr>
                <w:rFonts w:cs="Calibri"/>
                <w:color w:val="000000"/>
                <w:sz w:val="18"/>
                <w:szCs w:val="18"/>
              </w:rPr>
              <w:t>natural</w:t>
            </w:r>
          </w:p>
        </w:tc>
        <w:tc>
          <w:tcPr>
            <w:tcW w:w="3858" w:type="dxa"/>
            <w:shd w:val="clear" w:color="auto" w:fill="E2EFD9" w:themeFill="accent6" w:themeFillTint="33"/>
            <w:vAlign w:val="bottom"/>
          </w:tcPr>
          <w:p w:rsidR="00A42334" w:rsidRPr="00DD7301" w:rsidRDefault="00A42334" w:rsidP="00A42334">
            <w:pPr>
              <w:bidi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efines the width of Y_out lines needed to hold the maximum value kept in the count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A42334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A42334" w:rsidRDefault="00A42334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A42334" w:rsidRPr="00091ED8" w:rsidRDefault="006A2C22" w:rsidP="00A42334">
            <w:pPr>
              <w:bidi w:val="0"/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</w:tr>
    </w:tbl>
    <w:p w:rsidR="009C4DBA" w:rsidRDefault="009C4DBA" w:rsidP="009C4DBA">
      <w:pPr>
        <w:bidi w:val="0"/>
        <w:contextualSpacing/>
      </w:pPr>
    </w:p>
    <w:p w:rsidR="009C4DBA" w:rsidRDefault="00A42334" w:rsidP="009C4DBA">
      <w:pPr>
        <w:bidi w:val="0"/>
        <w:contextualSpacing/>
      </w:pPr>
      <w:r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35094ED" wp14:editId="056E1E58">
                <wp:simplePos x="0" y="0"/>
                <wp:positionH relativeFrom="column">
                  <wp:posOffset>2571749</wp:posOffset>
                </wp:positionH>
                <wp:positionV relativeFrom="paragraph">
                  <wp:posOffset>118110</wp:posOffset>
                </wp:positionV>
                <wp:extent cx="561975" cy="256540"/>
                <wp:effectExtent l="0" t="0" r="0" b="0"/>
                <wp:wrapNone/>
                <wp:docPr id="4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1975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Pr="00682D0D" w:rsidRDefault="004C52F3" w:rsidP="004C52F3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t>Y</w:t>
                            </w:r>
                            <w:r w:rsidR="00A42334">
                              <w:t>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094ED" id="_x0000_s1123" type="#_x0000_t202" style="position:absolute;margin-left:202.5pt;margin-top:9.3pt;width:44.25pt;height:20.2pt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" filled="f" stroked="f">
                <v:textbox>
                  <w:txbxContent>
                    <w:p w:rsidR="004C52F3" w:rsidRPr="00682D0D" w:rsidRDefault="004C52F3" w:rsidP="004C52F3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t>Y</w:t>
                      </w:r>
                      <w:r w:rsidR="00A42334">
                        <w:t>_out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37DE746" wp14:editId="401E5F0B">
                <wp:simplePos x="0" y="0"/>
                <wp:positionH relativeFrom="column">
                  <wp:posOffset>3228975</wp:posOffset>
                </wp:positionH>
                <wp:positionV relativeFrom="paragraph">
                  <wp:posOffset>118110</wp:posOffset>
                </wp:positionV>
                <wp:extent cx="808990" cy="266065"/>
                <wp:effectExtent l="0" t="0" r="0" b="635"/>
                <wp:wrapNone/>
                <wp:docPr id="47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0899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2F3" w:rsidRDefault="004C52F3" w:rsidP="004C52F3">
                            <w:r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ver_width_</w:t>
                            </w:r>
                            <w:r w:rsidRPr="00091ED8">
                              <w:rPr>
                                <w:rFonts w:cs="Calibri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DE746" id="_x0000_s1124" type="#_x0000_t202" style="position:absolute;margin-left:254.25pt;margin-top:9.3pt;width:63.7pt;height:20.9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" stroked="f">
                <v:textbox>
                  <w:txbxContent>
                    <w:p w:rsidR="004C52F3" w:rsidRDefault="004C52F3" w:rsidP="004C52F3">
                      <w:r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ver_width_</w:t>
                      </w:r>
                      <w:r w:rsidRPr="00091ED8">
                        <w:rPr>
                          <w:rFonts w:cs="Calibri"/>
                          <w:color w:val="00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0F126" wp14:editId="38A03BF0">
                <wp:simplePos x="0" y="0"/>
                <wp:positionH relativeFrom="column">
                  <wp:posOffset>2362200</wp:posOffset>
                </wp:positionH>
                <wp:positionV relativeFrom="paragraph">
                  <wp:posOffset>309880</wp:posOffset>
                </wp:positionV>
                <wp:extent cx="1143635" cy="8890"/>
                <wp:effectExtent l="0" t="0" r="0" b="0"/>
                <wp:wrapNone/>
                <wp:docPr id="478" name="מחבר ישר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8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312A3" id="מחבר ישר 478" o:spid="_x0000_s1026" style="position:absolute;left:0;text-align:lef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4.4pt" to="276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4C52F3" w:rsidRPr="004C52F3">
        <w:rPr>
          <w:rFonts w:ascii="Calibri" w:eastAsia="Times New Roman" w:hAnsi="Calibri" w:cs="Times New Roma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5A6B69C" wp14:editId="57B85CDB">
                <wp:simplePos x="0" y="0"/>
                <wp:positionH relativeFrom="column">
                  <wp:posOffset>3134360</wp:posOffset>
                </wp:positionH>
                <wp:positionV relativeFrom="paragraph">
                  <wp:posOffset>183832</wp:posOffset>
                </wp:positionV>
                <wp:extent cx="171404" cy="295124"/>
                <wp:effectExtent l="0" t="0" r="0" b="0"/>
                <wp:wrapNone/>
                <wp:docPr id="491" name="מחבר ישר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04" cy="2951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906B8" id="מחבר ישר 491" o:spid="_x0000_s1026" style="position:absolute;left:0;text-align:lef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45pt" to="260.3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C973AB" w:rsidRDefault="00C973AB" w:rsidP="00C973A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</w:p>
    <w:tbl>
      <w:tblPr>
        <w:tblpPr w:leftFromText="180" w:rightFromText="180" w:vertAnchor="page" w:horzAnchor="margin" w:tblpY="1321"/>
        <w:bidiVisual/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3260"/>
        <w:gridCol w:w="978"/>
        <w:gridCol w:w="1149"/>
      </w:tblGrid>
      <w:tr w:rsidR="00057A3B" w:rsidRPr="00D35332" w:rsidTr="00046A8C">
        <w:trPr>
          <w:trHeight w:val="713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lastRenderedPageBreak/>
              <w:t>Description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Width (bits)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0E0A85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Signal Type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Directio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b/>
                <w:bCs/>
              </w:rPr>
              <w:t>Signal name</w:t>
            </w:r>
            <w:r w:rsidRPr="00D35332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057A3B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ystem clock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 w:rsidRPr="00CD73F8">
              <w:rPr>
                <w:rFonts w:ascii="Calibri" w:eastAsia="Times New Roman" w:hAnsi="Calibri" w:cs="Times New Roman"/>
                <w:sz w:val="18"/>
                <w:szCs w:val="18"/>
              </w:rPr>
              <w:t>(100MHz)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057A3B" w:rsidRPr="00D35332" w:rsidRDefault="00057A3B" w:rsidP="00057A3B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k 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The block's resets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et_n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ght</w:t>
            </w:r>
          </w:p>
        </w:tc>
      </w:tr>
      <w:tr w:rsidR="002C424A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ft</w:t>
            </w:r>
          </w:p>
        </w:tc>
      </w:tr>
      <w:tr w:rsidR="002C424A" w:rsidRPr="00D35332" w:rsidTr="00046A8C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p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046A8C">
        <w:trPr>
          <w:trHeight w:val="29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 Enabl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wn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2C424A" w:rsidRPr="00D35332" w:rsidTr="00E952FF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</w:t>
            </w:r>
            <w:r w:rsidR="00E952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alue 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E952FF" w:rsidP="002C424A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hor_</w:t>
            </w:r>
            <w:r w:rsidR="002C424A">
              <w:rPr>
                <w:rFonts w:cs="Calibri"/>
                <w:color w:val="000000"/>
                <w:sz w:val="18"/>
                <w:szCs w:val="18"/>
              </w:rPr>
              <w:t>width_</w:t>
            </w:r>
            <w:r w:rsidR="002C424A"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</w:t>
            </w:r>
            <w:r w:rsidR="00E952F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o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EDF7F0"/>
          </w:tcPr>
          <w:p w:rsidR="002C424A" w:rsidRPr="00D35332" w:rsidRDefault="002C424A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shd w:val="clear" w:color="auto" w:fill="EDF7F0"/>
            <w:hideMark/>
          </w:tcPr>
          <w:p w:rsidR="002C424A" w:rsidRPr="00D35332" w:rsidRDefault="00E952FF" w:rsidP="002C424A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X_</w:t>
            </w:r>
            <w:r w:rsidR="002C424A"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="002C424A"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E952FF" w:rsidRPr="00D35332" w:rsidTr="00046A8C">
        <w:trPr>
          <w:trHeight w:val="277"/>
        </w:trPr>
        <w:tc>
          <w:tcPr>
            <w:tcW w:w="269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urrent Y value</w:t>
            </w:r>
          </w:p>
        </w:tc>
        <w:tc>
          <w:tcPr>
            <w:tcW w:w="1417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ver_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260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d logic vector(ver_</w:t>
            </w:r>
            <w:r>
              <w:rPr>
                <w:rFonts w:cs="Calibri"/>
                <w:color w:val="000000"/>
                <w:sz w:val="18"/>
                <w:szCs w:val="18"/>
              </w:rPr>
              <w:t>width_</w:t>
            </w:r>
            <w:r w:rsidRPr="00091ED8">
              <w:rPr>
                <w:rFonts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-1 downto 0)</w:t>
            </w:r>
          </w:p>
        </w:tc>
        <w:tc>
          <w:tcPr>
            <w:tcW w:w="978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EDF7F0"/>
          </w:tcPr>
          <w:p w:rsidR="00E952FF" w:rsidRPr="00D35332" w:rsidRDefault="00E952FF" w:rsidP="00E952FF">
            <w:pPr>
              <w:bidi w:val="0"/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Times New Roman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_</w:t>
            </w:r>
            <w:r w:rsidRPr="00D3533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ut</w:t>
            </w:r>
            <w:r w:rsidRPr="00D35332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</w:tbl>
    <w:p w:rsidR="003446D8" w:rsidRPr="00013452" w:rsidRDefault="007B3378" w:rsidP="00057A3B">
      <w:pPr>
        <w:bidi w:val="0"/>
        <w:spacing w:beforeAutospacing="1" w:after="0" w:afterAutospacing="1" w:line="240" w:lineRule="auto"/>
        <w:textAlignment w:val="baseline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>Block implantation</w:t>
      </w:r>
      <w:r w:rsidR="003446D8" w:rsidRPr="00013452">
        <w:rPr>
          <w:rFonts w:ascii="Calibri" w:eastAsia="Times New Roman" w:hAnsi="Calibri" w:cs="Times New Roman"/>
          <w:b/>
          <w:bCs/>
        </w:rPr>
        <w:t>:</w:t>
      </w:r>
    </w:p>
    <w:p w:rsidR="00284447" w:rsidRDefault="003446D8" w:rsidP="00284447">
      <w:pPr>
        <w:tabs>
          <w:tab w:val="left" w:pos="1725"/>
        </w:tabs>
        <w:bidi w:val="0"/>
        <w:contextualSpacing/>
      </w:pPr>
      <w:r>
        <w:t xml:space="preserve">The block uses an FSM to </w:t>
      </w:r>
      <w:r w:rsidR="00284447">
        <w:t>manage its operation.</w:t>
      </w:r>
    </w:p>
    <w:p w:rsidR="00A30FF3" w:rsidRDefault="0083695B" w:rsidP="0098044D">
      <w:pPr>
        <w:jc w:val="right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96E33B" wp14:editId="0D981F49">
                <wp:simplePos x="0" y="0"/>
                <wp:positionH relativeFrom="leftMargin">
                  <wp:posOffset>501015</wp:posOffset>
                </wp:positionH>
                <wp:positionV relativeFrom="paragraph">
                  <wp:posOffset>230784</wp:posOffset>
                </wp:positionV>
                <wp:extent cx="631190" cy="247015"/>
                <wp:effectExtent l="0" t="0" r="0" b="635"/>
                <wp:wrapNone/>
                <wp:docPr id="48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C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6E33B" id="_x0000_s1125" type="#_x0000_t202" style="position:absolute;margin-left:39.45pt;margin-top:18.15pt;width:49.7pt;height:19.45pt;flip:x;z-index:251593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yKQIAAA4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C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44D">
        <w:rPr>
          <w:rFonts w:ascii="Calibri" w:eastAsia="Times New Roman" w:hAnsi="Calibri" w:cs="Times New Roman"/>
        </w:rPr>
        <w:t xml:space="preserve">The following diagram </w:t>
      </w:r>
      <w:r w:rsidR="0098044D">
        <w:t>represent the block's inner implementation:</w:t>
      </w:r>
    </w:p>
    <w:p w:rsidR="00A30FF3" w:rsidRDefault="00603CEF" w:rsidP="00A30FF3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4AF9677" wp14:editId="5F2C07C1">
                <wp:simplePos x="0" y="0"/>
                <wp:positionH relativeFrom="leftMargin">
                  <wp:posOffset>542925</wp:posOffset>
                </wp:positionH>
                <wp:positionV relativeFrom="paragraph">
                  <wp:posOffset>316230</wp:posOffset>
                </wp:positionV>
                <wp:extent cx="631190" cy="285750"/>
                <wp:effectExtent l="0" t="0" r="0" b="0"/>
                <wp:wrapNone/>
                <wp:docPr id="49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Righ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0BB524D2" wp14:editId="3F5232F4">
                                  <wp:extent cx="439420" cy="173105"/>
                                  <wp:effectExtent l="0" t="0" r="0" b="0"/>
                                  <wp:docPr id="564" name="תמונה 5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9677" id="_x0000_s1126" type="#_x0000_t202" style="position:absolute;left:0;text-align:left;margin-left:42.75pt;margin-top:24.9pt;width:49.7pt;height:22.5pt;flip:x;z-index:25201664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Righ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0BB524D2" wp14:editId="3F5232F4">
                            <wp:extent cx="439420" cy="173105"/>
                            <wp:effectExtent l="0" t="0" r="0" b="0"/>
                            <wp:docPr id="564" name="תמונה 5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43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F590310" wp14:editId="14D768B6">
                <wp:simplePos x="0" y="0"/>
                <wp:positionH relativeFrom="column">
                  <wp:posOffset>399415</wp:posOffset>
                </wp:positionH>
                <wp:positionV relativeFrom="paragraph">
                  <wp:posOffset>157480</wp:posOffset>
                </wp:positionV>
                <wp:extent cx="1619250" cy="1368425"/>
                <wp:effectExtent l="0" t="0" r="19050" b="22225"/>
                <wp:wrapNone/>
                <wp:docPr id="487" name="מלבן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Default="00AE7F79" w:rsidP="00534F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FSM</w:t>
                            </w:r>
                            <w:r w:rsidR="00534F43" w:rsidRPr="00534F43">
                              <w:drawing>
                                <wp:inline distT="0" distB="0" distL="0" distR="0" wp14:anchorId="230106ED" wp14:editId="797389C3">
                                  <wp:extent cx="724381" cy="684814"/>
                                  <wp:effectExtent l="0" t="0" r="0" b="1270"/>
                                  <wp:docPr id="586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381" cy="684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0310" id="מלבן 487" o:spid="_x0000_s1127" style="position:absolute;left:0;text-align:left;margin-left:31.45pt;margin-top:12.4pt;width:127.5pt;height:107.7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" fillcolor="#5b9bd5 [3204]" strokecolor="#1f4d78 [1604]" strokeweight="1pt">
                <v:textbox>
                  <w:txbxContent>
                    <w:p w:rsidR="00AE7F79" w:rsidRDefault="00AE7F79" w:rsidP="00534F43">
                      <w:pPr>
                        <w:spacing w:line="240" w:lineRule="auto"/>
                        <w:contextualSpacing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FSM</w:t>
                      </w:r>
                      <w:r w:rsidR="00534F43" w:rsidRPr="00534F43">
                        <w:drawing>
                          <wp:inline distT="0" distB="0" distL="0" distR="0" wp14:anchorId="230106ED" wp14:editId="797389C3">
                            <wp:extent cx="724381" cy="684814"/>
                            <wp:effectExtent l="0" t="0" r="0" b="1270"/>
                            <wp:docPr id="586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381" cy="684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4F43">
        <w:rPr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26D8D72D" wp14:editId="67C390A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623945" cy="1819275"/>
                <wp:effectExtent l="0" t="0" r="14605" b="28575"/>
                <wp:wrapNone/>
                <wp:docPr id="474" name="מלבן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945" cy="181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F79" w:rsidRPr="00F51165" w:rsidRDefault="00AE7F79" w:rsidP="00F51165">
                            <w:pPr>
                              <w:bidi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  <w:p w:rsidR="00AE7F79" w:rsidRDefault="00AE7F79" w:rsidP="00F5116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8D72D" id="מלבן 474" o:spid="_x0000_s1128" style="position:absolute;left:0;text-align:left;margin-left:0;margin-top:.75pt;width:285.35pt;height:143.25pt;z-index:-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" filled="f" strokecolor="#1f4d78 [1604]" strokeweight="1pt">
                <v:textbox>
                  <w:txbxContent>
                    <w:p w:rsidR="00AE7F79" w:rsidRPr="00F51165" w:rsidRDefault="00AE7F79" w:rsidP="00F51165">
                      <w:pPr>
                        <w:bidi w:val="0"/>
                        <w:rPr>
                          <w:sz w:val="24"/>
                          <w:szCs w:val="24"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  <w:p w:rsidR="00AE7F79" w:rsidRDefault="00AE7F79" w:rsidP="00F51165">
                      <w:pPr>
                        <w:bidi w:val="0"/>
                        <w:rPr>
                          <w:rtl/>
                        </w:rPr>
                      </w:pPr>
                    </w:p>
                    <w:p w:rsidR="00AE7F79" w:rsidRDefault="00AE7F79" w:rsidP="00F51165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0156A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490E5BA" wp14:editId="55C9FDF7">
                <wp:simplePos x="0" y="0"/>
                <wp:positionH relativeFrom="leftMargin">
                  <wp:posOffset>4766945</wp:posOffset>
                </wp:positionH>
                <wp:positionV relativeFrom="paragraph">
                  <wp:posOffset>244475</wp:posOffset>
                </wp:positionV>
                <wp:extent cx="631190" cy="247015"/>
                <wp:effectExtent l="0" t="0" r="0" b="635"/>
                <wp:wrapNone/>
                <wp:docPr id="4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534F43" w:rsidP="0050156A">
                            <w:pPr>
                              <w:rPr>
                                <w:rtl/>
                              </w:rPr>
                            </w:pPr>
                            <w:r>
                              <w:t>X_</w:t>
                            </w:r>
                            <w:r w:rsidR="00AE7F79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E5BA" id="_x0000_s1129" type="#_x0000_t202" style="position:absolute;left:0;text-align:left;margin-left:375.35pt;margin-top:19.25pt;width:49.7pt;height:19.45pt;flip:x;z-index:2516019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" filled="f" stroked="f">
                <v:textbox>
                  <w:txbxContent>
                    <w:p w:rsidR="00AE7F79" w:rsidRPr="00682D0D" w:rsidRDefault="00534F43" w:rsidP="0050156A">
                      <w:pPr>
                        <w:rPr>
                          <w:rtl/>
                        </w:rPr>
                      </w:pPr>
                      <w:r>
                        <w:t>X_</w:t>
                      </w:r>
                      <w:r w:rsidR="00AE7F79"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4DCE3B2" wp14:editId="2917DFAF">
                <wp:simplePos x="0" y="0"/>
                <wp:positionH relativeFrom="leftMargin">
                  <wp:posOffset>530860</wp:posOffset>
                </wp:positionH>
                <wp:positionV relativeFrom="paragraph">
                  <wp:posOffset>133985</wp:posOffset>
                </wp:positionV>
                <wp:extent cx="659765" cy="247015"/>
                <wp:effectExtent l="0" t="0" r="0" b="635"/>
                <wp:wrapNone/>
                <wp:docPr id="48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97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Reset_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CE3B2" id="_x0000_s1130" type="#_x0000_t202" style="position:absolute;left:0;text-align:left;margin-left:41.8pt;margin-top:10.55pt;width:51.95pt;height:19.45pt;flip:x;z-index:2515988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Reset_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 w:rsidRPr="0083695B">
        <w:rPr>
          <w:rFonts w:hint="c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3ED0303" wp14:editId="069933AE">
                <wp:simplePos x="0" y="0"/>
                <wp:positionH relativeFrom="column">
                  <wp:posOffset>-685800</wp:posOffset>
                </wp:positionH>
                <wp:positionV relativeFrom="paragraph">
                  <wp:posOffset>360680</wp:posOffset>
                </wp:positionV>
                <wp:extent cx="1076325" cy="0"/>
                <wp:effectExtent l="0" t="0" r="28575" b="19050"/>
                <wp:wrapNone/>
                <wp:docPr id="484" name="מחבר ישר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7143D" id="מחבר ישר 484" o:spid="_x0000_s1026" style="position:absolute;left:0;text-align:lef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8.4pt" to="30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60466B" wp14:editId="0E7A5728">
                <wp:simplePos x="0" y="0"/>
                <wp:positionH relativeFrom="column">
                  <wp:posOffset>-695325</wp:posOffset>
                </wp:positionH>
                <wp:positionV relativeFrom="paragraph">
                  <wp:posOffset>175894</wp:posOffset>
                </wp:positionV>
                <wp:extent cx="1085850" cy="0"/>
                <wp:effectExtent l="0" t="0" r="19050" b="19050"/>
                <wp:wrapNone/>
                <wp:docPr id="475" name="מחבר ישר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95158" id="מחבר ישר 475" o:spid="_x0000_s1026" style="position:absolute;left:0;text-align:lef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3.85pt" to="30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:rsidR="00A30FF3" w:rsidRDefault="00534F43" w:rsidP="00A30FF3">
      <w:pPr>
        <w:bidi w:val="0"/>
        <w:contextualSpacing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B1CAA83" wp14:editId="75C63BC7">
                <wp:simplePos x="0" y="0"/>
                <wp:positionH relativeFrom="column">
                  <wp:posOffset>2790825</wp:posOffset>
                </wp:positionH>
                <wp:positionV relativeFrom="paragraph">
                  <wp:posOffset>5080</wp:posOffset>
                </wp:positionV>
                <wp:extent cx="400050" cy="352425"/>
                <wp:effectExtent l="0" t="0" r="19050" b="28575"/>
                <wp:wrapNone/>
                <wp:docPr id="575" name="מלבן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CAA83" id="מלבן 575" o:spid="_x0000_s1131" style="position:absolute;margin-left:219.75pt;margin-top:.4pt;width:31.5pt;height:27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C1802D" wp14:editId="295F1963">
                <wp:simplePos x="0" y="0"/>
                <wp:positionH relativeFrom="leftMargin">
                  <wp:posOffset>516890</wp:posOffset>
                </wp:positionH>
                <wp:positionV relativeFrom="paragraph">
                  <wp:posOffset>253365</wp:posOffset>
                </wp:positionV>
                <wp:extent cx="631190" cy="247015"/>
                <wp:effectExtent l="0" t="0" r="0" b="635"/>
                <wp:wrapNone/>
                <wp:docPr id="5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105" w:rsidRPr="00682D0D" w:rsidRDefault="001C1105" w:rsidP="001C110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Left</w:t>
                            </w:r>
                            <w:r w:rsidRPr="001C1105">
                              <w:rPr>
                                <w:noProof/>
                              </w:rPr>
                              <w:drawing>
                                <wp:inline distT="0" distB="0" distL="0" distR="0" wp14:anchorId="47611311" wp14:editId="722553C1">
                                  <wp:extent cx="439420" cy="173105"/>
                                  <wp:effectExtent l="0" t="0" r="0" b="0"/>
                                  <wp:docPr id="566" name="תמונה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420" cy="17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802D" id="_x0000_s1132" type="#_x0000_t202" style="position:absolute;margin-left:40.7pt;margin-top:19.95pt;width:49.7pt;height:19.45pt;flip:x;z-index:2520186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" filled="f" stroked="f">
                <v:textbox>
                  <w:txbxContent>
                    <w:p w:rsidR="001C1105" w:rsidRPr="00682D0D" w:rsidRDefault="001C1105" w:rsidP="001C1105">
                      <w:pPr>
                        <w:jc w:val="center"/>
                        <w:rPr>
                          <w:rtl/>
                        </w:rPr>
                      </w:pPr>
                      <w:r>
                        <w:t>Left</w:t>
                      </w:r>
                      <w:r w:rsidRPr="001C1105">
                        <w:rPr>
                          <w:noProof/>
                        </w:rPr>
                        <w:drawing>
                          <wp:inline distT="0" distB="0" distL="0" distR="0" wp14:anchorId="47611311" wp14:editId="722553C1">
                            <wp:extent cx="439420" cy="173105"/>
                            <wp:effectExtent l="0" t="0" r="0" b="0"/>
                            <wp:docPr id="566" name="תמונה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420" cy="17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5DB90A" wp14:editId="669098CF">
                <wp:simplePos x="0" y="0"/>
                <wp:positionH relativeFrom="column">
                  <wp:posOffset>-676275</wp:posOffset>
                </wp:positionH>
                <wp:positionV relativeFrom="paragraph">
                  <wp:posOffset>243204</wp:posOffset>
                </wp:positionV>
                <wp:extent cx="1057275" cy="12065"/>
                <wp:effectExtent l="0" t="0" r="28575" b="26035"/>
                <wp:wrapNone/>
                <wp:docPr id="477" name="מחבר ישר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3BE23" id="מחבר ישר 477" o:spid="_x0000_s1026" style="position:absolute;left:0;text-align:left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9.15pt" to="3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" strokecolor="black [3213]" strokeweight="1.5pt">
                <v:stroke joinstyle="miter"/>
              </v:line>
            </w:pict>
          </mc:Fallback>
        </mc:AlternateContent>
      </w:r>
    </w:p>
    <w:p w:rsidR="00284447" w:rsidRDefault="00534F43" w:rsidP="00284447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F46B895" wp14:editId="3724271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2028825" cy="9525"/>
                <wp:effectExtent l="0" t="0" r="28575" b="28575"/>
                <wp:wrapNone/>
                <wp:docPr id="488" name="מחבר ישר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D4B6" id="מחבר ישר 488" o:spid="_x0000_s1026" style="position:absolute;left:0;text-align:lef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411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E72047" wp14:editId="51CE195C">
                <wp:simplePos x="0" y="0"/>
                <wp:positionH relativeFrom="column">
                  <wp:posOffset>2790825</wp:posOffset>
                </wp:positionH>
                <wp:positionV relativeFrom="paragraph">
                  <wp:posOffset>220980</wp:posOffset>
                </wp:positionV>
                <wp:extent cx="400050" cy="352425"/>
                <wp:effectExtent l="0" t="0" r="19050" b="28575"/>
                <wp:wrapNone/>
                <wp:docPr id="583" name="מלבן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43" w:rsidRDefault="00534F43" w:rsidP="00534F43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72047" id="מלבן 583" o:spid="_x0000_s1133" style="position:absolute;margin-left:219.75pt;margin-top:17.4pt;width:31.5pt;height:27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" fillcolor="#5b9bd5 [3204]" strokecolor="#1f4d78 [1604]" strokeweight="1pt">
                <v:textbox>
                  <w:txbxContent>
                    <w:p w:rsidR="00534F43" w:rsidRDefault="00534F43" w:rsidP="00534F43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AAFC8E5" wp14:editId="74BAD74C">
                <wp:simplePos x="0" y="0"/>
                <wp:positionH relativeFrom="column">
                  <wp:posOffset>2028825</wp:posOffset>
                </wp:positionH>
                <wp:positionV relativeFrom="paragraph">
                  <wp:posOffset>11430</wp:posOffset>
                </wp:positionV>
                <wp:extent cx="762000" cy="9525"/>
                <wp:effectExtent l="0" t="0" r="19050" b="28575"/>
                <wp:wrapNone/>
                <wp:docPr id="570" name="מחבר ישר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B7F5C" id="מחבר ישר 570" o:spid="_x0000_s1026" style="position:absolute;left:0;text-align:lef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9pt" to="219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50156A" w:rsidRPr="0050156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EE28435" wp14:editId="12F6BA00">
                <wp:simplePos x="0" y="0"/>
                <wp:positionH relativeFrom="leftMargin">
                  <wp:posOffset>4784090</wp:posOffset>
                </wp:positionH>
                <wp:positionV relativeFrom="paragraph">
                  <wp:posOffset>197485</wp:posOffset>
                </wp:positionV>
                <wp:extent cx="631190" cy="247015"/>
                <wp:effectExtent l="0" t="0" r="0" b="635"/>
                <wp:wrapNone/>
                <wp:docPr id="56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56A" w:rsidRPr="00682D0D" w:rsidRDefault="0050156A" w:rsidP="00534F43">
                            <w:pPr>
                              <w:rPr>
                                <w:rtl/>
                              </w:rPr>
                            </w:pPr>
                            <w:r>
                              <w:t>Y_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28435" id="_x0000_s1134" type="#_x0000_t202" style="position:absolute;margin-left:376.7pt;margin-top:15.55pt;width:49.7pt;height:19.45pt;flip:x;z-index:252023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" filled="f" stroked="f">
                <v:textbox>
                  <w:txbxContent>
                    <w:p w:rsidR="0050156A" w:rsidRPr="00682D0D" w:rsidRDefault="0050156A" w:rsidP="00534F43">
                      <w:pPr>
                        <w:rPr>
                          <w:rtl/>
                        </w:rPr>
                      </w:pPr>
                      <w:r>
                        <w:t>Y_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1E8FC9D" wp14:editId="022FC577">
                <wp:simplePos x="0" y="0"/>
                <wp:positionH relativeFrom="leftMargin">
                  <wp:align>right</wp:align>
                </wp:positionH>
                <wp:positionV relativeFrom="paragraph">
                  <wp:posOffset>302260</wp:posOffset>
                </wp:positionV>
                <wp:extent cx="631190" cy="247015"/>
                <wp:effectExtent l="0" t="0" r="0" b="635"/>
                <wp:wrapNone/>
                <wp:docPr id="48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C9D" id="_x0000_s1135" type="#_x0000_t202" style="position:absolute;margin-left:-1.5pt;margin-top:23.8pt;width:49.7pt;height:19.45pt;flip:x;z-index:2515947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B72312" wp14:editId="75C95642">
                <wp:simplePos x="0" y="0"/>
                <wp:positionH relativeFrom="column">
                  <wp:posOffset>-676275</wp:posOffset>
                </wp:positionH>
                <wp:positionV relativeFrom="paragraph">
                  <wp:posOffset>299085</wp:posOffset>
                </wp:positionV>
                <wp:extent cx="1106170" cy="0"/>
                <wp:effectExtent l="0" t="0" r="36830" b="19050"/>
                <wp:wrapNone/>
                <wp:docPr id="494" name="מחבר ישר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7A6D" id="מחבר ישר 494" o:spid="_x0000_s1026" style="position:absolute;left:0;text-align:lef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3.55pt" to="33.8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:rsidR="008E6C3F" w:rsidRDefault="00534F43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E73EBE" wp14:editId="485EC71B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771525" cy="9525"/>
                <wp:effectExtent l="0" t="0" r="28575" b="28575"/>
                <wp:wrapNone/>
                <wp:docPr id="574" name="מחבר ישר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DEAC2" id="מחבר ישר 574" o:spid="_x0000_s1026" style="position:absolute;left:0;text-align:lef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9.15pt" to="219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Pr="0050156A">
        <w:rPr>
          <w:rFonts w:cs="Arial"/>
          <w:rtl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53894E5" wp14:editId="46B501FD">
                <wp:simplePos x="0" y="0"/>
                <wp:positionH relativeFrom="margin">
                  <wp:posOffset>3190875</wp:posOffset>
                </wp:positionH>
                <wp:positionV relativeFrom="paragraph">
                  <wp:posOffset>135255</wp:posOffset>
                </wp:positionV>
                <wp:extent cx="2057400" cy="9525"/>
                <wp:effectExtent l="0" t="0" r="19050" b="28575"/>
                <wp:wrapNone/>
                <wp:docPr id="568" name="מחבר ישר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3179B" id="מחבר ישר 568" o:spid="_x0000_s1026" style="position:absolute;left:0;text-align:lef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10.65pt" to="41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042EB23" wp14:editId="424351F1">
                <wp:simplePos x="0" y="0"/>
                <wp:positionH relativeFrom="leftMargin">
                  <wp:posOffset>530860</wp:posOffset>
                </wp:positionH>
                <wp:positionV relativeFrom="paragraph">
                  <wp:posOffset>234950</wp:posOffset>
                </wp:positionV>
                <wp:extent cx="631190" cy="247015"/>
                <wp:effectExtent l="0" t="0" r="0" b="635"/>
                <wp:wrapNone/>
                <wp:docPr id="48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119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AE7F79" w:rsidP="00A30FF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2EB23" id="_x0000_s1136" type="#_x0000_t202" style="position:absolute;margin-left:41.8pt;margin-top:18.5pt;width:49.7pt;height:19.45pt;flip:x;z-index:2515957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" filled="f" stroked="f">
                <v:textbox>
                  <w:txbxContent>
                    <w:p w:rsidR="00AE7F79" w:rsidRPr="00682D0D" w:rsidRDefault="00AE7F79" w:rsidP="00A30FF3">
                      <w:pPr>
                        <w:jc w:val="center"/>
                        <w:rPr>
                          <w:rtl/>
                        </w:rPr>
                      </w:pPr>
                      <w:r>
                        <w:t>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105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BAB552E" wp14:editId="66EF9C40">
                <wp:simplePos x="0" y="0"/>
                <wp:positionH relativeFrom="column">
                  <wp:posOffset>-676275</wp:posOffset>
                </wp:positionH>
                <wp:positionV relativeFrom="paragraph">
                  <wp:posOffset>240030</wp:posOffset>
                </wp:positionV>
                <wp:extent cx="1106170" cy="9525"/>
                <wp:effectExtent l="0" t="0" r="36830" b="28575"/>
                <wp:wrapNone/>
                <wp:docPr id="485" name="מחבר ישר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17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1DE3B" id="מחבר ישר 485" o:spid="_x0000_s1026" style="position:absolute;left:0;text-align:lef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8.9pt" to="33.8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</w:p>
    <w:p w:rsidR="008E6C3F" w:rsidRDefault="00E83A24" w:rsidP="008E6C3F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8C8A428" wp14:editId="044E5BD1">
                <wp:simplePos x="0" y="0"/>
                <wp:positionH relativeFrom="column">
                  <wp:posOffset>-657225</wp:posOffset>
                </wp:positionH>
                <wp:positionV relativeFrom="paragraph">
                  <wp:posOffset>176530</wp:posOffset>
                </wp:positionV>
                <wp:extent cx="1057275" cy="19050"/>
                <wp:effectExtent l="0" t="0" r="28575" b="19050"/>
                <wp:wrapNone/>
                <wp:docPr id="567" name="מחבר ישר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F8BEF" id="מחבר ישר 567" o:spid="_x0000_s1026" style="position:absolute;left:0;text-align:left;flip: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3.9pt" to="3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</w:p>
    <w:p w:rsidR="007E3CAA" w:rsidRPr="004D75D7" w:rsidRDefault="00E83A24" w:rsidP="00534F43">
      <w:pPr>
        <w:tabs>
          <w:tab w:val="left" w:pos="1725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E521326" wp14:editId="1DB56E27">
                <wp:simplePos x="0" y="0"/>
                <wp:positionH relativeFrom="margin">
                  <wp:posOffset>2289175</wp:posOffset>
                </wp:positionH>
                <wp:positionV relativeFrom="paragraph">
                  <wp:posOffset>86360</wp:posOffset>
                </wp:positionV>
                <wp:extent cx="1264285" cy="247015"/>
                <wp:effectExtent l="0" t="0" r="0" b="635"/>
                <wp:wrapNone/>
                <wp:docPr id="6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6428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F79" w:rsidRPr="00682D0D" w:rsidRDefault="00E83A24" w:rsidP="00F51165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X, Y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21326" id="_x0000_s1137" type="#_x0000_t202" style="position:absolute;margin-left:180.25pt;margin-top:6.8pt;width:99.55pt;height:19.45pt;flip:x;z-index:251603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" filled="f" stroked="f">
                <v:textbox>
                  <w:txbxContent>
                    <w:p w:rsidR="00AE7F79" w:rsidRPr="00682D0D" w:rsidRDefault="00E83A24" w:rsidP="00F51165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X, Y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0EE0" w:rsidRDefault="00280EE0" w:rsidP="0098044D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tbl>
      <w:tblPr>
        <w:tblpPr w:leftFromText="180" w:rightFromText="180" w:vertAnchor="page" w:horzAnchor="margin" w:tblpY="2310"/>
        <w:bidiVisual/>
        <w:tblW w:w="7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"/>
        <w:gridCol w:w="13"/>
        <w:gridCol w:w="783"/>
        <w:gridCol w:w="794"/>
        <w:gridCol w:w="75"/>
        <w:gridCol w:w="719"/>
        <w:gridCol w:w="698"/>
        <w:gridCol w:w="25"/>
        <w:gridCol w:w="699"/>
        <w:gridCol w:w="691"/>
        <w:gridCol w:w="20"/>
        <w:gridCol w:w="806"/>
        <w:gridCol w:w="591"/>
        <w:gridCol w:w="85"/>
        <w:gridCol w:w="741"/>
        <w:gridCol w:w="880"/>
      </w:tblGrid>
      <w:tr w:rsidR="006A1FCE" w:rsidRPr="00595914" w:rsidTr="006A1FCE">
        <w:trPr>
          <w:trHeight w:val="154"/>
        </w:trPr>
        <w:tc>
          <w:tcPr>
            <w:tcW w:w="1672" w:type="dxa"/>
            <w:gridSpan w:val="5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lastRenderedPageBreak/>
              <w:t>down</w:t>
            </w:r>
          </w:p>
        </w:tc>
        <w:tc>
          <w:tcPr>
            <w:tcW w:w="1417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up</w:t>
            </w:r>
          </w:p>
        </w:tc>
        <w:tc>
          <w:tcPr>
            <w:tcW w:w="1415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left</w:t>
            </w:r>
          </w:p>
        </w:tc>
        <w:tc>
          <w:tcPr>
            <w:tcW w:w="1417" w:type="dxa"/>
            <w:gridSpan w:val="3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right</w:t>
            </w:r>
          </w:p>
        </w:tc>
        <w:tc>
          <w:tcPr>
            <w:tcW w:w="170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90C22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</w:p>
        </w:tc>
      </w:tr>
      <w:tr w:rsidR="006A1FCE" w:rsidRPr="00595914" w:rsidTr="006A1FCE">
        <w:trPr>
          <w:gridBefore w:val="1"/>
          <w:wBefore w:w="7" w:type="dxa"/>
          <w:trHeight w:val="154"/>
        </w:trPr>
        <w:tc>
          <w:tcPr>
            <w:tcW w:w="591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</w:rPr>
            </w:pPr>
            <w:r w:rsidRPr="00595914">
              <w:rPr>
                <w:b/>
                <w:bCs/>
              </w:rPr>
              <w:t>Next state</w:t>
            </w:r>
          </w:p>
        </w:tc>
        <w:tc>
          <w:tcPr>
            <w:tcW w:w="1706" w:type="dxa"/>
            <w:gridSpan w:val="3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Curr. state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000000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  <w:rtl/>
              </w:rPr>
              <w:t>19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8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3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4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nil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EEF4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0</w:t>
            </w:r>
          </w:p>
        </w:tc>
      </w:tr>
      <w:tr w:rsidR="006A1FCE" w:rsidRPr="00595914" w:rsidTr="00F67F18">
        <w:trPr>
          <w:gridBefore w:val="2"/>
          <w:wBefore w:w="20" w:type="dxa"/>
          <w:trHeight w:val="154"/>
        </w:trPr>
        <w:tc>
          <w:tcPr>
            <w:tcW w:w="783" w:type="dxa"/>
            <w:tcBorders>
              <w:top w:val="single" w:sz="8" w:space="0" w:color="FFFFFF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+1</w:t>
            </w:r>
          </w:p>
        </w:tc>
        <w:tc>
          <w:tcPr>
            <w:tcW w:w="79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-1</w:t>
            </w:r>
          </w:p>
        </w:tc>
        <w:tc>
          <w:tcPr>
            <w:tcW w:w="723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</w:t>
            </w:r>
          </w:p>
        </w:tc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711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-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Y</w:t>
            </w:r>
          </w:p>
        </w:tc>
        <w:tc>
          <w:tcPr>
            <w:tcW w:w="6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X+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3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BE9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FCE" w:rsidRPr="00595914" w:rsidRDefault="006A1FCE" w:rsidP="006A1FCE">
            <w:pPr>
              <w:tabs>
                <w:tab w:val="left" w:pos="1725"/>
              </w:tabs>
              <w:bidi w:val="0"/>
              <w:rPr>
                <w:b/>
                <w:bCs/>
                <w:rtl/>
              </w:rPr>
            </w:pPr>
            <w:r w:rsidRPr="00595914">
              <w:rPr>
                <w:b/>
                <w:bCs/>
              </w:rPr>
              <w:t>1..18</w:t>
            </w:r>
          </w:p>
        </w:tc>
      </w:tr>
    </w:tbl>
    <w:p w:rsidR="00595914" w:rsidRDefault="006A1FCE" w:rsidP="006A1FCE">
      <w:pPr>
        <w:tabs>
          <w:tab w:val="left" w:pos="1725"/>
        </w:tabs>
        <w:bidi w:val="0"/>
        <w:rPr>
          <w:b/>
          <w:bCs/>
        </w:rPr>
      </w:pPr>
      <w:r>
        <w:rPr>
          <w:rFonts w:ascii="Calibri" w:eastAsia="Times New Roman" w:hAnsi="Calibri" w:cs="Times New Roman"/>
          <w:b/>
          <w:bCs/>
        </w:rPr>
        <w:t>X, Y Location states table:</w:t>
      </w: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  <w:bookmarkStart w:id="0" w:name="_GoBack"/>
    </w:p>
    <w:bookmarkEnd w:id="0"/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595914" w:rsidRDefault="00595914" w:rsidP="00595914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6A1FCE" w:rsidRDefault="006A1FCE" w:rsidP="006A1FCE">
      <w:pPr>
        <w:tabs>
          <w:tab w:val="left" w:pos="1725"/>
        </w:tabs>
        <w:bidi w:val="0"/>
        <w:rPr>
          <w:b/>
          <w:bCs/>
        </w:rPr>
      </w:pPr>
    </w:p>
    <w:p w:rsidR="00EE7C7D" w:rsidRPr="00013452" w:rsidRDefault="00BA3F6C" w:rsidP="006A1FCE">
      <w:pPr>
        <w:tabs>
          <w:tab w:val="left" w:pos="1725"/>
        </w:tabs>
        <w:bidi w:val="0"/>
        <w:rPr>
          <w:b/>
          <w:bCs/>
        </w:rPr>
      </w:pPr>
      <w:r>
        <w:rPr>
          <w:b/>
          <w:bCs/>
        </w:rPr>
        <w:lastRenderedPageBreak/>
        <w:t>X, Y location</w:t>
      </w:r>
      <w:r w:rsidR="00EE7C7D" w:rsidRPr="00013452">
        <w:rPr>
          <w:b/>
          <w:bCs/>
        </w:rPr>
        <w:t xml:space="preserve"> </w:t>
      </w:r>
      <w:r w:rsidR="0098044D" w:rsidRPr="00013452">
        <w:rPr>
          <w:b/>
          <w:bCs/>
        </w:rPr>
        <w:t xml:space="preserve">operation </w:t>
      </w:r>
      <w:r w:rsidR="00EE7C7D" w:rsidRPr="00013452">
        <w:rPr>
          <w:b/>
          <w:bCs/>
        </w:rPr>
        <w:t xml:space="preserve">example: </w:t>
      </w:r>
    </w:p>
    <w:p w:rsidR="00981E34" w:rsidRPr="00BA6D0C" w:rsidRDefault="00EE7C7D" w:rsidP="00681217">
      <w:pPr>
        <w:pStyle w:val="af6"/>
        <w:bidi w:val="0"/>
        <w:ind w:left="360"/>
      </w:pPr>
      <w:r>
        <w:t xml:space="preserve">The following diagram shows </w:t>
      </w:r>
      <w:r w:rsidR="00BA3F6C">
        <w:t>the block</w:t>
      </w:r>
      <w:r w:rsidR="0098044D">
        <w:t>'s</w:t>
      </w:r>
      <w:r>
        <w:t xml:space="preserve"> wave form</w:t>
      </w:r>
      <w:r w:rsidR="0098044D">
        <w:t>.</w:t>
      </w:r>
      <w:r>
        <w:t xml:space="preserve"> </w:t>
      </w:r>
      <w:r w:rsidR="0098044D">
        <w:t>S</w:t>
      </w:r>
      <w:r>
        <w:t xml:space="preserve">pecial cases where </w:t>
      </w:r>
      <w:r w:rsidR="00914D2A">
        <w:t xml:space="preserve">reset_n is </w:t>
      </w:r>
      <w:r w:rsidR="00CF419C">
        <w:t xml:space="preserve">low, </w:t>
      </w:r>
      <w:r w:rsidR="00681217">
        <w:t>outputs turn to be all zeros. W</w:t>
      </w:r>
      <w:r w:rsidR="00CF419C">
        <w:t xml:space="preserve">hen </w:t>
      </w:r>
      <w:r w:rsidR="0043779A">
        <w:t>Right</w:t>
      </w:r>
      <w:r w:rsidR="00CF419C">
        <w:t xml:space="preserve"> is triggered while </w:t>
      </w:r>
      <w:r w:rsidR="00BA3F6C">
        <w:t>X_</w:t>
      </w:r>
      <w:r w:rsidR="00CF419C">
        <w:t>out="11111"</w:t>
      </w:r>
      <w:r w:rsidR="0043779A">
        <w:t xml:space="preserve"> and Y_out="0000"</w:t>
      </w:r>
      <w:r w:rsidR="00A61424">
        <w:t xml:space="preserve">, </w:t>
      </w:r>
      <w:r w:rsidR="0043779A">
        <w:t>they</w:t>
      </w:r>
      <w:r w:rsidR="00A61424">
        <w:t xml:space="preserve"> turn to</w:t>
      </w:r>
      <w:r w:rsidR="0043779A">
        <w:t>:</w:t>
      </w:r>
      <w:r w:rsidR="0043779A" w:rsidRPr="0043779A">
        <w:t xml:space="preserve"> </w:t>
      </w:r>
      <w:r w:rsidR="0043779A">
        <w:t>X_out=</w:t>
      </w:r>
      <w:r w:rsidR="00A61424">
        <w:t>"00000"</w:t>
      </w:r>
      <w:r w:rsidR="0043779A">
        <w:t xml:space="preserve"> and Y_out="0001"</w:t>
      </w:r>
      <w:r w:rsidR="00CF419C">
        <w:t xml:space="preserve">, when </w:t>
      </w:r>
      <w:r w:rsidR="0043779A">
        <w:t>Left</w:t>
      </w:r>
      <w:r w:rsidR="00CF419C">
        <w:t xml:space="preserve"> is triggered while </w:t>
      </w:r>
      <w:r w:rsidR="0043779A">
        <w:t>X_</w:t>
      </w:r>
      <w:r w:rsidR="00CF419C">
        <w:t>out="00000</w:t>
      </w:r>
      <w:r w:rsidR="0043779A">
        <w:t>" and Y_out="0000", they turn to: X_out=</w:t>
      </w:r>
      <w:r w:rsidR="00681217">
        <w:t xml:space="preserve">"11111" and </w:t>
      </w:r>
      <w:r w:rsidR="0043779A">
        <w:t>Y_out="11111"</w:t>
      </w:r>
      <w:r w:rsidR="00681217">
        <w:t>.</w:t>
      </w:r>
    </w:p>
    <w:p w:rsidR="00EE7C7D" w:rsidRDefault="006A1FCE" w:rsidP="00EE7C7D">
      <w:pPr>
        <w:pStyle w:val="af6"/>
        <w:bidi w:val="0"/>
        <w:ind w:left="360"/>
      </w:pPr>
      <w:r>
        <w:rPr>
          <w:noProof/>
        </w:rPr>
        <w:drawing>
          <wp:anchor distT="0" distB="0" distL="114300" distR="114300" simplePos="0" relativeHeight="251487232" behindDoc="0" locked="0" layoutInCell="1" allowOverlap="1" wp14:anchorId="70473D6C" wp14:editId="780C53F0">
            <wp:simplePos x="0" y="0"/>
            <wp:positionH relativeFrom="margin">
              <wp:align>center</wp:align>
            </wp:positionH>
            <wp:positionV relativeFrom="paragraph">
              <wp:posOffset>344411</wp:posOffset>
            </wp:positionV>
            <wp:extent cx="5076825" cy="2538095"/>
            <wp:effectExtent l="0" t="0" r="0" b="0"/>
            <wp:wrapSquare wrapText="bothSides"/>
            <wp:docPr id="510" name="תמונה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zahi\Downloads\wavedrom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7C7D" w:rsidSect="00926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A4E" w:rsidRDefault="00A90A4E" w:rsidP="009572B1">
      <w:pPr>
        <w:spacing w:after="0" w:line="240" w:lineRule="auto"/>
      </w:pPr>
      <w:r>
        <w:separator/>
      </w:r>
    </w:p>
  </w:endnote>
  <w:endnote w:type="continuationSeparator" w:id="0">
    <w:p w:rsidR="00A90A4E" w:rsidRDefault="00A90A4E" w:rsidP="0095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A4E" w:rsidRDefault="00A90A4E" w:rsidP="009572B1">
      <w:pPr>
        <w:spacing w:after="0" w:line="240" w:lineRule="auto"/>
      </w:pPr>
      <w:r>
        <w:separator/>
      </w:r>
    </w:p>
  </w:footnote>
  <w:footnote w:type="continuationSeparator" w:id="0">
    <w:p w:rsidR="00A90A4E" w:rsidRDefault="00A90A4E" w:rsidP="0095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41CCB8EA" wp14:editId="65DEC804">
          <wp:extent cx="1162050" cy="438150"/>
          <wp:effectExtent l="0" t="0" r="0" b="0"/>
          <wp:docPr id="130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2EAC2795" wp14:editId="1D7748B6">
          <wp:extent cx="885825" cy="438150"/>
          <wp:effectExtent l="0" t="0" r="9525" b="0"/>
          <wp:docPr id="133" name="Picture 2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F79" w:rsidRDefault="00AE7F79" w:rsidP="001B4F84">
    <w:pPr>
      <w:pStyle w:val="af7"/>
      <w:bidi w:val="0"/>
    </w:pPr>
    <w:r w:rsidRPr="00CB031C">
      <w:rPr>
        <w:noProof/>
      </w:rPr>
      <w:drawing>
        <wp:inline distT="0" distB="0" distL="0" distR="0" wp14:anchorId="042D2FD5" wp14:editId="5490BD51">
          <wp:extent cx="1162050" cy="438150"/>
          <wp:effectExtent l="0" t="0" r="0" b="0"/>
          <wp:docPr id="134" name="Picture 3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B031C">
      <w:rPr>
        <w:noProof/>
      </w:rPr>
      <w:drawing>
        <wp:inline distT="0" distB="0" distL="0" distR="0" wp14:anchorId="4FBBBC71" wp14:editId="70392A18">
          <wp:extent cx="885825" cy="438150"/>
          <wp:effectExtent l="0" t="0" r="9525" b="0"/>
          <wp:docPr id="135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7.3pt;height:19.5pt;visibility:visible" o:bullet="t">
        <v:imagedata r:id="rId1" o:title=""/>
      </v:shape>
    </w:pict>
  </w:numPicBullet>
  <w:numPicBullet w:numPicBulletId="1">
    <w:pict>
      <v:shape id="_x0000_i1075" type="#_x0000_t75" style="width:17.3pt;height:19.5pt;visibility:visible" o:bullet="t">
        <v:imagedata r:id="rId2" o:title=""/>
      </v:shape>
    </w:pict>
  </w:numPicBullet>
  <w:numPicBullet w:numPicBulletId="2">
    <w:pict>
      <v:shape id="_x0000_i1076" type="#_x0000_t75" style="width:17.3pt;height:19.5pt;visibility:visible" o:bullet="t">
        <v:imagedata r:id="rId3" o:title=""/>
      </v:shape>
    </w:pict>
  </w:numPicBullet>
  <w:numPicBullet w:numPicBulletId="3">
    <w:pict>
      <v:shape id="_x0000_i1077" type="#_x0000_t75" style="width:21pt;height:.75pt;visibility:visible" o:bullet="t">
        <v:imagedata r:id="rId4" o:title=""/>
      </v:shape>
    </w:pict>
  </w:numPicBullet>
  <w:abstractNum w:abstractNumId="0">
    <w:nsid w:val="227650A7"/>
    <w:multiLevelType w:val="hybridMultilevel"/>
    <w:tmpl w:val="3EB87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05EED"/>
    <w:multiLevelType w:val="hybridMultilevel"/>
    <w:tmpl w:val="AC0A6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E9"/>
    <w:rsid w:val="00005B6C"/>
    <w:rsid w:val="00007521"/>
    <w:rsid w:val="00013452"/>
    <w:rsid w:val="00015216"/>
    <w:rsid w:val="00017A30"/>
    <w:rsid w:val="00021155"/>
    <w:rsid w:val="00022224"/>
    <w:rsid w:val="000363CC"/>
    <w:rsid w:val="000378D4"/>
    <w:rsid w:val="000412F0"/>
    <w:rsid w:val="000440D9"/>
    <w:rsid w:val="00046A8C"/>
    <w:rsid w:val="00056D0C"/>
    <w:rsid w:val="00057A3B"/>
    <w:rsid w:val="000701F7"/>
    <w:rsid w:val="00070D1D"/>
    <w:rsid w:val="000906C9"/>
    <w:rsid w:val="00090C40"/>
    <w:rsid w:val="00092CCF"/>
    <w:rsid w:val="00097495"/>
    <w:rsid w:val="000A1E0D"/>
    <w:rsid w:val="000B3F19"/>
    <w:rsid w:val="000D0BF5"/>
    <w:rsid w:val="000D4102"/>
    <w:rsid w:val="000D5EA0"/>
    <w:rsid w:val="000E0A85"/>
    <w:rsid w:val="000F5C7B"/>
    <w:rsid w:val="001007AD"/>
    <w:rsid w:val="00103528"/>
    <w:rsid w:val="001037EF"/>
    <w:rsid w:val="0011423C"/>
    <w:rsid w:val="00124067"/>
    <w:rsid w:val="00125933"/>
    <w:rsid w:val="001259BF"/>
    <w:rsid w:val="00144A97"/>
    <w:rsid w:val="00151818"/>
    <w:rsid w:val="0015778F"/>
    <w:rsid w:val="001610E3"/>
    <w:rsid w:val="00171D89"/>
    <w:rsid w:val="00175429"/>
    <w:rsid w:val="001764A5"/>
    <w:rsid w:val="00180CC8"/>
    <w:rsid w:val="001855E4"/>
    <w:rsid w:val="00186127"/>
    <w:rsid w:val="001932ED"/>
    <w:rsid w:val="001A0520"/>
    <w:rsid w:val="001A24F1"/>
    <w:rsid w:val="001B1312"/>
    <w:rsid w:val="001B2367"/>
    <w:rsid w:val="001B4F84"/>
    <w:rsid w:val="001B55BA"/>
    <w:rsid w:val="001C1105"/>
    <w:rsid w:val="001C184E"/>
    <w:rsid w:val="001C4EB1"/>
    <w:rsid w:val="001C5B70"/>
    <w:rsid w:val="001D20DA"/>
    <w:rsid w:val="001D4043"/>
    <w:rsid w:val="001D63E4"/>
    <w:rsid w:val="001D7674"/>
    <w:rsid w:val="001E4A6C"/>
    <w:rsid w:val="001F0DED"/>
    <w:rsid w:val="001F3882"/>
    <w:rsid w:val="001F7604"/>
    <w:rsid w:val="0020294A"/>
    <w:rsid w:val="00216869"/>
    <w:rsid w:val="00222AD2"/>
    <w:rsid w:val="0023510C"/>
    <w:rsid w:val="002446AF"/>
    <w:rsid w:val="0024473F"/>
    <w:rsid w:val="00254CE7"/>
    <w:rsid w:val="00261C13"/>
    <w:rsid w:val="002620AE"/>
    <w:rsid w:val="00280EE0"/>
    <w:rsid w:val="00284447"/>
    <w:rsid w:val="00284E2C"/>
    <w:rsid w:val="002869DD"/>
    <w:rsid w:val="00291711"/>
    <w:rsid w:val="00293786"/>
    <w:rsid w:val="002A3CD6"/>
    <w:rsid w:val="002A42AA"/>
    <w:rsid w:val="002B5733"/>
    <w:rsid w:val="002C424A"/>
    <w:rsid w:val="002C7B5A"/>
    <w:rsid w:val="002E5C01"/>
    <w:rsid w:val="002E7197"/>
    <w:rsid w:val="00302327"/>
    <w:rsid w:val="00302C8D"/>
    <w:rsid w:val="00302EA7"/>
    <w:rsid w:val="0031522F"/>
    <w:rsid w:val="00315AA8"/>
    <w:rsid w:val="00317F5A"/>
    <w:rsid w:val="00320A8C"/>
    <w:rsid w:val="00322026"/>
    <w:rsid w:val="00340B59"/>
    <w:rsid w:val="003415D5"/>
    <w:rsid w:val="003446D8"/>
    <w:rsid w:val="00354AFB"/>
    <w:rsid w:val="003644C8"/>
    <w:rsid w:val="00370A1E"/>
    <w:rsid w:val="00372986"/>
    <w:rsid w:val="0039037C"/>
    <w:rsid w:val="00390FF1"/>
    <w:rsid w:val="00391F4D"/>
    <w:rsid w:val="00393172"/>
    <w:rsid w:val="003975BB"/>
    <w:rsid w:val="003B0B7F"/>
    <w:rsid w:val="003C7297"/>
    <w:rsid w:val="003D3CE2"/>
    <w:rsid w:val="003D44B3"/>
    <w:rsid w:val="003E7D10"/>
    <w:rsid w:val="003F00E1"/>
    <w:rsid w:val="003F4D6C"/>
    <w:rsid w:val="00402037"/>
    <w:rsid w:val="00411DB0"/>
    <w:rsid w:val="00417343"/>
    <w:rsid w:val="00425EA6"/>
    <w:rsid w:val="0042658F"/>
    <w:rsid w:val="004274C0"/>
    <w:rsid w:val="0043093D"/>
    <w:rsid w:val="00434886"/>
    <w:rsid w:val="0043779A"/>
    <w:rsid w:val="00441561"/>
    <w:rsid w:val="00447EE3"/>
    <w:rsid w:val="00454C0C"/>
    <w:rsid w:val="0046174D"/>
    <w:rsid w:val="00471991"/>
    <w:rsid w:val="00475EB1"/>
    <w:rsid w:val="00480A50"/>
    <w:rsid w:val="004839B1"/>
    <w:rsid w:val="00494A2E"/>
    <w:rsid w:val="004A6741"/>
    <w:rsid w:val="004B2861"/>
    <w:rsid w:val="004B4FF8"/>
    <w:rsid w:val="004C52F3"/>
    <w:rsid w:val="004C6620"/>
    <w:rsid w:val="004D75D7"/>
    <w:rsid w:val="004E54C3"/>
    <w:rsid w:val="004F00CE"/>
    <w:rsid w:val="004F140A"/>
    <w:rsid w:val="00500960"/>
    <w:rsid w:val="0050156A"/>
    <w:rsid w:val="005022D0"/>
    <w:rsid w:val="00504C4E"/>
    <w:rsid w:val="00505217"/>
    <w:rsid w:val="00506106"/>
    <w:rsid w:val="005064F7"/>
    <w:rsid w:val="0051585F"/>
    <w:rsid w:val="0052346C"/>
    <w:rsid w:val="0052520D"/>
    <w:rsid w:val="00534F43"/>
    <w:rsid w:val="005444D3"/>
    <w:rsid w:val="00545EBE"/>
    <w:rsid w:val="00552CB4"/>
    <w:rsid w:val="00563BB7"/>
    <w:rsid w:val="00563DE3"/>
    <w:rsid w:val="00574486"/>
    <w:rsid w:val="00582F6B"/>
    <w:rsid w:val="005955A2"/>
    <w:rsid w:val="00595914"/>
    <w:rsid w:val="00595956"/>
    <w:rsid w:val="00595ABD"/>
    <w:rsid w:val="005A56B6"/>
    <w:rsid w:val="005A5A5E"/>
    <w:rsid w:val="005A5EB8"/>
    <w:rsid w:val="005A795B"/>
    <w:rsid w:val="005B13E5"/>
    <w:rsid w:val="005B3574"/>
    <w:rsid w:val="005B4DCD"/>
    <w:rsid w:val="005B7ECD"/>
    <w:rsid w:val="005C13A9"/>
    <w:rsid w:val="005C1717"/>
    <w:rsid w:val="005C7D07"/>
    <w:rsid w:val="005D0E5D"/>
    <w:rsid w:val="005E2F29"/>
    <w:rsid w:val="005E74DE"/>
    <w:rsid w:val="005F13A2"/>
    <w:rsid w:val="005F7797"/>
    <w:rsid w:val="0060210B"/>
    <w:rsid w:val="00603538"/>
    <w:rsid w:val="00603CEF"/>
    <w:rsid w:val="00604C36"/>
    <w:rsid w:val="0061481F"/>
    <w:rsid w:val="006179D9"/>
    <w:rsid w:val="00660CC7"/>
    <w:rsid w:val="00681217"/>
    <w:rsid w:val="00682D0D"/>
    <w:rsid w:val="00683BB4"/>
    <w:rsid w:val="00691CC3"/>
    <w:rsid w:val="0069475B"/>
    <w:rsid w:val="006A1FCE"/>
    <w:rsid w:val="006A2C22"/>
    <w:rsid w:val="006A6297"/>
    <w:rsid w:val="006B592D"/>
    <w:rsid w:val="006B6A4E"/>
    <w:rsid w:val="006C4A6C"/>
    <w:rsid w:val="006D1AF5"/>
    <w:rsid w:val="006D6AE4"/>
    <w:rsid w:val="006D6BF0"/>
    <w:rsid w:val="00703F1C"/>
    <w:rsid w:val="0072320E"/>
    <w:rsid w:val="00726A26"/>
    <w:rsid w:val="00726DFD"/>
    <w:rsid w:val="00727796"/>
    <w:rsid w:val="00734522"/>
    <w:rsid w:val="00736F26"/>
    <w:rsid w:val="00741288"/>
    <w:rsid w:val="0074595F"/>
    <w:rsid w:val="00745A64"/>
    <w:rsid w:val="007531E7"/>
    <w:rsid w:val="0075681D"/>
    <w:rsid w:val="00777564"/>
    <w:rsid w:val="00780AE0"/>
    <w:rsid w:val="00781414"/>
    <w:rsid w:val="00795405"/>
    <w:rsid w:val="007958FE"/>
    <w:rsid w:val="007A5FA6"/>
    <w:rsid w:val="007B3378"/>
    <w:rsid w:val="007C40E9"/>
    <w:rsid w:val="007C5F34"/>
    <w:rsid w:val="007C759E"/>
    <w:rsid w:val="007D50E3"/>
    <w:rsid w:val="007E3CAA"/>
    <w:rsid w:val="007F6692"/>
    <w:rsid w:val="0083512C"/>
    <w:rsid w:val="0083695B"/>
    <w:rsid w:val="008532CC"/>
    <w:rsid w:val="00860C59"/>
    <w:rsid w:val="0086154E"/>
    <w:rsid w:val="008748F5"/>
    <w:rsid w:val="0088019B"/>
    <w:rsid w:val="00895B1B"/>
    <w:rsid w:val="00895BEC"/>
    <w:rsid w:val="00897BC4"/>
    <w:rsid w:val="008A0C81"/>
    <w:rsid w:val="008A527A"/>
    <w:rsid w:val="008B1713"/>
    <w:rsid w:val="008B3424"/>
    <w:rsid w:val="008B3A8A"/>
    <w:rsid w:val="008C338F"/>
    <w:rsid w:val="008C4DA2"/>
    <w:rsid w:val="008C6F7B"/>
    <w:rsid w:val="008D67AA"/>
    <w:rsid w:val="008E1710"/>
    <w:rsid w:val="008E6C3F"/>
    <w:rsid w:val="008F3EDE"/>
    <w:rsid w:val="0090010D"/>
    <w:rsid w:val="009049AD"/>
    <w:rsid w:val="009132C7"/>
    <w:rsid w:val="00913898"/>
    <w:rsid w:val="00914D2A"/>
    <w:rsid w:val="00915C65"/>
    <w:rsid w:val="009160F8"/>
    <w:rsid w:val="00924FCE"/>
    <w:rsid w:val="00926BE6"/>
    <w:rsid w:val="00926FC8"/>
    <w:rsid w:val="00933CE3"/>
    <w:rsid w:val="00941543"/>
    <w:rsid w:val="00946C51"/>
    <w:rsid w:val="00947155"/>
    <w:rsid w:val="00950347"/>
    <w:rsid w:val="00955DC2"/>
    <w:rsid w:val="009572B1"/>
    <w:rsid w:val="00961073"/>
    <w:rsid w:val="0096472A"/>
    <w:rsid w:val="00964943"/>
    <w:rsid w:val="00965964"/>
    <w:rsid w:val="009771E9"/>
    <w:rsid w:val="0098044D"/>
    <w:rsid w:val="00981E34"/>
    <w:rsid w:val="00983D42"/>
    <w:rsid w:val="0098693B"/>
    <w:rsid w:val="00991E68"/>
    <w:rsid w:val="0099344A"/>
    <w:rsid w:val="009A1CA6"/>
    <w:rsid w:val="009A76B7"/>
    <w:rsid w:val="009B15AC"/>
    <w:rsid w:val="009B41EE"/>
    <w:rsid w:val="009C4DBA"/>
    <w:rsid w:val="009C7126"/>
    <w:rsid w:val="009D0157"/>
    <w:rsid w:val="009D727F"/>
    <w:rsid w:val="009E0928"/>
    <w:rsid w:val="009E6CCC"/>
    <w:rsid w:val="009F2C11"/>
    <w:rsid w:val="00A13D30"/>
    <w:rsid w:val="00A25C28"/>
    <w:rsid w:val="00A30FF3"/>
    <w:rsid w:val="00A31588"/>
    <w:rsid w:val="00A36B18"/>
    <w:rsid w:val="00A40177"/>
    <w:rsid w:val="00A42334"/>
    <w:rsid w:val="00A43450"/>
    <w:rsid w:val="00A5018B"/>
    <w:rsid w:val="00A53089"/>
    <w:rsid w:val="00A61424"/>
    <w:rsid w:val="00A63599"/>
    <w:rsid w:val="00A80C50"/>
    <w:rsid w:val="00A8637F"/>
    <w:rsid w:val="00A90A4E"/>
    <w:rsid w:val="00A922ED"/>
    <w:rsid w:val="00AA1FF8"/>
    <w:rsid w:val="00AA47B5"/>
    <w:rsid w:val="00AD0667"/>
    <w:rsid w:val="00AD0F1D"/>
    <w:rsid w:val="00AD19DE"/>
    <w:rsid w:val="00AD41CF"/>
    <w:rsid w:val="00AD58B5"/>
    <w:rsid w:val="00AE1899"/>
    <w:rsid w:val="00AE7F79"/>
    <w:rsid w:val="00AF70E9"/>
    <w:rsid w:val="00AF7279"/>
    <w:rsid w:val="00B257E3"/>
    <w:rsid w:val="00B35EA0"/>
    <w:rsid w:val="00B36552"/>
    <w:rsid w:val="00B37C24"/>
    <w:rsid w:val="00B40D34"/>
    <w:rsid w:val="00B640FC"/>
    <w:rsid w:val="00B704F3"/>
    <w:rsid w:val="00B70BE7"/>
    <w:rsid w:val="00B711D7"/>
    <w:rsid w:val="00B72336"/>
    <w:rsid w:val="00B81CF0"/>
    <w:rsid w:val="00B84121"/>
    <w:rsid w:val="00B92CFA"/>
    <w:rsid w:val="00BA3F6C"/>
    <w:rsid w:val="00BA6D0C"/>
    <w:rsid w:val="00BB2FD2"/>
    <w:rsid w:val="00BB4A73"/>
    <w:rsid w:val="00BC251B"/>
    <w:rsid w:val="00BF141D"/>
    <w:rsid w:val="00BF63C1"/>
    <w:rsid w:val="00C00537"/>
    <w:rsid w:val="00C041B8"/>
    <w:rsid w:val="00C13CFC"/>
    <w:rsid w:val="00C146B2"/>
    <w:rsid w:val="00C20DD3"/>
    <w:rsid w:val="00C31DD6"/>
    <w:rsid w:val="00C345AA"/>
    <w:rsid w:val="00C356CC"/>
    <w:rsid w:val="00C4118A"/>
    <w:rsid w:val="00C54072"/>
    <w:rsid w:val="00C5676B"/>
    <w:rsid w:val="00C72ADA"/>
    <w:rsid w:val="00C7356D"/>
    <w:rsid w:val="00C81EB7"/>
    <w:rsid w:val="00C8554F"/>
    <w:rsid w:val="00C9526D"/>
    <w:rsid w:val="00C973AB"/>
    <w:rsid w:val="00CB475A"/>
    <w:rsid w:val="00CC13A9"/>
    <w:rsid w:val="00CC57F2"/>
    <w:rsid w:val="00CD73F8"/>
    <w:rsid w:val="00CD7F58"/>
    <w:rsid w:val="00CE0F33"/>
    <w:rsid w:val="00CE333C"/>
    <w:rsid w:val="00CE35ED"/>
    <w:rsid w:val="00CE3D1D"/>
    <w:rsid w:val="00CF419C"/>
    <w:rsid w:val="00D02212"/>
    <w:rsid w:val="00D100ED"/>
    <w:rsid w:val="00D10483"/>
    <w:rsid w:val="00D210CE"/>
    <w:rsid w:val="00D230B3"/>
    <w:rsid w:val="00D234E3"/>
    <w:rsid w:val="00D26395"/>
    <w:rsid w:val="00D27040"/>
    <w:rsid w:val="00D35332"/>
    <w:rsid w:val="00D3740C"/>
    <w:rsid w:val="00D54AE4"/>
    <w:rsid w:val="00D62A30"/>
    <w:rsid w:val="00D667F5"/>
    <w:rsid w:val="00D74065"/>
    <w:rsid w:val="00D75F06"/>
    <w:rsid w:val="00D77C67"/>
    <w:rsid w:val="00D80142"/>
    <w:rsid w:val="00D939CD"/>
    <w:rsid w:val="00D96012"/>
    <w:rsid w:val="00D97146"/>
    <w:rsid w:val="00DA404F"/>
    <w:rsid w:val="00DC6BD5"/>
    <w:rsid w:val="00DE4C71"/>
    <w:rsid w:val="00DF1E87"/>
    <w:rsid w:val="00E01F8B"/>
    <w:rsid w:val="00E213F4"/>
    <w:rsid w:val="00E30417"/>
    <w:rsid w:val="00E30C6C"/>
    <w:rsid w:val="00E4138B"/>
    <w:rsid w:val="00E440D2"/>
    <w:rsid w:val="00E44D3B"/>
    <w:rsid w:val="00E83A24"/>
    <w:rsid w:val="00E86CA7"/>
    <w:rsid w:val="00E952FF"/>
    <w:rsid w:val="00E96F35"/>
    <w:rsid w:val="00EB202D"/>
    <w:rsid w:val="00EC7C12"/>
    <w:rsid w:val="00EE0387"/>
    <w:rsid w:val="00EE1935"/>
    <w:rsid w:val="00EE3701"/>
    <w:rsid w:val="00EE59DA"/>
    <w:rsid w:val="00EE5CBE"/>
    <w:rsid w:val="00EE7AE9"/>
    <w:rsid w:val="00EE7C7D"/>
    <w:rsid w:val="00F040E7"/>
    <w:rsid w:val="00F17818"/>
    <w:rsid w:val="00F425DB"/>
    <w:rsid w:val="00F451B2"/>
    <w:rsid w:val="00F475A7"/>
    <w:rsid w:val="00F51165"/>
    <w:rsid w:val="00F52F27"/>
    <w:rsid w:val="00F5361C"/>
    <w:rsid w:val="00F63AEF"/>
    <w:rsid w:val="00F67F18"/>
    <w:rsid w:val="00F70AA5"/>
    <w:rsid w:val="00F7430F"/>
    <w:rsid w:val="00F851A2"/>
    <w:rsid w:val="00F90365"/>
    <w:rsid w:val="00FA2513"/>
    <w:rsid w:val="00FA669D"/>
    <w:rsid w:val="00FB482E"/>
    <w:rsid w:val="00FB7B16"/>
    <w:rsid w:val="00FC3545"/>
    <w:rsid w:val="00FE0B7F"/>
    <w:rsid w:val="00FE72D6"/>
    <w:rsid w:val="00FF11E4"/>
    <w:rsid w:val="00FF441C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6CD12-EA76-4195-A775-7234FB9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2AA"/>
  </w:style>
  <w:style w:type="paragraph" w:styleId="1">
    <w:name w:val="heading 1"/>
    <w:basedOn w:val="a"/>
    <w:next w:val="a"/>
    <w:link w:val="10"/>
    <w:uiPriority w:val="9"/>
    <w:qFormat/>
    <w:rsid w:val="002A42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A42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2A42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2A42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A42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2A42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2A42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2A42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2A42A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2A42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2A42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A42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2A42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2A42AA"/>
    <w:rPr>
      <w:b/>
      <w:bCs/>
    </w:rPr>
  </w:style>
  <w:style w:type="character" w:styleId="a9">
    <w:name w:val="Emphasis"/>
    <w:basedOn w:val="a0"/>
    <w:uiPriority w:val="20"/>
    <w:qFormat/>
    <w:rsid w:val="002A42AA"/>
    <w:rPr>
      <w:i/>
      <w:iCs/>
    </w:rPr>
  </w:style>
  <w:style w:type="paragraph" w:styleId="aa">
    <w:name w:val="No Spacing"/>
    <w:link w:val="ab"/>
    <w:uiPriority w:val="1"/>
    <w:qFormat/>
    <w:rsid w:val="002A42A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A42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A42AA"/>
    <w:rPr>
      <w:color w:val="44546A" w:themeColor="text2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A42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">
    <w:name w:val="ציטוט חזק תו"/>
    <w:basedOn w:val="a0"/>
    <w:link w:val="ae"/>
    <w:uiPriority w:val="30"/>
    <w:rsid w:val="002A42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0">
    <w:name w:val="Subtle Emphasis"/>
    <w:basedOn w:val="a0"/>
    <w:uiPriority w:val="19"/>
    <w:qFormat/>
    <w:rsid w:val="002A42AA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2A42AA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A42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3">
    <w:name w:val="Intense Reference"/>
    <w:basedOn w:val="a0"/>
    <w:uiPriority w:val="32"/>
    <w:qFormat/>
    <w:rsid w:val="002A42AA"/>
    <w:rPr>
      <w:b/>
      <w:bCs/>
      <w:smallCaps/>
      <w:color w:val="44546A" w:themeColor="text2"/>
      <w:u w:val="single"/>
    </w:rPr>
  </w:style>
  <w:style w:type="character" w:styleId="af4">
    <w:name w:val="Book Title"/>
    <w:basedOn w:val="a0"/>
    <w:uiPriority w:val="33"/>
    <w:qFormat/>
    <w:rsid w:val="002A42AA"/>
    <w:rPr>
      <w:b/>
      <w:bCs/>
      <w:smallCaps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2A42AA"/>
    <w:pPr>
      <w:outlineLvl w:val="9"/>
    </w:pPr>
  </w:style>
  <w:style w:type="paragraph" w:styleId="af6">
    <w:name w:val="List Paragraph"/>
    <w:basedOn w:val="a"/>
    <w:uiPriority w:val="34"/>
    <w:qFormat/>
    <w:rsid w:val="00D100ED"/>
    <w:pPr>
      <w:ind w:left="720"/>
      <w:contextualSpacing/>
    </w:pPr>
    <w:rPr>
      <w:rFonts w:eastAsiaTheme="minorHAnsi"/>
    </w:rPr>
  </w:style>
  <w:style w:type="paragraph" w:customStyle="1" w:styleId="paragraph">
    <w:name w:val="paragraph"/>
    <w:basedOn w:val="a"/>
    <w:rsid w:val="005B13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B13E5"/>
  </w:style>
  <w:style w:type="character" w:customStyle="1" w:styleId="eop">
    <w:name w:val="eop"/>
    <w:basedOn w:val="a0"/>
    <w:rsid w:val="005B13E5"/>
  </w:style>
  <w:style w:type="character" w:customStyle="1" w:styleId="spellingerror">
    <w:name w:val="spellingerror"/>
    <w:basedOn w:val="a0"/>
    <w:rsid w:val="005B13E5"/>
  </w:style>
  <w:style w:type="paragraph" w:styleId="NormalWeb">
    <w:name w:val="Normal (Web)"/>
    <w:basedOn w:val="a"/>
    <w:uiPriority w:val="99"/>
    <w:semiHidden/>
    <w:unhideWhenUsed/>
    <w:rsid w:val="00A25C2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ללא מרווח תו"/>
    <w:basedOn w:val="a0"/>
    <w:link w:val="aa"/>
    <w:uiPriority w:val="1"/>
    <w:rsid w:val="002446AF"/>
  </w:style>
  <w:style w:type="paragraph" w:styleId="af7">
    <w:name w:val="header"/>
    <w:basedOn w:val="a"/>
    <w:link w:val="af8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8">
    <w:name w:val="כותרת עליונה תו"/>
    <w:basedOn w:val="a0"/>
    <w:link w:val="af7"/>
    <w:uiPriority w:val="99"/>
    <w:rsid w:val="009572B1"/>
    <w:rPr>
      <w:rFonts w:ascii="Calibri" w:eastAsia="Times New Roman" w:hAnsi="Calibri" w:cs="Arial"/>
    </w:rPr>
  </w:style>
  <w:style w:type="paragraph" w:styleId="af9">
    <w:name w:val="footer"/>
    <w:basedOn w:val="a"/>
    <w:link w:val="afa"/>
    <w:uiPriority w:val="99"/>
    <w:unhideWhenUsed/>
    <w:rsid w:val="009572B1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fa">
    <w:name w:val="כותרת תחתונה תו"/>
    <w:basedOn w:val="a0"/>
    <w:link w:val="af9"/>
    <w:uiPriority w:val="99"/>
    <w:rsid w:val="009572B1"/>
    <w:rPr>
      <w:rFonts w:ascii="Calibri" w:eastAsia="Times New Roman" w:hAnsi="Calibri" w:cs="Arial"/>
    </w:rPr>
  </w:style>
  <w:style w:type="paragraph" w:styleId="afb">
    <w:name w:val="Balloon Text"/>
    <w:basedOn w:val="a"/>
    <w:link w:val="afc"/>
    <w:uiPriority w:val="99"/>
    <w:semiHidden/>
    <w:unhideWhenUsed/>
    <w:rsid w:val="00E01F8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E01F8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8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2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7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149D-342F-49F7-9180-BC35D34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9</Pages>
  <Words>1252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hi Ezra</dc:creator>
  <cp:keywords/>
  <dc:description/>
  <cp:lastModifiedBy>Tzahi Ezra</cp:lastModifiedBy>
  <cp:revision>2</cp:revision>
  <dcterms:created xsi:type="dcterms:W3CDTF">2015-04-29T22:26:00Z</dcterms:created>
  <dcterms:modified xsi:type="dcterms:W3CDTF">2015-05-05T09:42:00Z</dcterms:modified>
</cp:coreProperties>
</file>